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73" w:rsidRDefault="00BC7273" w:rsidP="00F17D95">
      <w:pPr>
        <w:jc w:val="center"/>
        <w:rPr>
          <w:b/>
          <w:bCs/>
        </w:rPr>
      </w:pPr>
      <w:r>
        <w:rPr>
          <w:b/>
          <w:bCs/>
        </w:rPr>
        <w:t>MIASTO I GMINA JABŁONOWO POMORSKIE</w:t>
      </w:r>
    </w:p>
    <w:p w:rsidR="00C731DE" w:rsidRPr="00BC7273" w:rsidRDefault="00C731DE" w:rsidP="00F17D95">
      <w:pPr>
        <w:jc w:val="center"/>
        <w:rPr>
          <w:b/>
          <w:bCs/>
        </w:rPr>
      </w:pPr>
    </w:p>
    <w:p w:rsidR="00BC7273" w:rsidRDefault="00BC7273" w:rsidP="00F17D95">
      <w:pPr>
        <w:jc w:val="center"/>
        <w:rPr>
          <w:b/>
          <w:bCs/>
        </w:rPr>
      </w:pPr>
      <w:r w:rsidRPr="00BC7273">
        <w:rPr>
          <w:b/>
          <w:bCs/>
        </w:rPr>
        <w:t>SPECYFIKACJA ISTOTNYCH WARUNKÓW ZAMÓWIENIA</w:t>
      </w:r>
    </w:p>
    <w:p w:rsidR="00C731DE" w:rsidRPr="00BC7273" w:rsidRDefault="00C731DE" w:rsidP="00F17D95">
      <w:pPr>
        <w:jc w:val="center"/>
        <w:rPr>
          <w:b/>
          <w:bCs/>
        </w:rPr>
      </w:pPr>
    </w:p>
    <w:p w:rsidR="00BC7273" w:rsidRDefault="00BC7273" w:rsidP="00F17D95">
      <w:pPr>
        <w:jc w:val="center"/>
        <w:rPr>
          <w:b/>
          <w:bCs/>
        </w:rPr>
      </w:pPr>
      <w:r w:rsidRPr="00BC7273">
        <w:rPr>
          <w:b/>
          <w:bCs/>
        </w:rPr>
        <w:t>NA ROBOTY BUDOWLANE</w:t>
      </w:r>
    </w:p>
    <w:p w:rsidR="00C731DE" w:rsidRPr="00BC7273" w:rsidRDefault="00C731DE" w:rsidP="00F17D95">
      <w:pPr>
        <w:jc w:val="center"/>
        <w:rPr>
          <w:b/>
          <w:bCs/>
        </w:rPr>
      </w:pPr>
    </w:p>
    <w:p w:rsidR="00BC7273" w:rsidRDefault="00BC7273" w:rsidP="00F17D95">
      <w:pPr>
        <w:jc w:val="center"/>
        <w:rPr>
          <w:b/>
          <w:bCs/>
        </w:rPr>
      </w:pPr>
      <w:r w:rsidRPr="00BC7273">
        <w:rPr>
          <w:b/>
          <w:bCs/>
        </w:rPr>
        <w:t>PRZEDMIOT ZAMÓWIENIA:</w:t>
      </w:r>
    </w:p>
    <w:p w:rsidR="00C731DE" w:rsidRPr="00BC7273" w:rsidRDefault="00C731DE" w:rsidP="00F17D95">
      <w:pPr>
        <w:jc w:val="center"/>
        <w:rPr>
          <w:b/>
          <w:bCs/>
        </w:rPr>
      </w:pPr>
    </w:p>
    <w:p w:rsidR="00C731DE" w:rsidRDefault="00657560" w:rsidP="00F17D95">
      <w:pPr>
        <w:jc w:val="center"/>
        <w:rPr>
          <w:b/>
          <w:bCs/>
          <w:i/>
          <w:iCs/>
        </w:rPr>
      </w:pPr>
      <w:bookmarkStart w:id="0" w:name="_Hlk484433831"/>
      <w:r w:rsidRPr="00657560">
        <w:rPr>
          <w:b/>
          <w:bCs/>
          <w:i/>
          <w:iCs/>
        </w:rPr>
        <w:t>Przebudowa drogi gminnej Nowa Wieś - Buk Góralski</w:t>
      </w:r>
    </w:p>
    <w:bookmarkEnd w:id="0"/>
    <w:p w:rsidR="00D66662" w:rsidRPr="00BC7273" w:rsidRDefault="00D66662" w:rsidP="00F17D95">
      <w:pPr>
        <w:jc w:val="center"/>
        <w:rPr>
          <w:b/>
          <w:bCs/>
        </w:rPr>
      </w:pPr>
    </w:p>
    <w:p w:rsidR="00BC7273" w:rsidRPr="00BC7273" w:rsidRDefault="00BC7273" w:rsidP="00F17D95">
      <w:pPr>
        <w:jc w:val="center"/>
        <w:rPr>
          <w:b/>
          <w:bCs/>
        </w:rPr>
      </w:pPr>
      <w:r w:rsidRPr="00BC7273">
        <w:rPr>
          <w:b/>
          <w:bCs/>
        </w:rPr>
        <w:t>POSTĘPOWANIE O UDZIELENIE ZAMÓWIENIA PUBLICZNEGO O WARTOŚCI</w:t>
      </w:r>
    </w:p>
    <w:p w:rsidR="00BC7273" w:rsidRPr="00BC7273" w:rsidRDefault="00BC7273" w:rsidP="00F17D95">
      <w:pPr>
        <w:jc w:val="center"/>
      </w:pPr>
      <w:r w:rsidRPr="00BC7273">
        <w:t>poniżej kwoty określonej w rozporządzeniu wydanym na podstawie art. 11 ust. 8 ustawy</w:t>
      </w:r>
    </w:p>
    <w:p w:rsidR="00BC7273" w:rsidRDefault="00BC7273" w:rsidP="00F17D95">
      <w:pPr>
        <w:jc w:val="center"/>
      </w:pPr>
      <w:r w:rsidRPr="00BC7273">
        <w:t>Prawo zamówień publicznych w odniesieniu do robót budowlanych</w:t>
      </w:r>
    </w:p>
    <w:p w:rsidR="00C731DE" w:rsidRPr="00BC7273" w:rsidRDefault="00C731DE" w:rsidP="00F17D95">
      <w:pPr>
        <w:jc w:val="center"/>
      </w:pPr>
    </w:p>
    <w:p w:rsidR="00BC7273" w:rsidRDefault="00BC7273" w:rsidP="00F17D95">
      <w:pPr>
        <w:jc w:val="center"/>
      </w:pPr>
      <w:r w:rsidRPr="00BC7273">
        <w:rPr>
          <w:b/>
          <w:bCs/>
        </w:rPr>
        <w:t xml:space="preserve">PROWADZONE W TRYBIE </w:t>
      </w:r>
      <w:r w:rsidRPr="00BC7273">
        <w:t>przetargu nieograniczonego</w:t>
      </w:r>
    </w:p>
    <w:p w:rsidR="00C731DE" w:rsidRPr="00BC7273" w:rsidRDefault="00C731DE" w:rsidP="00F17D95">
      <w:pPr>
        <w:jc w:val="center"/>
      </w:pPr>
    </w:p>
    <w:p w:rsidR="00BC7273" w:rsidRDefault="00BC7273" w:rsidP="00F17D95">
      <w:pPr>
        <w:jc w:val="center"/>
        <w:rPr>
          <w:b/>
          <w:bCs/>
        </w:rPr>
      </w:pPr>
      <w:r w:rsidRPr="00BC7273">
        <w:rPr>
          <w:b/>
          <w:bCs/>
        </w:rPr>
        <w:t xml:space="preserve">Nr sprawy: </w:t>
      </w:r>
      <w:r>
        <w:rPr>
          <w:b/>
          <w:bCs/>
        </w:rPr>
        <w:t>GKA 271.</w:t>
      </w:r>
      <w:r w:rsidR="00D66662">
        <w:rPr>
          <w:b/>
          <w:bCs/>
        </w:rPr>
        <w:t>6</w:t>
      </w:r>
      <w:r>
        <w:rPr>
          <w:b/>
          <w:bCs/>
        </w:rPr>
        <w:t>.201</w:t>
      </w:r>
      <w:r w:rsidR="00D66662">
        <w:rPr>
          <w:b/>
          <w:bCs/>
        </w:rPr>
        <w:t>7</w:t>
      </w:r>
    </w:p>
    <w:p w:rsidR="006A56CD" w:rsidRDefault="006A56CD" w:rsidP="00F17D95">
      <w:pPr>
        <w:jc w:val="center"/>
        <w:rPr>
          <w:b/>
          <w:bCs/>
        </w:rPr>
      </w:pPr>
    </w:p>
    <w:p w:rsidR="006A56CD" w:rsidRDefault="006A56CD" w:rsidP="00F17D95">
      <w:pPr>
        <w:jc w:val="center"/>
        <w:rPr>
          <w:b/>
          <w:bCs/>
        </w:rPr>
      </w:pPr>
    </w:p>
    <w:p w:rsidR="006A56CD" w:rsidRDefault="006A56CD" w:rsidP="00F17D95">
      <w:pPr>
        <w:jc w:val="center"/>
        <w:rPr>
          <w:b/>
          <w:bCs/>
        </w:rPr>
      </w:pPr>
    </w:p>
    <w:p w:rsidR="006A56CD" w:rsidRDefault="006A56CD" w:rsidP="00F17D95">
      <w:pPr>
        <w:jc w:val="center"/>
        <w:rPr>
          <w:b/>
          <w:bCs/>
        </w:rPr>
      </w:pPr>
    </w:p>
    <w:p w:rsidR="006A56CD" w:rsidRDefault="006A56CD" w:rsidP="00F17D95">
      <w:pPr>
        <w:jc w:val="center"/>
        <w:rPr>
          <w:b/>
          <w:bCs/>
        </w:rPr>
      </w:pPr>
    </w:p>
    <w:p w:rsidR="006A56CD" w:rsidRDefault="006A56CD" w:rsidP="00F17D95">
      <w:pPr>
        <w:jc w:val="center"/>
        <w:rPr>
          <w:b/>
          <w:bCs/>
        </w:rPr>
      </w:pPr>
    </w:p>
    <w:p w:rsidR="006A56CD" w:rsidRDefault="006A56CD" w:rsidP="00F17D95">
      <w:pPr>
        <w:jc w:val="center"/>
        <w:rPr>
          <w:b/>
          <w:bCs/>
        </w:rPr>
      </w:pPr>
    </w:p>
    <w:p w:rsidR="00C731DE" w:rsidRDefault="00C731DE" w:rsidP="00F17D95">
      <w:pPr>
        <w:jc w:val="center"/>
        <w:rPr>
          <w:b/>
          <w:bCs/>
        </w:rPr>
      </w:pPr>
    </w:p>
    <w:p w:rsidR="00C731DE" w:rsidRDefault="00C731DE" w:rsidP="00F17D95">
      <w:pPr>
        <w:jc w:val="center"/>
        <w:rPr>
          <w:b/>
          <w:bCs/>
        </w:rPr>
      </w:pPr>
    </w:p>
    <w:p w:rsidR="00C731DE" w:rsidRDefault="00C731DE" w:rsidP="00F17D95">
      <w:pPr>
        <w:jc w:val="center"/>
        <w:rPr>
          <w:b/>
          <w:bCs/>
        </w:rPr>
      </w:pPr>
    </w:p>
    <w:p w:rsidR="00C731DE" w:rsidRDefault="00C731DE" w:rsidP="00F17D95">
      <w:pPr>
        <w:jc w:val="center"/>
        <w:rPr>
          <w:b/>
          <w:bCs/>
        </w:rPr>
      </w:pPr>
    </w:p>
    <w:p w:rsidR="00C731DE" w:rsidRDefault="00C731DE" w:rsidP="00F17D95">
      <w:pPr>
        <w:jc w:val="center"/>
        <w:rPr>
          <w:b/>
          <w:bCs/>
        </w:rPr>
      </w:pPr>
    </w:p>
    <w:p w:rsidR="00C731DE" w:rsidRDefault="00C731DE" w:rsidP="00F17D95">
      <w:pPr>
        <w:jc w:val="center"/>
        <w:rPr>
          <w:b/>
          <w:bCs/>
        </w:rPr>
      </w:pPr>
    </w:p>
    <w:p w:rsidR="00C731DE" w:rsidRDefault="00C731DE" w:rsidP="00F17D95">
      <w:pPr>
        <w:jc w:val="center"/>
        <w:rPr>
          <w:b/>
          <w:bCs/>
        </w:rPr>
      </w:pPr>
    </w:p>
    <w:p w:rsidR="00C731DE" w:rsidRDefault="00C731DE" w:rsidP="00F17D95">
      <w:pPr>
        <w:jc w:val="center"/>
        <w:rPr>
          <w:b/>
          <w:bCs/>
        </w:rPr>
      </w:pPr>
    </w:p>
    <w:p w:rsidR="00C731DE" w:rsidRDefault="00C731DE" w:rsidP="00F17D95">
      <w:pPr>
        <w:jc w:val="center"/>
        <w:rPr>
          <w:b/>
          <w:bCs/>
        </w:rPr>
      </w:pPr>
    </w:p>
    <w:p w:rsidR="00C731DE" w:rsidRDefault="00C731DE" w:rsidP="00C731DE">
      <w:pPr>
        <w:rPr>
          <w:b/>
          <w:bCs/>
        </w:rPr>
      </w:pPr>
    </w:p>
    <w:p w:rsidR="00C731DE" w:rsidRDefault="00C731DE" w:rsidP="00C731DE">
      <w:pPr>
        <w:rPr>
          <w:b/>
          <w:bCs/>
        </w:rPr>
      </w:pPr>
    </w:p>
    <w:p w:rsidR="00C731DE" w:rsidRDefault="00C731DE" w:rsidP="00C731DE">
      <w:pPr>
        <w:rPr>
          <w:b/>
          <w:bCs/>
        </w:rPr>
      </w:pPr>
    </w:p>
    <w:p w:rsidR="00C731DE" w:rsidRDefault="00C731DE" w:rsidP="00C731DE">
      <w:pPr>
        <w:rPr>
          <w:b/>
          <w:bCs/>
        </w:rPr>
      </w:pPr>
    </w:p>
    <w:p w:rsidR="00C731DE" w:rsidRDefault="00C731DE" w:rsidP="00C731DE">
      <w:pPr>
        <w:rPr>
          <w:b/>
          <w:bCs/>
        </w:rPr>
      </w:pPr>
    </w:p>
    <w:p w:rsidR="00C731DE" w:rsidRDefault="001C0298" w:rsidP="00C731DE">
      <w:pPr>
        <w:rPr>
          <w:b/>
          <w:bCs/>
        </w:rPr>
      </w:pPr>
      <w:r>
        <w:rPr>
          <w:b/>
          <w:bCs/>
        </w:rPr>
        <w:t>Wykonał:</w:t>
      </w:r>
    </w:p>
    <w:p w:rsidR="00C731DE" w:rsidRPr="00BC7273" w:rsidRDefault="00C731DE" w:rsidP="00C731DE">
      <w:pPr>
        <w:rPr>
          <w:b/>
          <w:bCs/>
        </w:rPr>
      </w:pPr>
    </w:p>
    <w:p w:rsidR="00BC7273" w:rsidRPr="00BC7273" w:rsidRDefault="00BC7273" w:rsidP="00F17D95">
      <w:pPr>
        <w:jc w:val="right"/>
        <w:rPr>
          <w:b/>
          <w:bCs/>
        </w:rPr>
      </w:pPr>
      <w:r w:rsidRPr="00BC7273">
        <w:rPr>
          <w:b/>
          <w:bCs/>
        </w:rPr>
        <w:t>Zatwierdził:</w:t>
      </w:r>
    </w:p>
    <w:p w:rsidR="00BC7273" w:rsidRPr="00BC7273" w:rsidRDefault="00BC34E6" w:rsidP="00BC34E6">
      <w:r>
        <w:t>Marian Piontek                                                                                                             Burmistrz Miasta i Gminy</w:t>
      </w:r>
      <w:r w:rsidR="001C0298">
        <w:t xml:space="preserve"> </w:t>
      </w:r>
    </w:p>
    <w:p w:rsidR="00BC7273" w:rsidRPr="00BC34E6" w:rsidRDefault="00BC34E6" w:rsidP="00F17D95">
      <w:pPr>
        <w:jc w:val="right"/>
      </w:pPr>
      <w:r w:rsidRPr="00BC34E6">
        <w:t>Przemysław Górski</w:t>
      </w:r>
      <w:r w:rsidR="001C0298" w:rsidRPr="00BC34E6">
        <w:t xml:space="preserve"> </w:t>
      </w:r>
    </w:p>
    <w:p w:rsidR="00C731DE" w:rsidRDefault="00C731DE" w:rsidP="00F17D95">
      <w:pPr>
        <w:jc w:val="right"/>
        <w:rPr>
          <w:color w:val="FF0000"/>
        </w:rPr>
      </w:pPr>
    </w:p>
    <w:p w:rsidR="00C731DE" w:rsidRPr="001C0298" w:rsidRDefault="001C0298" w:rsidP="001C0298">
      <w:pPr>
        <w:rPr>
          <w:color w:val="000000" w:themeColor="text1"/>
        </w:rPr>
      </w:pPr>
      <w:r w:rsidRPr="001C0298"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D66662">
        <w:rPr>
          <w:color w:val="000000" w:themeColor="text1"/>
        </w:rPr>
        <w:t>0</w:t>
      </w:r>
      <w:r w:rsidR="008526D0">
        <w:rPr>
          <w:color w:val="000000" w:themeColor="text1"/>
        </w:rPr>
        <w:t>7</w:t>
      </w:r>
      <w:r w:rsidRPr="001C0298">
        <w:rPr>
          <w:color w:val="000000" w:themeColor="text1"/>
        </w:rPr>
        <w:t>.</w:t>
      </w:r>
      <w:r w:rsidR="00D66662">
        <w:rPr>
          <w:color w:val="000000" w:themeColor="text1"/>
        </w:rPr>
        <w:t>06</w:t>
      </w:r>
      <w:r w:rsidRPr="001C0298">
        <w:rPr>
          <w:color w:val="000000" w:themeColor="text1"/>
        </w:rPr>
        <w:t>.201</w:t>
      </w:r>
      <w:r w:rsidR="00D66662">
        <w:rPr>
          <w:color w:val="000000" w:themeColor="text1"/>
        </w:rPr>
        <w:t>7</w:t>
      </w:r>
    </w:p>
    <w:p w:rsidR="00C731DE" w:rsidRPr="00BC7273" w:rsidRDefault="00BC7273" w:rsidP="00F17D95">
      <w:pPr>
        <w:jc w:val="right"/>
      </w:pPr>
      <w:r w:rsidRPr="00BC7273">
        <w:t>..........................................................</w:t>
      </w:r>
    </w:p>
    <w:p w:rsidR="00D5576B" w:rsidRDefault="00BC7273" w:rsidP="00F17D95">
      <w:pPr>
        <w:jc w:val="right"/>
      </w:pPr>
      <w:r w:rsidRPr="00BC7273">
        <w:t>data i podpis zatwierdzającego</w:t>
      </w:r>
      <w:bookmarkStart w:id="1" w:name="_GoBack"/>
      <w:bookmarkEnd w:id="1"/>
    </w:p>
    <w:p w:rsidR="00605A29" w:rsidRDefault="00605A29" w:rsidP="00F17D95">
      <w:pPr>
        <w:jc w:val="right"/>
      </w:pPr>
    </w:p>
    <w:p w:rsidR="006A56CD" w:rsidRDefault="006A56CD" w:rsidP="00F17D95">
      <w:pPr>
        <w:jc w:val="right"/>
      </w:pPr>
    </w:p>
    <w:p w:rsidR="00C731DE" w:rsidRDefault="00C731DE" w:rsidP="00F17D95">
      <w:pPr>
        <w:jc w:val="right"/>
        <w:rPr>
          <w:b/>
          <w:bCs/>
        </w:rPr>
      </w:pPr>
    </w:p>
    <w:p w:rsidR="001C0298" w:rsidRDefault="001C0298" w:rsidP="00C731DE">
      <w:pPr>
        <w:rPr>
          <w:b/>
          <w:bCs/>
        </w:rPr>
      </w:pPr>
    </w:p>
    <w:p w:rsidR="00D66662" w:rsidRDefault="00D66662" w:rsidP="00C731DE">
      <w:pPr>
        <w:rPr>
          <w:b/>
          <w:bCs/>
        </w:rPr>
      </w:pPr>
    </w:p>
    <w:p w:rsidR="00605A29" w:rsidRPr="00605A29" w:rsidRDefault="00605A29" w:rsidP="00C731DE">
      <w:pPr>
        <w:rPr>
          <w:b/>
          <w:bCs/>
        </w:rPr>
      </w:pPr>
      <w:r w:rsidRPr="00605A29">
        <w:rPr>
          <w:b/>
          <w:bCs/>
        </w:rPr>
        <w:lastRenderedPageBreak/>
        <w:t>Skład specyfikacji</w:t>
      </w:r>
    </w:p>
    <w:p w:rsidR="00605A29" w:rsidRPr="00605A29" w:rsidRDefault="00605A29" w:rsidP="00C731DE">
      <w:r w:rsidRPr="00605A29">
        <w:t>SIWZ - Instrukcja dla Wykonawców</w:t>
      </w:r>
    </w:p>
    <w:p w:rsidR="00605A29" w:rsidRPr="00605A29" w:rsidRDefault="00605A29" w:rsidP="00C731DE">
      <w:r w:rsidRPr="00605A29">
        <w:t>Załączniki:</w:t>
      </w:r>
    </w:p>
    <w:p w:rsidR="00605A29" w:rsidRPr="00605A29" w:rsidRDefault="00605A29" w:rsidP="00C731DE">
      <w:r w:rsidRPr="00605A29">
        <w:t>Nr 1 - Formularz oferty</w:t>
      </w:r>
    </w:p>
    <w:p w:rsidR="00605A29" w:rsidRPr="00605A29" w:rsidRDefault="00605A29" w:rsidP="00C731DE">
      <w:r w:rsidRPr="00605A29">
        <w:t>Nr 2 – Zestawienie kosztów inwestycji</w:t>
      </w:r>
    </w:p>
    <w:p w:rsidR="00605A29" w:rsidRPr="00605A29" w:rsidRDefault="00605A29" w:rsidP="00C731DE">
      <w:r w:rsidRPr="00605A29">
        <w:t>Nr 3 – Wzór oświadczenia o spełnieniu warunków udziału i nie podleganiu wykluczeniu z</w:t>
      </w:r>
    </w:p>
    <w:p w:rsidR="00605A29" w:rsidRPr="00605A29" w:rsidRDefault="00605A29" w:rsidP="00C731DE">
      <w:r w:rsidRPr="00605A29">
        <w:t>postępowania</w:t>
      </w:r>
    </w:p>
    <w:p w:rsidR="00605A29" w:rsidRPr="00605A29" w:rsidRDefault="00605A29" w:rsidP="00C731DE">
      <w:r w:rsidRPr="00605A29">
        <w:t>Nr 4 – Wzór oświadczenia o przynależności lub braku przynależności do grupy kapitałowej</w:t>
      </w:r>
    </w:p>
    <w:p w:rsidR="00605A29" w:rsidRPr="00605A29" w:rsidRDefault="00605A29" w:rsidP="00C731DE">
      <w:r w:rsidRPr="00605A29">
        <w:t>Nr 5</w:t>
      </w:r>
      <w:r w:rsidR="006B7BF4">
        <w:t xml:space="preserve"> </w:t>
      </w:r>
      <w:r w:rsidRPr="00605A29">
        <w:t>- Warunki umowy</w:t>
      </w:r>
    </w:p>
    <w:p w:rsidR="00605A29" w:rsidRPr="00605A29" w:rsidRDefault="00605A29" w:rsidP="00C731DE">
      <w:r w:rsidRPr="00605A29">
        <w:t>Projekt budowlano-wykonawczy</w:t>
      </w:r>
    </w:p>
    <w:p w:rsidR="00605A29" w:rsidRPr="00605A29" w:rsidRDefault="00605A29" w:rsidP="00C731DE">
      <w:r w:rsidRPr="00605A29">
        <w:t>Przedmiar robót</w:t>
      </w:r>
    </w:p>
    <w:p w:rsidR="00605A29" w:rsidRPr="00605A29" w:rsidRDefault="00605A29" w:rsidP="00C731DE">
      <w:r w:rsidRPr="00605A29">
        <w:t>Kosztorys ofertowy</w:t>
      </w:r>
    </w:p>
    <w:p w:rsidR="00605A29" w:rsidRDefault="00605A29" w:rsidP="00C731DE">
      <w:r w:rsidRPr="00605A29">
        <w:t>Specyfikacje techniczne</w:t>
      </w:r>
    </w:p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D45741" w:rsidRDefault="00D45741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C731DE" w:rsidRDefault="00C731DE" w:rsidP="00C731DE"/>
    <w:p w:rsidR="006A56CD" w:rsidRDefault="006A56CD" w:rsidP="00C731DE"/>
    <w:p w:rsidR="00D45741" w:rsidRPr="00605A29" w:rsidRDefault="00D45741" w:rsidP="00C731DE"/>
    <w:p w:rsidR="00605A29" w:rsidRPr="00605A29" w:rsidRDefault="00605A29" w:rsidP="00C731DE">
      <w:pPr>
        <w:rPr>
          <w:b/>
          <w:bCs/>
        </w:rPr>
      </w:pPr>
      <w:r w:rsidRPr="00605A29">
        <w:rPr>
          <w:b/>
          <w:bCs/>
        </w:rPr>
        <w:lastRenderedPageBreak/>
        <w:t>INSTRUKCJA DLA WYKONAWCÓW</w:t>
      </w:r>
    </w:p>
    <w:p w:rsidR="00605A29" w:rsidRPr="00605A29" w:rsidRDefault="00605A29" w:rsidP="00C731DE">
      <w:r w:rsidRPr="00605A29">
        <w:t>Przedmiot zamówienia</w:t>
      </w:r>
    </w:p>
    <w:p w:rsidR="00D66662" w:rsidRDefault="00D66662" w:rsidP="00BF723B">
      <w:pPr>
        <w:jc w:val="center"/>
        <w:rPr>
          <w:b/>
          <w:bCs/>
          <w:i/>
          <w:iCs/>
        </w:rPr>
      </w:pPr>
      <w:r w:rsidRPr="00D66662">
        <w:rPr>
          <w:b/>
          <w:bCs/>
          <w:i/>
          <w:iCs/>
        </w:rPr>
        <w:t>Przebudowa drogi gminnej Nowa Wieś - Buk Góralski</w:t>
      </w:r>
    </w:p>
    <w:p w:rsidR="00605A29" w:rsidRPr="00605A29" w:rsidRDefault="00605A29" w:rsidP="00BF723B">
      <w:pPr>
        <w:jc w:val="center"/>
        <w:rPr>
          <w:b/>
          <w:bCs/>
        </w:rPr>
      </w:pPr>
      <w:r w:rsidRPr="00605A29">
        <w:rPr>
          <w:b/>
          <w:bCs/>
        </w:rPr>
        <w:t>WSTĘP</w:t>
      </w:r>
    </w:p>
    <w:p w:rsidR="00605A29" w:rsidRPr="00605A29" w:rsidRDefault="00605A29" w:rsidP="00C731DE">
      <w:r w:rsidRPr="00605A29">
        <w:t>Niniejsza specyfikacja istotnych warunków zamówienia zawiera informacje i wytyczne dla</w:t>
      </w:r>
    </w:p>
    <w:p w:rsidR="00605A29" w:rsidRPr="00605A29" w:rsidRDefault="00605A29" w:rsidP="00C731DE">
      <w:r w:rsidRPr="00605A29">
        <w:t>Wykonawców ubiegających się o uzyskanie zamówienia publicznego.</w:t>
      </w:r>
    </w:p>
    <w:p w:rsidR="00605A29" w:rsidRPr="00605A29" w:rsidRDefault="00605A29" w:rsidP="00C731DE">
      <w:r w:rsidRPr="00605A29">
        <w:t>Wyrażenia i skróty używane w specyfikacji istotnych warunków zamówienia oznaczają:</w:t>
      </w:r>
    </w:p>
    <w:p w:rsidR="00605A29" w:rsidRPr="00605A29" w:rsidRDefault="00605A29" w:rsidP="00C731DE">
      <w:r w:rsidRPr="00605A29">
        <w:t xml:space="preserve">1) </w:t>
      </w:r>
      <w:r w:rsidRPr="00605A29">
        <w:rPr>
          <w:b/>
          <w:bCs/>
        </w:rPr>
        <w:t xml:space="preserve">Zamawiający </w:t>
      </w:r>
      <w:r w:rsidRPr="00605A29">
        <w:t xml:space="preserve">– </w:t>
      </w:r>
      <w:r w:rsidR="007D1E2B">
        <w:t>Miasto i Gmina Jabłonowo Pomorskie</w:t>
      </w:r>
    </w:p>
    <w:p w:rsidR="00605A29" w:rsidRPr="00605A29" w:rsidRDefault="00605A29" w:rsidP="00C731DE">
      <w:r w:rsidRPr="00605A29">
        <w:t xml:space="preserve">2) </w:t>
      </w:r>
      <w:r w:rsidRPr="00605A29">
        <w:rPr>
          <w:b/>
          <w:bCs/>
        </w:rPr>
        <w:t xml:space="preserve">Wykonawca </w:t>
      </w:r>
      <w:r w:rsidRPr="00605A29">
        <w:t>– podmiot ubiegający się o udzielenie zamówienia,</w:t>
      </w:r>
    </w:p>
    <w:p w:rsidR="00605A29" w:rsidRPr="00605A29" w:rsidRDefault="00605A29" w:rsidP="00C731DE">
      <w:r w:rsidRPr="00605A29">
        <w:t xml:space="preserve">3) </w:t>
      </w:r>
      <w:r w:rsidRPr="00605A29">
        <w:rPr>
          <w:b/>
          <w:bCs/>
        </w:rPr>
        <w:t xml:space="preserve">SIWZ </w:t>
      </w:r>
      <w:r w:rsidRPr="00605A29">
        <w:t>– specyfikacja istotnych warunków zamówienia,</w:t>
      </w:r>
    </w:p>
    <w:p w:rsidR="00605A29" w:rsidRPr="00605A29" w:rsidRDefault="00605A29" w:rsidP="00C731DE">
      <w:r w:rsidRPr="00605A29">
        <w:t xml:space="preserve">4) </w:t>
      </w:r>
      <w:r w:rsidRPr="00605A29">
        <w:rPr>
          <w:b/>
          <w:bCs/>
        </w:rPr>
        <w:t xml:space="preserve">Ustawa </w:t>
      </w:r>
      <w:r w:rsidRPr="00605A29">
        <w:t>– ustawa z 29.01.2004 r. – Prawo zamówień publicznych (Dz. U. z 2015 r., poz.</w:t>
      </w:r>
    </w:p>
    <w:p w:rsidR="00605A29" w:rsidRPr="00605A29" w:rsidRDefault="00605A29" w:rsidP="00C731DE">
      <w:r w:rsidRPr="00605A29">
        <w:t xml:space="preserve">2164 z </w:t>
      </w:r>
      <w:proofErr w:type="spellStart"/>
      <w:r w:rsidRPr="00605A29">
        <w:t>późn</w:t>
      </w:r>
      <w:proofErr w:type="spellEnd"/>
      <w:r w:rsidRPr="00605A29">
        <w:t>. zm.),</w:t>
      </w:r>
    </w:p>
    <w:p w:rsidR="00605A29" w:rsidRPr="00605A29" w:rsidRDefault="00605A29" w:rsidP="00C731DE">
      <w:r w:rsidRPr="00605A29">
        <w:t xml:space="preserve">5) </w:t>
      </w:r>
      <w:r w:rsidRPr="00605A29">
        <w:rPr>
          <w:b/>
          <w:bCs/>
        </w:rPr>
        <w:t xml:space="preserve">Konsorcjum </w:t>
      </w:r>
      <w:r w:rsidRPr="00605A29">
        <w:t>– Wykonawcy ubiegający się wspólnie o udzielenie zamówienia.</w:t>
      </w:r>
    </w:p>
    <w:p w:rsidR="00605A29" w:rsidRPr="00605A29" w:rsidRDefault="00605A29" w:rsidP="00C731DE">
      <w:pPr>
        <w:rPr>
          <w:b/>
          <w:bCs/>
        </w:rPr>
      </w:pPr>
      <w:r w:rsidRPr="00605A29">
        <w:rPr>
          <w:b/>
          <w:bCs/>
        </w:rPr>
        <w:t>I. ZAMAWIAJĄCY</w:t>
      </w:r>
    </w:p>
    <w:p w:rsidR="00605A29" w:rsidRPr="00605A29" w:rsidRDefault="007D1E2B" w:rsidP="00C731DE">
      <w:r>
        <w:t>Miasto i Gmina Jabłonowo Pomorskie, ul. Główna 28,</w:t>
      </w:r>
      <w:r w:rsidR="00605A29" w:rsidRPr="00605A29">
        <w:t xml:space="preserve"> 87-3</w:t>
      </w:r>
      <w:r>
        <w:t>3</w:t>
      </w:r>
      <w:r w:rsidR="00605A29" w:rsidRPr="00605A29">
        <w:t xml:space="preserve">0 </w:t>
      </w:r>
      <w:r>
        <w:t>Jabłonowo Pomorskie</w:t>
      </w:r>
    </w:p>
    <w:p w:rsidR="00605A29" w:rsidRPr="00605A29" w:rsidRDefault="007D1E2B" w:rsidP="00C731DE">
      <w:r>
        <w:t xml:space="preserve">tel.: </w:t>
      </w:r>
      <w:r w:rsidR="00605A29" w:rsidRPr="00605A29">
        <w:t xml:space="preserve">56 </w:t>
      </w:r>
      <w:r>
        <w:t>6976800</w:t>
      </w:r>
    </w:p>
    <w:p w:rsidR="00605A29" w:rsidRPr="00605A29" w:rsidRDefault="007D1E2B" w:rsidP="00C731DE">
      <w:r>
        <w:t xml:space="preserve">faks: </w:t>
      </w:r>
      <w:r w:rsidR="00605A29" w:rsidRPr="00605A29">
        <w:t xml:space="preserve">56 </w:t>
      </w:r>
      <w:r>
        <w:t>6979001</w:t>
      </w:r>
    </w:p>
    <w:p w:rsidR="00605A29" w:rsidRPr="00605A29" w:rsidRDefault="00605A29" w:rsidP="00C731DE">
      <w:r w:rsidRPr="00605A29">
        <w:t>e-mail: sekretariat@</w:t>
      </w:r>
      <w:r w:rsidR="007D1E2B">
        <w:t>jablonowopomorskie.pl</w:t>
      </w:r>
      <w:r w:rsidRPr="00605A29">
        <w:t>.pl</w:t>
      </w:r>
    </w:p>
    <w:p w:rsidR="00605A29" w:rsidRPr="00605A29" w:rsidRDefault="00605A29" w:rsidP="00C731DE">
      <w:r w:rsidRPr="00605A29">
        <w:t xml:space="preserve">adres strony internetowej: </w:t>
      </w:r>
      <w:hyperlink r:id="rId7" w:history="1">
        <w:r w:rsidR="007D1E2B" w:rsidRPr="00674A98">
          <w:rPr>
            <w:rStyle w:val="Hipercze"/>
          </w:rPr>
          <w:t>www.jablonowopomorskie.pl</w:t>
        </w:r>
      </w:hyperlink>
      <w:r w:rsidR="007D1E2B">
        <w:t xml:space="preserve"> </w:t>
      </w:r>
    </w:p>
    <w:p w:rsidR="00605A29" w:rsidRPr="00605A29" w:rsidRDefault="00605A29" w:rsidP="00C731DE">
      <w:pPr>
        <w:rPr>
          <w:b/>
          <w:bCs/>
        </w:rPr>
      </w:pPr>
      <w:r w:rsidRPr="00605A29">
        <w:rPr>
          <w:b/>
          <w:bCs/>
        </w:rPr>
        <w:t>II. TRYB UDZIELENIA ZAMÓWIENIA</w:t>
      </w:r>
    </w:p>
    <w:p w:rsidR="00605A29" w:rsidRPr="00605A29" w:rsidRDefault="00605A29" w:rsidP="00C731DE">
      <w:pPr>
        <w:rPr>
          <w:b/>
          <w:bCs/>
        </w:rPr>
      </w:pPr>
      <w:r w:rsidRPr="00605A29">
        <w:t xml:space="preserve">1. Postępowanie o udzielenie zamówienia publicznego prowadzone jest w trybie </w:t>
      </w:r>
      <w:r w:rsidRPr="00605A29">
        <w:rPr>
          <w:b/>
          <w:bCs/>
        </w:rPr>
        <w:t>przetargu</w:t>
      </w:r>
    </w:p>
    <w:p w:rsidR="00605A29" w:rsidRPr="00605A29" w:rsidRDefault="00605A29" w:rsidP="00C731DE">
      <w:r w:rsidRPr="00605A29">
        <w:rPr>
          <w:b/>
          <w:bCs/>
        </w:rPr>
        <w:t xml:space="preserve">nieograniczonego </w:t>
      </w:r>
      <w:r w:rsidRPr="00605A29">
        <w:t>o wartości poniżej kwoty określonej w przepisach wydanych na podstawie</w:t>
      </w:r>
    </w:p>
    <w:p w:rsidR="00605A29" w:rsidRPr="00605A29" w:rsidRDefault="00605A29" w:rsidP="00C731DE">
      <w:r w:rsidRPr="00605A29">
        <w:t>art. 11 ust. 8 ustawy Prawo zamówień publicznych.</w:t>
      </w:r>
    </w:p>
    <w:p w:rsidR="00605A29" w:rsidRPr="00605A29" w:rsidRDefault="00605A29" w:rsidP="00C731DE">
      <w:r w:rsidRPr="00605A29">
        <w:t>2. Podstawa prawna udzielenia zamówienia publicznego: art. 39-46 ustawy Prawo zamówień</w:t>
      </w:r>
    </w:p>
    <w:p w:rsidR="00605A29" w:rsidRPr="00605A29" w:rsidRDefault="00605A29" w:rsidP="00C731DE">
      <w:r w:rsidRPr="00605A29">
        <w:t>publicznych,</w:t>
      </w:r>
    </w:p>
    <w:p w:rsidR="00605A29" w:rsidRPr="00605A29" w:rsidRDefault="00605A29" w:rsidP="00C731DE">
      <w:r w:rsidRPr="00605A29">
        <w:t>3. Podstawa prawna opracowania specyfikacji istotnych warunków zamówienia</w:t>
      </w:r>
    </w:p>
    <w:p w:rsidR="00605A29" w:rsidRPr="00605A29" w:rsidRDefault="00605A29" w:rsidP="00C731DE">
      <w:r w:rsidRPr="00605A29">
        <w:t>a) Ustawa z dnia 29 stycznia 2004 r. Prawo zamówień publicznych (tekst jednolity Dz. U. z</w:t>
      </w:r>
    </w:p>
    <w:p w:rsidR="00605A29" w:rsidRPr="00605A29" w:rsidRDefault="00605A29" w:rsidP="00C731DE">
      <w:r w:rsidRPr="00605A29">
        <w:t>2015 r. poz. 2164 oraz z 2016 r. poz. 831, 996 i 1020) oraz jej aktów wykonawczych;</w:t>
      </w:r>
    </w:p>
    <w:p w:rsidR="00605A29" w:rsidRPr="00605A29" w:rsidRDefault="00605A29" w:rsidP="00C731DE">
      <w:r w:rsidRPr="00605A29">
        <w:t>b) Rozporządzenie Ministra Rozwoju z dnia 26 lipca 2016 r. w sprawie rodzajów dokumentów,</w:t>
      </w:r>
    </w:p>
    <w:p w:rsidR="00605A29" w:rsidRPr="00605A29" w:rsidRDefault="00605A29" w:rsidP="00C731DE">
      <w:r w:rsidRPr="00605A29">
        <w:t>jakich może żądać zamawiający od wykonawcy w postępowaniu o udzielenie zamówienia</w:t>
      </w:r>
    </w:p>
    <w:p w:rsidR="00605A29" w:rsidRPr="00605A29" w:rsidRDefault="00605A29" w:rsidP="00C731DE">
      <w:r w:rsidRPr="00605A29">
        <w:t>(Dz. U. z 2016 r. poz. 1126);</w:t>
      </w:r>
    </w:p>
    <w:p w:rsidR="00605A29" w:rsidRPr="00605A29" w:rsidRDefault="00605A29" w:rsidP="00C731DE">
      <w:r w:rsidRPr="00605A29">
        <w:t>c) Rozporządzenie Prezesa Rady Ministrów z dnia 28 grudnia 2015 r. (Dz. U. z 2015 r., poz.</w:t>
      </w:r>
    </w:p>
    <w:p w:rsidR="00605A29" w:rsidRPr="00605A29" w:rsidRDefault="00605A29" w:rsidP="00C731DE">
      <w:r w:rsidRPr="00605A29">
        <w:t>2254). w sprawie średniego kursu złotego w stosunku do euro stanowiącego podstawę</w:t>
      </w:r>
    </w:p>
    <w:p w:rsidR="00605A29" w:rsidRDefault="00605A29" w:rsidP="00C731DE">
      <w:r w:rsidRPr="00605A29">
        <w:t>przeliczenia wartości zamówień publicznych.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III. OPIS PRZEDMIOTU ZAMÓWIENIA</w:t>
      </w:r>
    </w:p>
    <w:p w:rsidR="006A56CD" w:rsidRPr="006A56CD" w:rsidRDefault="006A56CD" w:rsidP="00C731DE">
      <w:r w:rsidRPr="006A56CD">
        <w:rPr>
          <w:bCs/>
        </w:rPr>
        <w:t>1.</w:t>
      </w:r>
      <w:r w:rsidRPr="006A56CD">
        <w:rPr>
          <w:b/>
          <w:bCs/>
        </w:rPr>
        <w:t xml:space="preserve"> </w:t>
      </w:r>
      <w:r w:rsidRPr="006A56CD">
        <w:t>Przedmiotem zamówienia jest</w:t>
      </w:r>
    </w:p>
    <w:p w:rsidR="00797E09" w:rsidRDefault="00797E09" w:rsidP="00BF723B">
      <w:pPr>
        <w:jc w:val="center"/>
        <w:rPr>
          <w:b/>
          <w:bCs/>
          <w:i/>
          <w:iCs/>
        </w:rPr>
      </w:pPr>
      <w:r w:rsidRPr="00797E09">
        <w:rPr>
          <w:b/>
          <w:bCs/>
          <w:i/>
          <w:iCs/>
        </w:rPr>
        <w:t>Przebudowa drogi gminnej Nowa Wieś - Buk Góralski</w:t>
      </w:r>
    </w:p>
    <w:p w:rsidR="006A56CD" w:rsidRPr="006A56CD" w:rsidRDefault="006A56CD" w:rsidP="00C731DE">
      <w:r w:rsidRPr="006A56CD">
        <w:rPr>
          <w:bCs/>
        </w:rPr>
        <w:t>2.</w:t>
      </w:r>
      <w:r w:rsidRPr="006A56CD">
        <w:rPr>
          <w:b/>
          <w:bCs/>
        </w:rPr>
        <w:t xml:space="preserve"> </w:t>
      </w:r>
      <w:r w:rsidRPr="006A56CD">
        <w:t>Zakres przedmiotu zamówienia obejmuje:</w:t>
      </w:r>
    </w:p>
    <w:p w:rsidR="006A56CD" w:rsidRPr="006A56CD" w:rsidRDefault="006A56CD" w:rsidP="00C731DE">
      <w:r w:rsidRPr="006A56CD">
        <w:t xml:space="preserve">Przebudowa drogi gminnej  </w:t>
      </w:r>
      <w:r w:rsidR="00797E09">
        <w:t>Nowa Wieś – Buk Góralski</w:t>
      </w:r>
      <w:r w:rsidRPr="006A56CD">
        <w:t xml:space="preserve">  na odcinku   od km 0+000 do km 0+</w:t>
      </w:r>
      <w:r w:rsidR="00AD7053">
        <w:t>3</w:t>
      </w:r>
      <w:r w:rsidR="009405F0">
        <w:t>,</w:t>
      </w:r>
      <w:r w:rsidR="00AD7053">
        <w:t>573</w:t>
      </w:r>
    </w:p>
    <w:p w:rsidR="006A56CD" w:rsidRPr="006A56CD" w:rsidRDefault="006A56CD" w:rsidP="00C731DE">
      <w:r w:rsidRPr="006A56CD">
        <w:t>Roboty drogowe:</w:t>
      </w:r>
    </w:p>
    <w:p w:rsidR="006A56CD" w:rsidRPr="006A56CD" w:rsidRDefault="006A56CD" w:rsidP="00C731DE">
      <w:r w:rsidRPr="006A56CD">
        <w:t>- roboty przygotowawcze, pomiarowe, ziemne</w:t>
      </w:r>
    </w:p>
    <w:p w:rsidR="006A56CD" w:rsidRPr="006A56CD" w:rsidRDefault="006A56CD" w:rsidP="00C731DE">
      <w:r w:rsidRPr="006A56CD">
        <w:t>- roboty podstawowe – podbudowy i nawierzchnie</w:t>
      </w:r>
      <w:r w:rsidR="00BF723B">
        <w:t>,</w:t>
      </w:r>
    </w:p>
    <w:p w:rsidR="0087366A" w:rsidRDefault="006A56CD" w:rsidP="00C731DE">
      <w:r w:rsidRPr="006A56CD">
        <w:t xml:space="preserve">- podbudowa jezdni – </w:t>
      </w:r>
      <w:r w:rsidR="00AD7053">
        <w:t>6610,05</w:t>
      </w:r>
      <w:r w:rsidRPr="006A56CD">
        <w:t xml:space="preserve"> m</w:t>
      </w:r>
      <w:r w:rsidR="00377AA9">
        <w:rPr>
          <w:rFonts w:cstheme="minorHAnsi"/>
        </w:rPr>
        <w:t>²</w:t>
      </w:r>
      <w:r w:rsidRPr="006A56CD">
        <w:t xml:space="preserve"> (</w:t>
      </w:r>
      <w:r w:rsidR="00712D0F">
        <w:t xml:space="preserve">warstwa odsączająca z piasku </w:t>
      </w:r>
      <w:r w:rsidR="0087366A">
        <w:t>0/20 w korycie poszerzenia</w:t>
      </w:r>
    </w:p>
    <w:p w:rsidR="006A56CD" w:rsidRPr="006A56CD" w:rsidRDefault="0087366A" w:rsidP="00C731DE">
      <w:r>
        <w:t xml:space="preserve">   grub. 10</w:t>
      </w:r>
      <w:r w:rsidR="006A56CD" w:rsidRPr="006A56CD">
        <w:t xml:space="preserve"> cm )</w:t>
      </w:r>
    </w:p>
    <w:p w:rsidR="006A56CD" w:rsidRDefault="00F26775" w:rsidP="00C731DE">
      <w:r>
        <w:t xml:space="preserve">- </w:t>
      </w:r>
      <w:r w:rsidR="006A56CD" w:rsidRPr="006A56CD">
        <w:t xml:space="preserve">podbudowa z kruszywa </w:t>
      </w:r>
      <w:r w:rsidR="00AD7053">
        <w:t>–</w:t>
      </w:r>
      <w:r w:rsidR="006A56CD" w:rsidRPr="006A56CD">
        <w:t xml:space="preserve"> </w:t>
      </w:r>
      <w:r w:rsidR="00AD7053">
        <w:t>6610,05</w:t>
      </w:r>
      <w:r w:rsidR="006A56CD" w:rsidRPr="006A56CD">
        <w:t xml:space="preserve"> m</w:t>
      </w:r>
      <w:r w:rsidR="00377AA9">
        <w:rPr>
          <w:rFonts w:cstheme="minorHAnsi"/>
        </w:rPr>
        <w:t>²</w:t>
      </w:r>
      <w:r w:rsidR="006A56CD" w:rsidRPr="006A56CD">
        <w:t xml:space="preserve"> ( kruszywo łamane (niesortowane) 0/31,5mm</w:t>
      </w:r>
      <w:r w:rsidR="00377AA9">
        <w:t>,</w:t>
      </w:r>
      <w:r w:rsidR="006A56CD" w:rsidRPr="006A56CD">
        <w:t xml:space="preserve"> gr. 20 cm</w:t>
      </w:r>
      <w:r w:rsidR="00BF723B">
        <w:t>,</w:t>
      </w:r>
    </w:p>
    <w:p w:rsidR="0087366A" w:rsidRDefault="0087366A" w:rsidP="00C731DE">
      <w:r>
        <w:t>- wyrównanie lokalnych nierówności na etapie budowy warstwa wzmacniająco-profilująca</w:t>
      </w:r>
      <w:r w:rsidR="00BF723B">
        <w:t>,</w:t>
      </w:r>
    </w:p>
    <w:p w:rsidR="0087366A" w:rsidRDefault="0087366A" w:rsidP="00C731DE">
      <w:r>
        <w:t xml:space="preserve">- wzmocnienie podłoża </w:t>
      </w:r>
      <w:proofErr w:type="spellStart"/>
      <w:r>
        <w:t>geosiatką</w:t>
      </w:r>
      <w:proofErr w:type="spellEnd"/>
      <w:r>
        <w:t xml:space="preserve"> zbrojoną z włókien szklanych i węglowych /wstępnie powlekanych</w:t>
      </w:r>
    </w:p>
    <w:p w:rsidR="0087366A" w:rsidRPr="006A56CD" w:rsidRDefault="0087366A" w:rsidP="00C731DE">
      <w:r>
        <w:t xml:space="preserve">   emulsją asfaltową/  </w:t>
      </w:r>
    </w:p>
    <w:p w:rsidR="006A56CD" w:rsidRPr="006A56CD" w:rsidRDefault="00F26775" w:rsidP="00C731DE">
      <w:r>
        <w:t xml:space="preserve">- </w:t>
      </w:r>
      <w:r w:rsidR="0087366A">
        <w:t xml:space="preserve">nawierzchnia </w:t>
      </w:r>
      <w:r w:rsidR="006A56CD" w:rsidRPr="006A56CD">
        <w:t xml:space="preserve"> wiążąca z mieszanek mineralno-bitumicznych AC 11</w:t>
      </w:r>
      <w:r w:rsidR="00377AA9">
        <w:t xml:space="preserve"> </w:t>
      </w:r>
      <w:r w:rsidR="006A56CD" w:rsidRPr="006A56CD">
        <w:t xml:space="preserve">W - warstwa wiążąca asfaltowa </w:t>
      </w:r>
    </w:p>
    <w:p w:rsidR="006A56CD" w:rsidRPr="006A56CD" w:rsidRDefault="00F26775" w:rsidP="00C731DE">
      <w:r>
        <w:t xml:space="preserve">   </w:t>
      </w:r>
      <w:r w:rsidR="006A56CD" w:rsidRPr="006A56CD">
        <w:t xml:space="preserve">grub. 4 </w:t>
      </w:r>
      <w:r w:rsidR="0087366A">
        <w:t>cm</w:t>
      </w:r>
      <w:r w:rsidR="00377AA9">
        <w:t xml:space="preserve"> </w:t>
      </w:r>
      <w:r w:rsidR="0087366A">
        <w:t xml:space="preserve"> - </w:t>
      </w:r>
      <w:r w:rsidR="006A56CD" w:rsidRPr="006A56CD">
        <w:t xml:space="preserve"> </w:t>
      </w:r>
      <w:r w:rsidR="00377AA9">
        <w:t>18 309,00</w:t>
      </w:r>
      <w:r w:rsidR="006A56CD" w:rsidRPr="006A56CD">
        <w:t xml:space="preserve"> m</w:t>
      </w:r>
      <w:r w:rsidR="00377AA9">
        <w:rPr>
          <w:rFonts w:cstheme="minorHAnsi"/>
        </w:rPr>
        <w:t>²</w:t>
      </w:r>
      <w:r w:rsidR="00BF723B">
        <w:rPr>
          <w:rFonts w:cstheme="minorHAnsi"/>
        </w:rPr>
        <w:t>,</w:t>
      </w:r>
    </w:p>
    <w:p w:rsidR="00377AA9" w:rsidRDefault="006A56CD" w:rsidP="00C731DE">
      <w:r w:rsidRPr="006A56CD">
        <w:t>- oczyszczenie i skropienie</w:t>
      </w:r>
      <w:r w:rsidR="00377AA9">
        <w:t xml:space="preserve"> nawierzchni drogowej </w:t>
      </w:r>
      <w:r w:rsidRPr="006A56CD">
        <w:t>,</w:t>
      </w:r>
    </w:p>
    <w:p w:rsidR="00377AA9" w:rsidRDefault="00377AA9" w:rsidP="00C731DE">
      <w:r>
        <w:t>-</w:t>
      </w:r>
      <w:r w:rsidR="006A56CD" w:rsidRPr="006A56CD">
        <w:t xml:space="preserve"> </w:t>
      </w:r>
      <w:r>
        <w:t xml:space="preserve">nawierzchnia z mieszanek mineralno-bitumicznych </w:t>
      </w:r>
      <w:r w:rsidR="006A56CD" w:rsidRPr="006A56CD">
        <w:t>AC</w:t>
      </w:r>
      <w:r>
        <w:t xml:space="preserve"> </w:t>
      </w:r>
      <w:r w:rsidR="006A56CD" w:rsidRPr="006A56CD">
        <w:t>11</w:t>
      </w:r>
      <w:r>
        <w:t xml:space="preserve"> </w:t>
      </w:r>
      <w:r w:rsidR="006A56CD" w:rsidRPr="006A56CD">
        <w:t xml:space="preserve">S </w:t>
      </w:r>
      <w:r w:rsidRPr="00377AA9">
        <w:t xml:space="preserve">warstwa ścieralna </w:t>
      </w:r>
      <w:r>
        <w:t xml:space="preserve">asfaltowa </w:t>
      </w:r>
      <w:r w:rsidR="006A56CD" w:rsidRPr="006A56CD">
        <w:t>grub</w:t>
      </w:r>
      <w:r>
        <w:t>ość po</w:t>
      </w:r>
    </w:p>
    <w:p w:rsidR="006A56CD" w:rsidRPr="006A56CD" w:rsidRDefault="00377AA9" w:rsidP="00C731DE">
      <w:r>
        <w:lastRenderedPageBreak/>
        <w:t xml:space="preserve">   zagęszczeniu wraz z regulacją studni i zaworów </w:t>
      </w:r>
      <w:r w:rsidR="006A56CD" w:rsidRPr="006A56CD">
        <w:t xml:space="preserve"> 4 cm </w:t>
      </w:r>
      <w:r>
        <w:t xml:space="preserve"> - 17 950,00</w:t>
      </w:r>
      <w:r w:rsidR="006A56CD" w:rsidRPr="006A56CD">
        <w:t xml:space="preserve"> m</w:t>
      </w:r>
      <w:r>
        <w:rPr>
          <w:rFonts w:cstheme="minorHAnsi"/>
        </w:rPr>
        <w:t>²</w:t>
      </w:r>
      <w:r w:rsidR="00BF723B">
        <w:rPr>
          <w:rFonts w:cstheme="minorHAnsi"/>
        </w:rPr>
        <w:t>,</w:t>
      </w:r>
    </w:p>
    <w:p w:rsidR="00377AA9" w:rsidRDefault="006A56CD" w:rsidP="00C731DE">
      <w:r w:rsidRPr="006A56CD">
        <w:t xml:space="preserve">- zjazdy bitumiczne </w:t>
      </w:r>
      <w:r w:rsidR="00377AA9">
        <w:t>– 773,5</w:t>
      </w:r>
      <w:r w:rsidRPr="006A56CD">
        <w:t xml:space="preserve"> m</w:t>
      </w:r>
      <w:r w:rsidR="00377AA9">
        <w:rPr>
          <w:rFonts w:cstheme="minorHAnsi"/>
        </w:rPr>
        <w:t>²</w:t>
      </w:r>
      <w:r w:rsidRPr="006A56CD">
        <w:t xml:space="preserve">, </w:t>
      </w:r>
    </w:p>
    <w:p w:rsidR="006A56CD" w:rsidRPr="006A56CD" w:rsidRDefault="00377AA9" w:rsidP="00C731DE">
      <w:r>
        <w:t xml:space="preserve">- zjazdy z kostki betonowej brukowej gr. 8 cm na podbudowie betonowej – 20 </w:t>
      </w:r>
      <w:r w:rsidRPr="00377AA9">
        <w:t>m²</w:t>
      </w:r>
      <w:r w:rsidR="00BF723B">
        <w:t>,</w:t>
      </w:r>
    </w:p>
    <w:p w:rsidR="006A56CD" w:rsidRDefault="006A56CD" w:rsidP="00C731DE">
      <w:r w:rsidRPr="006A56CD">
        <w:t xml:space="preserve">- pobocza –umocnienie krawędzi kruszywem </w:t>
      </w:r>
      <w:r w:rsidR="00C01EDA">
        <w:t>gr. 15 cm, szer. 75 cm – 5187,00</w:t>
      </w:r>
      <w:r w:rsidRPr="006A56CD">
        <w:t xml:space="preserve"> </w:t>
      </w:r>
      <w:r w:rsidR="00C01EDA" w:rsidRPr="00C01EDA">
        <w:t>m²</w:t>
      </w:r>
      <w:r w:rsidR="00BF723B">
        <w:t>,</w:t>
      </w:r>
    </w:p>
    <w:p w:rsidR="00C01EDA" w:rsidRDefault="00C01EDA" w:rsidP="00C731DE">
      <w:r>
        <w:t>- balustrada U-11a   - 65,0 m</w:t>
      </w:r>
      <w:r w:rsidR="00BF723B">
        <w:t>,</w:t>
      </w:r>
    </w:p>
    <w:p w:rsidR="00C01EDA" w:rsidRPr="006A56CD" w:rsidRDefault="00C01EDA" w:rsidP="00C731DE">
      <w:r>
        <w:t>- bariery ochronne U-14a (SP-05)</w:t>
      </w:r>
      <w:r w:rsidR="00BF723B">
        <w:t>,</w:t>
      </w:r>
    </w:p>
    <w:p w:rsidR="006A56CD" w:rsidRPr="006A56CD" w:rsidRDefault="006A56CD" w:rsidP="00C731DE">
      <w:r w:rsidRPr="006A56CD">
        <w:t>- roboty uzupełniające i wykończeniowe (regulacja bram, plantowanie powierzchni skarp,</w:t>
      </w:r>
    </w:p>
    <w:p w:rsidR="006A56CD" w:rsidRPr="006A56CD" w:rsidRDefault="00F26775" w:rsidP="00C731DE">
      <w:r>
        <w:t xml:space="preserve">   </w:t>
      </w:r>
      <w:r w:rsidR="006A56CD" w:rsidRPr="006A56CD">
        <w:t>urządzenia bezpieczeństwa)</w:t>
      </w:r>
    </w:p>
    <w:p w:rsidR="006A56CD" w:rsidRPr="006A56CD" w:rsidRDefault="006A56CD" w:rsidP="00C731DE">
      <w:r w:rsidRPr="006A56CD">
        <w:t>3. Szczegółowy opis przedmiotu zamówienia zawiera dokumentacja techniczna, przedmiar robót i</w:t>
      </w:r>
    </w:p>
    <w:p w:rsidR="006A56CD" w:rsidRPr="006A56CD" w:rsidRDefault="006A56CD" w:rsidP="00C731DE">
      <w:r w:rsidRPr="006A56CD">
        <w:t>specyfikacja techniczna wykonania i odbioru robót, stanowiące załączniki do niniejszej SIWZ.</w:t>
      </w:r>
    </w:p>
    <w:p w:rsidR="006A56CD" w:rsidRPr="006A56CD" w:rsidRDefault="006A56CD" w:rsidP="00C731DE">
      <w:pPr>
        <w:rPr>
          <w:i/>
          <w:iCs/>
        </w:rPr>
      </w:pPr>
      <w:r w:rsidRPr="006A56CD">
        <w:rPr>
          <w:i/>
          <w:iCs/>
        </w:rPr>
        <w:t>(Uwaga! Przedmiar robót stanowi tylko podstawę informacyjną zgodnie z zapisami rozdziału XII</w:t>
      </w:r>
    </w:p>
    <w:p w:rsidR="006A56CD" w:rsidRPr="006A56CD" w:rsidRDefault="006A56CD" w:rsidP="00C731DE">
      <w:pPr>
        <w:rPr>
          <w:i/>
          <w:iCs/>
        </w:rPr>
      </w:pPr>
      <w:r w:rsidRPr="006A56CD">
        <w:rPr>
          <w:i/>
          <w:iCs/>
        </w:rPr>
        <w:t>opis sposobu obliczenia ceny)</w:t>
      </w:r>
    </w:p>
    <w:p w:rsidR="006A56CD" w:rsidRPr="00BF723B" w:rsidRDefault="006A56CD" w:rsidP="00C731DE">
      <w:pPr>
        <w:rPr>
          <w:b/>
        </w:rPr>
      </w:pPr>
      <w:r w:rsidRPr="006A56CD">
        <w:t>4</w:t>
      </w:r>
      <w:r w:rsidRPr="00BF723B">
        <w:rPr>
          <w:b/>
        </w:rPr>
        <w:t>. Wszystkie wskazane w dokumentacji SIWZ znaki towarowe, nazwy lub pochodzenie należy</w:t>
      </w:r>
    </w:p>
    <w:p w:rsidR="006A56CD" w:rsidRPr="00BF723B" w:rsidRDefault="006A56CD" w:rsidP="00C731DE">
      <w:pPr>
        <w:rPr>
          <w:b/>
        </w:rPr>
      </w:pPr>
      <w:r w:rsidRPr="00BF723B">
        <w:rPr>
          <w:b/>
        </w:rPr>
        <w:t>rozumieć jako przykładowe i rozpatrywać łącznie z wyrazem /równoważny/ pod warunkiem, że</w:t>
      </w:r>
    </w:p>
    <w:p w:rsidR="006A56CD" w:rsidRPr="00BF723B" w:rsidRDefault="006A56CD" w:rsidP="00C731DE">
      <w:pPr>
        <w:rPr>
          <w:b/>
        </w:rPr>
      </w:pPr>
      <w:r w:rsidRPr="00BF723B">
        <w:rPr>
          <w:b/>
        </w:rPr>
        <w:t>zagwarantują one uzyskanie parametrów technicznych nie gorszych od założonych w wyżej</w:t>
      </w:r>
    </w:p>
    <w:p w:rsidR="006A56CD" w:rsidRPr="00BF723B" w:rsidRDefault="006A56CD" w:rsidP="00C731DE">
      <w:pPr>
        <w:rPr>
          <w:b/>
        </w:rPr>
      </w:pPr>
      <w:r w:rsidRPr="00BF723B">
        <w:rPr>
          <w:b/>
        </w:rPr>
        <w:t>wymienionych dokumentach.</w:t>
      </w:r>
    </w:p>
    <w:p w:rsidR="006A56CD" w:rsidRPr="006A56CD" w:rsidRDefault="006A56CD" w:rsidP="00C731DE">
      <w:r w:rsidRPr="006A56CD">
        <w:t>5. Zaleca się, aby Wykonawcy dokonali wizji lokalnej terenu realizacji przedmiotu zamówienia w</w:t>
      </w:r>
    </w:p>
    <w:p w:rsidR="006A56CD" w:rsidRPr="006A56CD" w:rsidRDefault="006A56CD" w:rsidP="00C731DE">
      <w:r w:rsidRPr="006A56CD">
        <w:t>celu dokonania oceny dokumentów i informacji przekazywanych w ramach przedmiotowego</w:t>
      </w:r>
    </w:p>
    <w:p w:rsidR="006A56CD" w:rsidRPr="006A56CD" w:rsidRDefault="006A56CD" w:rsidP="00C731DE">
      <w:r w:rsidRPr="006A56CD">
        <w:t>postępowania.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 xml:space="preserve">6. Zamawiający na podstawie art. 29 ust. 3a ustawy </w:t>
      </w:r>
      <w:proofErr w:type="spellStart"/>
      <w:r w:rsidRPr="006A56CD">
        <w:rPr>
          <w:b/>
          <w:bCs/>
        </w:rPr>
        <w:t>Pzp</w:t>
      </w:r>
      <w:proofErr w:type="spellEnd"/>
      <w:r w:rsidRPr="006A56CD">
        <w:rPr>
          <w:b/>
          <w:bCs/>
        </w:rPr>
        <w:t xml:space="preserve"> wymaga zatrudnienia przez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wykonawcę lub podwykonawcę na podstawie umowy o pracę osób wykonujących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czynności w zakresie realizacji zamówienia w rozumieniu przepisów ustawy z dnia 26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 xml:space="preserve">czerwca 1974 r. – Kodeks pracy (Dz. U. z 2014 r.. poz. 1502 z </w:t>
      </w:r>
      <w:proofErr w:type="spellStart"/>
      <w:r w:rsidRPr="006A56CD">
        <w:rPr>
          <w:b/>
          <w:bCs/>
        </w:rPr>
        <w:t>późn</w:t>
      </w:r>
      <w:proofErr w:type="spellEnd"/>
      <w:r w:rsidRPr="006A56CD">
        <w:rPr>
          <w:b/>
          <w:bCs/>
        </w:rPr>
        <w:t>. zm.).</w:t>
      </w:r>
    </w:p>
    <w:p w:rsidR="006A56CD" w:rsidRPr="006A56CD" w:rsidRDefault="006A56CD" w:rsidP="00C731DE">
      <w:r w:rsidRPr="006A56CD">
        <w:t xml:space="preserve">7. Wymagany </w:t>
      </w:r>
      <w:r w:rsidRPr="006A56CD">
        <w:rPr>
          <w:b/>
          <w:bCs/>
        </w:rPr>
        <w:t xml:space="preserve">okres gwarancji </w:t>
      </w:r>
      <w:r w:rsidRPr="006A56CD">
        <w:t xml:space="preserve">na przedmiot zamówienia wynosi - </w:t>
      </w:r>
      <w:r w:rsidR="00610943">
        <w:rPr>
          <w:b/>
          <w:bCs/>
        </w:rPr>
        <w:t>36</w:t>
      </w:r>
      <w:r w:rsidRPr="006A56CD">
        <w:rPr>
          <w:b/>
          <w:bCs/>
        </w:rPr>
        <w:t xml:space="preserve"> miesięcy </w:t>
      </w:r>
      <w:r w:rsidRPr="006A56CD">
        <w:t>licząc od dnia</w:t>
      </w:r>
    </w:p>
    <w:p w:rsidR="006A56CD" w:rsidRPr="006A56CD" w:rsidRDefault="006A56CD" w:rsidP="00C731DE">
      <w:pPr>
        <w:rPr>
          <w:b/>
          <w:bCs/>
        </w:rPr>
      </w:pPr>
      <w:r w:rsidRPr="006A56CD">
        <w:t>odbioru końcowego zadania</w:t>
      </w:r>
      <w:r w:rsidRPr="006A56CD">
        <w:rPr>
          <w:b/>
          <w:bCs/>
        </w:rPr>
        <w:t>. Okres rękojmi jest równy okresowi gwarancji.</w:t>
      </w:r>
    </w:p>
    <w:p w:rsidR="006A56CD" w:rsidRPr="006A56CD" w:rsidRDefault="006A56CD" w:rsidP="00C731DE">
      <w:r w:rsidRPr="006A56CD">
        <w:t xml:space="preserve">Maksymalny okres udzielonej gwarancji dopuszczony przez Zamawiającego wynosi </w:t>
      </w:r>
      <w:r w:rsidR="00610943">
        <w:rPr>
          <w:b/>
          <w:bCs/>
        </w:rPr>
        <w:t>60</w:t>
      </w:r>
      <w:r w:rsidRPr="006A56CD">
        <w:rPr>
          <w:b/>
          <w:bCs/>
        </w:rPr>
        <w:t xml:space="preserve"> miesiące</w:t>
      </w:r>
      <w:r w:rsidRPr="006A56CD">
        <w:t>.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Okres udzielonej gwarancji jest w niniejszym postępowaniu kryterium oceny ofert.</w:t>
      </w:r>
    </w:p>
    <w:p w:rsidR="006A56CD" w:rsidRPr="006A56CD" w:rsidRDefault="006A56CD" w:rsidP="00C731DE">
      <w:r w:rsidRPr="006A56CD">
        <w:t>8. Nazwy i kody stosowane we Wspólnym Słowniku Zamówień</w:t>
      </w:r>
    </w:p>
    <w:p w:rsidR="006A56CD" w:rsidRPr="006A56CD" w:rsidRDefault="006A56CD" w:rsidP="00C731DE">
      <w:r w:rsidRPr="006A56CD">
        <w:t>Kod CPV: 45 23 31 20-6 roboty w zakresie budowy dróg</w:t>
      </w:r>
    </w:p>
    <w:p w:rsidR="006A56CD" w:rsidRPr="006A56CD" w:rsidRDefault="006A56CD" w:rsidP="00C731DE">
      <w:pPr>
        <w:rPr>
          <w:b/>
          <w:bCs/>
        </w:rPr>
      </w:pPr>
      <w:r w:rsidRPr="006A56CD">
        <w:t xml:space="preserve">8. Postępowanie oznaczone jest jako </w:t>
      </w:r>
      <w:r w:rsidR="00715914">
        <w:t>–</w:t>
      </w:r>
      <w:r w:rsidRPr="006A56CD">
        <w:t xml:space="preserve"> </w:t>
      </w:r>
      <w:r w:rsidR="00715914">
        <w:rPr>
          <w:b/>
          <w:bCs/>
        </w:rPr>
        <w:t>GKA 271.</w:t>
      </w:r>
      <w:r w:rsidR="00C01EDA">
        <w:rPr>
          <w:b/>
          <w:bCs/>
        </w:rPr>
        <w:t>6</w:t>
      </w:r>
      <w:r w:rsidR="00715914">
        <w:rPr>
          <w:b/>
          <w:bCs/>
        </w:rPr>
        <w:t>.201</w:t>
      </w:r>
      <w:r w:rsidR="00C01EDA">
        <w:rPr>
          <w:b/>
          <w:bCs/>
        </w:rPr>
        <w:t>7</w:t>
      </w:r>
    </w:p>
    <w:p w:rsidR="006A56CD" w:rsidRPr="006A56CD" w:rsidRDefault="006A56CD" w:rsidP="00C731DE">
      <w:r w:rsidRPr="006A56CD">
        <w:t>Wszelka korespondencja oraz dokumentacja w tej sprawie będzie powoływać się na powyższe</w:t>
      </w:r>
    </w:p>
    <w:p w:rsidR="006A56CD" w:rsidRPr="006A56CD" w:rsidRDefault="006A56CD" w:rsidP="00C731DE">
      <w:r w:rsidRPr="006A56CD">
        <w:t>oznaczenie.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IV. TERMIN WYKONANIA ZAMÓWIENIA</w:t>
      </w:r>
    </w:p>
    <w:p w:rsidR="006A56CD" w:rsidRPr="008526D0" w:rsidRDefault="006A56CD" w:rsidP="00C731DE">
      <w:pPr>
        <w:rPr>
          <w:b/>
          <w:bCs/>
          <w:color w:val="000000" w:themeColor="text1"/>
        </w:rPr>
      </w:pPr>
      <w:r w:rsidRPr="006A56CD">
        <w:t xml:space="preserve">Zamawiający wymaga wykonanie zadania w okresie </w:t>
      </w:r>
      <w:r w:rsidRPr="008526D0">
        <w:rPr>
          <w:b/>
          <w:bCs/>
        </w:rPr>
        <w:t xml:space="preserve">do </w:t>
      </w:r>
      <w:r w:rsidR="008526D0" w:rsidRPr="008526D0">
        <w:rPr>
          <w:b/>
          <w:bCs/>
        </w:rPr>
        <w:t>29</w:t>
      </w:r>
      <w:r w:rsidR="006B7BF4" w:rsidRPr="008526D0">
        <w:rPr>
          <w:b/>
          <w:bCs/>
        </w:rPr>
        <w:t xml:space="preserve"> </w:t>
      </w:r>
      <w:r w:rsidR="008526D0" w:rsidRPr="008526D0">
        <w:rPr>
          <w:b/>
          <w:bCs/>
        </w:rPr>
        <w:t>września</w:t>
      </w:r>
      <w:r w:rsidRPr="008526D0">
        <w:rPr>
          <w:b/>
          <w:bCs/>
        </w:rPr>
        <w:t xml:space="preserve"> 201</w:t>
      </w:r>
      <w:r w:rsidR="00C01EDA" w:rsidRPr="008526D0">
        <w:rPr>
          <w:b/>
          <w:bCs/>
        </w:rPr>
        <w:t>7</w:t>
      </w:r>
      <w:r w:rsidRPr="008526D0">
        <w:rPr>
          <w:b/>
          <w:bCs/>
        </w:rPr>
        <w:t>r.</w:t>
      </w:r>
    </w:p>
    <w:p w:rsidR="006A56CD" w:rsidRPr="006A56CD" w:rsidRDefault="006A56CD" w:rsidP="00C731DE">
      <w:r w:rsidRPr="006A56CD">
        <w:t>Wykonawca powinien tak planować wykonawstwo robót, aby przed w/w terminem mieć rezerwę</w:t>
      </w:r>
    </w:p>
    <w:p w:rsidR="006A56CD" w:rsidRPr="006A56CD" w:rsidRDefault="006A56CD" w:rsidP="00C731DE">
      <w:r w:rsidRPr="006A56CD">
        <w:t>czasu na: wykonanie wymaganych pomiarów i badan sprawdzających, sporządzenie geodezyjnej</w:t>
      </w:r>
    </w:p>
    <w:p w:rsidR="006A56CD" w:rsidRPr="006A56CD" w:rsidRDefault="006A56CD" w:rsidP="00C731DE">
      <w:r w:rsidRPr="006A56CD">
        <w:t>inwentaryzacji powykonawczej, opracowanie operatu kolaudacyjnego, sprawdzenie opracowanych</w:t>
      </w:r>
    </w:p>
    <w:p w:rsidR="006A56CD" w:rsidRPr="006A56CD" w:rsidRDefault="006A56CD" w:rsidP="00C731DE">
      <w:r w:rsidRPr="006A56CD">
        <w:t>dokumentów przez nadzór Zamawiającego.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V. WARUNKI UDZIAŁU W POSTĘPOWANIU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1. O udzielenie zamówienia mogą ubiegać się Wykonawcy, którzy:</w:t>
      </w:r>
    </w:p>
    <w:p w:rsidR="006A56CD" w:rsidRPr="006A56CD" w:rsidRDefault="006A56CD" w:rsidP="00C731DE">
      <w:r w:rsidRPr="006A56CD">
        <w:t>1.1) nie podlegają wykluczeniu;</w:t>
      </w:r>
    </w:p>
    <w:p w:rsidR="006A56CD" w:rsidRPr="006A56CD" w:rsidRDefault="006A56CD" w:rsidP="00C731DE">
      <w:r w:rsidRPr="006A56CD">
        <w:t>1.2) spełniają warunki w postępowaniu, o ile zostały one określone przez zamawiającego w</w:t>
      </w:r>
    </w:p>
    <w:p w:rsidR="006A56CD" w:rsidRPr="006A56CD" w:rsidRDefault="006A56CD" w:rsidP="00C731DE">
      <w:r w:rsidRPr="006A56CD">
        <w:t>ogłoszeniu o zamówieniu.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2. O udzielenie zamówienia mogą ubiegać się Wykonawcy, którzy spełniają warunki</w:t>
      </w:r>
    </w:p>
    <w:p w:rsidR="006A56CD" w:rsidRPr="006A56CD" w:rsidRDefault="006A56CD" w:rsidP="00C731DE">
      <w:pPr>
        <w:rPr>
          <w:i/>
          <w:iCs/>
        </w:rPr>
      </w:pPr>
      <w:r w:rsidRPr="006A56CD">
        <w:rPr>
          <w:b/>
          <w:bCs/>
        </w:rPr>
        <w:t xml:space="preserve">dotyczące </w:t>
      </w:r>
      <w:r w:rsidRPr="006A56CD">
        <w:rPr>
          <w:i/>
          <w:iCs/>
        </w:rPr>
        <w:t>(wymagane w postepowaniu):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2.1) kompetencji lub uprawnień do prowadzenia określonej działalności zawodowej, o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ile wynika to z odrębnych przepisów;</w:t>
      </w:r>
    </w:p>
    <w:p w:rsidR="006A56CD" w:rsidRPr="006A56CD" w:rsidRDefault="006A56CD" w:rsidP="00C731DE">
      <w:r w:rsidRPr="006A56CD">
        <w:t>Zamawiający nie stawia wymagań w tym zakresie. Warunek zostanie spełniony poprzez złożenie</w:t>
      </w:r>
    </w:p>
    <w:p w:rsidR="006A56CD" w:rsidRPr="006A56CD" w:rsidRDefault="006A56CD" w:rsidP="00C731DE">
      <w:r w:rsidRPr="006A56CD">
        <w:t>oświadczenia o spełnieniu warunków udziału.</w:t>
      </w:r>
    </w:p>
    <w:p w:rsidR="006A56CD" w:rsidRPr="006A56CD" w:rsidRDefault="006A56CD" w:rsidP="00C731DE">
      <w:pPr>
        <w:rPr>
          <w:b/>
          <w:bCs/>
        </w:rPr>
      </w:pPr>
      <w:r w:rsidRPr="006A56CD">
        <w:rPr>
          <w:b/>
          <w:bCs/>
        </w:rPr>
        <w:t>2.2) Sytuacji ekonomicznej lub finansowej</w:t>
      </w:r>
    </w:p>
    <w:p w:rsidR="006A56CD" w:rsidRPr="006A56CD" w:rsidRDefault="006A56CD" w:rsidP="00C731DE">
      <w:r w:rsidRPr="006A56CD">
        <w:t>Zamawiający wymaga, aby Wykonawca posiadał ubezpieczenie odpowiedzialności cywilnej na</w:t>
      </w:r>
    </w:p>
    <w:p w:rsidR="006A56CD" w:rsidRDefault="006A56CD" w:rsidP="00C731DE">
      <w:pPr>
        <w:rPr>
          <w:b/>
          <w:bCs/>
        </w:rPr>
      </w:pPr>
      <w:r w:rsidRPr="006A56CD">
        <w:t xml:space="preserve">kwotę minimum </w:t>
      </w:r>
      <w:r w:rsidR="00C01EDA">
        <w:rPr>
          <w:b/>
          <w:bCs/>
        </w:rPr>
        <w:t>2 0</w:t>
      </w:r>
      <w:r w:rsidR="00610943">
        <w:rPr>
          <w:b/>
          <w:bCs/>
        </w:rPr>
        <w:t>00</w:t>
      </w:r>
      <w:r w:rsidRPr="006A56CD">
        <w:rPr>
          <w:b/>
          <w:bCs/>
        </w:rPr>
        <w:t xml:space="preserve"> 000,00 zł.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lastRenderedPageBreak/>
        <w:t>2.3) Zdolności technicznej lub zawodowej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t>a) Doświadczenie zawodowe</w:t>
      </w:r>
    </w:p>
    <w:p w:rsidR="00610943" w:rsidRPr="00610943" w:rsidRDefault="00610943" w:rsidP="00C731DE">
      <w:r w:rsidRPr="00610943">
        <w:t>Zamawiający wymaga, aby wykonawcy wykazali, że wykonali należycie w okresie ostatnich</w:t>
      </w:r>
    </w:p>
    <w:p w:rsidR="00610943" w:rsidRPr="00610943" w:rsidRDefault="00610943" w:rsidP="00C731DE">
      <w:r w:rsidRPr="00610943">
        <w:t>pięciu lat przed upływem terminu składania ofert albo wniosków o dopuszczenie do udziału w</w:t>
      </w:r>
    </w:p>
    <w:p w:rsidR="00610943" w:rsidRPr="00610943" w:rsidRDefault="00610943" w:rsidP="00C731DE">
      <w:pPr>
        <w:rPr>
          <w:b/>
          <w:bCs/>
        </w:rPr>
      </w:pPr>
      <w:r w:rsidRPr="00610943">
        <w:t xml:space="preserve">postepowaniu, a jeżeli okres prowadzenia działalności jest krótszy w tym okresie, co najmniej </w:t>
      </w:r>
      <w:r w:rsidRPr="00610943">
        <w:rPr>
          <w:b/>
          <w:bCs/>
        </w:rPr>
        <w:t>2</w:t>
      </w:r>
    </w:p>
    <w:p w:rsidR="00610943" w:rsidRPr="00610943" w:rsidRDefault="00610943" w:rsidP="00C731DE">
      <w:r w:rsidRPr="00610943">
        <w:rPr>
          <w:b/>
          <w:bCs/>
        </w:rPr>
        <w:t xml:space="preserve">zamówienia </w:t>
      </w:r>
      <w:r w:rsidRPr="00610943">
        <w:t>odpowiadające robotom budowlanym stanowiącym przedmiot zamówienia tj.</w:t>
      </w:r>
    </w:p>
    <w:p w:rsidR="00610943" w:rsidRPr="00610943" w:rsidRDefault="00610943" w:rsidP="00C731DE">
      <w:r w:rsidRPr="00610943">
        <w:t>polegających na wykonaniu budowy/przebudowy drogi obejmującej wykonanie podbudowy,</w:t>
      </w:r>
    </w:p>
    <w:p w:rsidR="00610943" w:rsidRPr="00610943" w:rsidRDefault="00610943" w:rsidP="00C731DE">
      <w:pPr>
        <w:rPr>
          <w:b/>
          <w:bCs/>
        </w:rPr>
      </w:pPr>
      <w:r w:rsidRPr="00610943">
        <w:t xml:space="preserve">nawierzchni bitumicznej oraz chodników, o wartości </w:t>
      </w:r>
      <w:r>
        <w:rPr>
          <w:b/>
          <w:bCs/>
        </w:rPr>
        <w:t xml:space="preserve">całkowitej nie mniejszej niż  </w:t>
      </w:r>
      <w:r w:rsidR="00C01EDA">
        <w:rPr>
          <w:b/>
          <w:bCs/>
        </w:rPr>
        <w:t>2 0</w:t>
      </w:r>
      <w:r w:rsidR="00C731DE">
        <w:rPr>
          <w:b/>
          <w:bCs/>
        </w:rPr>
        <w:t xml:space="preserve">00 </w:t>
      </w:r>
      <w:r w:rsidRPr="00610943">
        <w:rPr>
          <w:b/>
          <w:bCs/>
        </w:rPr>
        <w:t>000,00 zł brutto.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t>b) Potencjał techniczny</w:t>
      </w:r>
    </w:p>
    <w:p w:rsidR="00610943" w:rsidRPr="00610943" w:rsidRDefault="00610943" w:rsidP="00C731DE">
      <w:r w:rsidRPr="00610943">
        <w:t>Zamawiający wymaga, aby wykonawca dysponował n/w sprzętem:</w:t>
      </w:r>
    </w:p>
    <w:p w:rsidR="00610943" w:rsidRPr="00610943" w:rsidRDefault="00610943" w:rsidP="00C731DE">
      <w:r w:rsidRPr="00610943">
        <w:t>- układarka mas bitumicznych z elektronicznym sterowaniem– min. 1 jednostka</w:t>
      </w:r>
    </w:p>
    <w:p w:rsidR="00610943" w:rsidRPr="00610943" w:rsidRDefault="00610943" w:rsidP="00C731DE">
      <w:r w:rsidRPr="00610943">
        <w:t>- walec stalowy – min. 1 jednostka</w:t>
      </w:r>
    </w:p>
    <w:p w:rsidR="00610943" w:rsidRPr="00610943" w:rsidRDefault="00610943" w:rsidP="00C731DE">
      <w:r w:rsidRPr="00610943">
        <w:t>- walec ogumiony – min. 1 jednostka</w:t>
      </w:r>
    </w:p>
    <w:p w:rsidR="00610943" w:rsidRPr="00610943" w:rsidRDefault="00610943" w:rsidP="00C731DE">
      <w:r w:rsidRPr="00610943">
        <w:t>- koparko-ładowarka - min. 1 jednostka</w:t>
      </w:r>
    </w:p>
    <w:p w:rsidR="00610943" w:rsidRPr="00610943" w:rsidRDefault="00610943" w:rsidP="00C731DE">
      <w:r w:rsidRPr="00610943">
        <w:t>- zagęszczarka lub płyta wibracyjna – min. 1 jednostka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t>c) Kadra techniczna</w:t>
      </w:r>
    </w:p>
    <w:p w:rsidR="00610943" w:rsidRPr="00610943" w:rsidRDefault="00610943" w:rsidP="00C731DE">
      <w:pPr>
        <w:rPr>
          <w:b/>
          <w:bCs/>
        </w:rPr>
      </w:pPr>
      <w:r w:rsidRPr="00610943">
        <w:t xml:space="preserve">Zamawiający wymaga, aby Wykonawca wykazał dysponowanie osobami co najmniej </w:t>
      </w:r>
      <w:r w:rsidRPr="00610943">
        <w:rPr>
          <w:b/>
          <w:bCs/>
        </w:rPr>
        <w:t>1 osobą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t>posiadającą uprawnienia budowlane do kierowania robotami w specjalności</w:t>
      </w:r>
    </w:p>
    <w:p w:rsidR="00610943" w:rsidRPr="00610943" w:rsidRDefault="00610943" w:rsidP="00C731DE">
      <w:r w:rsidRPr="00610943">
        <w:rPr>
          <w:b/>
          <w:bCs/>
        </w:rPr>
        <w:t>drogowe</w:t>
      </w:r>
      <w:r w:rsidRPr="00610943">
        <w:t>j w rozumieniu przepisów Rozporządzenia Ministra Infrastruktury i Rozwoju z dnia 11</w:t>
      </w:r>
    </w:p>
    <w:p w:rsidR="00610943" w:rsidRPr="00610943" w:rsidRDefault="00610943" w:rsidP="00C731DE">
      <w:r w:rsidRPr="00610943">
        <w:t>września 2014 r. w sprawie samodzielnych funkcji technicznych w budownictwie (Dz. U. z 2014</w:t>
      </w:r>
    </w:p>
    <w:p w:rsidR="00610943" w:rsidRPr="00610943" w:rsidRDefault="00610943" w:rsidP="00C731DE">
      <w:r w:rsidRPr="00610943">
        <w:t>r. poz. 1278). Dopuszcza się uprawnienia równoważne do powyższych wydane na podstawie</w:t>
      </w:r>
    </w:p>
    <w:p w:rsidR="00610943" w:rsidRPr="00610943" w:rsidRDefault="00610943" w:rsidP="00C731DE">
      <w:pPr>
        <w:rPr>
          <w:b/>
          <w:bCs/>
        </w:rPr>
      </w:pPr>
      <w:r w:rsidRPr="00610943">
        <w:t xml:space="preserve">wcześniej obowiązujących przepisów prawa. Minimalne doświadczenie </w:t>
      </w:r>
      <w:r w:rsidRPr="00610943">
        <w:rPr>
          <w:b/>
          <w:bCs/>
        </w:rPr>
        <w:t>2 lata przy budowie</w:t>
      </w:r>
    </w:p>
    <w:p w:rsidR="00610943" w:rsidRPr="00610943" w:rsidRDefault="00610943" w:rsidP="00C731DE">
      <w:r w:rsidRPr="00610943">
        <w:rPr>
          <w:b/>
          <w:bCs/>
        </w:rPr>
        <w:t xml:space="preserve">lub przebudowie dróg </w:t>
      </w:r>
      <w:r w:rsidRPr="00610943">
        <w:t>na stanowisku kierownika budowy.</w:t>
      </w:r>
    </w:p>
    <w:p w:rsidR="00610943" w:rsidRPr="00610943" w:rsidRDefault="00610943" w:rsidP="00C731DE">
      <w:r w:rsidRPr="00610943">
        <w:t>W przypadku obywateli państw Europejskiego Obszaru Gospodarczego oraz Konfederacji</w:t>
      </w:r>
    </w:p>
    <w:p w:rsidR="00610943" w:rsidRPr="00610943" w:rsidRDefault="00610943" w:rsidP="00C731DE">
      <w:r w:rsidRPr="00610943">
        <w:t>Szwajcarskiej muszą oni spełniać wymogi określone w art</w:t>
      </w:r>
      <w:r w:rsidR="00C731DE">
        <w:t xml:space="preserve">. 12a ustawy Prawo budowlane, z </w:t>
      </w:r>
      <w:r w:rsidRPr="00610943">
        <w:t>których wynika, że samodzielne funkcje techniczne w budo</w:t>
      </w:r>
      <w:r w:rsidR="00C731DE">
        <w:t xml:space="preserve">wnictwie mogą również wykonywać osoby, </w:t>
      </w:r>
      <w:r w:rsidRPr="00610943">
        <w:t>których odpowiednie kwalifikacje zawodowe zostały u</w:t>
      </w:r>
      <w:r w:rsidR="00C731DE">
        <w:t xml:space="preserve">znane na zasadach określonych w </w:t>
      </w:r>
      <w:r w:rsidRPr="00610943">
        <w:t xml:space="preserve">przepisach ustawy o zasadach uznawania kwalifikacji </w:t>
      </w:r>
      <w:r w:rsidR="00C731DE">
        <w:t xml:space="preserve">zawodowych nabytych w państwach </w:t>
      </w:r>
      <w:r w:rsidRPr="00610943">
        <w:t>członkowskich Unii Europejskiej.</w:t>
      </w:r>
    </w:p>
    <w:p w:rsidR="00610943" w:rsidRPr="00610943" w:rsidRDefault="00610943" w:rsidP="00C731DE">
      <w:r w:rsidRPr="00610943">
        <w:t>3. Wykonawca może w celu potwierdzenia spełnienia warunków udziału w postepowaniu w</w:t>
      </w:r>
    </w:p>
    <w:p w:rsidR="00610943" w:rsidRPr="00610943" w:rsidRDefault="00610943" w:rsidP="00C731DE">
      <w:r w:rsidRPr="00610943">
        <w:t>stosownych sytuacjach oraz w odniesieniu do konkretnego zamówienia, lub jego części, polegać na</w:t>
      </w:r>
    </w:p>
    <w:p w:rsidR="00610943" w:rsidRPr="00610943" w:rsidRDefault="00610943" w:rsidP="00C731DE">
      <w:r w:rsidRPr="00610943">
        <w:t>zdolnościach technicznych lub zawodowych lub sytuacji finansowej lub ekonomicznej innych</w:t>
      </w:r>
    </w:p>
    <w:p w:rsidR="00610943" w:rsidRPr="00610943" w:rsidRDefault="00610943" w:rsidP="00C731DE">
      <w:r w:rsidRPr="00610943">
        <w:t>podmiotów, niezależnie od charakteru prawnego łączącego go z nim stosunków prawnych.</w:t>
      </w:r>
    </w:p>
    <w:p w:rsidR="00610943" w:rsidRPr="00610943" w:rsidRDefault="00610943" w:rsidP="00C731DE">
      <w:r w:rsidRPr="00610943">
        <w:t>4. Wykonawca, który polega na zdolnościach lub sytuacji innych podmiotów, musi udowodnić</w:t>
      </w:r>
    </w:p>
    <w:p w:rsidR="00610943" w:rsidRPr="00610943" w:rsidRDefault="00610943" w:rsidP="00C731DE">
      <w:r w:rsidRPr="00610943">
        <w:t>zamawiającemu, że realizując zamówienie, będzie dysponował niezbędnymi zasobami tych</w:t>
      </w:r>
    </w:p>
    <w:p w:rsidR="00610943" w:rsidRPr="00610943" w:rsidRDefault="00610943" w:rsidP="00C731DE">
      <w:pPr>
        <w:rPr>
          <w:b/>
          <w:bCs/>
        </w:rPr>
      </w:pPr>
      <w:r w:rsidRPr="00610943">
        <w:t xml:space="preserve">podmiotów, w szczególności przedstawiając </w:t>
      </w:r>
      <w:r w:rsidRPr="00610943">
        <w:rPr>
          <w:b/>
          <w:bCs/>
        </w:rPr>
        <w:t>zobowiązanie tych podmiotów do oddania mu do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t>dyspozycji niezbędnych zasobów na potrzeby realizacji zamówienia.</w:t>
      </w:r>
    </w:p>
    <w:p w:rsidR="00610943" w:rsidRPr="00610943" w:rsidRDefault="00610943" w:rsidP="00C731DE">
      <w:r w:rsidRPr="00610943">
        <w:t>Z zobowiązania potwierdzającego udostepnienie zasobów przez inne podmioty musi bezspornie i</w:t>
      </w:r>
    </w:p>
    <w:p w:rsidR="00610943" w:rsidRPr="00610943" w:rsidRDefault="00610943" w:rsidP="00C731DE">
      <w:r w:rsidRPr="00610943">
        <w:t>jednoznacznie wynikać w szczególności:</w:t>
      </w:r>
    </w:p>
    <w:p w:rsidR="00610943" w:rsidRPr="00610943" w:rsidRDefault="00610943" w:rsidP="00C731DE">
      <w:r w:rsidRPr="00610943">
        <w:t>a) zakres dostępnych wykonawcy zasobów innego podmiotu;</w:t>
      </w:r>
    </w:p>
    <w:p w:rsidR="00610943" w:rsidRPr="00610943" w:rsidRDefault="00610943" w:rsidP="00C731DE">
      <w:r w:rsidRPr="00610943">
        <w:t>b) sposób wykorzystania zasobów innego podmiotu, przez wykonawcę, przy wykonywaniu</w:t>
      </w:r>
    </w:p>
    <w:p w:rsidR="00610943" w:rsidRPr="00610943" w:rsidRDefault="00610943" w:rsidP="00C731DE">
      <w:r w:rsidRPr="00610943">
        <w:t>zamówienia publicznego;</w:t>
      </w:r>
    </w:p>
    <w:p w:rsidR="00610943" w:rsidRDefault="00610943" w:rsidP="00C731DE">
      <w:r w:rsidRPr="00610943">
        <w:t>c) zakres i okres udziału innego podmiotu przy wykonywaniu zamówienia;</w:t>
      </w:r>
    </w:p>
    <w:p w:rsidR="00610943" w:rsidRPr="00610943" w:rsidRDefault="00610943" w:rsidP="00C731DE">
      <w:r w:rsidRPr="00610943">
        <w:t>d) czy podmiot, na zdolnościach którego wykonawca polega w odniesieniu do warunków udziału</w:t>
      </w:r>
    </w:p>
    <w:p w:rsidR="00610943" w:rsidRPr="00610943" w:rsidRDefault="00610943" w:rsidP="00C731DE">
      <w:r w:rsidRPr="00610943">
        <w:t>w postepowaniu dotyczących wykształcenia, kwalifikacj</w:t>
      </w:r>
      <w:r w:rsidR="00C731DE">
        <w:t xml:space="preserve">i zawodowych lub doświadczenia, </w:t>
      </w:r>
      <w:r w:rsidRPr="00610943">
        <w:t>zrealizuje roboty budowlane lub usługi, których wskazane zdolności dotyczą.</w:t>
      </w:r>
    </w:p>
    <w:p w:rsidR="00610943" w:rsidRPr="00610943" w:rsidRDefault="00610943" w:rsidP="00C731DE">
      <w:r w:rsidRPr="00610943">
        <w:t>5. Zamawiający oceni, czy udostępniane wykonawcy przez inne podmioty zdolności techniczne lub</w:t>
      </w:r>
    </w:p>
    <w:p w:rsidR="00610943" w:rsidRPr="00610943" w:rsidRDefault="00610943" w:rsidP="00C731DE">
      <w:r w:rsidRPr="00610943">
        <w:t>zawodowe lub sytuacja finansowa lub ekonomiczna, pozwalają na wykonanie przez wykonawcę</w:t>
      </w:r>
    </w:p>
    <w:p w:rsidR="00610943" w:rsidRPr="00610943" w:rsidRDefault="00610943" w:rsidP="00C731DE">
      <w:r w:rsidRPr="00610943">
        <w:t>spełniania warunków udziału w postępowaniu oraz bada, czy nie zachodzą wobec tego podmiotu</w:t>
      </w:r>
    </w:p>
    <w:p w:rsidR="00610943" w:rsidRPr="00610943" w:rsidRDefault="00610943" w:rsidP="00C731DE">
      <w:r w:rsidRPr="00610943">
        <w:t>podstawy wykluczenia, o których mowa w art. 24 ust. 1 pkt 13-23 i ust. 5.</w:t>
      </w:r>
    </w:p>
    <w:p w:rsidR="00610943" w:rsidRPr="00610943" w:rsidRDefault="00610943" w:rsidP="00C731DE">
      <w:r w:rsidRPr="00610943">
        <w:t>6. W odniesieniu do warunków dotyczących wykształcenia, kwalifikacji zawodowych lub</w:t>
      </w:r>
    </w:p>
    <w:p w:rsidR="00610943" w:rsidRPr="00610943" w:rsidRDefault="00610943" w:rsidP="00C731DE">
      <w:r w:rsidRPr="00610943">
        <w:lastRenderedPageBreak/>
        <w:t>doświadczenia, wykonawcy mogą polegać na zdolnościach innych podmiotów, jeśli podmioty te</w:t>
      </w:r>
    </w:p>
    <w:p w:rsidR="00610943" w:rsidRPr="00610943" w:rsidRDefault="00610943" w:rsidP="00C731DE">
      <w:r w:rsidRPr="00610943">
        <w:t>zrealizują roboty budowlane lub usługi, do realizacji których te zdolności są wymagane.</w:t>
      </w:r>
    </w:p>
    <w:p w:rsidR="00610943" w:rsidRPr="00610943" w:rsidRDefault="00610943" w:rsidP="00C731DE">
      <w:r w:rsidRPr="00610943">
        <w:t>7. Wykonawca, który polega na sytuacji finansowej lub ekonomicznej innych podmiotów,</w:t>
      </w:r>
    </w:p>
    <w:p w:rsidR="00610943" w:rsidRPr="00610943" w:rsidRDefault="00610943" w:rsidP="00C731DE">
      <w:r w:rsidRPr="00610943">
        <w:t>odpowiada solidarnie z podmiotem, który zobowiązał się do udostepnienia zasobów, za szkodę</w:t>
      </w:r>
    </w:p>
    <w:p w:rsidR="00610943" w:rsidRPr="00610943" w:rsidRDefault="00610943" w:rsidP="00C731DE">
      <w:r w:rsidRPr="00610943">
        <w:t>poniesioną przez zamawiającego powstała wskutek nieudostępnienia chyba że za nieudostępnienie</w:t>
      </w:r>
    </w:p>
    <w:p w:rsidR="00610943" w:rsidRPr="00610943" w:rsidRDefault="00610943" w:rsidP="00C731DE">
      <w:r w:rsidRPr="00610943">
        <w:t>zasobów nie ponosi winy.</w:t>
      </w:r>
    </w:p>
    <w:p w:rsidR="00610943" w:rsidRPr="00610943" w:rsidRDefault="00610943" w:rsidP="00C731DE">
      <w:r w:rsidRPr="00610943">
        <w:t>8. Wykonawcy mogą wspólnie ubiegać się o udzielenie</w:t>
      </w:r>
      <w:r w:rsidR="00C731DE">
        <w:t xml:space="preserve"> zamówienia i w takim przypadku </w:t>
      </w:r>
      <w:r w:rsidRPr="00610943">
        <w:t>ustanawiają pełnomocnika do reprezentowania ich w postępowan</w:t>
      </w:r>
      <w:r w:rsidR="00C731DE">
        <w:t xml:space="preserve">iu o udzielenie zamówienia albo </w:t>
      </w:r>
      <w:r w:rsidRPr="00610943">
        <w:t>reprezentowania w postępowaniu i zawarciu umowy w sprawie zamówienia publicznego.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t>9. Opis sposobu dokonywania oceny spełniania warunków udziału w postępowaniu</w:t>
      </w:r>
    </w:p>
    <w:p w:rsidR="00610943" w:rsidRPr="00610943" w:rsidRDefault="00610943" w:rsidP="00C731DE">
      <w:r w:rsidRPr="00610943">
        <w:t>9.1. Ocena spełniania warunków udziału w postepowaniu odbywa się dwuetapowo.</w:t>
      </w:r>
    </w:p>
    <w:p w:rsidR="00610943" w:rsidRPr="00610943" w:rsidRDefault="00610943" w:rsidP="00C731DE">
      <w:r w:rsidRPr="00610943">
        <w:t>a) Etap I – Ocena wstępna, której poddawani są wszyscy Wykonawcy odbędzie się na podstawie</w:t>
      </w:r>
    </w:p>
    <w:p w:rsidR="00610943" w:rsidRPr="00610943" w:rsidRDefault="00610943" w:rsidP="00C731DE">
      <w:r w:rsidRPr="00610943">
        <w:t>informacji zawartych w „Oświadczeniu o spełnieniu warunków udziału i nie podleganiu wykluczeniu”</w:t>
      </w:r>
    </w:p>
    <w:p w:rsidR="00610943" w:rsidRPr="00610943" w:rsidRDefault="00610943" w:rsidP="00C731DE">
      <w:pPr>
        <w:rPr>
          <w:b/>
          <w:bCs/>
        </w:rPr>
      </w:pPr>
      <w:r w:rsidRPr="00610943">
        <w:t xml:space="preserve">zwanego dalej Oświadczeniem – </w:t>
      </w:r>
      <w:r w:rsidRPr="00610943">
        <w:rPr>
          <w:b/>
          <w:bCs/>
        </w:rPr>
        <w:t>Załącznik nr 3 do SIWZ</w:t>
      </w:r>
    </w:p>
    <w:p w:rsidR="00610943" w:rsidRPr="00610943" w:rsidRDefault="00610943" w:rsidP="00C731DE">
      <w:r w:rsidRPr="00610943">
        <w:t>b) Etap II – Ostateczne potwierdzenie spełnienia warunków udziału w postępowaniu zostanie</w:t>
      </w:r>
    </w:p>
    <w:p w:rsidR="00610943" w:rsidRPr="00610943" w:rsidRDefault="00610943" w:rsidP="00C731DE">
      <w:pPr>
        <w:rPr>
          <w:b/>
          <w:bCs/>
        </w:rPr>
      </w:pPr>
      <w:r w:rsidRPr="00610943">
        <w:t xml:space="preserve">dokonane na podstawie dokumentów to potwierdzających. </w:t>
      </w:r>
      <w:r w:rsidR="00C731DE">
        <w:rPr>
          <w:b/>
          <w:bCs/>
        </w:rPr>
        <w:t xml:space="preserve">Ocenie na tym etapie podlegać </w:t>
      </w:r>
      <w:r w:rsidRPr="00610943">
        <w:rPr>
          <w:b/>
          <w:bCs/>
        </w:rPr>
        <w:t>będzie wyłącznie Wykonawca, którego oferta zosta</w:t>
      </w:r>
      <w:r w:rsidR="00C731DE">
        <w:rPr>
          <w:b/>
          <w:bCs/>
        </w:rPr>
        <w:t xml:space="preserve">nie uznana za najkorzystniejszą </w:t>
      </w:r>
      <w:r w:rsidRPr="00610943">
        <w:rPr>
          <w:b/>
          <w:bCs/>
        </w:rPr>
        <w:t>spośród tych, które nie zostaną odrzucone po analizie Oświadczenia.</w:t>
      </w:r>
    </w:p>
    <w:p w:rsidR="00610943" w:rsidRPr="00610943" w:rsidRDefault="00610943" w:rsidP="00C731DE">
      <w:r w:rsidRPr="00610943">
        <w:t>9.2. Jeżeli Wykonawca nie złożył Oświadczenia, lub innych dokumentów niezbędnych do</w:t>
      </w:r>
    </w:p>
    <w:p w:rsidR="00610943" w:rsidRPr="00610943" w:rsidRDefault="00610943" w:rsidP="00C731DE">
      <w:r w:rsidRPr="00610943">
        <w:t>przeprowadzenia postępowania lub złożone Oświadczenie lub inne dokumenty są niekompletne,</w:t>
      </w:r>
    </w:p>
    <w:p w:rsidR="00610943" w:rsidRPr="00610943" w:rsidRDefault="00610943" w:rsidP="00C731DE">
      <w:r w:rsidRPr="00610943">
        <w:t>zawierają błędy lub budzą wskazane przez Zamawiającego wątpliwości, Zamawiający wzywa do ich</w:t>
      </w:r>
    </w:p>
    <w:p w:rsidR="00610943" w:rsidRPr="00610943" w:rsidRDefault="00610943" w:rsidP="00C731DE">
      <w:r w:rsidRPr="00610943">
        <w:t>złożenia, uzupełnienia, poprawienia w terminie przez sieb</w:t>
      </w:r>
      <w:r w:rsidR="00C731DE">
        <w:t xml:space="preserve">ie wskazanym, chyba że mimo ich </w:t>
      </w:r>
      <w:r w:rsidRPr="00610943">
        <w:t>złożenia oferta wykonawcy podlega odrzuceniu albo konieczne byłoby unieważnienie postepowania.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t>VI. PODSTAWY WYKLUCZENIA: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t>1. O których mowa w art. 24 ust. 1</w:t>
      </w:r>
    </w:p>
    <w:p w:rsidR="00610943" w:rsidRPr="00610943" w:rsidRDefault="00610943" w:rsidP="00C731DE">
      <w:pPr>
        <w:rPr>
          <w:b/>
          <w:bCs/>
        </w:rPr>
      </w:pPr>
      <w:r w:rsidRPr="00610943">
        <w:rPr>
          <w:b/>
          <w:bCs/>
        </w:rPr>
        <w:t>Z postępowania o udzielenie zamówienia wyklucza się:</w:t>
      </w:r>
    </w:p>
    <w:p w:rsidR="00610943" w:rsidRPr="00610943" w:rsidRDefault="00610943" w:rsidP="00C731DE">
      <w:r w:rsidRPr="00610943">
        <w:t>1) Wykonawcę, który nie wykazał spełnienia warunków udziału w postępowaniu lub nie został</w:t>
      </w:r>
    </w:p>
    <w:p w:rsidR="00610943" w:rsidRPr="00610943" w:rsidRDefault="00610943" w:rsidP="00C731DE">
      <w:r w:rsidRPr="00610943">
        <w:t>zaproszony do złożenia ofert lub nie wykazał braku podstaw wykluczenia,</w:t>
      </w:r>
    </w:p>
    <w:p w:rsidR="00610943" w:rsidRPr="00610943" w:rsidRDefault="00610943" w:rsidP="00C731DE">
      <w:r w:rsidRPr="00610943">
        <w:t>2) wykonawcę, będącego osoba fizyczną, którego prawomocnie skazano za przestępstwo:</w:t>
      </w:r>
    </w:p>
    <w:p w:rsidR="00610943" w:rsidRPr="00610943" w:rsidRDefault="00610943" w:rsidP="00C731DE">
      <w:r w:rsidRPr="00610943">
        <w:t>a) o którym mowa w art. 165a, art. 181-188, art. 189a, art. 218-221, art. 228-230a, art.</w:t>
      </w:r>
    </w:p>
    <w:p w:rsidR="00610943" w:rsidRPr="00610943" w:rsidRDefault="00610943" w:rsidP="00C731DE">
      <w:r w:rsidRPr="00610943">
        <w:t>250a, art. 258 lub art. 270-309 ustawy z dnia 6 czerwca 1997 r. – Kodeks karny (Dz. U. poz.</w:t>
      </w:r>
    </w:p>
    <w:p w:rsidR="00610943" w:rsidRPr="00610943" w:rsidRDefault="00610943" w:rsidP="00C731DE">
      <w:r w:rsidRPr="00610943">
        <w:t xml:space="preserve">553, z </w:t>
      </w:r>
      <w:proofErr w:type="spellStart"/>
      <w:r w:rsidRPr="00610943">
        <w:t>późn</w:t>
      </w:r>
      <w:proofErr w:type="spellEnd"/>
      <w:r w:rsidRPr="00610943">
        <w:t>. zm.) lub art. 46 lub art. 48 ustawy z dnia 25 czerwca 2010 r. o sporcie (Dz. U. z</w:t>
      </w:r>
    </w:p>
    <w:p w:rsidR="00610943" w:rsidRPr="00610943" w:rsidRDefault="00C01EDA" w:rsidP="00C731DE">
      <w:r>
        <w:t>2016 r.</w:t>
      </w:r>
      <w:r w:rsidR="00610943" w:rsidRPr="00610943">
        <w:t xml:space="preserve"> poz</w:t>
      </w:r>
      <w:r>
        <w:t>.</w:t>
      </w:r>
      <w:r w:rsidR="00610943" w:rsidRPr="00610943">
        <w:t xml:space="preserve"> 176),</w:t>
      </w:r>
    </w:p>
    <w:p w:rsidR="00610943" w:rsidRPr="00610943" w:rsidRDefault="00610943" w:rsidP="00C731DE">
      <w:r w:rsidRPr="00610943">
        <w:t>b) o charakterze terrorystycznym, o którym mowa w art. 115 §20 ustawy z dnia 6 czerwca</w:t>
      </w:r>
    </w:p>
    <w:p w:rsidR="00610943" w:rsidRPr="00610943" w:rsidRDefault="00610943" w:rsidP="00C731DE">
      <w:r w:rsidRPr="00610943">
        <w:t>1997 r. – Kodeks karny,</w:t>
      </w:r>
    </w:p>
    <w:p w:rsidR="00610943" w:rsidRDefault="00610943" w:rsidP="00C731DE">
      <w:r w:rsidRPr="00610943">
        <w:t>c) skarbowe,</w:t>
      </w:r>
    </w:p>
    <w:p w:rsidR="00F65F0B" w:rsidRPr="00F65F0B" w:rsidRDefault="00F65F0B" w:rsidP="00C731DE">
      <w:r w:rsidRPr="00F65F0B">
        <w:t>d) o którym mowa w art. 9 lub art. 10 ustawy z dnia 15 czerwca 2012 r. o skutkach</w:t>
      </w:r>
    </w:p>
    <w:p w:rsidR="00F65F0B" w:rsidRPr="00F65F0B" w:rsidRDefault="00F65F0B" w:rsidP="00C731DE">
      <w:r w:rsidRPr="00F65F0B">
        <w:t>powierzania wykonywania pracy cudzoziemcom przebywającym wbrew przepisom na</w:t>
      </w:r>
    </w:p>
    <w:p w:rsidR="00F65F0B" w:rsidRPr="00F65F0B" w:rsidRDefault="00F65F0B" w:rsidP="00C731DE">
      <w:r w:rsidRPr="00F65F0B">
        <w:t>terytorium Rzeczypospolitej Polskiej (Dz. U. poz. 769);</w:t>
      </w:r>
    </w:p>
    <w:p w:rsidR="00F65F0B" w:rsidRPr="00F65F0B" w:rsidRDefault="00F65F0B" w:rsidP="00C731DE">
      <w:r w:rsidRPr="00F65F0B">
        <w:t xml:space="preserve">3) wykonawcę, jeżeli urzędującego członka jego organu </w:t>
      </w:r>
      <w:r w:rsidR="00C731DE">
        <w:t xml:space="preserve">zarządzającego lub nadzorczego, </w:t>
      </w:r>
      <w:r w:rsidRPr="00F65F0B">
        <w:t xml:space="preserve">wspólnika spółki w spółce jawnej lub partnerskiej </w:t>
      </w:r>
      <w:r w:rsidR="00C731DE">
        <w:t xml:space="preserve">albo komplementariusza w spółce </w:t>
      </w:r>
      <w:r w:rsidRPr="00F65F0B">
        <w:t>komandytowej lub komandytowo-akcyjnej lub pr</w:t>
      </w:r>
      <w:r w:rsidR="00C731DE">
        <w:t xml:space="preserve">okurenta prawomocnie skazano za </w:t>
      </w:r>
      <w:r w:rsidRPr="00F65F0B">
        <w:t>przestępstwo, o którym mowa w pkt.13;</w:t>
      </w:r>
    </w:p>
    <w:p w:rsidR="00F65F0B" w:rsidRPr="00F65F0B" w:rsidRDefault="00F65F0B" w:rsidP="00C731DE">
      <w:r w:rsidRPr="00F65F0B">
        <w:t>4) wykonawcę, wobec którego wydano prawomocny wyrok sądu lub ostateczną decyzję</w:t>
      </w:r>
    </w:p>
    <w:p w:rsidR="00F65F0B" w:rsidRPr="00F65F0B" w:rsidRDefault="00F65F0B" w:rsidP="00C731DE">
      <w:r w:rsidRPr="00F65F0B">
        <w:t>administracyjną o zaleganiu z uiszczeniem podatków, opł</w:t>
      </w:r>
      <w:r w:rsidR="00C731DE">
        <w:t xml:space="preserve">at lub składek na ubezpieczenia </w:t>
      </w:r>
      <w:r w:rsidRPr="00F65F0B">
        <w:t>społeczne lub zdrowotne, chyba że wykonawca dokonał płat</w:t>
      </w:r>
      <w:r w:rsidR="00C731DE">
        <w:t xml:space="preserve">ności należnych podatków, opłat </w:t>
      </w:r>
      <w:r w:rsidRPr="00F65F0B">
        <w:t>lub składek na ubezpieczenia społeczne lub zdrowotne wra</w:t>
      </w:r>
      <w:r w:rsidR="00C731DE">
        <w:t xml:space="preserve">z z odsetkami lub grzywnami lub </w:t>
      </w:r>
      <w:r w:rsidRPr="00F65F0B">
        <w:t>zawarł wiążące porozumienie w sprawie spłaty tych należności;</w:t>
      </w:r>
    </w:p>
    <w:p w:rsidR="00F65F0B" w:rsidRPr="00F65F0B" w:rsidRDefault="00F65F0B" w:rsidP="00C731DE">
      <w:r w:rsidRPr="00F65F0B">
        <w:t>5) wykonawcę, który w wyniku zamierzonego działania lub rażącego niedbalstwa wprowadził</w:t>
      </w:r>
    </w:p>
    <w:p w:rsidR="00F65F0B" w:rsidRPr="00F65F0B" w:rsidRDefault="00F65F0B" w:rsidP="00C731DE">
      <w:r w:rsidRPr="00F65F0B">
        <w:t>zamawiającego w błąd przy przedstawieniu informacji, że n</w:t>
      </w:r>
      <w:r w:rsidR="00C731DE">
        <w:t xml:space="preserve">ie podlega wykluczeniu, spełnia </w:t>
      </w:r>
      <w:r w:rsidRPr="00F65F0B">
        <w:t>warunki udziału w postepowaniu lub obiektywne i niedyskry</w:t>
      </w:r>
      <w:r w:rsidR="00C731DE">
        <w:t xml:space="preserve">minacyjne kryteria, zwane dalej </w:t>
      </w:r>
      <w:r w:rsidRPr="00F65F0B">
        <w:t>„kryteriami selekcji” , lub który zataił te informacje lu</w:t>
      </w:r>
      <w:r w:rsidR="00C731DE">
        <w:t xml:space="preserve">b nie jest w stanie przedstawić </w:t>
      </w:r>
      <w:r w:rsidRPr="00F65F0B">
        <w:t>wymaganych dokumentów;</w:t>
      </w:r>
    </w:p>
    <w:p w:rsidR="00F65F0B" w:rsidRPr="00F65F0B" w:rsidRDefault="00F65F0B" w:rsidP="00C731DE">
      <w:r w:rsidRPr="00F65F0B">
        <w:lastRenderedPageBreak/>
        <w:t>6) wykonawcę, który w wyniku lekkomyślności lub nie</w:t>
      </w:r>
      <w:r w:rsidR="00C731DE">
        <w:t xml:space="preserve">dbalstwa przedstawił informacje </w:t>
      </w:r>
      <w:r w:rsidRPr="00F65F0B">
        <w:t>wprowadzające w błąd zamawiającego, mogące mieć istot</w:t>
      </w:r>
      <w:r w:rsidR="00C731DE">
        <w:t xml:space="preserve">ny wpływ na decyzje podejmowane </w:t>
      </w:r>
      <w:r w:rsidRPr="00F65F0B">
        <w:t>przez zamawiającego w postepowaniu o udzielenie zamówienia;</w:t>
      </w:r>
    </w:p>
    <w:p w:rsidR="00F65F0B" w:rsidRPr="00F65F0B" w:rsidRDefault="00F65F0B" w:rsidP="00C731DE">
      <w:r w:rsidRPr="00F65F0B">
        <w:t>7) wykonawcę, który bezprawnie wpływał lub próbował wpłynąć na czynności zamawiającego</w:t>
      </w:r>
      <w:r w:rsidR="00C731DE">
        <w:t xml:space="preserve"> </w:t>
      </w:r>
      <w:r w:rsidRPr="00F65F0B">
        <w:t>lub pozyskać informacje poufne, mogące dać mu przewagę w postepowaniu o udzielenie</w:t>
      </w:r>
      <w:r w:rsidR="00C731DE">
        <w:t xml:space="preserve"> </w:t>
      </w:r>
      <w:r w:rsidRPr="00F65F0B">
        <w:t>zamówienia;</w:t>
      </w:r>
    </w:p>
    <w:p w:rsidR="00F65F0B" w:rsidRPr="00F65F0B" w:rsidRDefault="00F65F0B" w:rsidP="00C731DE">
      <w:r w:rsidRPr="00F65F0B">
        <w:t>8) wykonawcę, który brał udział w przygotowaniu postępowania o udzielenie zamówienia lub</w:t>
      </w:r>
    </w:p>
    <w:p w:rsidR="00F65F0B" w:rsidRPr="00F65F0B" w:rsidRDefault="00F65F0B" w:rsidP="00C731DE">
      <w:r w:rsidRPr="00F65F0B">
        <w:t>którego pracownik, a także osoba wykonująca pracę na podstawie umowy zlecenia, o dzieło,</w:t>
      </w:r>
    </w:p>
    <w:p w:rsidR="00F65F0B" w:rsidRPr="00F65F0B" w:rsidRDefault="00F65F0B" w:rsidP="00C731DE">
      <w:r w:rsidRPr="00F65F0B">
        <w:t>agencyjnej lub innej umowy o świadczenie usług, brał</w:t>
      </w:r>
      <w:r w:rsidR="00C731DE">
        <w:t xml:space="preserve"> udział w przygotowaniu takiego </w:t>
      </w:r>
      <w:r w:rsidRPr="00F65F0B">
        <w:t>postepowania, chyba że spowodowane tym zakłócenie kon</w:t>
      </w:r>
      <w:r w:rsidR="00C731DE">
        <w:t xml:space="preserve">kurencji może być wyeliminowane </w:t>
      </w:r>
      <w:r w:rsidRPr="00F65F0B">
        <w:t>w inny sposób niż przez wykluczenie wykonawcy z udziału w postepowaniu;</w:t>
      </w:r>
    </w:p>
    <w:p w:rsidR="00F65F0B" w:rsidRPr="00F65F0B" w:rsidRDefault="00F65F0B" w:rsidP="00C731DE">
      <w:r w:rsidRPr="00F65F0B">
        <w:t>9) wykonawcę, który z innymi wykonawcami zawarł porozum</w:t>
      </w:r>
      <w:r w:rsidR="00C731DE">
        <w:t xml:space="preserve">ienie mające na celu zakłócenie </w:t>
      </w:r>
      <w:r w:rsidRPr="00F65F0B">
        <w:t>konkurencji miedzy wykonawcami w postepowaniu o udziel</w:t>
      </w:r>
      <w:r w:rsidR="00C731DE">
        <w:t xml:space="preserve">enie zamówienia, co zamawiający </w:t>
      </w:r>
      <w:r w:rsidRPr="00F65F0B">
        <w:t>jest w stanie wykazać za pomocą stosownych środków dowodowych;</w:t>
      </w:r>
    </w:p>
    <w:p w:rsidR="00F65F0B" w:rsidRPr="00F65F0B" w:rsidRDefault="00F65F0B" w:rsidP="00C731DE">
      <w:r w:rsidRPr="00F65F0B">
        <w:t>10) wykonawcę będącego podmiotem zbiorowym, wobec którego sąd orzekł zakaz ubiegania się</w:t>
      </w:r>
    </w:p>
    <w:p w:rsidR="00F65F0B" w:rsidRPr="00F65F0B" w:rsidRDefault="00F65F0B" w:rsidP="00C731DE">
      <w:r w:rsidRPr="00F65F0B">
        <w:t>o zamówienia publiczne na podstawie ustawy z</w:t>
      </w:r>
      <w:r w:rsidR="00C731DE">
        <w:t xml:space="preserve"> dnia 28 października 2002 r. o </w:t>
      </w:r>
      <w:r w:rsidRPr="00F65F0B">
        <w:t>odpowiedzialności podmiotów zbiorowych za czyny zabro</w:t>
      </w:r>
      <w:r w:rsidR="00C731DE">
        <w:t xml:space="preserve">nione pod groźbą kary (Dz. U. z </w:t>
      </w:r>
      <w:r w:rsidRPr="00F65F0B">
        <w:t>2015 r. poz. 1212, 1844i 1855 oraz z 2016 r. poz. 437 i 544);</w:t>
      </w:r>
    </w:p>
    <w:p w:rsidR="00F65F0B" w:rsidRPr="00F65F0B" w:rsidRDefault="00F65F0B" w:rsidP="00C731DE">
      <w:r w:rsidRPr="00F65F0B">
        <w:t>11) wykonawcę, wobec którego orzeczono tytułem środka zapobiegawczego zakaz ubiegania się</w:t>
      </w:r>
    </w:p>
    <w:p w:rsidR="00F65F0B" w:rsidRPr="00F65F0B" w:rsidRDefault="00F65F0B" w:rsidP="00C731DE">
      <w:r w:rsidRPr="00F65F0B">
        <w:t>o zamówienie publiczne;</w:t>
      </w:r>
    </w:p>
    <w:p w:rsidR="00F65F0B" w:rsidRPr="00F65F0B" w:rsidRDefault="00F65F0B" w:rsidP="00C731DE">
      <w:r w:rsidRPr="00F65F0B">
        <w:t>12) wykonawców, którzy należąc do tej samej grupy kapitało</w:t>
      </w:r>
      <w:r w:rsidR="004846B9">
        <w:t xml:space="preserve">wej, w rozumieniu ustawy z dnia </w:t>
      </w:r>
      <w:r w:rsidRPr="00F65F0B">
        <w:t>16 lutego 2007 r. o ochronie konkurencji i konsumentów (Dz</w:t>
      </w:r>
      <w:r w:rsidR="004846B9">
        <w:t xml:space="preserve">. U. z 2015 r. poz. 184, 1618 i </w:t>
      </w:r>
      <w:r w:rsidRPr="00F65F0B">
        <w:t>1634), złożyli odrębne oferty, oferty częściowe lub wnio</w:t>
      </w:r>
      <w:r w:rsidR="004846B9">
        <w:t xml:space="preserve">ski o dopuszczenie do udziału w </w:t>
      </w:r>
      <w:r w:rsidRPr="00F65F0B">
        <w:t xml:space="preserve">postepowaniu, chyba że wykażą, że istniejące między </w:t>
      </w:r>
      <w:r w:rsidR="004846B9">
        <w:t xml:space="preserve">nimi powiązania nie prowadzą do </w:t>
      </w:r>
      <w:r w:rsidRPr="00F65F0B">
        <w:t>zakłócenia konkurencji w postepowaniu o udzielenie zamówienia.</w:t>
      </w:r>
    </w:p>
    <w:p w:rsidR="00F65F0B" w:rsidRPr="00F65F0B" w:rsidRDefault="00F65F0B" w:rsidP="00C731DE">
      <w:pPr>
        <w:rPr>
          <w:b/>
          <w:bCs/>
        </w:rPr>
      </w:pPr>
      <w:r w:rsidRPr="00F65F0B">
        <w:rPr>
          <w:b/>
          <w:bCs/>
        </w:rPr>
        <w:t xml:space="preserve">2. </w:t>
      </w:r>
      <w:r>
        <w:rPr>
          <w:b/>
          <w:bCs/>
        </w:rPr>
        <w:t>O</w:t>
      </w:r>
      <w:r w:rsidRPr="00F65F0B">
        <w:rPr>
          <w:b/>
          <w:bCs/>
        </w:rPr>
        <w:t xml:space="preserve"> których mowa w art. 24 ust. 5</w:t>
      </w:r>
    </w:p>
    <w:p w:rsidR="00F65F0B" w:rsidRPr="00F65F0B" w:rsidRDefault="00F65F0B" w:rsidP="00C731DE">
      <w:pPr>
        <w:rPr>
          <w:b/>
          <w:bCs/>
        </w:rPr>
      </w:pPr>
      <w:r w:rsidRPr="00F65F0B">
        <w:rPr>
          <w:b/>
          <w:bCs/>
        </w:rPr>
        <w:t>Z postępowania o udzielenie zamówienia zamawiający wykluczy wykonawcę:</w:t>
      </w:r>
    </w:p>
    <w:p w:rsidR="00F65F0B" w:rsidRPr="00F65F0B" w:rsidRDefault="00F65F0B" w:rsidP="00C731DE">
      <w:r w:rsidRPr="00F65F0B">
        <w:t>1 w stosunku do którego otwarto likwidację, w zatwierdzonym przez sąd układzie w postępowaniu</w:t>
      </w:r>
    </w:p>
    <w:p w:rsidR="00F65F0B" w:rsidRPr="00F65F0B" w:rsidRDefault="00F65F0B" w:rsidP="00C731DE">
      <w:r w:rsidRPr="00F65F0B">
        <w:t>restrukturyzacyjnym jest przewidziane zaspokojenie wierzyciel</w:t>
      </w:r>
      <w:r w:rsidR="004846B9">
        <w:t xml:space="preserve">i przez likwidacje jego majątku </w:t>
      </w:r>
      <w:r w:rsidRPr="00F65F0B">
        <w:t xml:space="preserve">lub sąd zarządził likwidacje jego majątku w trybie art. 332 ust. </w:t>
      </w:r>
      <w:r w:rsidR="004846B9">
        <w:t xml:space="preserve">1 ustawy z dnia 15 maja 2015 r. </w:t>
      </w:r>
      <w:r w:rsidRPr="00F65F0B">
        <w:t xml:space="preserve">– Prawo restrukturyzacyjne (Dz. U. poz. 978, z </w:t>
      </w:r>
      <w:proofErr w:type="spellStart"/>
      <w:r w:rsidRPr="00F65F0B">
        <w:t>późn</w:t>
      </w:r>
      <w:proofErr w:type="spellEnd"/>
      <w:r w:rsidRPr="00F65F0B">
        <w:t>. zm.) lub którego upadłość ogłoszono, z</w:t>
      </w:r>
      <w:r w:rsidR="004846B9">
        <w:t xml:space="preserve"> </w:t>
      </w:r>
      <w:r w:rsidRPr="00F65F0B">
        <w:t>wyjątkiem wykonawcy, który po ogłoszeniu upadłości zawarł</w:t>
      </w:r>
      <w:r w:rsidR="004846B9">
        <w:t xml:space="preserve"> układ zatwierdzony prawomocnym </w:t>
      </w:r>
      <w:r w:rsidRPr="00F65F0B">
        <w:t>postanowieniem sądu, jeżeli układ nie przewiduje zaspokojen</w:t>
      </w:r>
      <w:r w:rsidR="004846B9">
        <w:t xml:space="preserve">ia wierzycieli przez likwidację </w:t>
      </w:r>
      <w:r w:rsidRPr="00F65F0B">
        <w:t>majątku upadłego, chyba że sąd zarządził likwidację jego majątku w trybie a</w:t>
      </w:r>
      <w:r w:rsidR="004846B9">
        <w:t xml:space="preserve">rt. 366 ust. 1 </w:t>
      </w:r>
      <w:r w:rsidRPr="00F65F0B">
        <w:t>ustawy z dnia 28 lutego 2003 r. – Prawo upadłościowe (Dz. U</w:t>
      </w:r>
      <w:r w:rsidR="004846B9">
        <w:t xml:space="preserve">. z 2015 r. poz. 233, 978,1166, </w:t>
      </w:r>
      <w:r w:rsidRPr="00F65F0B">
        <w:t xml:space="preserve">1259,i 1844 oraz z 2016 r. poz. 615);3. Wykonawcę, jeżeli wykonawca lub osoby, o których mowa w art. 24 ust 1 pkt 14 ustawy </w:t>
      </w:r>
      <w:proofErr w:type="spellStart"/>
      <w:r w:rsidRPr="00F65F0B">
        <w:t>Pzp</w:t>
      </w:r>
      <w:proofErr w:type="spellEnd"/>
      <w:r w:rsidRPr="00F65F0B">
        <w:t>,</w:t>
      </w:r>
      <w:r>
        <w:t xml:space="preserve"> </w:t>
      </w:r>
      <w:r w:rsidRPr="00F65F0B">
        <w:t>uprawnione do reprezentowania wykonawcy pozostają w relacji określonej w art. 17 ust. 1 pkt2-4 z:</w:t>
      </w:r>
    </w:p>
    <w:p w:rsidR="00F65F0B" w:rsidRPr="00F65F0B" w:rsidRDefault="00F65F0B" w:rsidP="00C731DE">
      <w:r w:rsidRPr="00F65F0B">
        <w:t>a) zamawiającym,</w:t>
      </w:r>
    </w:p>
    <w:p w:rsidR="00F65F0B" w:rsidRPr="00F65F0B" w:rsidRDefault="00F65F0B" w:rsidP="00C731DE">
      <w:r w:rsidRPr="00F65F0B">
        <w:t>b) osobami uprawnionymi do reprezentowania zamawiającego,</w:t>
      </w:r>
    </w:p>
    <w:p w:rsidR="00F65F0B" w:rsidRPr="00F65F0B" w:rsidRDefault="00F65F0B" w:rsidP="00C731DE">
      <w:r w:rsidRPr="00F65F0B">
        <w:t>c) członkami komisji przetargowej,</w:t>
      </w:r>
    </w:p>
    <w:p w:rsidR="00F65F0B" w:rsidRPr="00F65F0B" w:rsidRDefault="00F65F0B" w:rsidP="00C731DE">
      <w:r w:rsidRPr="00F65F0B">
        <w:t>d) osobami, które złożyły oświadczenie, o którym mowa w art. 17 ust. 2a</w:t>
      </w:r>
    </w:p>
    <w:p w:rsidR="00F65F0B" w:rsidRPr="00F65F0B" w:rsidRDefault="00F65F0B" w:rsidP="00C731DE">
      <w:r w:rsidRPr="00F65F0B">
        <w:t>chyba, że jest możliwe zapewnienie bezstronności po stronie zamawiającego w inny sposób niż</w:t>
      </w:r>
    </w:p>
    <w:p w:rsidR="00F65F0B" w:rsidRPr="00F65F0B" w:rsidRDefault="00F65F0B" w:rsidP="00C731DE">
      <w:r w:rsidRPr="00F65F0B">
        <w:t>przez wykluczenie wykonawcy z udziału w postępowaniu.</w:t>
      </w:r>
    </w:p>
    <w:p w:rsidR="00F65F0B" w:rsidRPr="00F65F0B" w:rsidRDefault="00F65F0B" w:rsidP="00C731DE">
      <w:r w:rsidRPr="00F65F0B">
        <w:t>4. Wykluczenie wykonawcy następuje:</w:t>
      </w:r>
    </w:p>
    <w:p w:rsidR="00F65F0B" w:rsidRPr="00F65F0B" w:rsidRDefault="00F65F0B" w:rsidP="00C731DE">
      <w:r w:rsidRPr="00F65F0B">
        <w:t>1) w przypadkach, o których mowa w art. 24 ust. 1 pkt 13 lit. a-c i pkt 14, gdy osoba, o której</w:t>
      </w:r>
    </w:p>
    <w:p w:rsidR="00F65F0B" w:rsidRPr="00F65F0B" w:rsidRDefault="00F65F0B" w:rsidP="00C731DE">
      <w:r w:rsidRPr="00F65F0B">
        <w:t>mowa w tych przepisach została skazana za przestępstwo wymienione w art. 24 ust. 1 pkt 13</w:t>
      </w:r>
    </w:p>
    <w:p w:rsidR="00F65F0B" w:rsidRPr="00F65F0B" w:rsidRDefault="00F65F0B" w:rsidP="00C731DE">
      <w:r w:rsidRPr="00F65F0B">
        <w:t>lit. A-c, jeżeli nie upłynęło 5 lat od dnia uprawomocnienia się wyroku potwierdzającego</w:t>
      </w:r>
    </w:p>
    <w:p w:rsidR="00F65F0B" w:rsidRPr="00F65F0B" w:rsidRDefault="00F65F0B" w:rsidP="00C731DE">
      <w:r w:rsidRPr="00F65F0B">
        <w:t>zaistnienie jednej z podstaw wykluczenia, chyba że w tym wyroku został określony inny okres</w:t>
      </w:r>
    </w:p>
    <w:p w:rsidR="00F65F0B" w:rsidRPr="00F65F0B" w:rsidRDefault="00F65F0B" w:rsidP="00C731DE">
      <w:r w:rsidRPr="00F65F0B">
        <w:t>wykluczenia;</w:t>
      </w:r>
    </w:p>
    <w:p w:rsidR="00F65F0B" w:rsidRPr="00F65F0B" w:rsidRDefault="00F65F0B" w:rsidP="00C731DE">
      <w:r w:rsidRPr="00F65F0B">
        <w:t>2) w przypadkach, o których mowa: w art. 24 ust. 1 pkt 13 lit. d i pkt 14, gdy osoba, o której</w:t>
      </w:r>
    </w:p>
    <w:p w:rsidR="00F65F0B" w:rsidRPr="00F65F0B" w:rsidRDefault="00F65F0B" w:rsidP="00C731DE">
      <w:r w:rsidRPr="00F65F0B">
        <w:t>mowa w tych przepisach, została skazana za przestępstwo wymienione w art. 24 ust. 1 pkt 13</w:t>
      </w:r>
    </w:p>
    <w:p w:rsidR="00F65F0B" w:rsidRPr="00F65F0B" w:rsidRDefault="00F65F0B" w:rsidP="00C731DE">
      <w:r w:rsidRPr="00F65F0B">
        <w:t>lit. D, w ust. 1 pkt 15 i w ust. 5 pkt 5-7 – jeżeli nie upłynęły 3 lata od dnia odpowiedniego</w:t>
      </w:r>
    </w:p>
    <w:p w:rsidR="00F65F0B" w:rsidRPr="00F65F0B" w:rsidRDefault="00F65F0B" w:rsidP="00C731DE">
      <w:r w:rsidRPr="00F65F0B">
        <w:lastRenderedPageBreak/>
        <w:t>uprawomocnienia się wyroku potwierdzającego zaistnienie jednej z podstaw wykluczenia, chyba</w:t>
      </w:r>
    </w:p>
    <w:p w:rsidR="00F65F0B" w:rsidRPr="00F65F0B" w:rsidRDefault="00F65F0B" w:rsidP="00C731DE">
      <w:r w:rsidRPr="00F65F0B">
        <w:t>że w tym wyroku został określony inny okres wykluczenia kub od dnia w którym decyzja</w:t>
      </w:r>
    </w:p>
    <w:p w:rsidR="00F65F0B" w:rsidRPr="00F65F0B" w:rsidRDefault="00F65F0B" w:rsidP="00C731DE">
      <w:r w:rsidRPr="00F65F0B">
        <w:t>potwierdzająca zaistnienie jednej z podstaw wykluczenia stała się ostateczna.</w:t>
      </w:r>
    </w:p>
    <w:p w:rsidR="00F65F0B" w:rsidRPr="00F65F0B" w:rsidRDefault="00F65F0B" w:rsidP="00C731DE">
      <w:r w:rsidRPr="00F65F0B">
        <w:t>3) w przypadkach, o których mowa w art. 24 ust. 1 pkt 18 i 20 lub ust. 5 pkt 2 i4, jeżeli nie</w:t>
      </w:r>
    </w:p>
    <w:p w:rsidR="00F65F0B" w:rsidRPr="00F65F0B" w:rsidRDefault="00F65F0B" w:rsidP="00C731DE">
      <w:r w:rsidRPr="00F65F0B">
        <w:t>upłynęły 3 lata od dnia zaistnienia zdarzenia będącego podstawą wykluczenia;</w:t>
      </w:r>
    </w:p>
    <w:p w:rsidR="00F65F0B" w:rsidRPr="00F65F0B" w:rsidRDefault="00F65F0B" w:rsidP="00C731DE">
      <w:r w:rsidRPr="00F65F0B">
        <w:t>4) w przypadku, o którym mowa w art. 24. Ust. 1 pkt 21, jeżeli nie upłynął okres, na jaki został</w:t>
      </w:r>
    </w:p>
    <w:p w:rsidR="00F65F0B" w:rsidRPr="00F65F0B" w:rsidRDefault="00F65F0B" w:rsidP="00C731DE">
      <w:r w:rsidRPr="00F65F0B">
        <w:t>prawomocnie orzeczony zakaz ubiegania się o zamówienie publiczne;</w:t>
      </w:r>
    </w:p>
    <w:p w:rsidR="00F65F0B" w:rsidRPr="00F65F0B" w:rsidRDefault="00F65F0B" w:rsidP="00C731DE">
      <w:r w:rsidRPr="00F65F0B">
        <w:t>5) w przypadku, o którym mowa w art. 24 ust. 1 pkt 22, jeżeli nie upłynął okres obowiązywania</w:t>
      </w:r>
    </w:p>
    <w:p w:rsidR="00F65F0B" w:rsidRPr="00F65F0B" w:rsidRDefault="00F65F0B" w:rsidP="00C731DE">
      <w:r w:rsidRPr="00F65F0B">
        <w:t>zakazu ubiegania się o zamówienie publiczne.</w:t>
      </w:r>
    </w:p>
    <w:p w:rsidR="00F65F0B" w:rsidRPr="00F65F0B" w:rsidRDefault="00F65F0B" w:rsidP="00C731DE">
      <w:r w:rsidRPr="00F65F0B">
        <w:t>5. Wykonawca, który podlega wykluczeniu na podstawie pkt 1 p-pkt 2 i 3; 5-9 oraz pkt 2 p-pkt 1,</w:t>
      </w:r>
    </w:p>
    <w:p w:rsidR="00F65F0B" w:rsidRPr="00F65F0B" w:rsidRDefault="00F65F0B" w:rsidP="00C731DE">
      <w:r w:rsidRPr="00F65F0B">
        <w:t>może przedstawić dowody na to, że podjęte przez niego środki są wystarczające do wykazania</w:t>
      </w:r>
    </w:p>
    <w:p w:rsidR="00F65F0B" w:rsidRPr="00F65F0B" w:rsidRDefault="00F65F0B" w:rsidP="00C731DE">
      <w:r w:rsidRPr="00F65F0B">
        <w:t>jego rzetelności, w szczególności udowodnić naprawienie szkody wyrządzonej przestępstwem</w:t>
      </w:r>
    </w:p>
    <w:p w:rsidR="00F65F0B" w:rsidRPr="00F65F0B" w:rsidRDefault="00F65F0B" w:rsidP="00C731DE">
      <w:r w:rsidRPr="00F65F0B">
        <w:t>lub przestępstwem skarbowym, zadośćuczynienie p</w:t>
      </w:r>
      <w:r w:rsidR="004846B9">
        <w:t xml:space="preserve">ieniężne za doznana krzywdę lub </w:t>
      </w:r>
      <w:r w:rsidRPr="00F65F0B">
        <w:t>naprawienie szkody, wyczerpujące wyjaśnienie stanu faktycz</w:t>
      </w:r>
      <w:r w:rsidR="004846B9">
        <w:t xml:space="preserve">nego oraz współpracę z organami </w:t>
      </w:r>
      <w:r w:rsidRPr="00F65F0B">
        <w:t>ścigania oraz podjęcie środków technicznych, organi</w:t>
      </w:r>
      <w:r w:rsidR="004846B9">
        <w:t xml:space="preserve">zacyjnych i kadrowych, które są </w:t>
      </w:r>
      <w:r w:rsidRPr="00F65F0B">
        <w:t xml:space="preserve">odpowiednie dla zapobiegania dalszym przestępstwom </w:t>
      </w:r>
      <w:r w:rsidR="004846B9">
        <w:t xml:space="preserve">lub przestępstwom skarbowym lub nieprawidłowemu postepowaniu </w:t>
      </w:r>
      <w:r w:rsidRPr="00F65F0B">
        <w:t>wykonawcy. Przepisu zdania pie</w:t>
      </w:r>
      <w:r w:rsidR="004846B9">
        <w:t xml:space="preserve">rwszego nie stosuje się, jeżeli </w:t>
      </w:r>
      <w:r w:rsidRPr="00F65F0B">
        <w:t>wobec wykonawcy, będącego przedmiotem zbiorowym,</w:t>
      </w:r>
      <w:r w:rsidR="004846B9">
        <w:t xml:space="preserve"> orzeczono prawomocnym wyrokiem </w:t>
      </w:r>
      <w:r w:rsidRPr="00F65F0B">
        <w:t>sądu zakaz ubiegania się o udzielenie zamówienia oraz nie</w:t>
      </w:r>
      <w:r w:rsidR="004846B9">
        <w:t xml:space="preserve"> upłynął określony w tym wyroku </w:t>
      </w:r>
      <w:r w:rsidRPr="00F65F0B">
        <w:t>okres obowiązywania tego zakazu.</w:t>
      </w:r>
    </w:p>
    <w:p w:rsidR="00F65F0B" w:rsidRPr="00F65F0B" w:rsidRDefault="00F65F0B" w:rsidP="00C731DE">
      <w:r w:rsidRPr="00F65F0B">
        <w:t>6. Wykonawca nie podlega wykluczeniu, jeżeli zamawiający uwzględniając wagę i szczególne</w:t>
      </w:r>
    </w:p>
    <w:p w:rsidR="00F65F0B" w:rsidRPr="00F65F0B" w:rsidRDefault="00F65F0B" w:rsidP="00C731DE">
      <w:r w:rsidRPr="00F65F0B">
        <w:t>okoliczności czynu wykonawcy, uzna za wystarczające dowody przedstawione na podstawie pkt</w:t>
      </w:r>
    </w:p>
    <w:p w:rsidR="00F65F0B" w:rsidRPr="00F65F0B" w:rsidRDefault="00F65F0B" w:rsidP="00C731DE">
      <w:r w:rsidRPr="00F65F0B">
        <w:t>7. Ofertę wykonawcy wykluczonego uznaje się za odrzuconą.</w:t>
      </w:r>
    </w:p>
    <w:p w:rsidR="00F65F0B" w:rsidRPr="00F65F0B" w:rsidRDefault="00F65F0B" w:rsidP="00C731DE">
      <w:pPr>
        <w:rPr>
          <w:b/>
          <w:bCs/>
        </w:rPr>
      </w:pPr>
      <w:r w:rsidRPr="00F65F0B">
        <w:rPr>
          <w:b/>
          <w:bCs/>
        </w:rPr>
        <w:t>VII. WYKAZ OŚWIADCZEŃ LUB DOKUMENTÓW, POTWIERDZAJĄCYCH SPEŁNIENIE</w:t>
      </w:r>
    </w:p>
    <w:p w:rsidR="00F65F0B" w:rsidRPr="00F65F0B" w:rsidRDefault="00F65F0B" w:rsidP="00C731DE">
      <w:pPr>
        <w:rPr>
          <w:b/>
          <w:bCs/>
        </w:rPr>
      </w:pPr>
      <w:r w:rsidRPr="00F65F0B">
        <w:rPr>
          <w:b/>
          <w:bCs/>
        </w:rPr>
        <w:t>WARUNKÓW UDZIAŁU W POSTĘPOWANIU ORAZ BRAK PODSTAW WYKLUCZENIA</w:t>
      </w:r>
    </w:p>
    <w:p w:rsidR="00F65F0B" w:rsidRPr="00F65F0B" w:rsidRDefault="00F65F0B" w:rsidP="00C731DE">
      <w:pPr>
        <w:rPr>
          <w:b/>
          <w:bCs/>
        </w:rPr>
      </w:pPr>
      <w:r w:rsidRPr="00F65F0B">
        <w:rPr>
          <w:b/>
          <w:bCs/>
        </w:rPr>
        <w:t>1. Wykaz oświadczeń w celu wstępnego potwierdzenia, że wykonawca spełnia warunki</w:t>
      </w:r>
    </w:p>
    <w:p w:rsidR="00F65F0B" w:rsidRPr="00F65F0B" w:rsidRDefault="00F65F0B" w:rsidP="00C731DE">
      <w:pPr>
        <w:rPr>
          <w:b/>
          <w:bCs/>
        </w:rPr>
      </w:pPr>
      <w:r w:rsidRPr="00F65F0B">
        <w:rPr>
          <w:b/>
          <w:bCs/>
        </w:rPr>
        <w:t>udziału w postepowaniu oraz nie podlega wykluczeniu z postepowania</w:t>
      </w:r>
    </w:p>
    <w:p w:rsidR="00F65F0B" w:rsidRPr="00F65F0B" w:rsidRDefault="00F65F0B" w:rsidP="00C731DE">
      <w:pPr>
        <w:rPr>
          <w:i/>
          <w:iCs/>
        </w:rPr>
      </w:pPr>
      <w:r w:rsidRPr="00F65F0B">
        <w:rPr>
          <w:i/>
          <w:iCs/>
        </w:rPr>
        <w:t>Wykonawcy winni przedłożyć następujące dokumenty:</w:t>
      </w:r>
    </w:p>
    <w:p w:rsidR="00F65F0B" w:rsidRPr="00F65F0B" w:rsidRDefault="00F65F0B" w:rsidP="00C731DE">
      <w:r w:rsidRPr="00F65F0B">
        <w:t>1) oświadczenie o spełnieniu warunków udziału i nie podleganiu wykluczeniu z postępowania</w:t>
      </w:r>
    </w:p>
    <w:p w:rsidR="00F65F0B" w:rsidRDefault="00F65F0B" w:rsidP="00C731DE">
      <w:r w:rsidRPr="00F65F0B">
        <w:t>(zwane dalej Oświadczeniem) stanowiące wstępne potwierdzenie, że wykonawca nie podlega</w:t>
      </w:r>
    </w:p>
    <w:p w:rsidR="001763C0" w:rsidRPr="001763C0" w:rsidRDefault="001763C0" w:rsidP="00C731DE">
      <w:r w:rsidRPr="001763C0">
        <w:t>wykluczeniu oraz spełnia warunki udziału w postepowaniu; niepodleganiu wykluczeniu oraz</w:t>
      </w:r>
    </w:p>
    <w:p w:rsidR="001763C0" w:rsidRPr="001763C0" w:rsidRDefault="001763C0" w:rsidP="00C731DE">
      <w:pPr>
        <w:rPr>
          <w:b/>
          <w:bCs/>
          <w:i/>
          <w:iCs/>
        </w:rPr>
      </w:pPr>
      <w:r w:rsidRPr="001763C0">
        <w:t xml:space="preserve">spełnianiu warunków udziału </w:t>
      </w:r>
      <w:r w:rsidRPr="001763C0">
        <w:rPr>
          <w:b/>
          <w:bCs/>
        </w:rPr>
        <w:t xml:space="preserve">– </w:t>
      </w:r>
      <w:r w:rsidRPr="001763C0">
        <w:rPr>
          <w:b/>
          <w:bCs/>
          <w:i/>
          <w:iCs/>
        </w:rPr>
        <w:t>załącznik nr 3</w:t>
      </w:r>
    </w:p>
    <w:p w:rsidR="001763C0" w:rsidRPr="001763C0" w:rsidRDefault="001763C0" w:rsidP="00C731DE">
      <w:r w:rsidRPr="001763C0">
        <w:t>a) Wykonawca, który powołuje się na zasoby innych podmiotów, w celu wykazania braku</w:t>
      </w:r>
    </w:p>
    <w:p w:rsidR="001763C0" w:rsidRPr="001763C0" w:rsidRDefault="001763C0" w:rsidP="00C731DE">
      <w:r w:rsidRPr="001763C0">
        <w:t>istnienia wobec nich podstaw wykluczenia oraz spełnienia, w zakresie, w jakim powołuje się na</w:t>
      </w:r>
    </w:p>
    <w:p w:rsidR="001763C0" w:rsidRPr="001763C0" w:rsidRDefault="001763C0" w:rsidP="00C731DE">
      <w:r w:rsidRPr="001763C0">
        <w:t>ich zasoby, warunków udziału w postępowaniu lub kryteriów selekcji: składa także odrębne</w:t>
      </w:r>
    </w:p>
    <w:p w:rsidR="001763C0" w:rsidRPr="001763C0" w:rsidRDefault="001763C0" w:rsidP="00C731DE">
      <w:r w:rsidRPr="001763C0">
        <w:t>Oświadczenia dla każdego z tych podmiotów;</w:t>
      </w:r>
    </w:p>
    <w:p w:rsidR="001763C0" w:rsidRPr="001763C0" w:rsidRDefault="001763C0" w:rsidP="00C731DE">
      <w:r w:rsidRPr="001763C0">
        <w:t xml:space="preserve">b) </w:t>
      </w:r>
      <w:r>
        <w:t>w</w:t>
      </w:r>
      <w:r w:rsidRPr="001763C0">
        <w:t xml:space="preserve"> przypadku wspólnego ubiegania się o zamówienie przez wykonawców, Oświadczenie</w:t>
      </w:r>
    </w:p>
    <w:p w:rsidR="001763C0" w:rsidRPr="001763C0" w:rsidRDefault="001763C0" w:rsidP="00C731DE">
      <w:r w:rsidRPr="001763C0">
        <w:t>składa każdy z wykonawców wspólnie ubiegających się o zamówienie;</w:t>
      </w:r>
    </w:p>
    <w:p w:rsidR="001763C0" w:rsidRPr="001763C0" w:rsidRDefault="001763C0" w:rsidP="00C731DE">
      <w:r w:rsidRPr="001763C0">
        <w:t xml:space="preserve">c) </w:t>
      </w:r>
      <w:r>
        <w:t>j</w:t>
      </w:r>
      <w:r w:rsidRPr="001763C0">
        <w:t>eżeli wykonawca zamierza część zamówienia zlecić podwykonawcom na zdolnościach,</w:t>
      </w:r>
    </w:p>
    <w:p w:rsidR="001763C0" w:rsidRPr="001763C0" w:rsidRDefault="001763C0" w:rsidP="00C731DE">
      <w:r w:rsidRPr="001763C0">
        <w:t>których polega, na potrzeby realizacji tej części, to należy wypełnić odrębne oświadczenia dla</w:t>
      </w:r>
    </w:p>
    <w:p w:rsidR="001763C0" w:rsidRPr="001763C0" w:rsidRDefault="001763C0" w:rsidP="00C731DE">
      <w:r w:rsidRPr="001763C0">
        <w:t>tych podwykonawców;</w:t>
      </w:r>
    </w:p>
    <w:p w:rsidR="001763C0" w:rsidRPr="001763C0" w:rsidRDefault="001763C0" w:rsidP="00C731DE">
      <w:r w:rsidRPr="001763C0">
        <w:t>d) dokumenty wskazane w pkt a, b i c muszę potwierdzać spełnienie warunków udziału w</w:t>
      </w:r>
    </w:p>
    <w:p w:rsidR="001763C0" w:rsidRPr="001763C0" w:rsidRDefault="001763C0" w:rsidP="00C731DE">
      <w:r w:rsidRPr="001763C0">
        <w:t>postępowaniu, brak podstaw wykluczenia lub kryteria selekcji w zakresie, w którym każdy z</w:t>
      </w:r>
    </w:p>
    <w:p w:rsidR="001763C0" w:rsidRPr="001763C0" w:rsidRDefault="001763C0" w:rsidP="00C731DE">
      <w:r w:rsidRPr="001763C0">
        <w:t>wykonawców wykazuje spełnienie warunków udziału w postępowaniu;</w:t>
      </w:r>
    </w:p>
    <w:p w:rsidR="001763C0" w:rsidRPr="001763C0" w:rsidRDefault="001763C0" w:rsidP="00C731DE">
      <w:r w:rsidRPr="001763C0">
        <w:t>e) w oświadczeniach należy wypełnić jedynie te działy i sekcje, które dotyczą warunków udziału</w:t>
      </w:r>
    </w:p>
    <w:p w:rsidR="001763C0" w:rsidRPr="001763C0" w:rsidRDefault="001763C0" w:rsidP="00C731DE">
      <w:r w:rsidRPr="001763C0">
        <w:t>i potwierdzających brak podstaw do wykluczenia na podstawie treści ogłoszenia o zamówieniu i</w:t>
      </w:r>
    </w:p>
    <w:p w:rsidR="001763C0" w:rsidRPr="001763C0" w:rsidRDefault="001763C0" w:rsidP="00C731DE">
      <w:r w:rsidRPr="001763C0">
        <w:t>niniejszej specyfikacji. Wypełnienie pozostałych, nie wymaganych działów i sekcji nie będzie</w:t>
      </w:r>
    </w:p>
    <w:p w:rsidR="001763C0" w:rsidRPr="001763C0" w:rsidRDefault="001763C0" w:rsidP="00C731DE">
      <w:r w:rsidRPr="001763C0">
        <w:t>miało wpływu na ocenę oferty.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2) W terminie 3 dni od zamieszczenia na stronie internetowej zamawiającego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 xml:space="preserve">informacji z otwarcia ofert, o której mowa w art. 86 ust. 3 </w:t>
      </w:r>
      <w:proofErr w:type="spellStart"/>
      <w:r w:rsidRPr="001763C0">
        <w:rPr>
          <w:b/>
          <w:bCs/>
        </w:rPr>
        <w:t>Pzp</w:t>
      </w:r>
      <w:proofErr w:type="spellEnd"/>
      <w:r w:rsidRPr="001763C0">
        <w:rPr>
          <w:b/>
          <w:bCs/>
        </w:rPr>
        <w:t xml:space="preserve"> Wykonawca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zobowiązany jest przekazać Zamawiającemu oś</w:t>
      </w:r>
      <w:r w:rsidR="004846B9">
        <w:rPr>
          <w:b/>
          <w:bCs/>
        </w:rPr>
        <w:t xml:space="preserve">wiadczenie o przynależności lub </w:t>
      </w:r>
      <w:r w:rsidRPr="001763C0">
        <w:rPr>
          <w:b/>
          <w:bCs/>
        </w:rPr>
        <w:t>braku przynależności do tej samej grupy kapitałowej, o której mowa w art. 24 ust. 1</w:t>
      </w:r>
      <w:r w:rsidR="004846B9">
        <w:rPr>
          <w:b/>
          <w:bCs/>
        </w:rPr>
        <w:t xml:space="preserve"> </w:t>
      </w:r>
      <w:r w:rsidRPr="001763C0">
        <w:rPr>
          <w:b/>
          <w:bCs/>
        </w:rPr>
        <w:t xml:space="preserve">pkt 23 ustawy </w:t>
      </w:r>
      <w:proofErr w:type="spellStart"/>
      <w:r w:rsidRPr="001763C0">
        <w:rPr>
          <w:b/>
          <w:bCs/>
        </w:rPr>
        <w:t>Pzp</w:t>
      </w:r>
      <w:proofErr w:type="spellEnd"/>
      <w:r w:rsidRPr="001763C0">
        <w:rPr>
          <w:b/>
          <w:bCs/>
        </w:rPr>
        <w:t xml:space="preserve"> – załącznik nr 4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lastRenderedPageBreak/>
        <w:t>2. Wykaz dokumentów i oświadczeń, które wykonawca składa w postępowaniu na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wezwanie zamawiającego na potwierdzenie okoliczności o których mowa w art. 25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ust. 1 pkt 3 ustawy:</w:t>
      </w:r>
    </w:p>
    <w:p w:rsidR="001763C0" w:rsidRPr="001763C0" w:rsidRDefault="001763C0" w:rsidP="00C731DE">
      <w:pPr>
        <w:rPr>
          <w:b/>
          <w:bCs/>
          <w:i/>
          <w:iCs/>
        </w:rPr>
      </w:pPr>
      <w:r w:rsidRPr="001763C0">
        <w:rPr>
          <w:b/>
          <w:bCs/>
          <w:i/>
          <w:iCs/>
        </w:rPr>
        <w:t>Niżej wymienionych dokumentów nie należy dołączyć do oferty. Wykonawca, którego</w:t>
      </w:r>
    </w:p>
    <w:p w:rsidR="001763C0" w:rsidRPr="001763C0" w:rsidRDefault="001763C0" w:rsidP="00C731DE">
      <w:pPr>
        <w:rPr>
          <w:b/>
          <w:bCs/>
          <w:i/>
          <w:iCs/>
        </w:rPr>
      </w:pPr>
      <w:r w:rsidRPr="001763C0">
        <w:rPr>
          <w:b/>
          <w:bCs/>
          <w:i/>
          <w:iCs/>
        </w:rPr>
        <w:t>oferta zostanie uznana za najkorzystniejszą zostanie powiadomiony odrębnym</w:t>
      </w:r>
    </w:p>
    <w:p w:rsidR="001763C0" w:rsidRPr="001763C0" w:rsidRDefault="001763C0" w:rsidP="00C731DE">
      <w:pPr>
        <w:rPr>
          <w:b/>
          <w:bCs/>
          <w:i/>
          <w:iCs/>
        </w:rPr>
      </w:pPr>
      <w:r w:rsidRPr="001763C0">
        <w:rPr>
          <w:b/>
          <w:bCs/>
          <w:i/>
          <w:iCs/>
        </w:rPr>
        <w:t>pismem o terminie i miejscu ich dostarczenia:</w:t>
      </w:r>
    </w:p>
    <w:p w:rsidR="001763C0" w:rsidRPr="001763C0" w:rsidRDefault="001763C0" w:rsidP="00C731DE">
      <w:r w:rsidRPr="001763C0">
        <w:t>1) odpis z właściwego rejestru lub z centralnej ewiden</w:t>
      </w:r>
      <w:r w:rsidR="004846B9">
        <w:t xml:space="preserve">cji i informacji o działalności </w:t>
      </w:r>
      <w:r w:rsidRPr="001763C0">
        <w:t>gospodarczej, jeżeli odrębne przepisy wymagają wpisu do</w:t>
      </w:r>
      <w:r w:rsidR="004846B9">
        <w:t xml:space="preserve"> rejestru lub ewidencji, w celu </w:t>
      </w:r>
      <w:r w:rsidRPr="001763C0">
        <w:t>wykazania braku podstaw do wykluczenia w oparciu o art. 24</w:t>
      </w:r>
      <w:r w:rsidR="004846B9">
        <w:t xml:space="preserve"> ust. 5 pkt 1 ustawy wystawiony </w:t>
      </w:r>
      <w:r w:rsidRPr="001763C0">
        <w:t xml:space="preserve">nie wcześniej </w:t>
      </w:r>
      <w:r w:rsidRPr="001763C0">
        <w:rPr>
          <w:b/>
          <w:bCs/>
        </w:rPr>
        <w:t xml:space="preserve">niż 6 miesięcy </w:t>
      </w:r>
      <w:r w:rsidRPr="001763C0">
        <w:t>przed upływem terminu</w:t>
      </w:r>
      <w:r w:rsidR="004846B9">
        <w:t xml:space="preserve"> składania ofert lub wniosków o </w:t>
      </w:r>
      <w:r w:rsidRPr="001763C0">
        <w:t>dopuszczenie do udziału w postepowaniu;</w:t>
      </w:r>
    </w:p>
    <w:p w:rsidR="001763C0" w:rsidRPr="001763C0" w:rsidRDefault="001763C0" w:rsidP="00C731DE">
      <w:r w:rsidRPr="001763C0">
        <w:t>2) zaświadczenie właściwego naczelnika urzędu skarbowego potwierdzającego, że Wykonawca</w:t>
      </w:r>
    </w:p>
    <w:p w:rsidR="001763C0" w:rsidRPr="001763C0" w:rsidRDefault="001763C0" w:rsidP="00C731DE">
      <w:r w:rsidRPr="001763C0">
        <w:t xml:space="preserve">nie zalega z opłacaniem podatków, wystawionego nie wcześniej </w:t>
      </w:r>
      <w:r w:rsidRPr="001763C0">
        <w:rPr>
          <w:b/>
          <w:bCs/>
        </w:rPr>
        <w:t xml:space="preserve">niż 3 miesiące </w:t>
      </w:r>
      <w:r w:rsidR="004846B9">
        <w:t xml:space="preserve">przed upływem </w:t>
      </w:r>
      <w:r w:rsidRPr="001763C0">
        <w:t>terminu składania ofert albo wniosków o dopuszczenie do udziału w postepowaniu, lub innego</w:t>
      </w:r>
    </w:p>
    <w:p w:rsidR="001763C0" w:rsidRPr="001763C0" w:rsidRDefault="001763C0" w:rsidP="00C731DE">
      <w:r w:rsidRPr="001763C0">
        <w:t>dokumentu potwierdzającego, ze wykonawca zawarł p</w:t>
      </w:r>
      <w:r w:rsidR="004846B9">
        <w:t xml:space="preserve">orozumienie z właściwym organem </w:t>
      </w:r>
      <w:r w:rsidRPr="001763C0">
        <w:t>podatkowym w sprawie spłat tych należności wraz z ewentualnymi odsetkami lub grzywnami, w</w:t>
      </w:r>
    </w:p>
    <w:p w:rsidR="001763C0" w:rsidRPr="001763C0" w:rsidRDefault="001763C0" w:rsidP="00C731DE">
      <w:r w:rsidRPr="001763C0">
        <w:t>szczególności uzyskał przewidziane prawem zwolnienie, od</w:t>
      </w:r>
      <w:r w:rsidR="004846B9">
        <w:t xml:space="preserve">roczenie lub rozłożenie na raty </w:t>
      </w:r>
      <w:r w:rsidRPr="001763C0">
        <w:t>zaległych płatności lub wstrzymanie w całości wykonania decyzji właściwego organu;</w:t>
      </w:r>
    </w:p>
    <w:p w:rsidR="001763C0" w:rsidRPr="001763C0" w:rsidRDefault="001763C0" w:rsidP="00C731DE">
      <w:r w:rsidRPr="001763C0">
        <w:t>3) zaświadczenia właściwej terenowej jednostki org</w:t>
      </w:r>
      <w:r w:rsidR="004846B9">
        <w:t xml:space="preserve">anizacyjnej Zakładu Ubezpieczeń </w:t>
      </w:r>
      <w:r w:rsidRPr="001763C0">
        <w:t>Społecznych lub Kasy Rolniczego Ubezpieczenia Sp</w:t>
      </w:r>
      <w:r w:rsidR="004846B9">
        <w:t xml:space="preserve">ołecznego albo innego dokumentu potwierdzającego, że </w:t>
      </w:r>
      <w:r w:rsidRPr="001763C0">
        <w:t>wykonawca nie zalega z opłacaniem skła</w:t>
      </w:r>
      <w:r w:rsidR="004846B9">
        <w:t xml:space="preserve">dek na ubezpieczenie społeczne, </w:t>
      </w:r>
      <w:r w:rsidRPr="001763C0">
        <w:t xml:space="preserve">lub zdrowotne, wystawionego nie wcześniej </w:t>
      </w:r>
      <w:r w:rsidRPr="001763C0">
        <w:rPr>
          <w:b/>
          <w:bCs/>
        </w:rPr>
        <w:t xml:space="preserve">niż 3 miesiące </w:t>
      </w:r>
      <w:r w:rsidR="004846B9">
        <w:t xml:space="preserve">przed upływem terminu składania </w:t>
      </w:r>
      <w:r w:rsidRPr="001763C0">
        <w:t>ofert albo wniosków o dopuszczenie do udziału w pos</w:t>
      </w:r>
      <w:r w:rsidR="004846B9">
        <w:t xml:space="preserve">tepowaniu, lub innego dokumentu </w:t>
      </w:r>
      <w:r w:rsidRPr="001763C0">
        <w:t>potwierdzającego, że wykonawca zawarł porozumienie z wł</w:t>
      </w:r>
      <w:r w:rsidR="004846B9">
        <w:t xml:space="preserve">aściwym organem w sprawie spłat </w:t>
      </w:r>
      <w:r w:rsidRPr="001763C0">
        <w:t>tych należności wraz z ewentualnymi odsetkami lub grz</w:t>
      </w:r>
      <w:r w:rsidR="004846B9">
        <w:t xml:space="preserve">ywnami, w szczególności uzyskał </w:t>
      </w:r>
      <w:r w:rsidRPr="001763C0">
        <w:t xml:space="preserve">przewidziane prawem zwolnienie, odroczenie lub rozłożenie </w:t>
      </w:r>
      <w:r w:rsidR="004846B9">
        <w:t xml:space="preserve">na raty zaległych płatności lub </w:t>
      </w:r>
      <w:r w:rsidRPr="001763C0">
        <w:t>wstrzymanie w całości wykonania decyzji właściwego organu.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3. Wykaz dokumentów i oświadczeń, które wykonawca składa w postępowaniu na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wezwanie zamawiającego na podstawie okoliczności o których mowa w art. 25 ust. 1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pkt 1 ustawy:</w:t>
      </w:r>
    </w:p>
    <w:p w:rsidR="001763C0" w:rsidRPr="004846B9" w:rsidRDefault="001763C0" w:rsidP="00C731DE">
      <w:r w:rsidRPr="001763C0">
        <w:rPr>
          <w:b/>
          <w:bCs/>
        </w:rPr>
        <w:t xml:space="preserve">1) </w:t>
      </w:r>
      <w:r w:rsidRPr="001763C0">
        <w:t xml:space="preserve">wykaz robót budowlanych wykonanych nie wcześniej niż </w:t>
      </w:r>
      <w:r w:rsidR="004846B9">
        <w:t xml:space="preserve">w okresie ostatnich 5 lat przed </w:t>
      </w:r>
      <w:r w:rsidRPr="001763C0">
        <w:t>upływem terminu składania ofert albo wnios</w:t>
      </w:r>
      <w:r w:rsidR="004846B9">
        <w:t xml:space="preserve">ków o dopuszczenie do udziału w </w:t>
      </w:r>
      <w:r w:rsidRPr="001763C0">
        <w:t xml:space="preserve">postepowaniu, a jeżeli okres prowadzenia działalności jest krótszy – w tym </w:t>
      </w:r>
      <w:r w:rsidR="004846B9">
        <w:t xml:space="preserve">okresie, wraz z </w:t>
      </w:r>
      <w:r w:rsidRPr="001763C0">
        <w:t xml:space="preserve">podaniem ich rodzaju, wartości, daty, miejsca wykonania </w:t>
      </w:r>
      <w:r w:rsidR="004846B9">
        <w:t xml:space="preserve">i podmiotów na rzecz których te </w:t>
      </w:r>
      <w:r w:rsidRPr="001763C0">
        <w:t>roboty zostały wykonane, z załączeniem dowodów określ</w:t>
      </w:r>
      <w:r w:rsidR="004846B9">
        <w:t xml:space="preserve">ających czy te roboty budowlane </w:t>
      </w:r>
      <w:r w:rsidRPr="001763C0">
        <w:t>zostały wykonane należycie, w szczególności informacji o tym czy ro</w:t>
      </w:r>
      <w:r w:rsidR="004846B9">
        <w:t xml:space="preserve">boty zostały wykonane </w:t>
      </w:r>
      <w:r w:rsidRPr="001763C0">
        <w:t>zgodnie z przepisami prawa budowlanego i prawidłowo u</w:t>
      </w:r>
      <w:r w:rsidR="004846B9">
        <w:t xml:space="preserve">kończone, przy czym dowodami, o </w:t>
      </w:r>
      <w:r w:rsidRPr="001763C0">
        <w:t>których mowa są referencje bądź inne dokumenty wys</w:t>
      </w:r>
      <w:r w:rsidR="004846B9">
        <w:t xml:space="preserve">tawione przez podmiot, na rzecz </w:t>
      </w:r>
      <w:r w:rsidRPr="001763C0">
        <w:t>którego roboty budowlane były wykonywane, a jeżeli z uzasadnionej przyczyny o</w:t>
      </w:r>
      <w:r w:rsidR="004846B9">
        <w:t xml:space="preserve"> </w:t>
      </w:r>
      <w:r w:rsidRPr="001763C0">
        <w:t>obiektywny</w:t>
      </w:r>
      <w:r w:rsidR="004846B9">
        <w:t>m</w:t>
      </w:r>
      <w:r w:rsidRPr="001763C0">
        <w:t xml:space="preserve"> charakterze wykonawca nie jest w stanie</w:t>
      </w:r>
      <w:r w:rsidR="004846B9">
        <w:t xml:space="preserve"> uzyskać tych dokumentów – inne </w:t>
      </w:r>
      <w:r w:rsidRPr="001763C0">
        <w:t xml:space="preserve">dokumenty </w:t>
      </w:r>
      <w:r w:rsidRPr="001763C0">
        <w:rPr>
          <w:b/>
          <w:bCs/>
        </w:rPr>
        <w:t>- potwierdzających spełnienie warunku opisanego w rozdziale V. ust. 2</w:t>
      </w:r>
      <w:r w:rsidR="004846B9">
        <w:t xml:space="preserve"> </w:t>
      </w:r>
      <w:r w:rsidRPr="001763C0">
        <w:rPr>
          <w:b/>
          <w:bCs/>
        </w:rPr>
        <w:t>pkt 2.3 a);</w:t>
      </w:r>
    </w:p>
    <w:p w:rsidR="001763C0" w:rsidRPr="004846B9" w:rsidRDefault="001763C0" w:rsidP="00C731DE">
      <w:r w:rsidRPr="001763C0">
        <w:rPr>
          <w:b/>
          <w:bCs/>
        </w:rPr>
        <w:t xml:space="preserve">2) </w:t>
      </w:r>
      <w:r w:rsidRPr="001763C0">
        <w:t xml:space="preserve">wykaz narzędzi, wyposażenia zakładu lub urządzeniach technicznych </w:t>
      </w:r>
      <w:r w:rsidR="004846B9">
        <w:t xml:space="preserve">dostępnych </w:t>
      </w:r>
      <w:r w:rsidRPr="001763C0">
        <w:t>Wykonawcy w celu wykonania zamówienia publicznego w</w:t>
      </w:r>
      <w:r w:rsidR="004846B9">
        <w:t xml:space="preserve">raz z informacją o podstawie do </w:t>
      </w:r>
      <w:r w:rsidRPr="001763C0">
        <w:t xml:space="preserve">dysponowania tymi zasobami </w:t>
      </w:r>
      <w:r w:rsidRPr="001763C0">
        <w:rPr>
          <w:b/>
          <w:bCs/>
        </w:rPr>
        <w:t>- potwierdzających spełnienie warunku opisanego w</w:t>
      </w:r>
      <w:r w:rsidR="004846B9">
        <w:t xml:space="preserve"> </w:t>
      </w:r>
      <w:r w:rsidRPr="001763C0">
        <w:rPr>
          <w:b/>
          <w:bCs/>
        </w:rPr>
        <w:t>rozdziale V. ust. 2 pkt 2.3 b);</w:t>
      </w:r>
    </w:p>
    <w:p w:rsidR="001763C0" w:rsidRPr="004846B9" w:rsidRDefault="001763C0" w:rsidP="00C731DE">
      <w:r w:rsidRPr="001763C0">
        <w:rPr>
          <w:b/>
          <w:bCs/>
        </w:rPr>
        <w:t xml:space="preserve">3) </w:t>
      </w:r>
      <w:r w:rsidRPr="001763C0">
        <w:t>wykaz osób, skierowanych przez wykonawcę do realiz</w:t>
      </w:r>
      <w:r w:rsidR="004846B9">
        <w:t xml:space="preserve">acji zamówienia publicznego, w </w:t>
      </w:r>
      <w:r w:rsidRPr="001763C0">
        <w:t>szczególności odpowiedzialnych za kierowan</w:t>
      </w:r>
      <w:r w:rsidR="004846B9">
        <w:t xml:space="preserve">ie robotami budowlanymi, wraz z </w:t>
      </w:r>
      <w:r w:rsidRPr="001763C0">
        <w:t>informacjami na temat ich kwalifikacji zawodow</w:t>
      </w:r>
      <w:r w:rsidR="004846B9">
        <w:t xml:space="preserve">ych, uprawnień, doświadczenia i </w:t>
      </w:r>
      <w:r w:rsidRPr="001763C0">
        <w:t>wykształcenia niezbędnych do wykonania zamówienia publicznego, a także za</w:t>
      </w:r>
      <w:r w:rsidR="004846B9">
        <w:t xml:space="preserve">kresu </w:t>
      </w:r>
      <w:r w:rsidRPr="001763C0">
        <w:t xml:space="preserve">wykonywanych przez </w:t>
      </w:r>
      <w:r w:rsidR="004846B9">
        <w:t xml:space="preserve">nie czynności oraz informacja o podstawie do dysponowania tymi </w:t>
      </w:r>
      <w:r w:rsidRPr="001763C0">
        <w:t xml:space="preserve">osobami - </w:t>
      </w:r>
      <w:r w:rsidRPr="001763C0">
        <w:rPr>
          <w:b/>
          <w:bCs/>
        </w:rPr>
        <w:t>potwierdzających spełnienie warunku opisanego w rozdziale V. ust. 2</w:t>
      </w:r>
      <w:r w:rsidR="004846B9">
        <w:t xml:space="preserve"> </w:t>
      </w:r>
      <w:r w:rsidRPr="001763C0">
        <w:rPr>
          <w:b/>
          <w:bCs/>
        </w:rPr>
        <w:t>pkt 2.3 c);</w:t>
      </w:r>
    </w:p>
    <w:p w:rsidR="001763C0" w:rsidRPr="001763C0" w:rsidRDefault="001763C0" w:rsidP="00C731DE">
      <w:r w:rsidRPr="001763C0">
        <w:t>5) opłaconej polisy, a w przypadku jej braku inny dokument potwierdzający, że wykonawca jest</w:t>
      </w:r>
    </w:p>
    <w:p w:rsidR="001763C0" w:rsidRPr="004846B9" w:rsidRDefault="001763C0" w:rsidP="00C731DE">
      <w:r w:rsidRPr="001763C0">
        <w:lastRenderedPageBreak/>
        <w:t>ubezpieczony od odpowiedzialności cywilnej w zakresie pro</w:t>
      </w:r>
      <w:r w:rsidR="004846B9">
        <w:t xml:space="preserve">wadzonej działalności związanej </w:t>
      </w:r>
      <w:r w:rsidRPr="001763C0">
        <w:t xml:space="preserve">z przedmiotem zamówienia , </w:t>
      </w:r>
      <w:r w:rsidRPr="001763C0">
        <w:rPr>
          <w:b/>
          <w:bCs/>
        </w:rPr>
        <w:t>potwierdzający s</w:t>
      </w:r>
      <w:r w:rsidR="004846B9">
        <w:rPr>
          <w:b/>
          <w:bCs/>
        </w:rPr>
        <w:t xml:space="preserve">pełnienie warunku określonego w </w:t>
      </w:r>
      <w:r w:rsidRPr="001763C0">
        <w:rPr>
          <w:b/>
          <w:bCs/>
        </w:rPr>
        <w:t>rozdziale V. ust. 1 pkt 2.2)</w:t>
      </w:r>
      <w:r w:rsidRPr="001763C0">
        <w:t>.</w:t>
      </w:r>
    </w:p>
    <w:p w:rsidR="001763C0" w:rsidRPr="001763C0" w:rsidRDefault="001763C0" w:rsidP="00C731DE">
      <w:r w:rsidRPr="001763C0">
        <w:t>Jeżeli z załączonej polisy nie wynika, że została opł</w:t>
      </w:r>
      <w:r w:rsidR="004846B9">
        <w:t xml:space="preserve">acona, należy dołączyć dokument </w:t>
      </w:r>
      <w:r w:rsidRPr="001763C0">
        <w:t>potwierdzający jej opłacenie.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4. Wykaz dokumentów i oświadczeń, które wyk</w:t>
      </w:r>
      <w:r w:rsidR="004846B9">
        <w:rPr>
          <w:b/>
          <w:bCs/>
        </w:rPr>
        <w:t xml:space="preserve">onawca składa w postępowaniu na </w:t>
      </w:r>
      <w:r w:rsidRPr="001763C0">
        <w:rPr>
          <w:b/>
          <w:bCs/>
        </w:rPr>
        <w:t>wezwanie zamawiającego na potwierdzenie okoliczności, o których mowa w art. 25</w:t>
      </w:r>
      <w:r w:rsidR="004846B9">
        <w:rPr>
          <w:b/>
          <w:bCs/>
        </w:rPr>
        <w:t xml:space="preserve"> </w:t>
      </w:r>
      <w:r w:rsidRPr="001763C0">
        <w:rPr>
          <w:b/>
          <w:bCs/>
        </w:rPr>
        <w:t>ust. 1 pkt 2 ustawy:</w:t>
      </w:r>
    </w:p>
    <w:p w:rsidR="001763C0" w:rsidRPr="001763C0" w:rsidRDefault="001763C0" w:rsidP="00C731DE">
      <w:pPr>
        <w:rPr>
          <w:i/>
          <w:iCs/>
        </w:rPr>
      </w:pPr>
      <w:r w:rsidRPr="001763C0">
        <w:rPr>
          <w:i/>
          <w:iCs/>
        </w:rPr>
        <w:t>Nie dotyczy</w:t>
      </w:r>
    </w:p>
    <w:p w:rsidR="001763C0" w:rsidRPr="001763C0" w:rsidRDefault="001763C0" w:rsidP="00C731DE">
      <w:r w:rsidRPr="001763C0">
        <w:t>4. Jeżeli wykonawca ma siedzibę lub miejsce zamieszkania poza terytorium Rzeczypospolitej</w:t>
      </w:r>
    </w:p>
    <w:p w:rsidR="001763C0" w:rsidRPr="001763C0" w:rsidRDefault="001763C0" w:rsidP="00C731DE">
      <w:r w:rsidRPr="001763C0">
        <w:t>Polskiej zamiast dokumentów o których mowa:</w:t>
      </w:r>
    </w:p>
    <w:p w:rsidR="001763C0" w:rsidRPr="001763C0" w:rsidRDefault="001763C0" w:rsidP="00C731DE">
      <w:r w:rsidRPr="001763C0">
        <w:t>4.1. w rozdziale VII ust. 2 pkt. 1-3 niniejszej specyfikacji składa dokument wystawiony w kraju,</w:t>
      </w:r>
    </w:p>
    <w:p w:rsidR="001763C0" w:rsidRDefault="001763C0" w:rsidP="00C731DE">
      <w:r w:rsidRPr="001763C0">
        <w:t>w którym ma siedzibę lub miejsce zamieszkania potwierdzający odpowiednio, że:</w:t>
      </w:r>
    </w:p>
    <w:p w:rsidR="001763C0" w:rsidRPr="001763C0" w:rsidRDefault="001763C0" w:rsidP="00C731DE">
      <w:r w:rsidRPr="001763C0">
        <w:t>a) nie otwarto jego likwidacji ani nie ogłoszono upadłości,</w:t>
      </w:r>
      <w:r w:rsidR="004846B9">
        <w:t xml:space="preserve"> wystawione nie wcześniej niż 6 </w:t>
      </w:r>
      <w:r w:rsidRPr="001763C0">
        <w:t>miesięcy przed upływem terminu składania ofert albo wni</w:t>
      </w:r>
      <w:r w:rsidR="004846B9">
        <w:t xml:space="preserve">osków o dopuszczenie do udziału </w:t>
      </w:r>
      <w:r w:rsidRPr="001763C0">
        <w:t>w postepowaniu.</w:t>
      </w:r>
    </w:p>
    <w:p w:rsidR="001763C0" w:rsidRPr="001763C0" w:rsidRDefault="001763C0" w:rsidP="00C731DE">
      <w:r w:rsidRPr="001763C0">
        <w:t>b) nie zal</w:t>
      </w:r>
      <w:r w:rsidR="004846B9">
        <w:t>ega z uiszczeniem podatków</w:t>
      </w:r>
      <w:r w:rsidRPr="001763C0">
        <w:t>, opłat, składek</w:t>
      </w:r>
      <w:r w:rsidR="004846B9">
        <w:t xml:space="preserve"> na ubezpieczenie społeczne lub </w:t>
      </w:r>
      <w:r w:rsidRPr="001763C0">
        <w:t>zdrowotne albo</w:t>
      </w:r>
      <w:r w:rsidR="004846B9">
        <w:t xml:space="preserve">, </w:t>
      </w:r>
      <w:r w:rsidRPr="001763C0">
        <w:t>że zawarł porozumienie z właściw</w:t>
      </w:r>
      <w:r w:rsidR="004846B9">
        <w:t xml:space="preserve">ym organem w sprawie spłat tych </w:t>
      </w:r>
      <w:r w:rsidRPr="001763C0">
        <w:t>należności wraz z ewentualnymi odsetkami lub grz</w:t>
      </w:r>
      <w:r w:rsidR="004846B9">
        <w:t xml:space="preserve">ywnami, w szczególności uzyskał </w:t>
      </w:r>
      <w:r w:rsidRPr="001763C0">
        <w:t xml:space="preserve">przewidziane prawem zwolnienie, odroczenie lub rozłożenie </w:t>
      </w:r>
      <w:r w:rsidR="004846B9">
        <w:t xml:space="preserve">na raty zaległych płatności lub </w:t>
      </w:r>
      <w:r w:rsidRPr="001763C0">
        <w:t>wstrzymanie w całości wykonania decyzji właściwego orga</w:t>
      </w:r>
      <w:r w:rsidR="004846B9">
        <w:t xml:space="preserve">nu wystawione nie wcześniej niż </w:t>
      </w:r>
      <w:r w:rsidRPr="001763C0">
        <w:t xml:space="preserve">3 miesiące przed upływem terminu składania ofert </w:t>
      </w:r>
      <w:r w:rsidR="004846B9">
        <w:t xml:space="preserve">albo wniosków o dopuszczenie do </w:t>
      </w:r>
      <w:r w:rsidRPr="001763C0">
        <w:t>udziału w postepowaniu.</w:t>
      </w:r>
    </w:p>
    <w:p w:rsidR="001763C0" w:rsidRPr="001763C0" w:rsidRDefault="001763C0" w:rsidP="00C731DE">
      <w:r w:rsidRPr="001763C0">
        <w:t>6. Jeżeli w kraju, w którym wykonawca ma siedzibę lub miejsc</w:t>
      </w:r>
      <w:r w:rsidR="00467540">
        <w:t xml:space="preserve">e zamieszkania ma osoba, której </w:t>
      </w:r>
      <w:r w:rsidRPr="001763C0">
        <w:t>dokument dotyczy, nie wydaje się dokumentów o któryc</w:t>
      </w:r>
      <w:r w:rsidR="00467540">
        <w:t xml:space="preserve">h mowa powyżej zastępuje się je </w:t>
      </w:r>
      <w:r w:rsidRPr="001763C0">
        <w:t xml:space="preserve">dokumentem zawierającym odpowiednio oświadczenie wykonawcy, ze wskazaniem </w:t>
      </w:r>
      <w:r w:rsidR="00467540">
        <w:t xml:space="preserve">osoby albo </w:t>
      </w:r>
      <w:r w:rsidRPr="001763C0">
        <w:t>osób uprawnionych do jego reprezentacji, lub oświadcze</w:t>
      </w:r>
      <w:r w:rsidR="00467540">
        <w:t xml:space="preserve">nie osoby, której dokument miał </w:t>
      </w:r>
      <w:r w:rsidRPr="001763C0">
        <w:t>dotyczyć , złożone przed notariuszem lub przed organem</w:t>
      </w:r>
      <w:r w:rsidR="00467540">
        <w:t xml:space="preserve"> sadowym, administracyjnym albo </w:t>
      </w:r>
      <w:r w:rsidRPr="001763C0">
        <w:t>organem samorządu zawodowego lub gospodarczego właściwym ze względu na si</w:t>
      </w:r>
      <w:r w:rsidR="00467540">
        <w:t xml:space="preserve">edzibę lub </w:t>
      </w:r>
      <w:r w:rsidRPr="001763C0">
        <w:t>miejsce zamieszkania wykonawcy lub miejsce zamieszkania tej osoby.</w:t>
      </w:r>
    </w:p>
    <w:p w:rsidR="001763C0" w:rsidRPr="001763C0" w:rsidRDefault="001763C0" w:rsidP="00C731DE">
      <w:r w:rsidRPr="001763C0">
        <w:t>7. Dokumenty należy przedstawić w formie oryginału lub kopii poświadczonych za zgodność z</w:t>
      </w:r>
    </w:p>
    <w:p w:rsidR="001763C0" w:rsidRPr="001763C0" w:rsidRDefault="001763C0" w:rsidP="00C731DE">
      <w:r w:rsidRPr="001763C0">
        <w:t>oryginałem.</w:t>
      </w:r>
    </w:p>
    <w:p w:rsidR="001763C0" w:rsidRPr="001763C0" w:rsidRDefault="001763C0" w:rsidP="00C731DE">
      <w:r w:rsidRPr="001763C0">
        <w:t>8. Oświadczenia składane przez wykonawcę i inne podmioty, na których zdolnościach lub sytuacji</w:t>
      </w:r>
    </w:p>
    <w:p w:rsidR="001763C0" w:rsidRPr="001763C0" w:rsidRDefault="001763C0" w:rsidP="00C731DE">
      <w:r w:rsidRPr="001763C0">
        <w:t>polega wykonawca na zasadach określonych w</w:t>
      </w:r>
      <w:r w:rsidR="00467540">
        <w:t xml:space="preserve"> art. 22a ustawy oraz dotyczące </w:t>
      </w:r>
      <w:r w:rsidRPr="001763C0">
        <w:t>podwykonawców, składane są w oryginale.</w:t>
      </w:r>
    </w:p>
    <w:p w:rsidR="001763C0" w:rsidRPr="001763C0" w:rsidRDefault="001763C0" w:rsidP="00C731DE">
      <w:r w:rsidRPr="001763C0">
        <w:t>9. Pozostałe dokumenty, inne niż oświadczenia o których mowa wyżej, składane są w oryginale lub</w:t>
      </w:r>
    </w:p>
    <w:p w:rsidR="001763C0" w:rsidRPr="001763C0" w:rsidRDefault="001763C0" w:rsidP="00C731DE">
      <w:r w:rsidRPr="001763C0">
        <w:t>kopii potwierdzonej za zgodność z oryginałem. Za oryg</w:t>
      </w:r>
      <w:r w:rsidR="00467540">
        <w:t xml:space="preserve">inał uważa się oświadczenie lub </w:t>
      </w:r>
      <w:r w:rsidRPr="001763C0">
        <w:t>dokument złożone w formie pisemnej lub w formie elekt</w:t>
      </w:r>
      <w:r w:rsidR="00467540">
        <w:t xml:space="preserve">ronicznej podpisane odpowiednio </w:t>
      </w:r>
      <w:r w:rsidRPr="001763C0">
        <w:t>własnoręcznym podpisem albo kwalifikowanym podpisem e</w:t>
      </w:r>
      <w:r w:rsidR="00467540">
        <w:t xml:space="preserve">lektronicznym. Potwierdzenia za </w:t>
      </w:r>
      <w:r w:rsidRPr="001763C0">
        <w:t>zgodność z oryginałem dokonuje wykonawca albo podmio</w:t>
      </w:r>
      <w:r w:rsidR="00467540">
        <w:t xml:space="preserve">t , na którego zdolnościach lub </w:t>
      </w:r>
      <w:r w:rsidRPr="001763C0">
        <w:t>sytuacji polega wykonawca, wykonawcy wspólnie ubiegaj</w:t>
      </w:r>
      <w:r w:rsidR="00467540">
        <w:t xml:space="preserve">ący się o udzielenie zamówienia </w:t>
      </w:r>
      <w:r w:rsidRPr="001763C0">
        <w:t>publicznego albo podwykonawca- odpowiednio, w zakresie d</w:t>
      </w:r>
      <w:r w:rsidR="00467540">
        <w:t xml:space="preserve">okumentów, które każdego z nich </w:t>
      </w:r>
      <w:r w:rsidRPr="001763C0">
        <w:t>dotyczą.</w:t>
      </w:r>
    </w:p>
    <w:p w:rsidR="001763C0" w:rsidRPr="001763C0" w:rsidRDefault="001763C0" w:rsidP="00C731DE">
      <w:r w:rsidRPr="001763C0">
        <w:t>10. Dokumenty sporządzone w języku obcym są składane wraz z tłumaczeniem na język polski.</w:t>
      </w:r>
    </w:p>
    <w:p w:rsidR="001763C0" w:rsidRPr="001763C0" w:rsidRDefault="001763C0" w:rsidP="00C731DE">
      <w:r w:rsidRPr="001763C0">
        <w:t>11. Brak jakiegokolwiek z wyżej wymienionych dokumentów, lub złożenie dokumentu w</w:t>
      </w:r>
    </w:p>
    <w:p w:rsidR="001763C0" w:rsidRPr="001763C0" w:rsidRDefault="001763C0" w:rsidP="00C731DE">
      <w:r w:rsidRPr="001763C0">
        <w:t>niewłaściwej formie spowoduje wykluczenie wykonaw</w:t>
      </w:r>
      <w:r w:rsidR="00467540">
        <w:t xml:space="preserve">cy z postępowania (po dokonaniu </w:t>
      </w:r>
      <w:r w:rsidRPr="001763C0">
        <w:t xml:space="preserve">czynności przewidzianych w art. 26 ust. 3 ustawy </w:t>
      </w:r>
      <w:proofErr w:type="spellStart"/>
      <w:r w:rsidRPr="001763C0">
        <w:t>Pzp</w:t>
      </w:r>
      <w:proofErr w:type="spellEnd"/>
      <w:r w:rsidRPr="001763C0">
        <w:t>.)</w:t>
      </w:r>
    </w:p>
    <w:p w:rsidR="001763C0" w:rsidRPr="001763C0" w:rsidRDefault="001763C0" w:rsidP="00C731DE">
      <w:r w:rsidRPr="001763C0">
        <w:t>12. Wszelkie druki, stanowiące załączniki do niniejszej S</w:t>
      </w:r>
      <w:r w:rsidR="00467540">
        <w:t xml:space="preserve">IWZ są wzorami mającymi ułatwić </w:t>
      </w:r>
      <w:r w:rsidRPr="001763C0">
        <w:t>Wykonawcy złożenie oferty. Dopuszcza się zastosowanie innych druków oświadczeń i wykazów</w:t>
      </w:r>
    </w:p>
    <w:p w:rsidR="001763C0" w:rsidRPr="001763C0" w:rsidRDefault="001763C0" w:rsidP="00C731DE">
      <w:r w:rsidRPr="001763C0">
        <w:t>pod warunkiem, że będą one zawierały wszystkie wymagane informacje.</w:t>
      </w:r>
    </w:p>
    <w:p w:rsidR="001763C0" w:rsidRPr="001763C0" w:rsidRDefault="001763C0" w:rsidP="00C731DE">
      <w:r w:rsidRPr="001763C0">
        <w:t>13. Ocena spełnienia warunków zostanie dokonana wg formuły: spełnia/nie spełnia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VIII. INFORMACJE O SPOSOBIE POROZUMIEWANIA SIĘ ZAMAWIAJĄCEGO Z WYKONAWCAMI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ORAZ PRZEKAZYWANIA OŚWIADCZEŃ LUB DOKUMENTÓW, A TAKŻE WSKAZANIE OSÓB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UPRAWNIONYCH DO POROZUMIEWANIA SIĘ Z WYKONAWCAMI</w:t>
      </w:r>
    </w:p>
    <w:p w:rsidR="001763C0" w:rsidRPr="001763C0" w:rsidRDefault="001763C0" w:rsidP="00C731DE">
      <w:r w:rsidRPr="001763C0">
        <w:t>1. Postępowanie o udzielenie zamówienia publicznego prowadzi się w formie pisemnej.</w:t>
      </w:r>
    </w:p>
    <w:p w:rsidR="001763C0" w:rsidRPr="001763C0" w:rsidRDefault="001763C0" w:rsidP="00C731DE">
      <w:r w:rsidRPr="001763C0">
        <w:t>Zamawiający dopuszcza wszelkie niżej wymienione formy porozumiewania się z Wykonawcami:</w:t>
      </w:r>
    </w:p>
    <w:p w:rsidR="001763C0" w:rsidRPr="001763C0" w:rsidRDefault="001763C0" w:rsidP="00C731DE">
      <w:r w:rsidRPr="001763C0">
        <w:lastRenderedPageBreak/>
        <w:t>a) środki komunikacji elektronicznej: poczta elektroniczna i faks;</w:t>
      </w:r>
    </w:p>
    <w:p w:rsidR="001763C0" w:rsidRPr="001763C0" w:rsidRDefault="001763C0" w:rsidP="00C731DE">
      <w:r w:rsidRPr="001763C0">
        <w:t>b) operator pocztowy;</w:t>
      </w:r>
    </w:p>
    <w:p w:rsidR="001763C0" w:rsidRPr="001763C0" w:rsidRDefault="001763C0" w:rsidP="00C731DE">
      <w:r w:rsidRPr="001763C0">
        <w:t>c) kurier;</w:t>
      </w:r>
    </w:p>
    <w:p w:rsidR="001763C0" w:rsidRPr="001763C0" w:rsidRDefault="001763C0" w:rsidP="00C731DE">
      <w:r w:rsidRPr="001763C0">
        <w:t>d) osobiste doręczenie</w:t>
      </w:r>
    </w:p>
    <w:p w:rsidR="001763C0" w:rsidRPr="001763C0" w:rsidRDefault="001763C0" w:rsidP="00C731DE">
      <w:r w:rsidRPr="001763C0">
        <w:t>2. Wykonawca może zwrócić się do Zamawiającego o wyjaśnieni</w:t>
      </w:r>
      <w:r w:rsidR="00467540">
        <w:t xml:space="preserve">e treści specyfikacji istotnych </w:t>
      </w:r>
      <w:r w:rsidRPr="001763C0">
        <w:t>warunków zamówienia. Pytania wykonawców muszą być sformułowane na piśmie i skierowane</w:t>
      </w:r>
    </w:p>
    <w:p w:rsidR="001763C0" w:rsidRPr="001763C0" w:rsidRDefault="001763C0" w:rsidP="00C731DE">
      <w:r w:rsidRPr="001763C0">
        <w:t xml:space="preserve">na adres: </w:t>
      </w:r>
      <w:r w:rsidR="00BD4966">
        <w:t>Miasto i Gmina Jabłonowo Pomorskie,</w:t>
      </w:r>
      <w:r w:rsidRPr="001763C0">
        <w:t xml:space="preserve"> ul. </w:t>
      </w:r>
      <w:r w:rsidR="00BD4966">
        <w:t>Główna 28</w:t>
      </w:r>
      <w:r w:rsidRPr="001763C0">
        <w:t>, 87-3</w:t>
      </w:r>
      <w:r w:rsidR="00BD4966">
        <w:t>3</w:t>
      </w:r>
      <w:r w:rsidRPr="001763C0">
        <w:t xml:space="preserve">0 </w:t>
      </w:r>
      <w:r w:rsidR="00BD4966">
        <w:t>Jabłonowo Pomorskie</w:t>
      </w:r>
      <w:r w:rsidRPr="001763C0">
        <w:t>,</w:t>
      </w:r>
    </w:p>
    <w:p w:rsidR="001763C0" w:rsidRPr="001763C0" w:rsidRDefault="001763C0" w:rsidP="00C731DE">
      <w:r w:rsidRPr="001763C0">
        <w:t xml:space="preserve">faks 56 </w:t>
      </w:r>
      <w:r w:rsidR="00BD4966">
        <w:t>6979001</w:t>
      </w:r>
      <w:r w:rsidRPr="001763C0">
        <w:t xml:space="preserve"> lub na adres e-mail sekretariat@</w:t>
      </w:r>
      <w:r w:rsidR="00BD4966">
        <w:t>jablonowopomorskie</w:t>
      </w:r>
      <w:r w:rsidRPr="001763C0">
        <w:t>.pl</w:t>
      </w:r>
    </w:p>
    <w:p w:rsidR="001763C0" w:rsidRPr="001763C0" w:rsidRDefault="001763C0" w:rsidP="00C731DE">
      <w:r w:rsidRPr="001763C0">
        <w:t xml:space="preserve">3. Zamawiający udzieli odpowiedzi zgodnie z art. 38 ust. 1 ustawy </w:t>
      </w:r>
      <w:proofErr w:type="spellStart"/>
      <w:r w:rsidRPr="001763C0">
        <w:t>Pzp</w:t>
      </w:r>
      <w:proofErr w:type="spellEnd"/>
      <w:r w:rsidRPr="001763C0">
        <w:t>.</w:t>
      </w:r>
    </w:p>
    <w:p w:rsidR="001763C0" w:rsidRPr="001763C0" w:rsidRDefault="001763C0" w:rsidP="00C731DE">
      <w:r w:rsidRPr="001763C0">
        <w:t>4. Treść zapytań wraz z wyjaśnieniami zamawiający przeka</w:t>
      </w:r>
      <w:r w:rsidR="00467540">
        <w:t xml:space="preserve">że wykonawcom, którym przekazał </w:t>
      </w:r>
      <w:r w:rsidRPr="001763C0">
        <w:t>SIWZ, bez ujawniania źródła zapytania oraz na własnej stronie internetowej.</w:t>
      </w:r>
    </w:p>
    <w:p w:rsidR="001763C0" w:rsidRPr="001763C0" w:rsidRDefault="001763C0" w:rsidP="00C731DE">
      <w:r w:rsidRPr="001763C0">
        <w:t>5. Zamawiający nie przewiduje zorganizowania zebrania z wykonawcami.</w:t>
      </w:r>
    </w:p>
    <w:p w:rsidR="001763C0" w:rsidRPr="001763C0" w:rsidRDefault="001763C0" w:rsidP="00C731DE">
      <w:r w:rsidRPr="001763C0">
        <w:t>6. Osobami upoważnionymi ze strony zamawiającego do porozumiewania się z wykonawcami są:</w:t>
      </w:r>
    </w:p>
    <w:p w:rsidR="001763C0" w:rsidRPr="001763C0" w:rsidRDefault="00BD4966" w:rsidP="00C731DE">
      <w:r>
        <w:t>Artur Lula</w:t>
      </w:r>
      <w:r w:rsidR="001763C0" w:rsidRPr="001763C0">
        <w:t xml:space="preserve"> </w:t>
      </w:r>
      <w:r>
        <w:t>–</w:t>
      </w:r>
      <w:r w:rsidR="001763C0" w:rsidRPr="001763C0">
        <w:t xml:space="preserve"> </w:t>
      </w:r>
      <w:r>
        <w:t>Kierownik Referatu</w:t>
      </w:r>
    </w:p>
    <w:p w:rsidR="001763C0" w:rsidRPr="001763C0" w:rsidRDefault="00BD4966" w:rsidP="00C731DE">
      <w:r>
        <w:t>Marian Piontek</w:t>
      </w:r>
      <w:r w:rsidR="001763C0" w:rsidRPr="001763C0">
        <w:t xml:space="preserve"> - </w:t>
      </w:r>
      <w:r>
        <w:t>Inspektor</w:t>
      </w:r>
    </w:p>
    <w:p w:rsidR="001763C0" w:rsidRPr="00BD4966" w:rsidRDefault="00BD4966" w:rsidP="00C731DE">
      <w:r>
        <w:t>w</w:t>
      </w:r>
      <w:r w:rsidR="001763C0" w:rsidRPr="001763C0">
        <w:t xml:space="preserve"> poniedział</w:t>
      </w:r>
      <w:r>
        <w:t>e</w:t>
      </w:r>
      <w:r w:rsidR="001763C0" w:rsidRPr="001763C0">
        <w:t>k</w:t>
      </w:r>
      <w:r>
        <w:t xml:space="preserve"> </w:t>
      </w:r>
      <w:r w:rsidR="001763C0" w:rsidRPr="001763C0">
        <w:t xml:space="preserve"> </w:t>
      </w:r>
      <w:r w:rsidRPr="00BD4966">
        <w:t>w godzinach 7:30 do 1</w:t>
      </w:r>
      <w:r>
        <w:t>7</w:t>
      </w:r>
      <w:r w:rsidRPr="00BD4966">
        <w:t>:</w:t>
      </w:r>
      <w:r>
        <w:t>0</w:t>
      </w:r>
      <w:r w:rsidRPr="00BD4966">
        <w:t xml:space="preserve">0 </w:t>
      </w:r>
      <w:r>
        <w:t xml:space="preserve">od wtorku </w:t>
      </w:r>
      <w:r w:rsidR="001763C0" w:rsidRPr="001763C0">
        <w:t xml:space="preserve">do </w:t>
      </w:r>
      <w:r>
        <w:t xml:space="preserve">czwartku </w:t>
      </w:r>
      <w:r w:rsidR="001763C0" w:rsidRPr="001763C0">
        <w:t xml:space="preserve"> w godzinach 7:</w:t>
      </w:r>
      <w:r>
        <w:t>3</w:t>
      </w:r>
      <w:r w:rsidR="001763C0" w:rsidRPr="001763C0">
        <w:t>0 do 15:</w:t>
      </w:r>
      <w:r>
        <w:t>3</w:t>
      </w:r>
      <w:r w:rsidR="001763C0" w:rsidRPr="001763C0">
        <w:t xml:space="preserve">0 </w:t>
      </w:r>
      <w:r>
        <w:t xml:space="preserve">oraz w piątek </w:t>
      </w:r>
      <w:r w:rsidRPr="00BD4966">
        <w:t>w godzinach 7:30 do 1</w:t>
      </w:r>
      <w:r>
        <w:t>4</w:t>
      </w:r>
      <w:r w:rsidRPr="00BD4966">
        <w:t>:</w:t>
      </w:r>
      <w:r>
        <w:t>0</w:t>
      </w:r>
      <w:r w:rsidRPr="00BD4966">
        <w:t>0</w:t>
      </w:r>
      <w:r>
        <w:t xml:space="preserve">, </w:t>
      </w:r>
      <w:r w:rsidRPr="00BD4966">
        <w:t xml:space="preserve"> </w:t>
      </w:r>
      <w:r w:rsidR="001763C0" w:rsidRPr="001763C0">
        <w:t xml:space="preserve">tel. 56 </w:t>
      </w:r>
      <w:r>
        <w:t>6</w:t>
      </w:r>
      <w:r w:rsidR="001763C0" w:rsidRPr="001763C0">
        <w:t>9</w:t>
      </w:r>
      <w:r>
        <w:t>76</w:t>
      </w:r>
      <w:r w:rsidR="001763C0" w:rsidRPr="001763C0">
        <w:t>8</w:t>
      </w:r>
      <w:r>
        <w:t>1</w:t>
      </w:r>
      <w:r w:rsidR="000E3BB0">
        <w:t>8</w:t>
      </w:r>
      <w:r>
        <w:t xml:space="preserve"> lub </w:t>
      </w:r>
      <w:r w:rsidRPr="00BD4966">
        <w:t xml:space="preserve"> 56 697681</w:t>
      </w:r>
      <w:r w:rsidR="000E3BB0">
        <w:t>9</w:t>
      </w:r>
    </w:p>
    <w:p w:rsidR="001763C0" w:rsidRPr="00C54C40" w:rsidRDefault="001763C0" w:rsidP="00C731DE">
      <w:pPr>
        <w:rPr>
          <w:b/>
          <w:bCs/>
        </w:rPr>
      </w:pPr>
      <w:r w:rsidRPr="001763C0">
        <w:t xml:space="preserve">7. </w:t>
      </w:r>
      <w:r w:rsidRPr="001763C0">
        <w:rPr>
          <w:b/>
          <w:bCs/>
        </w:rPr>
        <w:t>Wykonawca pobierający wersję elektronic</w:t>
      </w:r>
      <w:r w:rsidR="00C54C40">
        <w:rPr>
          <w:b/>
          <w:bCs/>
        </w:rPr>
        <w:t xml:space="preserve">zną SIWZ ze strony internetowej </w:t>
      </w:r>
      <w:r w:rsidRPr="001763C0">
        <w:rPr>
          <w:b/>
          <w:bCs/>
        </w:rPr>
        <w:t>Zamawiającego zobowiązany jest do jej monit</w:t>
      </w:r>
      <w:r w:rsidR="00C54C40">
        <w:rPr>
          <w:b/>
          <w:bCs/>
        </w:rPr>
        <w:t xml:space="preserve">orowania w tym samym miejscu, z </w:t>
      </w:r>
      <w:r w:rsidRPr="001763C0">
        <w:rPr>
          <w:b/>
          <w:bCs/>
        </w:rPr>
        <w:t>którego została pobrana, w terminie do dnia otwarc</w:t>
      </w:r>
      <w:r w:rsidR="00C54C40">
        <w:rPr>
          <w:b/>
          <w:bCs/>
        </w:rPr>
        <w:t xml:space="preserve">ia ofert, gdyż zamieszczane tam </w:t>
      </w:r>
      <w:r w:rsidRPr="001763C0">
        <w:rPr>
          <w:b/>
          <w:bCs/>
        </w:rPr>
        <w:t xml:space="preserve">są wyjaśnienia treści SIWZ. Dokonane w ten sposób </w:t>
      </w:r>
      <w:r w:rsidR="00C54C40">
        <w:rPr>
          <w:b/>
          <w:bCs/>
        </w:rPr>
        <w:t xml:space="preserve">uzupełnienie stanie się częścią </w:t>
      </w:r>
      <w:r w:rsidRPr="001763C0">
        <w:rPr>
          <w:b/>
          <w:bCs/>
        </w:rPr>
        <w:t>SIWZ i będzie dla Wykonawców wiążące</w:t>
      </w:r>
      <w:r w:rsidRPr="001763C0">
        <w:t>.</w:t>
      </w:r>
    </w:p>
    <w:p w:rsidR="001763C0" w:rsidRPr="001763C0" w:rsidRDefault="001763C0" w:rsidP="00C731DE">
      <w:r w:rsidRPr="001763C0">
        <w:t xml:space="preserve">8. Zamawiający w uzasadnionych przypadkach może przed </w:t>
      </w:r>
      <w:r w:rsidR="00C54C40">
        <w:t xml:space="preserve">upływem terminu składania ofert </w:t>
      </w:r>
      <w:r w:rsidRPr="001763C0">
        <w:t>zmienić treść specyfikacji istotnych warunków zamówienia. Dokonaną</w:t>
      </w:r>
      <w:r w:rsidR="00C54C40">
        <w:t xml:space="preserve"> zmianę treści specyfikacji </w:t>
      </w:r>
      <w:r w:rsidRPr="001763C0">
        <w:t>Zamawiający udostępniona na stronie internetowej, ch</w:t>
      </w:r>
      <w:r w:rsidR="00C54C40">
        <w:t>yba że specyfikacja nie podlega udostę</w:t>
      </w:r>
      <w:r w:rsidRPr="001763C0">
        <w:t>pnieniu na stronie internetowej.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>IX. WYMAGANIA DOTYCZĄCE WADIUM</w:t>
      </w:r>
    </w:p>
    <w:p w:rsidR="001763C0" w:rsidRPr="001763C0" w:rsidRDefault="001763C0" w:rsidP="00C731DE">
      <w:r w:rsidRPr="001763C0">
        <w:t>1. Wykonawca zobowiązany jest do wniesienia wadium w wysokości:</w:t>
      </w:r>
    </w:p>
    <w:p w:rsidR="001763C0" w:rsidRPr="001763C0" w:rsidRDefault="009405F0" w:rsidP="00C731DE">
      <w:pPr>
        <w:rPr>
          <w:b/>
          <w:bCs/>
        </w:rPr>
      </w:pPr>
      <w:r>
        <w:rPr>
          <w:b/>
          <w:bCs/>
        </w:rPr>
        <w:t>55</w:t>
      </w:r>
      <w:r w:rsidR="001763C0" w:rsidRPr="001763C0">
        <w:rPr>
          <w:b/>
          <w:bCs/>
        </w:rPr>
        <w:t xml:space="preserve"> 000,00 zł.</w:t>
      </w:r>
    </w:p>
    <w:p w:rsidR="001763C0" w:rsidRPr="001763C0" w:rsidRDefault="001763C0" w:rsidP="00C731DE">
      <w:r w:rsidRPr="001763C0">
        <w:t xml:space="preserve">słownie: </w:t>
      </w:r>
      <w:r w:rsidR="009405F0">
        <w:t xml:space="preserve">pięćdziesiąt pięć </w:t>
      </w:r>
      <w:r w:rsidRPr="001763C0">
        <w:t xml:space="preserve"> tysięcy złotych 00/100.</w:t>
      </w:r>
    </w:p>
    <w:p w:rsidR="001763C0" w:rsidRPr="001763C0" w:rsidRDefault="001763C0" w:rsidP="00C731DE">
      <w:r w:rsidRPr="001763C0">
        <w:t>2. Wadium musi być wniesione przed upływem terminu składani</w:t>
      </w:r>
      <w:r w:rsidR="00C54C40">
        <w:t xml:space="preserve">a ofert w formach dopuszczonych </w:t>
      </w:r>
      <w:r w:rsidRPr="001763C0">
        <w:t xml:space="preserve">art. 45 ust. 6 ustawy </w:t>
      </w:r>
      <w:proofErr w:type="spellStart"/>
      <w:r w:rsidRPr="001763C0">
        <w:t>Pzp</w:t>
      </w:r>
      <w:proofErr w:type="spellEnd"/>
      <w:r w:rsidRPr="001763C0">
        <w:t xml:space="preserve"> w zależności od wyboru wykonawcy.</w:t>
      </w:r>
    </w:p>
    <w:p w:rsidR="001763C0" w:rsidRPr="001763C0" w:rsidRDefault="001763C0" w:rsidP="00C731DE">
      <w:r w:rsidRPr="001763C0">
        <w:t>Formy wniesienia wadium:</w:t>
      </w:r>
    </w:p>
    <w:p w:rsidR="000E3BB0" w:rsidRPr="000E3BB0" w:rsidRDefault="001763C0" w:rsidP="00C731DE">
      <w:r w:rsidRPr="001763C0">
        <w:rPr>
          <w:rFonts w:hint="eastAsia"/>
        </w:rPr>
        <w:t></w:t>
      </w:r>
      <w:r w:rsidRPr="001763C0">
        <w:t xml:space="preserve"> w pieniądzu, wpłacone przelewem na rachunek bankowy Zamawiającego:</w:t>
      </w:r>
    </w:p>
    <w:p w:rsidR="000E3BB0" w:rsidRPr="000E3BB0" w:rsidRDefault="000E3BB0" w:rsidP="00C731DE">
      <w:pPr>
        <w:rPr>
          <w:b/>
          <w:bCs/>
        </w:rPr>
      </w:pPr>
      <w:r w:rsidRPr="000E3BB0">
        <w:rPr>
          <w:b/>
          <w:bCs/>
        </w:rPr>
        <w:t>BS Brodnica Oddz. Jabłonowo Pomorskie nr  50 9484 1150 0400 0547 2004 0007</w:t>
      </w:r>
    </w:p>
    <w:p w:rsidR="001763C0" w:rsidRPr="001763C0" w:rsidRDefault="001763C0" w:rsidP="00C731DE">
      <w:r w:rsidRPr="001763C0">
        <w:t>z adnotacją Wadium na</w:t>
      </w:r>
    </w:p>
    <w:p w:rsidR="000E3BB0" w:rsidRPr="000E3BB0" w:rsidRDefault="000E3BB0" w:rsidP="00C731DE">
      <w:pPr>
        <w:rPr>
          <w:b/>
          <w:bCs/>
          <w:i/>
          <w:iCs/>
        </w:rPr>
      </w:pPr>
      <w:r w:rsidRPr="000E3BB0">
        <w:rPr>
          <w:b/>
          <w:bCs/>
          <w:i/>
          <w:iCs/>
        </w:rPr>
        <w:t>Modernizacja drogi dojazdowej do gruntów rolnych</w:t>
      </w:r>
      <w:r w:rsidR="00C54C40">
        <w:rPr>
          <w:b/>
          <w:bCs/>
          <w:i/>
          <w:iCs/>
        </w:rPr>
        <w:t xml:space="preserve"> </w:t>
      </w:r>
      <w:r w:rsidRPr="000E3BB0">
        <w:rPr>
          <w:b/>
          <w:bCs/>
          <w:i/>
          <w:iCs/>
        </w:rPr>
        <w:t>w miejscowości Bukowiec</w:t>
      </w:r>
      <w:r w:rsidRPr="000E3BB0">
        <w:rPr>
          <w:b/>
          <w:bCs/>
        </w:rPr>
        <w:t xml:space="preserve"> </w:t>
      </w:r>
    </w:p>
    <w:p w:rsidR="001763C0" w:rsidRPr="001763C0" w:rsidRDefault="000E3BB0" w:rsidP="00C731DE">
      <w:r w:rsidRPr="000E3BB0">
        <w:rPr>
          <w:b/>
          <w:bCs/>
        </w:rPr>
        <w:t xml:space="preserve"> </w:t>
      </w:r>
      <w:r w:rsidR="001763C0" w:rsidRPr="001763C0">
        <w:rPr>
          <w:b/>
          <w:bCs/>
        </w:rPr>
        <w:t>„</w:t>
      </w:r>
      <w:r w:rsidR="001763C0" w:rsidRPr="001763C0">
        <w:t>Do oferty należy dołączyć kopię polecenia przelewu.</w:t>
      </w:r>
    </w:p>
    <w:p w:rsidR="001763C0" w:rsidRPr="001763C0" w:rsidRDefault="001763C0" w:rsidP="00C731DE">
      <w:r w:rsidRPr="001763C0">
        <w:rPr>
          <w:rFonts w:hint="eastAsia"/>
        </w:rPr>
        <w:t></w:t>
      </w:r>
      <w:r w:rsidRPr="001763C0">
        <w:t xml:space="preserve"> poręczeniach bankowych lub poręczeniach spółdzielczej kasy oszczędnościowo-kredytowej,</w:t>
      </w:r>
    </w:p>
    <w:p w:rsidR="001763C0" w:rsidRPr="001763C0" w:rsidRDefault="001763C0" w:rsidP="00C731DE">
      <w:r w:rsidRPr="001763C0">
        <w:t>z tym że poręczenie kasy jest zawsze poręczeniem pieniężnym;</w:t>
      </w:r>
    </w:p>
    <w:p w:rsidR="001763C0" w:rsidRPr="001763C0" w:rsidRDefault="001763C0" w:rsidP="00C731DE">
      <w:r w:rsidRPr="001763C0">
        <w:rPr>
          <w:rFonts w:hint="eastAsia"/>
        </w:rPr>
        <w:t></w:t>
      </w:r>
      <w:r w:rsidRPr="001763C0">
        <w:t xml:space="preserve"> gwarancjach bankowych;</w:t>
      </w:r>
    </w:p>
    <w:p w:rsidR="001763C0" w:rsidRPr="001763C0" w:rsidRDefault="001763C0" w:rsidP="00C731DE">
      <w:r w:rsidRPr="001763C0">
        <w:rPr>
          <w:rFonts w:hint="eastAsia"/>
        </w:rPr>
        <w:t></w:t>
      </w:r>
      <w:r w:rsidRPr="001763C0">
        <w:t xml:space="preserve"> gwarancjach ubezpieczeniowych;</w:t>
      </w:r>
    </w:p>
    <w:p w:rsidR="001763C0" w:rsidRPr="001763C0" w:rsidRDefault="001763C0" w:rsidP="00C731DE">
      <w:r w:rsidRPr="001763C0">
        <w:rPr>
          <w:rFonts w:hint="eastAsia"/>
        </w:rPr>
        <w:t></w:t>
      </w:r>
      <w:r w:rsidRPr="001763C0">
        <w:t xml:space="preserve"> poręczeniach udzielanych przez podmioty, o których mowa w art. 6b ust. 5 pkt. 2 ustawy z</w:t>
      </w:r>
    </w:p>
    <w:p w:rsidR="001763C0" w:rsidRPr="001763C0" w:rsidRDefault="001763C0" w:rsidP="00C731DE">
      <w:r w:rsidRPr="001763C0">
        <w:t>dnia 9 listopada 2000 r. o utworzeniu Polskiej Agencji Rozwoju Przedsiębiorczości (Dz. U. z</w:t>
      </w:r>
    </w:p>
    <w:p w:rsidR="001763C0" w:rsidRPr="001763C0" w:rsidRDefault="001763C0" w:rsidP="00C731DE">
      <w:r w:rsidRPr="001763C0">
        <w:t>2014 r., poz. 1804 oraz z 2015 r. poz. 978 i 1240).</w:t>
      </w:r>
    </w:p>
    <w:p w:rsidR="001763C0" w:rsidRPr="001763C0" w:rsidRDefault="001763C0" w:rsidP="00C731DE">
      <w:r w:rsidRPr="001763C0">
        <w:t>3. W przypadku wadium wnoszonego w pieniądzu, jako termin wniesienia wadium przyjęty</w:t>
      </w:r>
    </w:p>
    <w:p w:rsidR="001763C0" w:rsidRPr="001763C0" w:rsidRDefault="001763C0" w:rsidP="00C731DE">
      <w:r w:rsidRPr="001763C0">
        <w:t>zostaje termin uznania kwoty na rachunku Zamawiającego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 xml:space="preserve">4. </w:t>
      </w:r>
      <w:r w:rsidRPr="001763C0">
        <w:t xml:space="preserve">W przypadku wniesienia wadium w formie innej niż pieniądz – </w:t>
      </w:r>
      <w:r w:rsidRPr="001763C0">
        <w:rPr>
          <w:b/>
          <w:bCs/>
        </w:rPr>
        <w:t>oryginał dokumentu</w:t>
      </w:r>
    </w:p>
    <w:p w:rsidR="001763C0" w:rsidRPr="001763C0" w:rsidRDefault="001763C0" w:rsidP="00C731DE">
      <w:pPr>
        <w:rPr>
          <w:b/>
          <w:bCs/>
        </w:rPr>
      </w:pPr>
      <w:r w:rsidRPr="001763C0">
        <w:rPr>
          <w:b/>
          <w:bCs/>
        </w:rPr>
        <w:t xml:space="preserve">potwierdzającego wniesienie wadium należy złożyć </w:t>
      </w:r>
      <w:r w:rsidR="00C54C40">
        <w:rPr>
          <w:b/>
          <w:bCs/>
        </w:rPr>
        <w:t xml:space="preserve">przed upływem terminu składania </w:t>
      </w:r>
      <w:r w:rsidRPr="001763C0">
        <w:rPr>
          <w:b/>
          <w:bCs/>
        </w:rPr>
        <w:t xml:space="preserve">ofert w siedzibie Zamawiającego </w:t>
      </w:r>
      <w:r w:rsidR="000E3BB0">
        <w:rPr>
          <w:b/>
          <w:bCs/>
        </w:rPr>
        <w:t>Urząd Miasta i Gminy ul. Główna 28, 87-330 Jabłonowo Pomorskie</w:t>
      </w:r>
      <w:r w:rsidRPr="001763C0">
        <w:rPr>
          <w:b/>
          <w:bCs/>
        </w:rPr>
        <w:t xml:space="preserve"> (pokój 10) a </w:t>
      </w:r>
      <w:r w:rsidR="000E3BB0">
        <w:rPr>
          <w:b/>
          <w:bCs/>
        </w:rPr>
        <w:t>kopię dokumentu poświadczoną za</w:t>
      </w:r>
      <w:r w:rsidR="00284A4F">
        <w:rPr>
          <w:b/>
          <w:bCs/>
        </w:rPr>
        <w:t xml:space="preserve"> </w:t>
      </w:r>
      <w:r w:rsidRPr="001763C0">
        <w:rPr>
          <w:b/>
          <w:bCs/>
        </w:rPr>
        <w:t>zgodność z oryginałem należy załączyć do oferty.</w:t>
      </w:r>
    </w:p>
    <w:p w:rsidR="00284A4F" w:rsidRPr="00284A4F" w:rsidRDefault="001763C0" w:rsidP="00C731DE">
      <w:r w:rsidRPr="001763C0">
        <w:rPr>
          <w:b/>
          <w:bCs/>
        </w:rPr>
        <w:lastRenderedPageBreak/>
        <w:t xml:space="preserve">5. </w:t>
      </w:r>
      <w:r w:rsidRPr="001763C0">
        <w:t>W przypadku wniesienia wadium w formie gwarancji</w:t>
      </w:r>
      <w:r w:rsidR="00C54C40">
        <w:t xml:space="preserve"> bankowej lub ubezpieczeniowej, </w:t>
      </w:r>
      <w:r w:rsidRPr="001763C0">
        <w:t>gwarancja musi być gwarancją nieodwołalną, bezwarunkową i płatną na pierwsze żądanie</w:t>
      </w:r>
      <w:r w:rsidR="00C54C40">
        <w:t xml:space="preserve"> </w:t>
      </w:r>
      <w:r w:rsidR="00284A4F" w:rsidRPr="00284A4F">
        <w:t>zamawiającego, sporządzoną zgodnie z obowiązującymi prze</w:t>
      </w:r>
      <w:r w:rsidR="00C54C40">
        <w:t xml:space="preserve">pisami prawa i powinna zawierać </w:t>
      </w:r>
      <w:r w:rsidR="00284A4F" w:rsidRPr="00284A4F">
        <w:t>następujące elementy:</w:t>
      </w:r>
    </w:p>
    <w:p w:rsidR="00284A4F" w:rsidRPr="00284A4F" w:rsidRDefault="00284A4F" w:rsidP="00C731DE">
      <w:r w:rsidRPr="00284A4F">
        <w:t>a) nazwę wykonawcy, beneficjenta gwarancji (zamawiającego), gwaranta (banku lub instytucji</w:t>
      </w:r>
    </w:p>
    <w:p w:rsidR="00284A4F" w:rsidRPr="00284A4F" w:rsidRDefault="00284A4F" w:rsidP="00C731DE">
      <w:r w:rsidRPr="00284A4F">
        <w:t>ubezpieczeniowej udzielającej gwarancji) oraz wskazanie ich siedzib,</w:t>
      </w:r>
    </w:p>
    <w:p w:rsidR="00284A4F" w:rsidRPr="00284A4F" w:rsidRDefault="00284A4F" w:rsidP="00C731DE">
      <w:r w:rsidRPr="00284A4F">
        <w:t>b) kwotę gwarancji,</w:t>
      </w:r>
    </w:p>
    <w:p w:rsidR="00284A4F" w:rsidRPr="00284A4F" w:rsidRDefault="00284A4F" w:rsidP="00C731DE">
      <w:r w:rsidRPr="00284A4F">
        <w:t>c) termin ważności gwarancji „ od dnia ………… do dnia ……………”</w:t>
      </w:r>
    </w:p>
    <w:p w:rsidR="00284A4F" w:rsidRPr="00284A4F" w:rsidRDefault="00284A4F" w:rsidP="00C731DE">
      <w:r w:rsidRPr="00284A4F">
        <w:t>d) zobowiązanie gwaranta do zapłacenie kwoty gwarancji na pierwsze żądanie zamawiającego</w:t>
      </w:r>
    </w:p>
    <w:p w:rsidR="00284A4F" w:rsidRPr="00284A4F" w:rsidRDefault="00284A4F" w:rsidP="00C731DE">
      <w:r w:rsidRPr="00284A4F">
        <w:t>w sytuacjach określonych w art. 46 ust. 4a oraz 5 ustawy.</w:t>
      </w:r>
    </w:p>
    <w:p w:rsidR="00284A4F" w:rsidRPr="00284A4F" w:rsidRDefault="00284A4F" w:rsidP="00C731DE">
      <w:r w:rsidRPr="00284A4F">
        <w:t>6. Wadium musi zabezpieczać ofertę przez cały okres związania ofertą, począwszy od dnia, w</w:t>
      </w:r>
    </w:p>
    <w:p w:rsidR="00284A4F" w:rsidRPr="00284A4F" w:rsidRDefault="00284A4F" w:rsidP="00C731DE">
      <w:r w:rsidRPr="00284A4F">
        <w:t>którym upływa termin składania ofert.</w:t>
      </w:r>
    </w:p>
    <w:p w:rsidR="00284A4F" w:rsidRPr="00284A4F" w:rsidRDefault="00284A4F" w:rsidP="00C731DE">
      <w:r w:rsidRPr="00284A4F">
        <w:t>7. Zasady wnoszenia wadium określone w niniejszym rozdziale dotyczą również przedłużenia</w:t>
      </w:r>
    </w:p>
    <w:p w:rsidR="00284A4F" w:rsidRPr="00284A4F" w:rsidRDefault="00284A4F" w:rsidP="00C731DE">
      <w:r w:rsidRPr="00284A4F">
        <w:t>ważności wadium oraz wnoszenia nowego wadium w przypadkach określonych w ustawie.</w:t>
      </w:r>
    </w:p>
    <w:p w:rsidR="00284A4F" w:rsidRPr="00284A4F" w:rsidRDefault="00284A4F" w:rsidP="00C731DE">
      <w:r w:rsidRPr="00284A4F">
        <w:t>8. Nie wniesienie wadium w terminie lub w sposób określony w SIWZ spowoduje wykluczenie</w:t>
      </w:r>
    </w:p>
    <w:p w:rsidR="00284A4F" w:rsidRPr="00284A4F" w:rsidRDefault="00284A4F" w:rsidP="00C731DE">
      <w:r w:rsidRPr="00284A4F">
        <w:t xml:space="preserve">Wykonawcy na podstawie art. 89 ust. 1 pkt 7b ustawy </w:t>
      </w:r>
      <w:proofErr w:type="spellStart"/>
      <w:r w:rsidRPr="00284A4F">
        <w:t>Pzp</w:t>
      </w:r>
      <w:proofErr w:type="spellEnd"/>
      <w:r w:rsidRPr="00284A4F">
        <w:t>.</w:t>
      </w:r>
    </w:p>
    <w:p w:rsidR="00284A4F" w:rsidRPr="00284A4F" w:rsidRDefault="00284A4F" w:rsidP="00C731DE">
      <w:r w:rsidRPr="00284A4F">
        <w:t xml:space="preserve">9. Zamawiający zwraca wadium zgodnie z zasadami określonymi w art. 46 ust. 1-4 ustawy </w:t>
      </w:r>
      <w:proofErr w:type="spellStart"/>
      <w:r w:rsidRPr="00284A4F">
        <w:t>Pzp</w:t>
      </w:r>
      <w:proofErr w:type="spellEnd"/>
      <w:r w:rsidRPr="00284A4F">
        <w:t>.</w:t>
      </w:r>
    </w:p>
    <w:p w:rsidR="00284A4F" w:rsidRPr="00284A4F" w:rsidRDefault="00284A4F" w:rsidP="00C731DE">
      <w:r w:rsidRPr="00284A4F">
        <w:t>10. Zamawiający zatrzymuje wadium wraz z odsetkami, jeżeli wykonawca w odpowiedzi na</w:t>
      </w:r>
    </w:p>
    <w:p w:rsidR="00284A4F" w:rsidRPr="00284A4F" w:rsidRDefault="00284A4F" w:rsidP="00C731DE">
      <w:r w:rsidRPr="00284A4F">
        <w:t>wezwanie, o którym mowa w art. 26 ust. 3 i 3a, z przyczyn leżących po jego stronie, nie złożył</w:t>
      </w:r>
    </w:p>
    <w:p w:rsidR="00284A4F" w:rsidRPr="00284A4F" w:rsidRDefault="00284A4F" w:rsidP="00C731DE">
      <w:r w:rsidRPr="00284A4F">
        <w:t>oświadczeń lub dokumentów, potwierdzających okoliczności, o których mowa w art. 25 ust.1,</w:t>
      </w:r>
    </w:p>
    <w:p w:rsidR="00284A4F" w:rsidRPr="00284A4F" w:rsidRDefault="00284A4F" w:rsidP="00C731DE">
      <w:r w:rsidRPr="00284A4F">
        <w:t>oświadczenia, o którym mowa w art. 25a ust.1, pełnomocnictw lub nie wyraził zgody na</w:t>
      </w:r>
    </w:p>
    <w:p w:rsidR="00284A4F" w:rsidRPr="00284A4F" w:rsidRDefault="00284A4F" w:rsidP="00C731DE">
      <w:r w:rsidRPr="00284A4F">
        <w:t>poprawienie omyłki, o której mowa w art. 87 ust. 2 pkt 3, co spowodowało brak możliwości</w:t>
      </w:r>
    </w:p>
    <w:p w:rsidR="00284A4F" w:rsidRPr="00284A4F" w:rsidRDefault="00284A4F" w:rsidP="00C731DE">
      <w:r w:rsidRPr="00284A4F">
        <w:t>wybrania oferty złożonej przez wykonawcę jako najkorzystniejszej.</w:t>
      </w:r>
    </w:p>
    <w:p w:rsidR="00284A4F" w:rsidRPr="00284A4F" w:rsidRDefault="00284A4F" w:rsidP="00C731DE">
      <w:r w:rsidRPr="00284A4F">
        <w:t>11. Zamawiający zatrzymuje wadium wraz z odsetkami, jeżeli wykonawca, którego oferta została</w:t>
      </w:r>
    </w:p>
    <w:p w:rsidR="00284A4F" w:rsidRPr="00284A4F" w:rsidRDefault="00284A4F" w:rsidP="00C731DE">
      <w:r w:rsidRPr="00284A4F">
        <w:t>wybrana:</w:t>
      </w:r>
    </w:p>
    <w:p w:rsidR="00284A4F" w:rsidRPr="00284A4F" w:rsidRDefault="00284A4F" w:rsidP="00C731DE">
      <w:r w:rsidRPr="00284A4F">
        <w:t>1) odmówił podpisania umowy w sprawie zamówienia publicznego na warunkach określonych w</w:t>
      </w:r>
    </w:p>
    <w:p w:rsidR="00284A4F" w:rsidRPr="00284A4F" w:rsidRDefault="00284A4F" w:rsidP="00C731DE">
      <w:r w:rsidRPr="00284A4F">
        <w:t>ofercie;</w:t>
      </w:r>
    </w:p>
    <w:p w:rsidR="00284A4F" w:rsidRPr="00284A4F" w:rsidRDefault="00284A4F" w:rsidP="00C731DE">
      <w:r w:rsidRPr="00284A4F">
        <w:t>2) nie wniósł wymaganego zabezpieczenia należytego wykonania umowy;</w:t>
      </w:r>
    </w:p>
    <w:p w:rsidR="00284A4F" w:rsidRPr="00284A4F" w:rsidRDefault="00284A4F" w:rsidP="00C731DE">
      <w:r w:rsidRPr="00284A4F">
        <w:t>3) zawarcie umowy w sprawie zamówienia publicznego stało się niemożliwe z przyczyn</w:t>
      </w:r>
    </w:p>
    <w:p w:rsidR="00284A4F" w:rsidRPr="00284A4F" w:rsidRDefault="00284A4F" w:rsidP="00C731DE">
      <w:r w:rsidRPr="00284A4F">
        <w:t>leżących po stronie wykonawcy.</w:t>
      </w:r>
    </w:p>
    <w:p w:rsidR="00284A4F" w:rsidRPr="00284A4F" w:rsidRDefault="00284A4F" w:rsidP="00C731DE">
      <w:pPr>
        <w:rPr>
          <w:b/>
          <w:bCs/>
        </w:rPr>
      </w:pPr>
      <w:r w:rsidRPr="00284A4F">
        <w:rPr>
          <w:b/>
          <w:bCs/>
        </w:rPr>
        <w:t>X. TERMIN ZWIĄZANIA OFERTĄ</w:t>
      </w:r>
    </w:p>
    <w:p w:rsidR="00284A4F" w:rsidRPr="00284A4F" w:rsidRDefault="00284A4F" w:rsidP="00C731DE">
      <w:r w:rsidRPr="00284A4F">
        <w:t xml:space="preserve">1. Wykonawca zostanie związany złożoną ofertą przez okres </w:t>
      </w:r>
      <w:r w:rsidRPr="00284A4F">
        <w:rPr>
          <w:b/>
          <w:bCs/>
        </w:rPr>
        <w:t>30 dni</w:t>
      </w:r>
      <w:r w:rsidR="00C54C40">
        <w:t xml:space="preserve">. Bieg terminu związania </w:t>
      </w:r>
      <w:r w:rsidRPr="00284A4F">
        <w:t>ofertą rozpoczyna się wraz z upływem terminu składania ofert.</w:t>
      </w:r>
    </w:p>
    <w:p w:rsidR="00284A4F" w:rsidRPr="00284A4F" w:rsidRDefault="00284A4F" w:rsidP="00C731DE">
      <w:r w:rsidRPr="00284A4F">
        <w:t>2. Wykonawca samodzielnie lub na wniosek zamawiającego m</w:t>
      </w:r>
      <w:r w:rsidR="00C54C40">
        <w:t xml:space="preserve">oże przedłużyć termin związania </w:t>
      </w:r>
      <w:r w:rsidRPr="00284A4F">
        <w:t>oferta, z tym, że zamawiający może tylko raz, co najmniej</w:t>
      </w:r>
      <w:r w:rsidR="00C54C40">
        <w:t xml:space="preserve"> na 3 dni przed upływem terminu </w:t>
      </w:r>
      <w:r w:rsidRPr="00284A4F">
        <w:t>związania ofertą, zwrócić się do wykonawców o wyrażenie zgo</w:t>
      </w:r>
      <w:r w:rsidR="00C54C40">
        <w:t xml:space="preserve">dy na przedłużenie tego terminu </w:t>
      </w:r>
      <w:r w:rsidRPr="00284A4F">
        <w:t>o oznaczony okres, nie dłuższy jednak niż 60 dni.</w:t>
      </w:r>
    </w:p>
    <w:p w:rsidR="00284A4F" w:rsidRPr="00284A4F" w:rsidRDefault="00284A4F" w:rsidP="00C731DE">
      <w:r w:rsidRPr="00284A4F">
        <w:t>3. Przedłużenie terminu związania ofertą jest dopuszczalne tylko z jednoczesnym przedłużeniem</w:t>
      </w:r>
    </w:p>
    <w:p w:rsidR="00284A4F" w:rsidRPr="00284A4F" w:rsidRDefault="00284A4F" w:rsidP="00C731DE">
      <w:r w:rsidRPr="00284A4F">
        <w:t>okresu ważności wadium albo, jeżeli nie jest to możliw</w:t>
      </w:r>
      <w:r w:rsidR="00C54C40">
        <w:t xml:space="preserve">e, wniesieniem nowego wadium na </w:t>
      </w:r>
      <w:r w:rsidRPr="00284A4F">
        <w:t>przedłużony okres związania ofertą. Jeżeli przedłużenie term</w:t>
      </w:r>
      <w:r w:rsidR="00C54C40">
        <w:t xml:space="preserve">inu związania ofertą dokonywane </w:t>
      </w:r>
      <w:r w:rsidRPr="00284A4F">
        <w:t>jest po wyborze oferty najkorzystniejszej, obowiązek wn</w:t>
      </w:r>
      <w:r w:rsidR="00C54C40">
        <w:t xml:space="preserve">iesienia nowego wadium lub jego </w:t>
      </w:r>
      <w:r w:rsidRPr="00284A4F">
        <w:t>przedłużenia dotyczy jedynie wykonawcy, którego oferta została wybrana jako</w:t>
      </w:r>
      <w:r>
        <w:t xml:space="preserve"> </w:t>
      </w:r>
      <w:r w:rsidRPr="00284A4F">
        <w:t>najkorzystniejsza.</w:t>
      </w:r>
    </w:p>
    <w:p w:rsidR="00284A4F" w:rsidRPr="00284A4F" w:rsidRDefault="00284A4F" w:rsidP="00C731DE">
      <w:pPr>
        <w:rPr>
          <w:b/>
          <w:bCs/>
        </w:rPr>
      </w:pPr>
      <w:r w:rsidRPr="00284A4F">
        <w:rPr>
          <w:b/>
          <w:bCs/>
        </w:rPr>
        <w:t>XI. OPIS SPOSOBU PRZYGOTOWANIA OFERTY</w:t>
      </w:r>
    </w:p>
    <w:p w:rsidR="00284A4F" w:rsidRPr="00284A4F" w:rsidRDefault="00284A4F" w:rsidP="00C731DE">
      <w:r w:rsidRPr="00284A4F">
        <w:t>1. Wymagania ogólne</w:t>
      </w:r>
    </w:p>
    <w:p w:rsidR="00284A4F" w:rsidRPr="00284A4F" w:rsidRDefault="00284A4F" w:rsidP="00C731DE">
      <w:r w:rsidRPr="00284A4F">
        <w:t>1) Każdy Wykonawca może złożyć tylko jedną ofertę.</w:t>
      </w:r>
    </w:p>
    <w:p w:rsidR="00284A4F" w:rsidRPr="00284A4F" w:rsidRDefault="00284A4F" w:rsidP="00C731DE">
      <w:r w:rsidRPr="00284A4F">
        <w:t>2) Oferta musi być złożona w formie pisemnej, zgodnie z wymaganiami opisanymi w</w:t>
      </w:r>
      <w:r>
        <w:t xml:space="preserve"> </w:t>
      </w:r>
      <w:r w:rsidRPr="00284A4F">
        <w:t>niniejszej SIWZ.</w:t>
      </w:r>
    </w:p>
    <w:p w:rsidR="00284A4F" w:rsidRPr="00284A4F" w:rsidRDefault="00284A4F" w:rsidP="00C731DE">
      <w:r w:rsidRPr="00284A4F">
        <w:t>3) Ofertę należy sporządzić w języku polskim, w sposób czytelny na komputerze,</w:t>
      </w:r>
      <w:r>
        <w:t xml:space="preserve"> </w:t>
      </w:r>
      <w:r w:rsidR="00C54C40">
        <w:t xml:space="preserve">maszynie lub </w:t>
      </w:r>
      <w:r w:rsidRPr="00284A4F">
        <w:t>pismem odręcznym. Wymagane specyfikacją dokumenty sporządzone w</w:t>
      </w:r>
      <w:r>
        <w:t xml:space="preserve"> </w:t>
      </w:r>
      <w:r w:rsidRPr="00284A4F">
        <w:t>języku obcym powinny być złożone wraz z tłumaczeniem na język polski,</w:t>
      </w:r>
      <w:r>
        <w:t xml:space="preserve"> </w:t>
      </w:r>
      <w:r w:rsidRPr="00284A4F">
        <w:t>poświadczonym przez Wykonawcę.</w:t>
      </w:r>
    </w:p>
    <w:p w:rsidR="00284A4F" w:rsidRDefault="00284A4F" w:rsidP="00C731DE">
      <w:r w:rsidRPr="00284A4F">
        <w:t>4) Formularz oferty oraz dokumenty sporządzane przez Wykonawcę powinny być</w:t>
      </w:r>
      <w:r>
        <w:t xml:space="preserve"> </w:t>
      </w:r>
      <w:r w:rsidRPr="00284A4F">
        <w:t>opieczętowane i podpisane przez osoby upoważnione do składania oświadczeń woli w</w:t>
      </w:r>
      <w:r>
        <w:t xml:space="preserve"> </w:t>
      </w:r>
      <w:r w:rsidRPr="00284A4F">
        <w:t>imieniu Wykonawcy. W przypadku gdy ofertę podpisują osoby, których upoważnienie</w:t>
      </w:r>
      <w:r w:rsidR="00C54C40">
        <w:t xml:space="preserve"> do reprezentacji nie wynika z </w:t>
      </w:r>
      <w:r w:rsidRPr="00284A4F">
        <w:lastRenderedPageBreak/>
        <w:t>dokumentów rejestrowych, wymaga się, aby Wykonawca</w:t>
      </w:r>
      <w:r>
        <w:t xml:space="preserve"> </w:t>
      </w:r>
      <w:r w:rsidR="00C54C40">
        <w:t xml:space="preserve">dołączył do oferty oryginał </w:t>
      </w:r>
      <w:r w:rsidRPr="00284A4F">
        <w:t>pełnomocnictwa do podpisania oferty.</w:t>
      </w:r>
    </w:p>
    <w:p w:rsidR="00284A4F" w:rsidRPr="00284A4F" w:rsidRDefault="00284A4F" w:rsidP="00C731DE">
      <w:r w:rsidRPr="00284A4F">
        <w:t>5) Wszystkie strony oferty muszą być ponumerowane.</w:t>
      </w:r>
    </w:p>
    <w:p w:rsidR="00284A4F" w:rsidRPr="00284A4F" w:rsidRDefault="00284A4F" w:rsidP="00C731DE">
      <w:r w:rsidRPr="00284A4F">
        <w:t>6) Zaleca się, aby każda strona oferty zawierająca jakąkolwiek treść była podpisana lub</w:t>
      </w:r>
    </w:p>
    <w:p w:rsidR="00284A4F" w:rsidRPr="00284A4F" w:rsidRDefault="00284A4F" w:rsidP="00C731DE">
      <w:r w:rsidRPr="00284A4F">
        <w:t>parafowana przez wykonawcę.</w:t>
      </w:r>
    </w:p>
    <w:p w:rsidR="00284A4F" w:rsidRPr="00284A4F" w:rsidRDefault="00284A4F" w:rsidP="00C731DE">
      <w:r w:rsidRPr="00284A4F">
        <w:t>7) Wszystkie miejsca, w których Wykonawca naniósł poprawki, muszą być parafowane</w:t>
      </w:r>
      <w:r>
        <w:t xml:space="preserve"> </w:t>
      </w:r>
      <w:r w:rsidRPr="00284A4F">
        <w:t>przez osobę podpisującą ofertę.</w:t>
      </w:r>
    </w:p>
    <w:p w:rsidR="00284A4F" w:rsidRPr="00284A4F" w:rsidRDefault="00284A4F" w:rsidP="00C731DE">
      <w:r w:rsidRPr="00284A4F">
        <w:t>8) Wykonawca ponosi wszelkie koszty związane z przygotowaniem i złożeniem oferty.</w:t>
      </w:r>
    </w:p>
    <w:p w:rsidR="00284A4F" w:rsidRPr="00284A4F" w:rsidRDefault="00284A4F" w:rsidP="00C731DE">
      <w:r w:rsidRPr="00284A4F">
        <w:t>9) Zamawiający informuje, że zgodnie z art. 96 ust.</w:t>
      </w:r>
      <w:r w:rsidR="00C54C40">
        <w:t xml:space="preserve"> 3 i art. 8 ust. 3 ustawy Prawo </w:t>
      </w:r>
      <w:r w:rsidRPr="00284A4F">
        <w:t>zamówień publicznych oferty składane w postępowaniu o zamówienie publiczne są</w:t>
      </w:r>
      <w:r>
        <w:t xml:space="preserve"> </w:t>
      </w:r>
      <w:r w:rsidR="00C54C40">
        <w:t xml:space="preserve">jawne i podlegają </w:t>
      </w:r>
      <w:r w:rsidRPr="00284A4F">
        <w:t>udostępnieniu od chwili ich otwarcia, z wyjątkiem informacji</w:t>
      </w:r>
      <w:r>
        <w:t xml:space="preserve"> </w:t>
      </w:r>
      <w:r w:rsidR="00C54C40">
        <w:t xml:space="preserve">stanowiących tajemnicę </w:t>
      </w:r>
      <w:r w:rsidRPr="00284A4F">
        <w:t>przedsiębiorstwa w rozumieniu przepisów o zwalczaniu</w:t>
      </w:r>
      <w:r>
        <w:t xml:space="preserve"> </w:t>
      </w:r>
      <w:r w:rsidRPr="00284A4F">
        <w:t>nieuczciwej konkurencji, jeśli wykonawca nie później niż w terminie składania ofert,</w:t>
      </w:r>
      <w:r>
        <w:t xml:space="preserve"> </w:t>
      </w:r>
      <w:r w:rsidRPr="00284A4F">
        <w:t>zastrzegł, że nie mogą one być udostępnione. Przez tajemnicę przedsiębiorstwa w</w:t>
      </w:r>
      <w:r>
        <w:t xml:space="preserve"> </w:t>
      </w:r>
      <w:r w:rsidRPr="00284A4F">
        <w:t>rozumieniu art. 11 ust. 4 ustawy z dnia 1</w:t>
      </w:r>
      <w:r>
        <w:t xml:space="preserve">6 kwietnia 1993 r. o zwalczaniu </w:t>
      </w:r>
      <w:r w:rsidRPr="00284A4F">
        <w:t>nieuczciwej</w:t>
      </w:r>
      <w:r>
        <w:t xml:space="preserve"> </w:t>
      </w:r>
      <w:r w:rsidRPr="00284A4F">
        <w:t xml:space="preserve">konkurencji (Dz. U. z 2003 r. Nr 153, poz.1503 z </w:t>
      </w:r>
      <w:proofErr w:type="spellStart"/>
      <w:r w:rsidRPr="00284A4F">
        <w:t>późn</w:t>
      </w:r>
      <w:proofErr w:type="spellEnd"/>
      <w:r w:rsidRPr="00284A4F">
        <w:t xml:space="preserve">. zm.) </w:t>
      </w:r>
      <w:r w:rsidRPr="00284A4F">
        <w:rPr>
          <w:i/>
          <w:iCs/>
        </w:rPr>
        <w:t>rozumie się nieujawnione</w:t>
      </w:r>
      <w:r>
        <w:t xml:space="preserve"> </w:t>
      </w:r>
      <w:r w:rsidRPr="00284A4F">
        <w:rPr>
          <w:i/>
          <w:iCs/>
        </w:rPr>
        <w:t>do widomości publicznej informacje techniczne, technologiczne, organizacyjne</w:t>
      </w:r>
      <w:r>
        <w:t xml:space="preserve"> </w:t>
      </w:r>
      <w:r w:rsidRPr="00284A4F">
        <w:rPr>
          <w:i/>
          <w:iCs/>
        </w:rPr>
        <w:t>przedsiębiorstwa lub inne informacje posiadające wartość gospodarczą co do których</w:t>
      </w:r>
      <w:r>
        <w:t xml:space="preserve"> </w:t>
      </w:r>
      <w:r w:rsidRPr="00284A4F">
        <w:rPr>
          <w:i/>
          <w:iCs/>
        </w:rPr>
        <w:t xml:space="preserve">przedsiębiorca podjął niezbędne działania w celu zachowania ich poufności, </w:t>
      </w:r>
      <w:r w:rsidRPr="00284A4F">
        <w:t>tzn.</w:t>
      </w:r>
      <w:r>
        <w:t xml:space="preserve"> </w:t>
      </w:r>
      <w:r w:rsidRPr="00284A4F">
        <w:t>zastrzegł składając ofertę, iż nie mogą one być udostępnione innym uczestnikom</w:t>
      </w:r>
      <w:r>
        <w:t xml:space="preserve"> </w:t>
      </w:r>
      <w:r w:rsidRPr="00284A4F">
        <w:t>postepowania. Stosowne zastrzeżenia wykonawca winien złożyć na formularzu</w:t>
      </w:r>
      <w:r>
        <w:t xml:space="preserve"> </w:t>
      </w:r>
      <w:r w:rsidRPr="00284A4F">
        <w:t>ofertowym. Zamawiający zaleca, aby informacje zastrzeżone jako tajemnica</w:t>
      </w:r>
      <w:r>
        <w:t xml:space="preserve"> </w:t>
      </w:r>
      <w:r w:rsidRPr="00284A4F">
        <w:t>przedsiębiorstwa były przez Wykonawcę złożone w oddzielnej kopercie z oznakowaniem</w:t>
      </w:r>
      <w:r>
        <w:t xml:space="preserve"> </w:t>
      </w:r>
      <w:r w:rsidRPr="00284A4F">
        <w:rPr>
          <w:b/>
          <w:bCs/>
        </w:rPr>
        <w:t xml:space="preserve">„Tajemnica przedsiębiorstwa”. </w:t>
      </w:r>
      <w:r w:rsidRPr="00284A4F">
        <w:t>Wykonawca w szczególności nie może zastrzec</w:t>
      </w:r>
      <w:r>
        <w:t xml:space="preserve"> </w:t>
      </w:r>
      <w:r w:rsidRPr="00284A4F">
        <w:t>informacji dotyczących ceny, terminu wykonania zamówienia, okresu gwarancji i</w:t>
      </w:r>
      <w:r>
        <w:t xml:space="preserve"> </w:t>
      </w:r>
      <w:r w:rsidRPr="00284A4F">
        <w:t>warunków płatności zawartych w ofercie (art. 8 ust. 3 w zw. z art. 86 ust.4 ustawy</w:t>
      </w:r>
      <w:r>
        <w:t xml:space="preserve"> </w:t>
      </w:r>
      <w:proofErr w:type="spellStart"/>
      <w:r w:rsidRPr="00284A4F">
        <w:t>Pzp</w:t>
      </w:r>
      <w:proofErr w:type="spellEnd"/>
      <w:r w:rsidRPr="00284A4F">
        <w:t>).</w:t>
      </w:r>
    </w:p>
    <w:p w:rsidR="00284A4F" w:rsidRPr="00284A4F" w:rsidRDefault="00284A4F" w:rsidP="00C731DE">
      <w:pPr>
        <w:rPr>
          <w:b/>
          <w:bCs/>
        </w:rPr>
      </w:pPr>
      <w:r w:rsidRPr="00284A4F">
        <w:rPr>
          <w:b/>
          <w:bCs/>
        </w:rPr>
        <w:t>2. Zawartość oferty i sposób jej przedstawienia</w:t>
      </w:r>
    </w:p>
    <w:p w:rsidR="00284A4F" w:rsidRPr="00284A4F" w:rsidRDefault="00284A4F" w:rsidP="00C731DE">
      <w:r w:rsidRPr="00284A4F">
        <w:t>Oferta powinna składać się z :</w:t>
      </w:r>
    </w:p>
    <w:p w:rsidR="00284A4F" w:rsidRPr="00284A4F" w:rsidRDefault="00284A4F" w:rsidP="00C731DE">
      <w:r w:rsidRPr="00284A4F">
        <w:t xml:space="preserve">1) formularza ofertowego zgodnego z treścią </w:t>
      </w:r>
      <w:r w:rsidRPr="00284A4F">
        <w:rPr>
          <w:b/>
          <w:bCs/>
        </w:rPr>
        <w:t>Załącznika nr 1</w:t>
      </w:r>
      <w:r w:rsidRPr="00284A4F">
        <w:t>,</w:t>
      </w:r>
    </w:p>
    <w:p w:rsidR="00284A4F" w:rsidRPr="00284A4F" w:rsidRDefault="00284A4F" w:rsidP="00C731DE">
      <w:r w:rsidRPr="00284A4F">
        <w:t xml:space="preserve">2) zestawienia kosztów inwestycji zgodnego z treścią </w:t>
      </w:r>
      <w:r w:rsidRPr="00284A4F">
        <w:rPr>
          <w:b/>
          <w:bCs/>
        </w:rPr>
        <w:t>Załącznika nr 2</w:t>
      </w:r>
      <w:r w:rsidRPr="00284A4F">
        <w:t>,</w:t>
      </w:r>
    </w:p>
    <w:p w:rsidR="00284A4F" w:rsidRPr="00284A4F" w:rsidRDefault="00284A4F" w:rsidP="00C731DE">
      <w:r w:rsidRPr="00284A4F">
        <w:t>3) oświadczenie o spełnieniu warunków udziału i nie podleganiu wykluczeniu z</w:t>
      </w:r>
      <w:r>
        <w:t xml:space="preserve"> </w:t>
      </w:r>
      <w:r w:rsidRPr="00284A4F">
        <w:t>postępowania (zwane dalej Oświadczeniem) stanowiące wstępne potwierdzenie, że</w:t>
      </w:r>
      <w:r>
        <w:t xml:space="preserve"> </w:t>
      </w:r>
      <w:r w:rsidRPr="00284A4F">
        <w:t>wykonawca nie podlega wykluczeniu oraz spełnia warunki udziału w postepowaniu;</w:t>
      </w:r>
      <w:r>
        <w:t xml:space="preserve"> </w:t>
      </w:r>
      <w:r w:rsidRPr="00284A4F">
        <w:rPr>
          <w:b/>
          <w:bCs/>
        </w:rPr>
        <w:t>–</w:t>
      </w:r>
      <w:r>
        <w:t xml:space="preserve"> </w:t>
      </w:r>
      <w:r w:rsidRPr="00284A4F">
        <w:t xml:space="preserve">zgodnego z treścią </w:t>
      </w:r>
      <w:r w:rsidRPr="00284A4F">
        <w:rPr>
          <w:b/>
          <w:bCs/>
        </w:rPr>
        <w:t>Załącznika nr 3</w:t>
      </w:r>
    </w:p>
    <w:p w:rsidR="00284A4F" w:rsidRPr="00284A4F" w:rsidRDefault="00284A4F" w:rsidP="00C731DE">
      <w:r w:rsidRPr="00284A4F">
        <w:t>4) zobowiązanie innych podmiotów do oddania wykonawcy do dyspozycji niezbędnych</w:t>
      </w:r>
      <w:r>
        <w:t xml:space="preserve"> </w:t>
      </w:r>
      <w:r w:rsidRPr="00284A4F">
        <w:t xml:space="preserve">zasobów na potrzeby realizacji zamówienia (art. 22a ust. 2 ustawy) </w:t>
      </w:r>
      <w:r w:rsidRPr="00284A4F">
        <w:rPr>
          <w:i/>
          <w:iCs/>
        </w:rPr>
        <w:t>(jeżeli dotyczy)</w:t>
      </w:r>
    </w:p>
    <w:p w:rsidR="00284A4F" w:rsidRPr="00284A4F" w:rsidRDefault="00284A4F" w:rsidP="00C731DE">
      <w:pPr>
        <w:rPr>
          <w:i/>
          <w:iCs/>
        </w:rPr>
      </w:pPr>
      <w:r w:rsidRPr="00284A4F">
        <w:rPr>
          <w:i/>
          <w:iCs/>
        </w:rPr>
        <w:t xml:space="preserve">5) </w:t>
      </w:r>
      <w:r w:rsidRPr="00284A4F">
        <w:t xml:space="preserve">pełnomocnictwo </w:t>
      </w:r>
      <w:r w:rsidRPr="00284A4F">
        <w:rPr>
          <w:i/>
          <w:iCs/>
        </w:rPr>
        <w:t>(jeżeli dotyczy),</w:t>
      </w:r>
    </w:p>
    <w:p w:rsidR="00284A4F" w:rsidRPr="00284A4F" w:rsidRDefault="00284A4F" w:rsidP="00C731DE">
      <w:r w:rsidRPr="00284A4F">
        <w:t>6) potwierdzenie wniesienia wadium;</w:t>
      </w:r>
    </w:p>
    <w:p w:rsidR="00284A4F" w:rsidRPr="00284A4F" w:rsidRDefault="00284A4F" w:rsidP="00C731DE">
      <w:r w:rsidRPr="00284A4F">
        <w:t>Oferta oraz pozostałe oświadczenia i dokumenty, dla których zamawiający określił wzory w formie</w:t>
      </w:r>
    </w:p>
    <w:p w:rsidR="00284A4F" w:rsidRPr="00284A4F" w:rsidRDefault="00284A4F" w:rsidP="00C731DE">
      <w:r w:rsidRPr="00284A4F">
        <w:t>formularzy winny być sporządzone zgodnie z tymi wzorami</w:t>
      </w:r>
    </w:p>
    <w:p w:rsidR="00284A4F" w:rsidRPr="00284A4F" w:rsidRDefault="00284A4F" w:rsidP="00C731DE">
      <w:r w:rsidRPr="00284A4F">
        <w:rPr>
          <w:b/>
          <w:bCs/>
        </w:rPr>
        <w:t xml:space="preserve">3. </w:t>
      </w:r>
      <w:r w:rsidRPr="00284A4F">
        <w:t>Opakowanie oferty</w:t>
      </w:r>
    </w:p>
    <w:p w:rsidR="00284A4F" w:rsidRPr="00284A4F" w:rsidRDefault="00284A4F" w:rsidP="00C731DE">
      <w:r w:rsidRPr="00284A4F">
        <w:t>Wykonawca powinien umieścić ofertę wraz z wymaganymi dokumentami w nieprzejrzystym,</w:t>
      </w:r>
    </w:p>
    <w:p w:rsidR="00284A4F" w:rsidRPr="00284A4F" w:rsidRDefault="00284A4F" w:rsidP="00C731DE">
      <w:r w:rsidRPr="00284A4F">
        <w:t>zamkniętym opakowaniu zaadresowanym na adres Zamawiającego i zawierającym oznaczenie:</w:t>
      </w:r>
    </w:p>
    <w:p w:rsidR="009405F0" w:rsidRPr="009405F0" w:rsidRDefault="00284A4F" w:rsidP="009405F0">
      <w:pPr>
        <w:rPr>
          <w:b/>
          <w:bCs/>
          <w:i/>
          <w:iCs/>
        </w:rPr>
      </w:pPr>
      <w:r w:rsidRPr="00284A4F">
        <w:t xml:space="preserve">oferta na zadanie pn.: </w:t>
      </w:r>
      <w:r w:rsidR="009405F0" w:rsidRPr="009405F0">
        <w:rPr>
          <w:b/>
          <w:bCs/>
          <w:i/>
          <w:iCs/>
        </w:rPr>
        <w:t>Przebudowa drogi gminnej Nowa Wieś - Buk Góralski</w:t>
      </w:r>
    </w:p>
    <w:p w:rsidR="00284A4F" w:rsidRPr="004870A1" w:rsidRDefault="00284A4F" w:rsidP="00C731DE">
      <w:pPr>
        <w:rPr>
          <w:b/>
          <w:bCs/>
          <w:i/>
          <w:iCs/>
        </w:rPr>
      </w:pPr>
      <w:r w:rsidRPr="00284A4F">
        <w:t xml:space="preserve">i </w:t>
      </w:r>
      <w:r>
        <w:rPr>
          <w:b/>
          <w:bCs/>
        </w:rPr>
        <w:t>N</w:t>
      </w:r>
      <w:r w:rsidRPr="00284A4F">
        <w:rPr>
          <w:b/>
          <w:bCs/>
        </w:rPr>
        <w:t>ie otwierać przed</w:t>
      </w:r>
      <w:r w:rsidR="001C0298">
        <w:rPr>
          <w:b/>
          <w:bCs/>
        </w:rPr>
        <w:t xml:space="preserve">  </w:t>
      </w:r>
      <w:r w:rsidR="009405F0">
        <w:rPr>
          <w:b/>
          <w:bCs/>
          <w:color w:val="000000" w:themeColor="text1"/>
        </w:rPr>
        <w:t>22</w:t>
      </w:r>
      <w:r w:rsidRPr="001C0298">
        <w:rPr>
          <w:b/>
          <w:bCs/>
          <w:color w:val="000000" w:themeColor="text1"/>
        </w:rPr>
        <w:t>.</w:t>
      </w:r>
      <w:r w:rsidR="009405F0">
        <w:rPr>
          <w:b/>
          <w:bCs/>
          <w:color w:val="000000" w:themeColor="text1"/>
        </w:rPr>
        <w:t>06</w:t>
      </w:r>
      <w:r w:rsidRPr="001C0298">
        <w:rPr>
          <w:b/>
          <w:bCs/>
          <w:color w:val="000000" w:themeColor="text1"/>
        </w:rPr>
        <w:t>.201</w:t>
      </w:r>
      <w:r w:rsidR="009405F0">
        <w:rPr>
          <w:b/>
          <w:bCs/>
          <w:color w:val="000000" w:themeColor="text1"/>
        </w:rPr>
        <w:t>7</w:t>
      </w:r>
      <w:r w:rsidRPr="001C0298">
        <w:rPr>
          <w:b/>
          <w:bCs/>
          <w:color w:val="000000" w:themeColor="text1"/>
        </w:rPr>
        <w:t xml:space="preserve"> r. </w:t>
      </w:r>
      <w:r w:rsidRPr="00284A4F">
        <w:rPr>
          <w:b/>
          <w:bCs/>
        </w:rPr>
        <w:t xml:space="preserve">godz. 11:15 </w:t>
      </w:r>
      <w:r w:rsidRPr="00284A4F">
        <w:t>oraz adres Wykonawcy.</w:t>
      </w:r>
    </w:p>
    <w:p w:rsidR="00284A4F" w:rsidRDefault="00284A4F" w:rsidP="00C731DE">
      <w:r w:rsidRPr="00284A4F">
        <w:t>4. Zmiana lub wycofanie oferty</w:t>
      </w:r>
    </w:p>
    <w:p w:rsidR="00C8562E" w:rsidRPr="00C8562E" w:rsidRDefault="00C8562E" w:rsidP="00C731DE">
      <w:r w:rsidRPr="00C8562E">
        <w:t>4.1. Wykonawca może wprowadzić zmiany w złożonej ofercie lub ją wycofać, pod warunkiem</w:t>
      </w:r>
      <w:r>
        <w:t xml:space="preserve">, </w:t>
      </w:r>
      <w:r w:rsidRPr="00C8562E">
        <w:t>że uczyni to przed terminem składania ofert. Zarówno zmiana, jak i wycofanie oferty</w:t>
      </w:r>
      <w:r>
        <w:t xml:space="preserve"> </w:t>
      </w:r>
      <w:r w:rsidRPr="00C8562E">
        <w:t>wymagają formy pisemnej. Zmiany dotyczące treści oferty powinny być przygotowane,</w:t>
      </w:r>
      <w:r>
        <w:t xml:space="preserve"> </w:t>
      </w:r>
      <w:r w:rsidRPr="00C8562E">
        <w:t>opakowane i zaadresowane w ten sam sposób jak oferta. Dodatkowo opakowanie, w którym</w:t>
      </w:r>
      <w:r>
        <w:t xml:space="preserve"> </w:t>
      </w:r>
      <w:r w:rsidRPr="00C8562E">
        <w:t>jest przekazywana zmieniona oferta, należy opatrzyć napisem „zmiana”.</w:t>
      </w:r>
    </w:p>
    <w:p w:rsidR="00C8562E" w:rsidRPr="00C8562E" w:rsidRDefault="00C8562E" w:rsidP="00C731DE">
      <w:r w:rsidRPr="00C8562E">
        <w:t>4.2. Oświadczenie o wycofaniu oferty powinno być podpisane przez osobę/y uprawnioną/e do</w:t>
      </w:r>
      <w:r>
        <w:t xml:space="preserve"> </w:t>
      </w:r>
      <w:r w:rsidRPr="00C8562E">
        <w:t>składania oświadczeń woli w imieniu Wykonawcy oraz opakowane i zaadresowane w ten sam</w:t>
      </w:r>
      <w:r>
        <w:t xml:space="preserve"> </w:t>
      </w:r>
      <w:r w:rsidRPr="00C8562E">
        <w:t>sposób jak oferta. Dodatkowo opakowanie, w którym jest przekazywane to powiadomienie,</w:t>
      </w:r>
      <w:r>
        <w:t xml:space="preserve"> </w:t>
      </w:r>
      <w:r w:rsidRPr="00C8562E">
        <w:t>należy opatrzyć napisem “wycofanie”.</w:t>
      </w:r>
    </w:p>
    <w:p w:rsidR="00C8562E" w:rsidRPr="00C8562E" w:rsidRDefault="00C8562E" w:rsidP="00C731DE">
      <w:pPr>
        <w:rPr>
          <w:b/>
          <w:bCs/>
        </w:rPr>
      </w:pPr>
      <w:r w:rsidRPr="00C8562E">
        <w:rPr>
          <w:b/>
          <w:bCs/>
        </w:rPr>
        <w:lastRenderedPageBreak/>
        <w:t>XII. MIEJSCE ORAZ TERMIN SKŁADANIA I OTWARCIA OFERT</w:t>
      </w:r>
    </w:p>
    <w:p w:rsidR="00C8562E" w:rsidRDefault="00C8562E" w:rsidP="00C731DE">
      <w:pPr>
        <w:rPr>
          <w:b/>
          <w:bCs/>
        </w:rPr>
      </w:pPr>
      <w:r w:rsidRPr="00C8562E">
        <w:t xml:space="preserve">1. Oferty należy złożyć w siedzibie Zamawiającego tj. </w:t>
      </w:r>
      <w:r w:rsidRPr="00C8562E">
        <w:rPr>
          <w:b/>
          <w:bCs/>
        </w:rPr>
        <w:t xml:space="preserve">w </w:t>
      </w:r>
      <w:r>
        <w:rPr>
          <w:b/>
          <w:bCs/>
        </w:rPr>
        <w:t>Urzędzie Miasta i Gminy</w:t>
      </w:r>
      <w:r w:rsidRPr="00C8562E">
        <w:rPr>
          <w:b/>
          <w:bCs/>
        </w:rPr>
        <w:t xml:space="preserve"> w</w:t>
      </w:r>
      <w:r>
        <w:rPr>
          <w:b/>
          <w:bCs/>
        </w:rPr>
        <w:t xml:space="preserve"> Jabłonowie Pomorskim</w:t>
      </w:r>
      <w:r>
        <w:t>,</w:t>
      </w:r>
      <w:r w:rsidRPr="00C8562E">
        <w:t xml:space="preserve"> ul. </w:t>
      </w:r>
      <w:r>
        <w:t>Główna 28</w:t>
      </w:r>
      <w:r w:rsidR="00C54C40">
        <w:t xml:space="preserve"> pok. nr 10 </w:t>
      </w:r>
      <w:r w:rsidRPr="00C8562E">
        <w:t>, 87-3</w:t>
      </w:r>
      <w:r>
        <w:t>3</w:t>
      </w:r>
      <w:r w:rsidRPr="00C8562E">
        <w:t xml:space="preserve">0 </w:t>
      </w:r>
      <w:r>
        <w:t>Jabłonowo Pomorskie</w:t>
      </w:r>
      <w:r w:rsidRPr="00C8562E">
        <w:t xml:space="preserve"> do dnia</w:t>
      </w:r>
      <w:r w:rsidR="001C0298">
        <w:t xml:space="preserve"> </w:t>
      </w:r>
      <w:r w:rsidR="009405F0" w:rsidRPr="009405F0">
        <w:rPr>
          <w:b/>
          <w:bCs/>
          <w:color w:val="000000" w:themeColor="text1"/>
        </w:rPr>
        <w:t>2</w:t>
      </w:r>
      <w:r w:rsidR="008526D0">
        <w:rPr>
          <w:b/>
          <w:bCs/>
          <w:color w:val="000000" w:themeColor="text1"/>
        </w:rPr>
        <w:t>6</w:t>
      </w:r>
      <w:r w:rsidR="009405F0" w:rsidRPr="009405F0">
        <w:rPr>
          <w:b/>
          <w:bCs/>
          <w:color w:val="000000" w:themeColor="text1"/>
        </w:rPr>
        <w:t>.06.2017</w:t>
      </w:r>
      <w:r w:rsidRPr="001C0298">
        <w:rPr>
          <w:b/>
          <w:bCs/>
          <w:color w:val="000000" w:themeColor="text1"/>
        </w:rPr>
        <w:t xml:space="preserve">r. </w:t>
      </w:r>
      <w:r w:rsidRPr="00C8562E">
        <w:t>do godz.</w:t>
      </w:r>
      <w:r>
        <w:rPr>
          <w:b/>
          <w:bCs/>
        </w:rPr>
        <w:t xml:space="preserve"> </w:t>
      </w:r>
      <w:r w:rsidRPr="00C8562E">
        <w:rPr>
          <w:b/>
          <w:bCs/>
        </w:rPr>
        <w:t>11:00.</w:t>
      </w:r>
    </w:p>
    <w:p w:rsidR="00C8562E" w:rsidRPr="00C8562E" w:rsidRDefault="00C8562E" w:rsidP="00C731DE">
      <w:pPr>
        <w:rPr>
          <w:b/>
          <w:bCs/>
        </w:rPr>
      </w:pPr>
      <w:r w:rsidRPr="00C8562E">
        <w:t>2. Oferty złożone po terminie zostaną zwrócone wykonawcom bez otwierania.</w:t>
      </w:r>
    </w:p>
    <w:p w:rsidR="00C8562E" w:rsidRPr="00C8562E" w:rsidRDefault="00C8562E" w:rsidP="00C731DE">
      <w:pPr>
        <w:rPr>
          <w:b/>
          <w:bCs/>
        </w:rPr>
      </w:pPr>
      <w:r w:rsidRPr="00C8562E">
        <w:t xml:space="preserve">3. Otwarcie ofert nastąpi w siedzibie zamawiającego dnia </w:t>
      </w:r>
      <w:r w:rsidR="009405F0">
        <w:rPr>
          <w:b/>
          <w:bCs/>
          <w:color w:val="000000" w:themeColor="text1"/>
        </w:rPr>
        <w:t>2</w:t>
      </w:r>
      <w:r w:rsidR="008526D0">
        <w:rPr>
          <w:b/>
          <w:bCs/>
          <w:color w:val="000000" w:themeColor="text1"/>
        </w:rPr>
        <w:t>6</w:t>
      </w:r>
      <w:r w:rsidRPr="001C0298">
        <w:rPr>
          <w:b/>
          <w:bCs/>
          <w:color w:val="000000" w:themeColor="text1"/>
        </w:rPr>
        <w:t>.</w:t>
      </w:r>
      <w:r w:rsidR="009405F0">
        <w:rPr>
          <w:b/>
          <w:bCs/>
          <w:color w:val="000000" w:themeColor="text1"/>
        </w:rPr>
        <w:t>06</w:t>
      </w:r>
      <w:r w:rsidRPr="001C0298">
        <w:rPr>
          <w:b/>
          <w:bCs/>
          <w:color w:val="000000" w:themeColor="text1"/>
        </w:rPr>
        <w:t>.20</w:t>
      </w:r>
      <w:r w:rsidR="009405F0">
        <w:rPr>
          <w:b/>
          <w:bCs/>
          <w:color w:val="000000" w:themeColor="text1"/>
        </w:rPr>
        <w:t>17</w:t>
      </w:r>
      <w:r w:rsidRPr="001C0298">
        <w:rPr>
          <w:b/>
          <w:bCs/>
          <w:color w:val="000000" w:themeColor="text1"/>
        </w:rPr>
        <w:t xml:space="preserve">r. </w:t>
      </w:r>
      <w:r w:rsidRPr="00C8562E">
        <w:t xml:space="preserve">o godz. </w:t>
      </w:r>
      <w:r w:rsidRPr="00C8562E">
        <w:rPr>
          <w:b/>
          <w:bCs/>
        </w:rPr>
        <w:t>11:15.</w:t>
      </w:r>
    </w:p>
    <w:p w:rsidR="00C8562E" w:rsidRPr="00C8562E" w:rsidRDefault="00C8562E" w:rsidP="00C731DE">
      <w:r w:rsidRPr="00C8562E">
        <w:t>4. Otwarcie ofert jest jawne. Bezpośrednio przed otwarciem ofert Zamawiający poda kwotę, jaką</w:t>
      </w:r>
      <w:r>
        <w:t xml:space="preserve"> </w:t>
      </w:r>
      <w:r w:rsidRPr="00C8562E">
        <w:t>zamierza przeznaczyć na sfinansowanie zamówienia.</w:t>
      </w:r>
    </w:p>
    <w:p w:rsidR="00C8562E" w:rsidRPr="00C8562E" w:rsidRDefault="00C8562E" w:rsidP="00C731DE">
      <w:r w:rsidRPr="00C8562E">
        <w:t>5. Podczas otwarcia ofert podane zostaną nazwy (firmy) oraz adresy Wykonawców, a także</w:t>
      </w:r>
      <w:r>
        <w:t xml:space="preserve"> </w:t>
      </w:r>
      <w:r w:rsidRPr="00C8562E">
        <w:t>informacje dotyczące ceny, terminu wykonania zamówienia, okresu gwarancji i warunków</w:t>
      </w:r>
      <w:r>
        <w:t xml:space="preserve"> </w:t>
      </w:r>
      <w:r w:rsidRPr="00C8562E">
        <w:t>płatności zawartych w ofertach.</w:t>
      </w:r>
    </w:p>
    <w:p w:rsidR="00C8562E" w:rsidRPr="00C8562E" w:rsidRDefault="00C8562E" w:rsidP="00C731DE">
      <w:r w:rsidRPr="00C8562E">
        <w:t>6. Niezwłocznie po otwarciu ofert Zamawiaj</w:t>
      </w:r>
      <w:r>
        <w:t>ą</w:t>
      </w:r>
      <w:r w:rsidRPr="00C8562E">
        <w:t>cy zamieści na stronie internetowej informacje</w:t>
      </w:r>
      <w:r w:rsidR="005643BD">
        <w:t xml:space="preserve"> </w:t>
      </w:r>
      <w:r w:rsidRPr="00C8562E">
        <w:t>dotyczące:</w:t>
      </w:r>
    </w:p>
    <w:p w:rsidR="00C8562E" w:rsidRPr="00C8562E" w:rsidRDefault="00C8562E" w:rsidP="00C731DE">
      <w:r w:rsidRPr="00C8562E">
        <w:t>1) kwoty jaką zamierza przeznaczyć na sfinansowanie zamówienia;</w:t>
      </w:r>
    </w:p>
    <w:p w:rsidR="00C8562E" w:rsidRPr="00C8562E" w:rsidRDefault="00C8562E" w:rsidP="00C731DE">
      <w:r w:rsidRPr="00C8562E">
        <w:t>2) firm oraz adresów wykonawców, którzy złożyli oferty w terminie;</w:t>
      </w:r>
    </w:p>
    <w:p w:rsidR="00C8562E" w:rsidRPr="00C8562E" w:rsidRDefault="00C8562E" w:rsidP="00C731DE">
      <w:r w:rsidRPr="00C8562E">
        <w:t>3) ceny, terminu wykonania zamówienia, okresu gwarancji i warunków płatności zawartych w</w:t>
      </w:r>
    </w:p>
    <w:p w:rsidR="00C8562E" w:rsidRPr="00C8562E" w:rsidRDefault="00C8562E" w:rsidP="00C731DE">
      <w:r w:rsidRPr="00C8562E">
        <w:t>ofertach.</w:t>
      </w:r>
    </w:p>
    <w:p w:rsidR="00C8562E" w:rsidRPr="00C8562E" w:rsidRDefault="00C8562E" w:rsidP="00C731DE">
      <w:pPr>
        <w:rPr>
          <w:b/>
          <w:bCs/>
        </w:rPr>
      </w:pPr>
      <w:r w:rsidRPr="00C8562E">
        <w:rPr>
          <w:b/>
          <w:bCs/>
        </w:rPr>
        <w:t>XIII. OPIS SPOSOBU OBLICZENIA CENY</w:t>
      </w:r>
    </w:p>
    <w:p w:rsidR="00C8562E" w:rsidRPr="00C8562E" w:rsidRDefault="00C8562E" w:rsidP="00C731DE">
      <w:r w:rsidRPr="00C8562E">
        <w:t>1.Cenę oferty należy wyliczyć metodą kalkulacji uproszczonej, zgodnie z powszechnie</w:t>
      </w:r>
      <w:r>
        <w:t xml:space="preserve"> </w:t>
      </w:r>
      <w:r w:rsidRPr="00C8562E">
        <w:t>obowiązującymi zasadami kosztorysowania robót budowlanych i przy zachowaniu następujących</w:t>
      </w:r>
    </w:p>
    <w:p w:rsidR="00C8562E" w:rsidRPr="00C8562E" w:rsidRDefault="00C8562E" w:rsidP="00C731DE">
      <w:r w:rsidRPr="00C8562E">
        <w:t>założeń:</w:t>
      </w:r>
    </w:p>
    <w:p w:rsidR="00C8562E" w:rsidRPr="00C8562E" w:rsidRDefault="00C8562E" w:rsidP="00C731DE">
      <w:r w:rsidRPr="00C8562E">
        <w:t>a) podstawą obliczenia ceny oferty jest zakres robót określony w dokumentacji projektowej i</w:t>
      </w:r>
    </w:p>
    <w:p w:rsidR="00C8562E" w:rsidRPr="00C8562E" w:rsidRDefault="00C8562E" w:rsidP="00C731DE">
      <w:r w:rsidRPr="00C8562E">
        <w:t>specyfikacji technicznej wykonania i odbioru robót budowlanych stanowiących załączniki do</w:t>
      </w:r>
    </w:p>
    <w:p w:rsidR="00C8562E" w:rsidRPr="00C8562E" w:rsidRDefault="00C8562E" w:rsidP="00C731DE">
      <w:pPr>
        <w:rPr>
          <w:b/>
          <w:bCs/>
        </w:rPr>
      </w:pPr>
      <w:r w:rsidRPr="00C8562E">
        <w:t xml:space="preserve">niniejszej specyfikacji istotnych warunków zamówienia. </w:t>
      </w:r>
      <w:r w:rsidR="004E12AF">
        <w:rPr>
          <w:b/>
          <w:bCs/>
        </w:rPr>
        <w:t xml:space="preserve">Załączony do niniejszej oferty </w:t>
      </w:r>
      <w:r w:rsidRPr="00C8562E">
        <w:rPr>
          <w:b/>
          <w:bCs/>
        </w:rPr>
        <w:t>przedmiar robót należy traktować jako element dod</w:t>
      </w:r>
      <w:r w:rsidR="004E12AF">
        <w:rPr>
          <w:b/>
          <w:bCs/>
        </w:rPr>
        <w:t xml:space="preserve">atkowy, służący do uzupełnienia </w:t>
      </w:r>
      <w:r w:rsidRPr="00C8562E">
        <w:rPr>
          <w:b/>
          <w:bCs/>
        </w:rPr>
        <w:t>opisu przedmiotu zamówienia. W przypadku stwierdz</w:t>
      </w:r>
      <w:r w:rsidR="004E12AF">
        <w:rPr>
          <w:b/>
          <w:bCs/>
        </w:rPr>
        <w:t xml:space="preserve">enia rozbieżności między opisem </w:t>
      </w:r>
      <w:r w:rsidRPr="00C8562E">
        <w:rPr>
          <w:b/>
          <w:bCs/>
        </w:rPr>
        <w:t>robót w załączonym przedmiarze, podstawą do określeni</w:t>
      </w:r>
      <w:r w:rsidR="004E12AF">
        <w:rPr>
          <w:b/>
          <w:bCs/>
        </w:rPr>
        <w:t xml:space="preserve">a opisu robót jest dokumentacja </w:t>
      </w:r>
      <w:r w:rsidRPr="00C8562E">
        <w:rPr>
          <w:b/>
          <w:bCs/>
        </w:rPr>
        <w:t>projektowa.</w:t>
      </w:r>
    </w:p>
    <w:p w:rsidR="00C8562E" w:rsidRPr="00C8562E" w:rsidRDefault="00C8562E" w:rsidP="00C731DE">
      <w:r w:rsidRPr="00C8562E">
        <w:t>b) cena musi zawierać wszystkie koszty, wynikające z dokumentacji projektowej oraz specyfikacji</w:t>
      </w:r>
    </w:p>
    <w:p w:rsidR="00C8562E" w:rsidRPr="00C8562E" w:rsidRDefault="00C8562E" w:rsidP="00C731DE">
      <w:r w:rsidRPr="00C8562E">
        <w:t>technicznych wykonania i odbioru robót budowlanych, jak również następujące koszty: wszelkich</w:t>
      </w:r>
    </w:p>
    <w:p w:rsidR="00C8562E" w:rsidRPr="00C8562E" w:rsidRDefault="00C8562E" w:rsidP="00C731DE">
      <w:r w:rsidRPr="00C8562E">
        <w:t>robót przygotowawczych, porządkowych, zagospodarowania placu budowy, koszty utrzymania</w:t>
      </w:r>
    </w:p>
    <w:p w:rsidR="00C8562E" w:rsidRPr="00C8562E" w:rsidRDefault="00C8562E" w:rsidP="00C731DE">
      <w:r w:rsidRPr="00C8562E">
        <w:t>zaplecza budowy (woda, energia elektryczna, telefon, dozorowanie itp.) wraz z jego późniejszą</w:t>
      </w:r>
    </w:p>
    <w:p w:rsidR="00C8562E" w:rsidRPr="00C8562E" w:rsidRDefault="00C8562E" w:rsidP="00C731DE">
      <w:r w:rsidRPr="00C8562E">
        <w:t>likwidacją, ewentualnego odtworzenia zniszczonych w trakcie realizacji przedmiotu zamówienia</w:t>
      </w:r>
    </w:p>
    <w:p w:rsidR="00C8562E" w:rsidRPr="00C8562E" w:rsidRDefault="00C8562E" w:rsidP="00C731DE">
      <w:r w:rsidRPr="00C8562E">
        <w:t>dróg i chodników, wywozu nadmiaru gruntu, ewentualnej utylizacji i składowania materiałów z</w:t>
      </w:r>
    </w:p>
    <w:p w:rsidR="00C8562E" w:rsidRPr="00C8562E" w:rsidRDefault="00C8562E" w:rsidP="00C731DE">
      <w:r w:rsidRPr="00C8562E">
        <w:t>rozbiórek, pełnej obsługi geodezyjnej, koszty związane z odbiorami wykonanych robót, wykonania</w:t>
      </w:r>
    </w:p>
    <w:p w:rsidR="00C8562E" w:rsidRPr="00C8562E" w:rsidRDefault="00C8562E" w:rsidP="00C731DE">
      <w:r w:rsidRPr="00C8562E">
        <w:t>dokumentacji powykonawczej oraz inne koszty wynikające z umowy, której wzór stanowi załącznik</w:t>
      </w:r>
    </w:p>
    <w:p w:rsidR="00C8562E" w:rsidRPr="00C8562E" w:rsidRDefault="00C8562E" w:rsidP="00C731DE">
      <w:r w:rsidRPr="00C8562E">
        <w:t>do niniejszej SIWZ.</w:t>
      </w:r>
    </w:p>
    <w:p w:rsidR="00C8562E" w:rsidRPr="00C8562E" w:rsidRDefault="00C8562E" w:rsidP="00C731DE">
      <w:pPr>
        <w:rPr>
          <w:b/>
          <w:bCs/>
        </w:rPr>
      </w:pPr>
      <w:r w:rsidRPr="00C8562E">
        <w:t xml:space="preserve">c) </w:t>
      </w:r>
      <w:r w:rsidRPr="00C8562E">
        <w:rPr>
          <w:b/>
          <w:bCs/>
        </w:rPr>
        <w:t xml:space="preserve">Wykonawcy we własnym zakresie zobowiązani </w:t>
      </w:r>
      <w:r w:rsidR="004E12AF">
        <w:rPr>
          <w:b/>
          <w:bCs/>
        </w:rPr>
        <w:t xml:space="preserve">są do sporządzenia na podstawie </w:t>
      </w:r>
      <w:r w:rsidRPr="00C8562E">
        <w:rPr>
          <w:b/>
          <w:bCs/>
        </w:rPr>
        <w:t>dokumentów określonych w podpunkcie „a” zestawienia planowanych prac</w:t>
      </w:r>
    </w:p>
    <w:p w:rsidR="00C8562E" w:rsidRPr="00C8562E" w:rsidRDefault="00C8562E" w:rsidP="00C731DE">
      <w:pPr>
        <w:rPr>
          <w:b/>
          <w:bCs/>
        </w:rPr>
      </w:pPr>
      <w:r w:rsidRPr="00C8562E">
        <w:rPr>
          <w:b/>
          <w:bCs/>
        </w:rPr>
        <w:t>(przedmiarów robót), określenia ich cen jednostkowych lub ich szczegółowego</w:t>
      </w:r>
    </w:p>
    <w:p w:rsidR="00C8562E" w:rsidRPr="00C8562E" w:rsidRDefault="00C8562E" w:rsidP="00C731DE">
      <w:r w:rsidRPr="00C8562E">
        <w:rPr>
          <w:b/>
          <w:bCs/>
        </w:rPr>
        <w:t xml:space="preserve">obliczenia. </w:t>
      </w:r>
      <w:r w:rsidRPr="00C8562E">
        <w:t>Ceny jednostkowe muszą także obejmować koszty, o których mowa w podpunkcie „b”.</w:t>
      </w:r>
    </w:p>
    <w:p w:rsidR="00C8562E" w:rsidRPr="00C8562E" w:rsidRDefault="00C8562E" w:rsidP="00C731DE">
      <w:r w:rsidRPr="00C8562E">
        <w:t>W przypadku nie ujęcia w tym zestawieniu wszystkich robót wynikających z projektu oraz</w:t>
      </w:r>
    </w:p>
    <w:p w:rsidR="00C8562E" w:rsidRPr="00C8562E" w:rsidRDefault="00C8562E" w:rsidP="00C731DE">
      <w:r w:rsidRPr="00C8562E">
        <w:t>specyfikacji technicznej wykonania i odbioru robót budowlanych Wykonawca, z którym zostanie</w:t>
      </w:r>
    </w:p>
    <w:p w:rsidR="00C8562E" w:rsidRPr="00C8562E" w:rsidRDefault="00C8562E" w:rsidP="00C731DE">
      <w:r w:rsidRPr="00C8562E">
        <w:t>podpisana umowa nie otrzyma za nie dodatkowego wynagrodzenia. Braki takie nie będą także</w:t>
      </w:r>
    </w:p>
    <w:p w:rsidR="00C8562E" w:rsidRPr="00C8562E" w:rsidRDefault="00C8562E" w:rsidP="00C731DE">
      <w:r w:rsidRPr="00C8562E">
        <w:t>podstawą do odrzucenia oferty.</w:t>
      </w:r>
    </w:p>
    <w:p w:rsidR="00C8562E" w:rsidRPr="00C8562E" w:rsidRDefault="00C8562E" w:rsidP="00C731DE">
      <w:r w:rsidRPr="00C8562E">
        <w:t xml:space="preserve">2. </w:t>
      </w:r>
      <w:r w:rsidRPr="00C8562E">
        <w:rPr>
          <w:b/>
          <w:bCs/>
        </w:rPr>
        <w:t>Cena ofertowa jest ceną ryczałtową</w:t>
      </w:r>
      <w:r w:rsidRPr="00C8562E">
        <w:t>. Przedmiar robót stanowi materiał pomocniczo</w:t>
      </w:r>
      <w:r w:rsidR="00B75235">
        <w:t xml:space="preserve"> - </w:t>
      </w:r>
      <w:r w:rsidRPr="00C8562E">
        <w:t>informacyjny</w:t>
      </w:r>
    </w:p>
    <w:p w:rsidR="00C8562E" w:rsidRPr="00C8562E" w:rsidRDefault="00C8562E" w:rsidP="00C731DE">
      <w:r w:rsidRPr="00C8562E">
        <w:t>do opracowania kosztorysu ofertowego i ustalenia ceny przez Wykonawcę.</w:t>
      </w:r>
    </w:p>
    <w:p w:rsidR="00C8562E" w:rsidRPr="00C8562E" w:rsidRDefault="00C8562E" w:rsidP="00C731DE">
      <w:pPr>
        <w:rPr>
          <w:b/>
          <w:bCs/>
        </w:rPr>
      </w:pPr>
      <w:r w:rsidRPr="00C8562E">
        <w:rPr>
          <w:b/>
          <w:bCs/>
        </w:rPr>
        <w:t>Wykonawca samodzielnie sporządza przedmiar robót.</w:t>
      </w:r>
    </w:p>
    <w:p w:rsidR="00C8562E" w:rsidRPr="00C8562E" w:rsidRDefault="00C8562E" w:rsidP="00C731DE">
      <w:r w:rsidRPr="00C8562E">
        <w:t>3. Określona przez Wykonawcę w formularzu OFERTA cena ryczałtowa za wykonanie przedmiotu</w:t>
      </w:r>
    </w:p>
    <w:p w:rsidR="00C8562E" w:rsidRPr="00C8562E" w:rsidRDefault="00C8562E" w:rsidP="00C731DE">
      <w:r w:rsidRPr="00C8562E">
        <w:t>zamówienia jest ostateczna i nie podlega zmianie w okresie obowiązywania umowy, musi</w:t>
      </w:r>
    </w:p>
    <w:p w:rsidR="00C8562E" w:rsidRPr="00C8562E" w:rsidRDefault="00C8562E" w:rsidP="00C731DE">
      <w:r w:rsidRPr="00C8562E">
        <w:t>obejmować wszelkie koszty związane z wykonaniem przedmiotu zamówienia i nie będzie podlegała</w:t>
      </w:r>
    </w:p>
    <w:p w:rsidR="00C8562E" w:rsidRPr="00C8562E" w:rsidRDefault="00C8562E" w:rsidP="00C731DE">
      <w:r w:rsidRPr="00C8562E">
        <w:t>waloryzacji. Cenę należy obliczyć z uwzględnieniem podatku od towaru i usług VAT, naliczonego</w:t>
      </w:r>
    </w:p>
    <w:p w:rsidR="00C8562E" w:rsidRPr="00C8562E" w:rsidRDefault="00C8562E" w:rsidP="00C731DE">
      <w:r w:rsidRPr="00C8562E">
        <w:t>zgodnie z obowiązującymi przepisami.</w:t>
      </w:r>
    </w:p>
    <w:p w:rsidR="00C8562E" w:rsidRPr="00C8562E" w:rsidRDefault="00C8562E" w:rsidP="00C731DE">
      <w:pPr>
        <w:rPr>
          <w:b/>
          <w:bCs/>
        </w:rPr>
      </w:pPr>
      <w:r w:rsidRPr="00C8562E">
        <w:lastRenderedPageBreak/>
        <w:t>4</w:t>
      </w:r>
      <w:r w:rsidRPr="00C8562E">
        <w:rPr>
          <w:b/>
          <w:bCs/>
        </w:rPr>
        <w:t>. Zamawiający żąda przedstawienia kosztorysu ofertowego wyłącznie od wybranego</w:t>
      </w:r>
      <w:r w:rsidR="00A16218">
        <w:rPr>
          <w:b/>
          <w:bCs/>
        </w:rPr>
        <w:t xml:space="preserve"> </w:t>
      </w:r>
      <w:r w:rsidRPr="00C8562E">
        <w:rPr>
          <w:b/>
          <w:bCs/>
        </w:rPr>
        <w:t>Wykonawcy na 3 dni przed podpisaniem umowy.</w:t>
      </w:r>
    </w:p>
    <w:p w:rsidR="00C8562E" w:rsidRPr="00C8562E" w:rsidRDefault="00C8562E" w:rsidP="00C731DE">
      <w:pPr>
        <w:rPr>
          <w:b/>
          <w:bCs/>
        </w:rPr>
      </w:pPr>
      <w:r w:rsidRPr="00C8562E">
        <w:rPr>
          <w:b/>
          <w:bCs/>
        </w:rPr>
        <w:t>Kosztorys ofertowy służyć będzie między innymi do:</w:t>
      </w:r>
    </w:p>
    <w:p w:rsidR="00C8562E" w:rsidRPr="00C8562E" w:rsidRDefault="00C8562E" w:rsidP="00C731DE">
      <w:pPr>
        <w:rPr>
          <w:b/>
          <w:bCs/>
        </w:rPr>
      </w:pPr>
      <w:r w:rsidRPr="00C8562E">
        <w:rPr>
          <w:b/>
          <w:bCs/>
        </w:rPr>
        <w:t>a) opracowania harmonogramu robót rzeczowo –terminowo -finansowego,</w:t>
      </w:r>
    </w:p>
    <w:p w:rsidR="00C8562E" w:rsidRPr="00C8562E" w:rsidRDefault="00C8562E" w:rsidP="00C731DE">
      <w:pPr>
        <w:rPr>
          <w:b/>
          <w:bCs/>
        </w:rPr>
      </w:pPr>
      <w:r w:rsidRPr="00C8562E">
        <w:rPr>
          <w:b/>
          <w:bCs/>
        </w:rPr>
        <w:t>b) ustalenia wartości faktury.</w:t>
      </w:r>
    </w:p>
    <w:p w:rsidR="00C8562E" w:rsidRPr="00C8562E" w:rsidRDefault="00C8562E" w:rsidP="00C731DE">
      <w:pPr>
        <w:rPr>
          <w:b/>
          <w:bCs/>
        </w:rPr>
      </w:pPr>
      <w:r w:rsidRPr="00C8562E">
        <w:rPr>
          <w:b/>
          <w:bCs/>
        </w:rPr>
        <w:t>Wartość kosztorysu ofertowego musi ściśle odpowiadać cenie ofertowej złożonej przez</w:t>
      </w:r>
      <w:r w:rsidR="00A16218">
        <w:rPr>
          <w:b/>
          <w:bCs/>
        </w:rPr>
        <w:t xml:space="preserve"> </w:t>
      </w:r>
      <w:r w:rsidRPr="00C8562E">
        <w:rPr>
          <w:b/>
          <w:bCs/>
        </w:rPr>
        <w:t>wybranego wykonawcę.</w:t>
      </w:r>
    </w:p>
    <w:p w:rsidR="00C8562E" w:rsidRPr="00C8562E" w:rsidRDefault="00C8562E" w:rsidP="00C731DE">
      <w:r w:rsidRPr="00C8562E">
        <w:t>5. Wszelkie kwoty zawarte w ofercie muszą być wyrażone w złotych polskich z dokładnością do</w:t>
      </w:r>
    </w:p>
    <w:p w:rsidR="00C8562E" w:rsidRPr="00C8562E" w:rsidRDefault="00C8562E" w:rsidP="00C731DE">
      <w:r w:rsidRPr="00C8562E">
        <w:t>dwóch miejsc po przecinku.</w:t>
      </w:r>
    </w:p>
    <w:p w:rsidR="00C8562E" w:rsidRPr="00C8562E" w:rsidRDefault="00C8562E" w:rsidP="00C731DE">
      <w:r w:rsidRPr="00C8562E">
        <w:t>6. Jeżeli złożono ofertę, której wybór prowadziłby do powstania u Zamawiającego obowiązku</w:t>
      </w:r>
      <w:r w:rsidR="00A16218">
        <w:t xml:space="preserve"> </w:t>
      </w:r>
      <w:r w:rsidRPr="00C8562E">
        <w:t>podatkowego zgodnie z przepisami o podatku od towarów i usług, Zamawiający w celu oceny takiej</w:t>
      </w:r>
    </w:p>
    <w:p w:rsidR="00C8562E" w:rsidRPr="00C8562E" w:rsidRDefault="00C8562E" w:rsidP="00C731DE">
      <w:r w:rsidRPr="00C8562E">
        <w:t>oferty dolicza do przedstawionej w niej ceny podatek od towarów i usług, który miałby obowiązek</w:t>
      </w:r>
    </w:p>
    <w:p w:rsidR="00C8562E" w:rsidRPr="00C8562E" w:rsidRDefault="00C8562E" w:rsidP="00C731DE">
      <w:r w:rsidRPr="00C8562E">
        <w:t>rozliczyć zgodnie z tymi przepisami. Wykonawca, składając ofertę, informuje Zamawiającego, czy</w:t>
      </w:r>
    </w:p>
    <w:p w:rsidR="00C8562E" w:rsidRPr="00C8562E" w:rsidRDefault="00C8562E" w:rsidP="00C731DE">
      <w:r w:rsidRPr="00C8562E">
        <w:t>wybór oferty będzie prowadzić do powstania u Zamawiającego obowiązku podatkowego, wskazując</w:t>
      </w:r>
    </w:p>
    <w:p w:rsidR="00C8562E" w:rsidRPr="00C8562E" w:rsidRDefault="00C8562E" w:rsidP="00C731DE">
      <w:r w:rsidRPr="00C8562E">
        <w:t>nazwę (rodzaj) towaru lub usługi, których dostawa lub świadczenie będzie prowadzić do jego</w:t>
      </w:r>
    </w:p>
    <w:p w:rsidR="00C8562E" w:rsidRPr="00C8562E" w:rsidRDefault="00C8562E" w:rsidP="00C731DE">
      <w:r w:rsidRPr="00C8562E">
        <w:t>powstania, oraz wskazując ich wartość bez kwoty podatku”.</w:t>
      </w:r>
    </w:p>
    <w:p w:rsidR="00C8562E" w:rsidRPr="008526D0" w:rsidRDefault="00C8562E" w:rsidP="00C731DE">
      <w:pPr>
        <w:rPr>
          <w:b/>
          <w:bCs/>
        </w:rPr>
      </w:pPr>
      <w:r w:rsidRPr="008526D0">
        <w:rPr>
          <w:b/>
          <w:bCs/>
        </w:rPr>
        <w:t>XIV. OPIS KRYTERIÓW, KTÓRYMI ZAMAWIAJĄCY BĘDZIE SIĘ KIEROWAŁ PRZY WYBORZE</w:t>
      </w:r>
    </w:p>
    <w:p w:rsidR="00C8562E" w:rsidRPr="008526D0" w:rsidRDefault="00C8562E" w:rsidP="00C731DE">
      <w:pPr>
        <w:rPr>
          <w:b/>
          <w:bCs/>
        </w:rPr>
      </w:pPr>
      <w:r w:rsidRPr="008526D0">
        <w:rPr>
          <w:b/>
          <w:bCs/>
        </w:rPr>
        <w:t>OFERTY, WRAZ Z PODANIEM WAG TYCH KRYTERIÓW I SPOSOBU OCENY OFERT</w:t>
      </w:r>
    </w:p>
    <w:p w:rsidR="00C8562E" w:rsidRPr="008526D0" w:rsidRDefault="00C8562E" w:rsidP="00C731DE">
      <w:r w:rsidRPr="008526D0">
        <w:t>1. Przy wyborze oferty Zamawiający będzie się kierował następującym</w:t>
      </w:r>
      <w:r w:rsidR="005643BD" w:rsidRPr="008526D0">
        <w:t>i</w:t>
      </w:r>
      <w:r w:rsidRPr="008526D0">
        <w:t xml:space="preserve"> kryteriami.</w:t>
      </w:r>
    </w:p>
    <w:p w:rsidR="00C8562E" w:rsidRPr="008526D0" w:rsidRDefault="00C8562E" w:rsidP="00C731DE">
      <w:r w:rsidRPr="008526D0">
        <w:rPr>
          <w:b/>
          <w:bCs/>
        </w:rPr>
        <w:t xml:space="preserve">a) Cena - waga kryterium 60 % </w:t>
      </w:r>
      <w:r w:rsidRPr="008526D0">
        <w:t>(max 60 pkt.)</w:t>
      </w:r>
    </w:p>
    <w:p w:rsidR="00C8562E" w:rsidRPr="008526D0" w:rsidRDefault="00C8562E" w:rsidP="00C731DE">
      <w:r w:rsidRPr="008526D0">
        <w:rPr>
          <w:b/>
          <w:bCs/>
        </w:rPr>
        <w:t xml:space="preserve">b) Okres gwarancji - waga kryterium </w:t>
      </w:r>
      <w:r w:rsidR="008526D0" w:rsidRPr="008526D0">
        <w:rPr>
          <w:b/>
          <w:bCs/>
        </w:rPr>
        <w:t>4</w:t>
      </w:r>
      <w:r w:rsidRPr="008526D0">
        <w:rPr>
          <w:b/>
          <w:bCs/>
        </w:rPr>
        <w:t xml:space="preserve">0 % </w:t>
      </w:r>
      <w:r w:rsidRPr="008526D0">
        <w:t xml:space="preserve">(max </w:t>
      </w:r>
      <w:r w:rsidR="008526D0" w:rsidRPr="008526D0">
        <w:t>4</w:t>
      </w:r>
      <w:r w:rsidRPr="008526D0">
        <w:t>0 pkt.)</w:t>
      </w:r>
    </w:p>
    <w:p w:rsidR="00C8562E" w:rsidRPr="008526D0" w:rsidRDefault="00C8562E" w:rsidP="00C731DE">
      <w:r w:rsidRPr="008526D0">
        <w:t>2. Sposób obliczania wartości punktowej dla poszczególnych kryteriów</w:t>
      </w:r>
    </w:p>
    <w:p w:rsidR="00C8562E" w:rsidRPr="008526D0" w:rsidRDefault="00C8562E" w:rsidP="00C731DE">
      <w:r w:rsidRPr="008526D0">
        <w:rPr>
          <w:b/>
          <w:bCs/>
        </w:rPr>
        <w:t>a) Kryterium „cena</w:t>
      </w:r>
      <w:r w:rsidRPr="008526D0">
        <w:t>” - Ilość punktów w kryterium cena zostanie obliczona na podstawie</w:t>
      </w:r>
    </w:p>
    <w:p w:rsidR="00C8562E" w:rsidRPr="008526D0" w:rsidRDefault="00C8562E" w:rsidP="00C731DE">
      <w:r w:rsidRPr="008526D0">
        <w:t>poniższego wzoru:</w:t>
      </w:r>
    </w:p>
    <w:p w:rsidR="00C8562E" w:rsidRPr="008526D0" w:rsidRDefault="00C8562E" w:rsidP="00C731DE">
      <w:r w:rsidRPr="008526D0">
        <w:t>- oferta o najniższej cenie otrzyma 60 pkt.</w:t>
      </w:r>
    </w:p>
    <w:p w:rsidR="00C8562E" w:rsidRPr="008526D0" w:rsidRDefault="005643BD" w:rsidP="00C731DE">
      <w:r w:rsidRPr="008526D0">
        <w:t xml:space="preserve">       </w:t>
      </w:r>
      <w:r w:rsidR="00C8562E" w:rsidRPr="008526D0">
        <w:t>C</w:t>
      </w:r>
      <w:r w:rsidRPr="008526D0">
        <w:t xml:space="preserve"> </w:t>
      </w:r>
      <w:r w:rsidR="00C8562E" w:rsidRPr="008526D0">
        <w:t xml:space="preserve"> min</w:t>
      </w:r>
    </w:p>
    <w:p w:rsidR="00C8562E" w:rsidRPr="008526D0" w:rsidRDefault="00C8562E" w:rsidP="00C731DE">
      <w:proofErr w:type="spellStart"/>
      <w:r w:rsidRPr="008526D0">
        <w:t>Kc</w:t>
      </w:r>
      <w:proofErr w:type="spellEnd"/>
      <w:r w:rsidRPr="008526D0">
        <w:t xml:space="preserve"> =------- x 60</w:t>
      </w:r>
    </w:p>
    <w:p w:rsidR="00C8562E" w:rsidRPr="008526D0" w:rsidRDefault="005643BD" w:rsidP="00C731DE">
      <w:r w:rsidRPr="008526D0">
        <w:t xml:space="preserve">      </w:t>
      </w:r>
      <w:r w:rsidR="00C8562E" w:rsidRPr="008526D0">
        <w:t xml:space="preserve">C </w:t>
      </w:r>
      <w:proofErr w:type="spellStart"/>
      <w:r w:rsidR="00C8562E" w:rsidRPr="008526D0">
        <w:t>bad</w:t>
      </w:r>
      <w:proofErr w:type="spellEnd"/>
    </w:p>
    <w:p w:rsidR="00C8562E" w:rsidRPr="008526D0" w:rsidRDefault="00C8562E" w:rsidP="00C731DE">
      <w:r w:rsidRPr="008526D0">
        <w:t>gdzie:</w:t>
      </w:r>
    </w:p>
    <w:p w:rsidR="00C8562E" w:rsidRPr="008526D0" w:rsidRDefault="00C8562E" w:rsidP="00C731DE">
      <w:proofErr w:type="spellStart"/>
      <w:r w:rsidRPr="008526D0">
        <w:t>Kc</w:t>
      </w:r>
      <w:proofErr w:type="spellEnd"/>
      <w:r w:rsidRPr="008526D0">
        <w:t xml:space="preserve"> – ilość punktów w kryterium cena</w:t>
      </w:r>
    </w:p>
    <w:p w:rsidR="00C8562E" w:rsidRPr="008526D0" w:rsidRDefault="00C8562E" w:rsidP="00C731DE">
      <w:r w:rsidRPr="008526D0">
        <w:t>C min – najniższa cena spośród ofert nie podlegających odrzuceniu</w:t>
      </w:r>
    </w:p>
    <w:p w:rsidR="00C8562E" w:rsidRPr="008526D0" w:rsidRDefault="00C8562E" w:rsidP="00C731DE">
      <w:r w:rsidRPr="008526D0">
        <w:t xml:space="preserve">C </w:t>
      </w:r>
      <w:proofErr w:type="spellStart"/>
      <w:r w:rsidRPr="008526D0">
        <w:t>bad</w:t>
      </w:r>
      <w:proofErr w:type="spellEnd"/>
      <w:r w:rsidRPr="008526D0">
        <w:t xml:space="preserve"> – cena oferty badanej</w:t>
      </w:r>
    </w:p>
    <w:p w:rsidR="00C8562E" w:rsidRPr="008526D0" w:rsidRDefault="00C8562E" w:rsidP="00C731DE">
      <w:r w:rsidRPr="008526D0">
        <w:rPr>
          <w:b/>
          <w:bCs/>
        </w:rPr>
        <w:t xml:space="preserve">b) kryterium „okres gwarancji” </w:t>
      </w:r>
      <w:r w:rsidRPr="008526D0">
        <w:t>– ocena będzie przeprowadzona na podstawie długości</w:t>
      </w:r>
      <w:r w:rsidR="005643BD" w:rsidRPr="008526D0">
        <w:t xml:space="preserve"> </w:t>
      </w:r>
      <w:r w:rsidRPr="008526D0">
        <w:t xml:space="preserve">terminu podanego przez Wykonawcę w ofercie, przy czym </w:t>
      </w:r>
      <w:r w:rsidRPr="008526D0">
        <w:rPr>
          <w:b/>
          <w:bCs/>
        </w:rPr>
        <w:t>najkrótszy możliwy okres</w:t>
      </w:r>
      <w:r w:rsidR="005643BD" w:rsidRPr="008526D0">
        <w:t xml:space="preserve"> </w:t>
      </w:r>
      <w:r w:rsidRPr="008526D0">
        <w:rPr>
          <w:b/>
          <w:bCs/>
        </w:rPr>
        <w:t xml:space="preserve">gwarancji jakości wynosi </w:t>
      </w:r>
      <w:r w:rsidR="00A16218" w:rsidRPr="008526D0">
        <w:rPr>
          <w:b/>
          <w:bCs/>
        </w:rPr>
        <w:t xml:space="preserve">36 </w:t>
      </w:r>
      <w:r w:rsidRPr="008526D0">
        <w:rPr>
          <w:b/>
          <w:bCs/>
        </w:rPr>
        <w:t>miesięcy (</w:t>
      </w:r>
      <w:r w:rsidR="00A16218" w:rsidRPr="008526D0">
        <w:rPr>
          <w:b/>
          <w:bCs/>
        </w:rPr>
        <w:t>3</w:t>
      </w:r>
      <w:r w:rsidRPr="008526D0">
        <w:rPr>
          <w:b/>
          <w:bCs/>
        </w:rPr>
        <w:t xml:space="preserve"> lat</w:t>
      </w:r>
      <w:r w:rsidR="00A16218" w:rsidRPr="008526D0">
        <w:rPr>
          <w:b/>
          <w:bCs/>
        </w:rPr>
        <w:t>a</w:t>
      </w:r>
      <w:r w:rsidRPr="008526D0">
        <w:rPr>
          <w:b/>
          <w:bCs/>
        </w:rPr>
        <w:t xml:space="preserve">) </w:t>
      </w:r>
      <w:r w:rsidRPr="008526D0">
        <w:t>wymagany przez Zamawiającego od daty</w:t>
      </w:r>
      <w:r w:rsidR="005643BD" w:rsidRPr="008526D0">
        <w:t xml:space="preserve"> </w:t>
      </w:r>
      <w:r w:rsidRPr="008526D0">
        <w:t xml:space="preserve">podpisania protokołu odbioru końcowego a </w:t>
      </w:r>
      <w:r w:rsidRPr="008526D0">
        <w:rPr>
          <w:b/>
          <w:bCs/>
        </w:rPr>
        <w:t>najdłuższy możliwy okres gwarancji</w:t>
      </w:r>
      <w:r w:rsidR="005643BD" w:rsidRPr="008526D0">
        <w:rPr>
          <w:b/>
          <w:bCs/>
        </w:rPr>
        <w:t xml:space="preserve"> </w:t>
      </w:r>
      <w:r w:rsidRPr="008526D0">
        <w:rPr>
          <w:b/>
          <w:bCs/>
        </w:rPr>
        <w:t xml:space="preserve">jakości wynosi </w:t>
      </w:r>
      <w:r w:rsidR="00A16218" w:rsidRPr="008526D0">
        <w:rPr>
          <w:b/>
          <w:bCs/>
        </w:rPr>
        <w:t>60</w:t>
      </w:r>
      <w:r w:rsidRPr="008526D0">
        <w:rPr>
          <w:b/>
          <w:bCs/>
        </w:rPr>
        <w:t xml:space="preserve"> miesięcy (</w:t>
      </w:r>
      <w:r w:rsidR="00A16218" w:rsidRPr="008526D0">
        <w:rPr>
          <w:b/>
          <w:bCs/>
        </w:rPr>
        <w:t>5</w:t>
      </w:r>
      <w:r w:rsidRPr="008526D0">
        <w:rPr>
          <w:b/>
          <w:bCs/>
        </w:rPr>
        <w:t xml:space="preserve"> lat) </w:t>
      </w:r>
      <w:r w:rsidRPr="008526D0">
        <w:t>od daty podpisania protokołu końcowego.</w:t>
      </w:r>
    </w:p>
    <w:p w:rsidR="00C8562E" w:rsidRPr="008526D0" w:rsidRDefault="00C8562E" w:rsidP="00C731DE">
      <w:r w:rsidRPr="008526D0">
        <w:t xml:space="preserve">W przypadku, gdy Wykonawca zaoferuje okres gwarancji jakości dłuższy niż </w:t>
      </w:r>
      <w:r w:rsidR="00A16218" w:rsidRPr="008526D0">
        <w:t>60</w:t>
      </w:r>
      <w:r w:rsidRPr="008526D0">
        <w:t xml:space="preserve"> miesi</w:t>
      </w:r>
      <w:r w:rsidR="005643BD" w:rsidRPr="008526D0">
        <w:t>ę</w:t>
      </w:r>
      <w:r w:rsidRPr="008526D0">
        <w:t>c</w:t>
      </w:r>
      <w:r w:rsidR="00A16218" w:rsidRPr="008526D0">
        <w:t>y</w:t>
      </w:r>
      <w:r w:rsidR="005643BD" w:rsidRPr="008526D0">
        <w:t xml:space="preserve"> </w:t>
      </w:r>
      <w:r w:rsidRPr="008526D0">
        <w:t>licząc od daty podpisania protokołu odbioru, Zamawiający do obliczenia punktacji w tym</w:t>
      </w:r>
      <w:r w:rsidR="005643BD" w:rsidRPr="008526D0">
        <w:t xml:space="preserve"> </w:t>
      </w:r>
      <w:r w:rsidRPr="008526D0">
        <w:t>kryterium przyjmie okres gwarancji jako</w:t>
      </w:r>
      <w:r w:rsidR="00A16218" w:rsidRPr="008526D0">
        <w:t xml:space="preserve"> 60</w:t>
      </w:r>
      <w:r w:rsidRPr="008526D0">
        <w:t xml:space="preserve"> miesięcy.</w:t>
      </w:r>
    </w:p>
    <w:p w:rsidR="00C8562E" w:rsidRPr="008526D0" w:rsidRDefault="00C8562E" w:rsidP="00C731DE">
      <w:r w:rsidRPr="008526D0">
        <w:t xml:space="preserve">W przypadku zaoferowania przez Wykonawcę krótszego okresu gwarancji jakości niż </w:t>
      </w:r>
      <w:r w:rsidR="00A16218" w:rsidRPr="008526D0">
        <w:t>36</w:t>
      </w:r>
      <w:r w:rsidR="005643BD" w:rsidRPr="008526D0">
        <w:t xml:space="preserve"> </w:t>
      </w:r>
      <w:r w:rsidRPr="008526D0">
        <w:t>miesięcy oferta będzie podlegała odrzuceniu na podstawie art. 89 ust. 1 pkt 2 ustawy.</w:t>
      </w:r>
    </w:p>
    <w:p w:rsidR="00C8562E" w:rsidRPr="008526D0" w:rsidRDefault="00C8562E" w:rsidP="00C731DE">
      <w:r w:rsidRPr="008526D0">
        <w:t>Ilość punktów w kryterium gwarancja jakości obliczona na podstawie poniższego wzoru:</w:t>
      </w:r>
    </w:p>
    <w:p w:rsidR="00C8562E" w:rsidRPr="008526D0" w:rsidRDefault="00C8562E" w:rsidP="00C731DE">
      <w:r w:rsidRPr="008526D0">
        <w:t xml:space="preserve">- oferta o najdłuższym okresie gwarancji otrzyma </w:t>
      </w:r>
      <w:r w:rsidR="008526D0">
        <w:t>4</w:t>
      </w:r>
      <w:r w:rsidRPr="008526D0">
        <w:t>0 pkt.</w:t>
      </w:r>
    </w:p>
    <w:p w:rsidR="00C8562E" w:rsidRPr="008526D0" w:rsidRDefault="005643BD" w:rsidP="00C731DE">
      <w:r w:rsidRPr="008526D0">
        <w:t xml:space="preserve">       </w:t>
      </w:r>
      <w:proofErr w:type="spellStart"/>
      <w:r w:rsidR="00C8562E" w:rsidRPr="008526D0">
        <w:t>Gw</w:t>
      </w:r>
      <w:proofErr w:type="spellEnd"/>
      <w:r w:rsidR="00C8562E" w:rsidRPr="008526D0">
        <w:t xml:space="preserve"> </w:t>
      </w:r>
      <w:proofErr w:type="spellStart"/>
      <w:r w:rsidR="00C8562E" w:rsidRPr="008526D0">
        <w:t>bad</w:t>
      </w:r>
      <w:proofErr w:type="spellEnd"/>
      <w:r w:rsidR="00C8562E" w:rsidRPr="008526D0">
        <w:t>.</w:t>
      </w:r>
    </w:p>
    <w:p w:rsidR="00C8562E" w:rsidRPr="008526D0" w:rsidRDefault="00C8562E" w:rsidP="00C731DE">
      <w:r w:rsidRPr="008526D0">
        <w:t xml:space="preserve">GW =------- x </w:t>
      </w:r>
      <w:r w:rsidR="008526D0">
        <w:t>4</w:t>
      </w:r>
      <w:r w:rsidRPr="008526D0">
        <w:t>0</w:t>
      </w:r>
    </w:p>
    <w:p w:rsidR="00C8562E" w:rsidRPr="008526D0" w:rsidRDefault="005643BD" w:rsidP="00C731DE">
      <w:r w:rsidRPr="008526D0">
        <w:t xml:space="preserve">       </w:t>
      </w:r>
      <w:proofErr w:type="spellStart"/>
      <w:r w:rsidR="00C8562E" w:rsidRPr="008526D0">
        <w:t>Gw</w:t>
      </w:r>
      <w:proofErr w:type="spellEnd"/>
      <w:r w:rsidRPr="008526D0">
        <w:t xml:space="preserve"> </w:t>
      </w:r>
      <w:r w:rsidR="00C8562E" w:rsidRPr="008526D0">
        <w:t xml:space="preserve"> max</w:t>
      </w:r>
    </w:p>
    <w:p w:rsidR="00C8562E" w:rsidRPr="008526D0" w:rsidRDefault="00C8562E" w:rsidP="00C731DE">
      <w:r w:rsidRPr="008526D0">
        <w:t>gdzie:</w:t>
      </w:r>
    </w:p>
    <w:p w:rsidR="00C8562E" w:rsidRPr="008526D0" w:rsidRDefault="00C8562E" w:rsidP="00C731DE">
      <w:proofErr w:type="spellStart"/>
      <w:r w:rsidRPr="008526D0">
        <w:t>Gw</w:t>
      </w:r>
      <w:proofErr w:type="spellEnd"/>
      <w:r w:rsidRPr="008526D0">
        <w:t>– ilość punktów w kryterium okres gwarancji</w:t>
      </w:r>
    </w:p>
    <w:p w:rsidR="00C8562E" w:rsidRPr="008526D0" w:rsidRDefault="00C8562E" w:rsidP="00C731DE">
      <w:r w:rsidRPr="008526D0">
        <w:t xml:space="preserve">G </w:t>
      </w:r>
      <w:proofErr w:type="spellStart"/>
      <w:r w:rsidRPr="008526D0">
        <w:t>bad</w:t>
      </w:r>
      <w:proofErr w:type="spellEnd"/>
      <w:r w:rsidRPr="008526D0">
        <w:t xml:space="preserve"> – okres gwarancji badanej oferty</w:t>
      </w:r>
    </w:p>
    <w:p w:rsidR="00C8562E" w:rsidRPr="008526D0" w:rsidRDefault="00C8562E" w:rsidP="00C731DE">
      <w:proofErr w:type="spellStart"/>
      <w:r w:rsidRPr="008526D0">
        <w:t>Gw</w:t>
      </w:r>
      <w:proofErr w:type="spellEnd"/>
      <w:r w:rsidRPr="008526D0">
        <w:t xml:space="preserve"> max – najdłuższy zaoferowany okres gwarancji</w:t>
      </w:r>
    </w:p>
    <w:p w:rsidR="00C8562E" w:rsidRPr="008526D0" w:rsidRDefault="00C8562E" w:rsidP="00C731DE">
      <w:r w:rsidRPr="008526D0">
        <w:t>3. Każdej ofercie zostanie przyznana liczba punktów wg wzoru:</w:t>
      </w:r>
    </w:p>
    <w:p w:rsidR="00C8562E" w:rsidRPr="008526D0" w:rsidRDefault="00C8562E" w:rsidP="00C731DE">
      <w:r w:rsidRPr="008526D0">
        <w:lastRenderedPageBreak/>
        <w:t xml:space="preserve">K = </w:t>
      </w:r>
      <w:proofErr w:type="spellStart"/>
      <w:r w:rsidRPr="008526D0">
        <w:t>Kc</w:t>
      </w:r>
      <w:proofErr w:type="spellEnd"/>
      <w:r w:rsidRPr="008526D0">
        <w:t xml:space="preserve"> + </w:t>
      </w:r>
      <w:proofErr w:type="spellStart"/>
      <w:r w:rsidRPr="008526D0">
        <w:t>KGw</w:t>
      </w:r>
      <w:proofErr w:type="spellEnd"/>
      <w:r w:rsidRPr="008526D0">
        <w:t xml:space="preserve"> </w:t>
      </w:r>
    </w:p>
    <w:p w:rsidR="00C8562E" w:rsidRPr="008526D0" w:rsidRDefault="00C8562E" w:rsidP="00C731DE">
      <w:r w:rsidRPr="008526D0">
        <w:t>gdzie:</w:t>
      </w:r>
    </w:p>
    <w:p w:rsidR="00C8562E" w:rsidRPr="008526D0" w:rsidRDefault="00C8562E" w:rsidP="00C731DE">
      <w:proofErr w:type="spellStart"/>
      <w:r w:rsidRPr="008526D0">
        <w:t>Kc</w:t>
      </w:r>
      <w:proofErr w:type="spellEnd"/>
      <w:r w:rsidRPr="008526D0">
        <w:t xml:space="preserve"> – ilość punktów w kryterium cena, obliczona zgodnie z pkt. 2 a).</w:t>
      </w:r>
    </w:p>
    <w:p w:rsidR="00C8562E" w:rsidRPr="008526D0" w:rsidRDefault="00C8562E" w:rsidP="00C731DE">
      <w:proofErr w:type="spellStart"/>
      <w:r w:rsidRPr="008526D0">
        <w:t>KGw</w:t>
      </w:r>
      <w:proofErr w:type="spellEnd"/>
      <w:r w:rsidRPr="008526D0">
        <w:t xml:space="preserve"> – ilość punktów w kryterium gwarancja obliczona zgodnie z pkt. 2 b).</w:t>
      </w:r>
    </w:p>
    <w:p w:rsidR="00C8562E" w:rsidRPr="008526D0" w:rsidRDefault="00C8562E" w:rsidP="00C731DE">
      <w:r w:rsidRPr="008526D0">
        <w:t>Końcowy wynik powyższego działania zostanie zaokrąglony do dwóch miejsc po przecinku.</w:t>
      </w:r>
    </w:p>
    <w:p w:rsidR="00C8562E" w:rsidRPr="00C8562E" w:rsidRDefault="00C8562E" w:rsidP="00C731DE">
      <w:r w:rsidRPr="00C8562E">
        <w:t>4. Za najkorzystniejszą zostanie wybrana oferta, która zgodnie z powyższymi kryteriami oceny</w:t>
      </w:r>
      <w:r w:rsidR="005643BD">
        <w:t xml:space="preserve"> </w:t>
      </w:r>
      <w:r w:rsidRPr="00C8562E">
        <w:t>ofert uzyska najwyższą liczbę punktów spośród ofert nie podlegających odrzuceniu.</w:t>
      </w:r>
    </w:p>
    <w:p w:rsidR="00C8562E" w:rsidRPr="00C8562E" w:rsidRDefault="00C8562E" w:rsidP="00C731DE">
      <w:r w:rsidRPr="00C8562E">
        <w:t>5. Jeżeli nie można wybrać oferty najkorzystniejszej z uwagi na to, że dwie lub więcej ofert</w:t>
      </w:r>
      <w:r w:rsidR="005643BD">
        <w:t xml:space="preserve"> </w:t>
      </w:r>
      <w:r w:rsidRPr="00C8562E">
        <w:t>przedstawia ten sam bilans ceny i innych kryteriów oceny ofert, Zamawiający spośród tych ofert</w:t>
      </w:r>
    </w:p>
    <w:p w:rsidR="00C8562E" w:rsidRPr="00C8562E" w:rsidRDefault="00C8562E" w:rsidP="00C731DE">
      <w:r w:rsidRPr="00C8562E">
        <w:t>wybiera ofertę z niższą ceną.</w:t>
      </w:r>
    </w:p>
    <w:p w:rsidR="00A16218" w:rsidRPr="00A16218" w:rsidRDefault="00C8562E" w:rsidP="00C731DE">
      <w:pPr>
        <w:rPr>
          <w:b/>
          <w:bCs/>
        </w:rPr>
      </w:pPr>
      <w:r w:rsidRPr="00C8562E">
        <w:rPr>
          <w:b/>
          <w:bCs/>
        </w:rPr>
        <w:t>XV.</w:t>
      </w:r>
      <w:r w:rsidR="00A16218" w:rsidRPr="00A16218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 </w:t>
      </w:r>
      <w:r w:rsidR="00A16218" w:rsidRPr="00A16218">
        <w:rPr>
          <w:b/>
          <w:bCs/>
        </w:rPr>
        <w:t>INFORMACJE O FORMALNOŚCIACH, JAKIE POWINNY ZOSTAĆ DOPEŁNIONE PO</w:t>
      </w:r>
    </w:p>
    <w:p w:rsidR="00A16218" w:rsidRPr="00A16218" w:rsidRDefault="00A16218" w:rsidP="00C731DE">
      <w:pPr>
        <w:rPr>
          <w:b/>
          <w:bCs/>
        </w:rPr>
      </w:pPr>
      <w:r w:rsidRPr="00A16218">
        <w:rPr>
          <w:b/>
          <w:bCs/>
        </w:rPr>
        <w:t>WYBORZE OFERTY W CELU ZAWARCIA UMOWY W SPRAWIE ZAMÓWIENIA</w:t>
      </w:r>
    </w:p>
    <w:p w:rsidR="00A16218" w:rsidRPr="00A16218" w:rsidRDefault="00A16218" w:rsidP="00C731DE">
      <w:pPr>
        <w:rPr>
          <w:b/>
          <w:bCs/>
        </w:rPr>
      </w:pPr>
      <w:r w:rsidRPr="00A16218">
        <w:rPr>
          <w:b/>
          <w:bCs/>
        </w:rPr>
        <w:t>PUBLICZNEGO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. Niezwłocznie po wyborze najkorzystniejszej oferty Zamawiający poinformuje Wykonawców,</w:t>
      </w:r>
      <w:r w:rsidR="005643BD">
        <w:rPr>
          <w:bCs/>
        </w:rPr>
        <w:t xml:space="preserve"> </w:t>
      </w:r>
      <w:r w:rsidRPr="00A16218">
        <w:rPr>
          <w:bCs/>
        </w:rPr>
        <w:t>którzy złożyli oferty, o: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a) wyborze najkorzystniejszej oferty, podając nazwę (firmę), albo imię i nazwisko, siedzibę</w:t>
      </w:r>
      <w:r w:rsidR="005643BD">
        <w:rPr>
          <w:bCs/>
        </w:rPr>
        <w:t xml:space="preserve"> </w:t>
      </w:r>
      <w:r w:rsidRPr="00A16218">
        <w:rPr>
          <w:bCs/>
        </w:rPr>
        <w:t>albo miejsce zamieszkania i adres, jeżeli jest miejscem wykonywania działalności</w:t>
      </w:r>
      <w:r w:rsidR="005643BD">
        <w:rPr>
          <w:bCs/>
        </w:rPr>
        <w:t xml:space="preserve"> </w:t>
      </w:r>
      <w:r w:rsidRPr="00A16218">
        <w:rPr>
          <w:bCs/>
        </w:rPr>
        <w:t>wykonawcy, którego ofertę wybrano, oraz nazwy albo imiona i nazwiska, siedziby albo</w:t>
      </w:r>
      <w:r w:rsidR="005643BD">
        <w:rPr>
          <w:bCs/>
        </w:rPr>
        <w:t xml:space="preserve"> </w:t>
      </w:r>
      <w:r w:rsidRPr="00A16218">
        <w:rPr>
          <w:bCs/>
        </w:rPr>
        <w:t>miejsca zamieszkania i adresy, jeżeli są miejscami wykonywania działalności wykonawców,</w:t>
      </w:r>
      <w:r w:rsidR="005643BD">
        <w:rPr>
          <w:bCs/>
        </w:rPr>
        <w:t xml:space="preserve"> </w:t>
      </w:r>
      <w:r w:rsidRPr="00A16218">
        <w:rPr>
          <w:bCs/>
        </w:rPr>
        <w:t>którzy złożyli oferty, a także punktację przyznaną ofertom w każdym kryterium oceny ofert</w:t>
      </w:r>
      <w:r w:rsidR="005643BD">
        <w:rPr>
          <w:bCs/>
        </w:rPr>
        <w:t xml:space="preserve"> </w:t>
      </w:r>
      <w:r w:rsidRPr="00A16218">
        <w:rPr>
          <w:bCs/>
        </w:rPr>
        <w:t>i łączną punktację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b) wykonawcach, którzy zostali wykluczeni;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c) wykonawcach, których oferty zostały odrzucone, powodach odrzucenia oferty, a w</w:t>
      </w:r>
      <w:r w:rsidR="005643BD">
        <w:rPr>
          <w:bCs/>
        </w:rPr>
        <w:t xml:space="preserve"> </w:t>
      </w:r>
      <w:r w:rsidRPr="00A16218">
        <w:rPr>
          <w:bCs/>
        </w:rPr>
        <w:t>przypadkach, o których mowa w art. 89 ust. 4 i 5, braku równoważności lub braku</w:t>
      </w:r>
      <w:r w:rsidR="005643BD">
        <w:rPr>
          <w:bCs/>
        </w:rPr>
        <w:t xml:space="preserve"> </w:t>
      </w:r>
      <w:r w:rsidRPr="00A16218">
        <w:rPr>
          <w:bCs/>
        </w:rPr>
        <w:t>spełnienia wymagań dotyczących wydajności lub funkcjonalności;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d) unieważnieniu postępowania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 Informacje, o których mowa w pkt 1 lit. a) Zamawiający zamieści na stronie internetowej oraz</w:t>
      </w:r>
      <w:r w:rsidR="005643BD">
        <w:rPr>
          <w:bCs/>
        </w:rPr>
        <w:t xml:space="preserve"> </w:t>
      </w:r>
      <w:r w:rsidRPr="00A16218">
        <w:rPr>
          <w:bCs/>
        </w:rPr>
        <w:t>w miejscu publicznie dostępnym w swojej siedzibie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3. Z Wykonawcą, który złoży najkorzystniejszą ofertę zostanie podpisana umowa, której wzór</w:t>
      </w:r>
      <w:r w:rsidR="005643BD">
        <w:rPr>
          <w:bCs/>
        </w:rPr>
        <w:t xml:space="preserve"> </w:t>
      </w:r>
      <w:r w:rsidRPr="00A16218">
        <w:rPr>
          <w:bCs/>
        </w:rPr>
        <w:t>stanowi załącznik nr 5 do niniejszej specyfikacji. Miejsce i termin podpisania umowy zostanie</w:t>
      </w:r>
      <w:r w:rsidR="005643BD">
        <w:rPr>
          <w:bCs/>
        </w:rPr>
        <w:t xml:space="preserve"> </w:t>
      </w:r>
      <w:r w:rsidRPr="00A16218">
        <w:rPr>
          <w:bCs/>
        </w:rPr>
        <w:t>wyznaczony przez Zamawiającego. W przypadku, gdy Wykonawca nie wypełni wymagań</w:t>
      </w:r>
      <w:r w:rsidR="005643BD">
        <w:rPr>
          <w:bCs/>
        </w:rPr>
        <w:t xml:space="preserve"> </w:t>
      </w:r>
      <w:r w:rsidRPr="00A16218">
        <w:rPr>
          <w:bCs/>
        </w:rPr>
        <w:t>formalnych zawartych w treści niniejszej SIWZ dotyczących podpisania umowy Zamawiający</w:t>
      </w:r>
      <w:r w:rsidR="005643BD">
        <w:rPr>
          <w:bCs/>
        </w:rPr>
        <w:t xml:space="preserve"> </w:t>
      </w:r>
      <w:r w:rsidRPr="00A16218">
        <w:rPr>
          <w:bCs/>
        </w:rPr>
        <w:t>wyznaczy dodatkowy/ostateczny termin uzupełnienia brakujących dokumentów. Gdy</w:t>
      </w:r>
      <w:r w:rsidR="005643BD">
        <w:rPr>
          <w:bCs/>
        </w:rPr>
        <w:t xml:space="preserve"> </w:t>
      </w:r>
      <w:r w:rsidRPr="00A16218">
        <w:rPr>
          <w:bCs/>
        </w:rPr>
        <w:t>Wykonawca na ponowne wezwanie nie wypełni wymagań formalnych, Zamawiający ma prawo</w:t>
      </w:r>
      <w:r w:rsidR="005643BD">
        <w:rPr>
          <w:bCs/>
        </w:rPr>
        <w:t xml:space="preserve"> </w:t>
      </w:r>
      <w:r w:rsidRPr="00A16218">
        <w:rPr>
          <w:bCs/>
        </w:rPr>
        <w:t>uznać, że Wyk</w:t>
      </w:r>
      <w:r w:rsidR="005643BD">
        <w:rPr>
          <w:bCs/>
        </w:rPr>
        <w:t xml:space="preserve">onawca uchyla się od podpisania </w:t>
      </w:r>
      <w:r w:rsidRPr="00A16218">
        <w:rPr>
          <w:bCs/>
        </w:rPr>
        <w:t>umowy. W takim wypadku będą miały</w:t>
      </w:r>
      <w:r w:rsidR="005643BD">
        <w:rPr>
          <w:bCs/>
        </w:rPr>
        <w:t xml:space="preserve"> </w:t>
      </w:r>
      <w:r w:rsidRPr="00A16218">
        <w:rPr>
          <w:bCs/>
        </w:rPr>
        <w:t>zastosowanie przepisy: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- możliwość zastosowania art. 94 ust. 3 (wybór kolejnej oferty)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- obowiązek zastosowania art. 46 ust. 5 pkt 1 i 3 (zatrzymanie wadium)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4. Zamawiający zawrze umowę w terminie nie krótszym niż 5 dni od dnia przesłania</w:t>
      </w:r>
      <w:r w:rsidR="005643BD">
        <w:rPr>
          <w:bCs/>
        </w:rPr>
        <w:t xml:space="preserve"> </w:t>
      </w:r>
      <w:r w:rsidRPr="00A16218">
        <w:rPr>
          <w:bCs/>
        </w:rPr>
        <w:t>zawiadomienia o wyborze najkorzystniejszej oferty jeżeli zawiadomienie to zostało przesłane</w:t>
      </w:r>
      <w:r w:rsidR="005643BD">
        <w:rPr>
          <w:bCs/>
        </w:rPr>
        <w:t xml:space="preserve"> </w:t>
      </w:r>
      <w:r w:rsidRPr="00A16218">
        <w:rPr>
          <w:bCs/>
        </w:rPr>
        <w:t>przy użyciu środków komunikacji elektronicznej, albo 10 dni, jeżeli przesłane zostało w inny</w:t>
      </w:r>
      <w:r w:rsidR="005643BD">
        <w:rPr>
          <w:bCs/>
        </w:rPr>
        <w:t xml:space="preserve"> </w:t>
      </w:r>
      <w:r w:rsidRPr="00A16218">
        <w:rPr>
          <w:bCs/>
        </w:rPr>
        <w:t>sposób. Zawarcie umowy będzie możliwe przed upływem terminów, o których mowa powyżej,</w:t>
      </w:r>
      <w:r w:rsidR="005643BD">
        <w:rPr>
          <w:bCs/>
        </w:rPr>
        <w:t xml:space="preserve"> </w:t>
      </w:r>
      <w:r w:rsidRPr="00A16218">
        <w:rPr>
          <w:bCs/>
        </w:rPr>
        <w:t xml:space="preserve">jeżeli wystąpią okoliczności wymienione w art. 94 ust. 2 ustawy </w:t>
      </w:r>
      <w:proofErr w:type="spellStart"/>
      <w:r w:rsidRPr="00A16218">
        <w:rPr>
          <w:bCs/>
        </w:rPr>
        <w:t>Pzp</w:t>
      </w:r>
      <w:proofErr w:type="spellEnd"/>
      <w:r w:rsidRPr="00A16218">
        <w:rPr>
          <w:bCs/>
        </w:rPr>
        <w:t>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5. Jeżeli wykonawca, którego oferta została wybrana, uchyla się od zawarcia umowy w sprawie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zamówienia publicznego lub nie wnosi wymaganego zabezpieczenia należytego wykonania</w:t>
      </w:r>
      <w:r w:rsidR="005643BD">
        <w:rPr>
          <w:bCs/>
        </w:rPr>
        <w:t xml:space="preserve"> </w:t>
      </w:r>
      <w:r w:rsidRPr="00A16218">
        <w:rPr>
          <w:bCs/>
        </w:rPr>
        <w:t>umowy, zamawiający wybierze najkorzystniejszą ofertę spośród pozostałych ofert, bez</w:t>
      </w:r>
      <w:r w:rsidR="005643BD">
        <w:rPr>
          <w:bCs/>
        </w:rPr>
        <w:t xml:space="preserve"> </w:t>
      </w:r>
      <w:r w:rsidRPr="00A16218">
        <w:rPr>
          <w:bCs/>
        </w:rPr>
        <w:t xml:space="preserve">przeprowadzania ich ponownej oceny, chyba, że zajdą przesłanki, o których mowa w art. 93ust.1 ustawy </w:t>
      </w:r>
      <w:proofErr w:type="spellStart"/>
      <w:r w:rsidRPr="00A16218">
        <w:rPr>
          <w:bCs/>
        </w:rPr>
        <w:t>Pzp</w:t>
      </w:r>
      <w:proofErr w:type="spellEnd"/>
      <w:r w:rsidRPr="00A16218">
        <w:rPr>
          <w:bCs/>
        </w:rPr>
        <w:t>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6. Wykonawca, którego oferta zostanie uznana za najkorzystniejszą, przed podpisaniem umowy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zobowiązany jest do: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6.1. Przedłożenia umowy regulującej współpracę Wykonawców wspólnie ubiegających się o</w:t>
      </w:r>
    </w:p>
    <w:p w:rsidR="00A16218" w:rsidRPr="00A16218" w:rsidRDefault="00A16218" w:rsidP="00C731DE">
      <w:pPr>
        <w:rPr>
          <w:bCs/>
          <w:i/>
          <w:iCs/>
        </w:rPr>
      </w:pPr>
      <w:r w:rsidRPr="00A16218">
        <w:rPr>
          <w:bCs/>
        </w:rPr>
        <w:t xml:space="preserve">udzielenie zamówienia </w:t>
      </w:r>
      <w:r w:rsidRPr="00A16218">
        <w:rPr>
          <w:bCs/>
          <w:i/>
          <w:iCs/>
        </w:rPr>
        <w:t>(o ile dotyczy);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6.2. Przedłożenia kosztorysu ofertowego;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6.3. Opracowania i przedłożenia Zamawiającemu harmonogramu rzeczowo –terminowo –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finansowego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lastRenderedPageBreak/>
        <w:t>7. Zamawiający żąda, aby, o ile są już znane, wykonawca p</w:t>
      </w:r>
      <w:r w:rsidR="00761E3D">
        <w:rPr>
          <w:bCs/>
        </w:rPr>
        <w:t xml:space="preserve">odał nazwy (firm) albo imiona i </w:t>
      </w:r>
      <w:r w:rsidRPr="00A16218">
        <w:rPr>
          <w:bCs/>
        </w:rPr>
        <w:t>nazwiska, dane kontaktowe podwykonawców i ich przedstawicieli prawnych</w:t>
      </w:r>
      <w:r w:rsidR="00761E3D">
        <w:rPr>
          <w:bCs/>
        </w:rPr>
        <w:t xml:space="preserve">, zaangażowanych </w:t>
      </w:r>
      <w:r w:rsidRPr="00A16218">
        <w:rPr>
          <w:bCs/>
        </w:rPr>
        <w:t>w realizację zamówienia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8. Wymaga się przedstawienia potwierdzonych za zgodność z oryginałem kopii decyzji o nadaniu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uprawnień do sprawowania samodzielnych funkcji technicznych w budownictwie wraz z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zaświadczeniami o przynależności do właściwych izb samorządu zawodowego.</w:t>
      </w:r>
    </w:p>
    <w:p w:rsidR="00A16218" w:rsidRPr="00A16218" w:rsidRDefault="00A16218" w:rsidP="00C731DE">
      <w:pPr>
        <w:rPr>
          <w:b/>
          <w:bCs/>
        </w:rPr>
      </w:pPr>
      <w:r w:rsidRPr="00A16218">
        <w:rPr>
          <w:b/>
          <w:bCs/>
        </w:rPr>
        <w:t>XVI. WYMAGANIA DOTYCZĄCE ZABEZPIECZENIA NALEŻYTEGO WYKONANIA UMOWY</w:t>
      </w:r>
    </w:p>
    <w:p w:rsidR="00A16218" w:rsidRPr="00A16218" w:rsidRDefault="00A16218" w:rsidP="00C731DE">
      <w:pPr>
        <w:rPr>
          <w:bCs/>
        </w:rPr>
      </w:pPr>
      <w:r w:rsidRPr="00A16218">
        <w:rPr>
          <w:b/>
          <w:bCs/>
        </w:rPr>
        <w:t>1</w:t>
      </w:r>
      <w:r w:rsidRPr="00A16218">
        <w:rPr>
          <w:bCs/>
        </w:rPr>
        <w:t>. Wykonawca, przed podpisaniem umowy zobowiązany je</w:t>
      </w:r>
      <w:r w:rsidR="00761E3D">
        <w:rPr>
          <w:bCs/>
        </w:rPr>
        <w:t xml:space="preserve">st do wniesienia zabezpieczenia </w:t>
      </w:r>
      <w:r w:rsidRPr="00A16218">
        <w:rPr>
          <w:bCs/>
        </w:rPr>
        <w:t>należytego wykonania umowy w wysokości 5 % ceny całkowitej podanej w ofercie w formach,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 xml:space="preserve">o których mowa w art. 148 ust. 1 ustawy </w:t>
      </w:r>
      <w:proofErr w:type="spellStart"/>
      <w:r w:rsidRPr="00A16218">
        <w:rPr>
          <w:bCs/>
        </w:rPr>
        <w:t>Pzp</w:t>
      </w:r>
      <w:proofErr w:type="spellEnd"/>
      <w:r w:rsidRPr="00A16218">
        <w:rPr>
          <w:bCs/>
        </w:rPr>
        <w:t>. Formy wniesienia zabezpieczenia:</w:t>
      </w:r>
    </w:p>
    <w:p w:rsidR="00A16218" w:rsidRPr="00A16218" w:rsidRDefault="00A16218" w:rsidP="00C731DE">
      <w:pPr>
        <w:rPr>
          <w:bCs/>
        </w:rPr>
      </w:pPr>
      <w:r w:rsidRPr="00A16218">
        <w:rPr>
          <w:rFonts w:hint="eastAsia"/>
          <w:bCs/>
        </w:rPr>
        <w:t></w:t>
      </w:r>
      <w:r w:rsidRPr="00A16218">
        <w:rPr>
          <w:bCs/>
        </w:rPr>
        <w:t xml:space="preserve"> pieniądzu - przelewem na rachunek bankowy wskazany przez Zamawiającego</w:t>
      </w:r>
    </w:p>
    <w:p w:rsidR="00761E3D" w:rsidRPr="00761E3D" w:rsidRDefault="00761E3D" w:rsidP="00761E3D">
      <w:pPr>
        <w:rPr>
          <w:bCs/>
        </w:rPr>
      </w:pPr>
      <w:r w:rsidRPr="00761E3D">
        <w:rPr>
          <w:bCs/>
        </w:rPr>
        <w:t>BS Brodnica Oddz. Jabłonowo Pomorskie nr  50 9484 1150 0400 0547 2004 0007</w:t>
      </w:r>
    </w:p>
    <w:p w:rsidR="00A16218" w:rsidRPr="00A16218" w:rsidRDefault="00A16218" w:rsidP="00C731DE">
      <w:pPr>
        <w:rPr>
          <w:bCs/>
        </w:rPr>
      </w:pPr>
      <w:r w:rsidRPr="00A16218">
        <w:rPr>
          <w:rFonts w:hint="eastAsia"/>
          <w:bCs/>
        </w:rPr>
        <w:t></w:t>
      </w:r>
      <w:r w:rsidRPr="00A16218">
        <w:rPr>
          <w:bCs/>
        </w:rPr>
        <w:t xml:space="preserve"> poręczeniach bankowych lub poręczeniach spółdzielczej kasy oszczędnościowo-kredytowej,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z tym że zobowiązanie kasy jest zawsze zobowiązaniem pieniężnym,</w:t>
      </w:r>
    </w:p>
    <w:p w:rsidR="00A16218" w:rsidRPr="00A16218" w:rsidRDefault="00A16218" w:rsidP="00C731DE">
      <w:pPr>
        <w:rPr>
          <w:bCs/>
        </w:rPr>
      </w:pPr>
      <w:r w:rsidRPr="00A16218">
        <w:rPr>
          <w:rFonts w:hint="eastAsia"/>
          <w:bCs/>
        </w:rPr>
        <w:t></w:t>
      </w:r>
      <w:r w:rsidRPr="00A16218">
        <w:rPr>
          <w:bCs/>
        </w:rPr>
        <w:t xml:space="preserve"> gwarancjach bankowych,</w:t>
      </w:r>
    </w:p>
    <w:p w:rsidR="00A16218" w:rsidRPr="00A16218" w:rsidRDefault="00A16218" w:rsidP="00C731DE">
      <w:pPr>
        <w:rPr>
          <w:bCs/>
        </w:rPr>
      </w:pPr>
      <w:r w:rsidRPr="00A16218">
        <w:rPr>
          <w:rFonts w:hint="eastAsia"/>
          <w:bCs/>
        </w:rPr>
        <w:t></w:t>
      </w:r>
      <w:r w:rsidRPr="00A16218">
        <w:rPr>
          <w:bCs/>
        </w:rPr>
        <w:t xml:space="preserve"> gwarancjach ubezpieczeniowych,</w:t>
      </w:r>
    </w:p>
    <w:p w:rsidR="00A16218" w:rsidRPr="00A16218" w:rsidRDefault="00A16218" w:rsidP="00C731DE">
      <w:pPr>
        <w:rPr>
          <w:bCs/>
        </w:rPr>
      </w:pPr>
      <w:r w:rsidRPr="00A16218">
        <w:rPr>
          <w:rFonts w:hint="eastAsia"/>
          <w:bCs/>
        </w:rPr>
        <w:t></w:t>
      </w:r>
      <w:r w:rsidRPr="00A16218">
        <w:rPr>
          <w:bCs/>
        </w:rPr>
        <w:t xml:space="preserve"> poręczeniach udzielanych przez podmioty, o których mowa w art. 6b ust. 5 pkt. 2 </w:t>
      </w:r>
      <w:r w:rsidR="00761E3D">
        <w:rPr>
          <w:bCs/>
        </w:rPr>
        <w:t xml:space="preserve">ustawy z </w:t>
      </w:r>
      <w:r w:rsidRPr="00A16218">
        <w:rPr>
          <w:bCs/>
        </w:rPr>
        <w:t>dnia 9 listopada 2000 r. o utworzeniu Polskiej Agen</w:t>
      </w:r>
      <w:r w:rsidR="00761E3D">
        <w:rPr>
          <w:bCs/>
        </w:rPr>
        <w:t xml:space="preserve">cji Rozwoju Przedsiębiorczości, </w:t>
      </w:r>
      <w:r w:rsidRPr="00A16218">
        <w:rPr>
          <w:bCs/>
        </w:rPr>
        <w:t>a za zgodą Zamawiającego również</w:t>
      </w:r>
    </w:p>
    <w:p w:rsidR="00A16218" w:rsidRPr="00A16218" w:rsidRDefault="00A16218" w:rsidP="00C731DE">
      <w:pPr>
        <w:rPr>
          <w:bCs/>
        </w:rPr>
      </w:pPr>
      <w:r w:rsidRPr="00A16218">
        <w:rPr>
          <w:rFonts w:hint="eastAsia"/>
          <w:bCs/>
        </w:rPr>
        <w:t></w:t>
      </w:r>
      <w:r w:rsidRPr="00A16218">
        <w:rPr>
          <w:bCs/>
        </w:rPr>
        <w:t xml:space="preserve"> w wekslach z poręczeniem wekslowym banku lub spółdzielczej kasy oszczędnościowo</w:t>
      </w:r>
      <w:r w:rsidR="00761E3D">
        <w:rPr>
          <w:bCs/>
        </w:rPr>
        <w:t xml:space="preserve"> </w:t>
      </w:r>
      <w:r w:rsidRPr="00A16218">
        <w:rPr>
          <w:bCs/>
        </w:rPr>
        <w:t>kredytowej;</w:t>
      </w:r>
    </w:p>
    <w:p w:rsidR="00A16218" w:rsidRPr="00A16218" w:rsidRDefault="00A16218" w:rsidP="00C731DE">
      <w:pPr>
        <w:rPr>
          <w:bCs/>
        </w:rPr>
      </w:pPr>
      <w:r w:rsidRPr="00A16218">
        <w:rPr>
          <w:rFonts w:hint="eastAsia"/>
          <w:bCs/>
        </w:rPr>
        <w:t></w:t>
      </w:r>
      <w:r w:rsidRPr="00A16218">
        <w:rPr>
          <w:bCs/>
        </w:rPr>
        <w:t xml:space="preserve"> przez ustanowienie zastawu na papierach wartościowych emitowanych przez Skarb Państwa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lub jednostkę samorządu terytorialnego,</w:t>
      </w:r>
    </w:p>
    <w:p w:rsidR="00A16218" w:rsidRPr="00A16218" w:rsidRDefault="00A16218" w:rsidP="00C731DE">
      <w:pPr>
        <w:rPr>
          <w:bCs/>
        </w:rPr>
      </w:pPr>
      <w:r w:rsidRPr="00A16218">
        <w:rPr>
          <w:rFonts w:hint="eastAsia"/>
          <w:bCs/>
        </w:rPr>
        <w:t></w:t>
      </w:r>
      <w:r w:rsidRPr="00A16218">
        <w:rPr>
          <w:bCs/>
        </w:rPr>
        <w:t xml:space="preserve"> przez ustanowienie zastawu rejestrowego na zasadach okre</w:t>
      </w:r>
      <w:r w:rsidR="00761E3D">
        <w:rPr>
          <w:bCs/>
        </w:rPr>
        <w:t xml:space="preserve">ślonych w przepisach o zastawie </w:t>
      </w:r>
      <w:r w:rsidRPr="00A16218">
        <w:rPr>
          <w:bCs/>
        </w:rPr>
        <w:t>rejestrowym i rejestrze zastawów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i dostarczone będzie Zamawiającemu najpóźniej w dniu zawarcia umowy w pełnej wysokości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i wniesione będzie w jednej z form dopuszczonych ustawą Prawo zamówień publicznych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 Z dokumentu gwarancji bankowej/ubezpieczeniowej, winno wynikać jednoznacznie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gwarantowanie wypłat należności z ustanowionego zabezpieczenia w sposób nieodwołalny,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bezwarunkowy i na pierwsze żądanie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 xml:space="preserve">3. Zabezpieczenie zostanie zwrócone na zasadach określonych w art. 151 ustawy </w:t>
      </w:r>
      <w:proofErr w:type="spellStart"/>
      <w:r w:rsidRPr="00A16218">
        <w:rPr>
          <w:bCs/>
        </w:rPr>
        <w:t>Pzp</w:t>
      </w:r>
      <w:proofErr w:type="spellEnd"/>
      <w:r w:rsidRPr="00A16218">
        <w:rPr>
          <w:bCs/>
        </w:rPr>
        <w:t>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4. Strony ustalają, że wniesione zabezpieczenie należytego wykonania umowy zostanie zwrócone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w następujący sposób: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a) 70 % w terminie 30 dni od daty odbioru końcowego;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b) pozostałe 30 % w terminie 15 dni od dnia upływu okresu rękojmi za wady.</w:t>
      </w:r>
    </w:p>
    <w:p w:rsidR="00A16218" w:rsidRPr="00A16218" w:rsidRDefault="00A16218" w:rsidP="00C731DE">
      <w:pPr>
        <w:rPr>
          <w:b/>
          <w:bCs/>
        </w:rPr>
      </w:pPr>
      <w:r w:rsidRPr="00A16218">
        <w:rPr>
          <w:b/>
          <w:bCs/>
        </w:rPr>
        <w:t>XVII. ISTOTNE DLA STRON POSTANOWIENIA, KTÓRE ZOSTANĄ WPROWADZONE DO TREŚCI</w:t>
      </w:r>
    </w:p>
    <w:p w:rsidR="00A16218" w:rsidRPr="00A16218" w:rsidRDefault="00A16218" w:rsidP="00C731DE">
      <w:pPr>
        <w:rPr>
          <w:b/>
          <w:bCs/>
        </w:rPr>
      </w:pPr>
      <w:r w:rsidRPr="00A16218">
        <w:rPr>
          <w:b/>
          <w:bCs/>
        </w:rPr>
        <w:t>ZAWIERANEJ UMOWY W SPRAWIE ZAMÓWIENIA PUBLICZNEGO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1. Umowa w sprawie realizacji niniejszego zamówienia publicznego zawarta zostanie z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uwzględnieniem postanowień wynikających z treści nini</w:t>
      </w:r>
      <w:r w:rsidR="00761E3D" w:rsidRPr="00761E3D">
        <w:rPr>
          <w:bCs/>
        </w:rPr>
        <w:t xml:space="preserve">ejszej specyfikacji oraz danych </w:t>
      </w:r>
      <w:r w:rsidRPr="00761E3D">
        <w:rPr>
          <w:bCs/>
        </w:rPr>
        <w:t>zawartych w ofercie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2. Warunki umowy na wykonanie niniejszego zamówienia zostały</w:t>
      </w:r>
      <w:r w:rsidR="00761E3D" w:rsidRPr="00761E3D">
        <w:rPr>
          <w:bCs/>
        </w:rPr>
        <w:t xml:space="preserve"> określone w załączniku nr 5 do</w:t>
      </w:r>
      <w:r w:rsidR="00761E3D">
        <w:rPr>
          <w:bCs/>
        </w:rPr>
        <w:t xml:space="preserve"> </w:t>
      </w:r>
      <w:r w:rsidRPr="00761E3D">
        <w:rPr>
          <w:bCs/>
        </w:rPr>
        <w:t>SIWZ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3. Zakazuje się istotnych zmian postanowień zawartej umowy w stosunku do treści oferty, na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podstawie której dokonano wyboru wykonawcy, za wyjątkiem okoliczności przewidzianych w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niniejszej SIWZ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4. Zamawiający dopuszcza zmiany postanowień zawarte</w:t>
      </w:r>
      <w:r w:rsidR="00761E3D">
        <w:rPr>
          <w:bCs/>
        </w:rPr>
        <w:t xml:space="preserve">j umowy w przypadku wystąpienia </w:t>
      </w:r>
      <w:r w:rsidRPr="00761E3D">
        <w:rPr>
          <w:bCs/>
        </w:rPr>
        <w:t>okoliczności, których nie można było przewidzieć w chwili zawarcia umowy w następujących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przypadkach: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a) zmiany kluczowego personelu Zamawiając</w:t>
      </w:r>
      <w:r w:rsidR="00761E3D">
        <w:rPr>
          <w:bCs/>
        </w:rPr>
        <w:t xml:space="preserve">ego lub Wykonawcy, w tym zmiana </w:t>
      </w:r>
      <w:r w:rsidRPr="00761E3D">
        <w:rPr>
          <w:bCs/>
        </w:rPr>
        <w:t xml:space="preserve">kierownika budowy - spełniającego wymagania </w:t>
      </w:r>
      <w:r w:rsidR="00761E3D">
        <w:rPr>
          <w:bCs/>
        </w:rPr>
        <w:t xml:space="preserve">zawarte w SIWZ po uzgodnieniu z </w:t>
      </w:r>
      <w:r w:rsidRPr="00761E3D">
        <w:rPr>
          <w:bCs/>
        </w:rPr>
        <w:t>Zamawiającym,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lastRenderedPageBreak/>
        <w:t>b) wystąpienia niekorzystnych warunków atmosfery</w:t>
      </w:r>
      <w:r w:rsidR="00761E3D">
        <w:rPr>
          <w:bCs/>
        </w:rPr>
        <w:t xml:space="preserve">cznych powodujących konieczność </w:t>
      </w:r>
      <w:r w:rsidRPr="00761E3D">
        <w:rPr>
          <w:bCs/>
        </w:rPr>
        <w:t>przerwania robót, potwierdzoną przez Inspektora nadzoru wpisem do dziennika budowy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Zamawiający dopuszcza możliwość przedłużenia termi</w:t>
      </w:r>
      <w:r w:rsidR="00761E3D">
        <w:rPr>
          <w:bCs/>
        </w:rPr>
        <w:t xml:space="preserve">nu przewidzianego na realizację </w:t>
      </w:r>
      <w:r w:rsidRPr="00761E3D">
        <w:rPr>
          <w:bCs/>
        </w:rPr>
        <w:t>zamówienia, o ilość dni w których te warunki wystąpią (opady, zbyt niskie temperatury),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c) zmiany warunków realizacji zamówienia z przyczyn, któ</w:t>
      </w:r>
      <w:r w:rsidR="00761E3D">
        <w:rPr>
          <w:bCs/>
        </w:rPr>
        <w:t xml:space="preserve">rych nie można było przewidzieć </w:t>
      </w:r>
      <w:r w:rsidRPr="00761E3D">
        <w:rPr>
          <w:bCs/>
        </w:rPr>
        <w:t xml:space="preserve">przed zawarciem umowy, wystąpienia w czasie </w:t>
      </w:r>
      <w:r w:rsidR="00761E3D">
        <w:rPr>
          <w:bCs/>
        </w:rPr>
        <w:t xml:space="preserve">realizacji i na terenie objętym </w:t>
      </w:r>
      <w:r w:rsidRPr="00761E3D">
        <w:rPr>
          <w:bCs/>
        </w:rPr>
        <w:t>czynnościami wykonawcy robót klęski żywiołowej, zmian w zasadach finansowania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Zamawiający dopuszcza możliwość przedłużenia te</w:t>
      </w:r>
      <w:r w:rsidR="00761E3D">
        <w:rPr>
          <w:bCs/>
        </w:rPr>
        <w:t xml:space="preserve">go terminu o okres niezbędny do </w:t>
      </w:r>
      <w:r w:rsidRPr="00761E3D">
        <w:rPr>
          <w:bCs/>
        </w:rPr>
        <w:t>realizacji tych robót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 xml:space="preserve">d) zmiana podwykonawcy – na pisemny wniosek </w:t>
      </w:r>
      <w:r w:rsidR="00761E3D">
        <w:rPr>
          <w:bCs/>
        </w:rPr>
        <w:t xml:space="preserve">Wykonawcy, dopuszcza się zmianę </w:t>
      </w:r>
      <w:r w:rsidRPr="00761E3D">
        <w:rPr>
          <w:bCs/>
        </w:rPr>
        <w:t>podwykonawcy, wprowadzenie nowego podwyk</w:t>
      </w:r>
      <w:r w:rsidR="00761E3D">
        <w:rPr>
          <w:bCs/>
        </w:rPr>
        <w:t xml:space="preserve">onawcy lub rezygnację z udziału </w:t>
      </w:r>
      <w:r w:rsidRPr="00761E3D">
        <w:rPr>
          <w:bCs/>
        </w:rPr>
        <w:t>podwykonawcy przy realizacji przedmiotu zamówienia.</w:t>
      </w:r>
      <w:r w:rsidR="00761E3D">
        <w:rPr>
          <w:bCs/>
        </w:rPr>
        <w:t xml:space="preserve"> Zmiana może nastąpić wyłącznie </w:t>
      </w:r>
      <w:r w:rsidRPr="00761E3D">
        <w:rPr>
          <w:bCs/>
        </w:rPr>
        <w:t>po przedstawieniu przez Wykonawcę oświadczenia p</w:t>
      </w:r>
      <w:r w:rsidR="00761E3D">
        <w:rPr>
          <w:bCs/>
        </w:rPr>
        <w:t xml:space="preserve">odwykonawcy o jego rezygnacji z </w:t>
      </w:r>
      <w:r w:rsidRPr="00761E3D">
        <w:rPr>
          <w:bCs/>
        </w:rPr>
        <w:t>udziału w realizacji przedmiotu zamówienia oraz o br</w:t>
      </w:r>
      <w:r w:rsidR="00761E3D">
        <w:rPr>
          <w:bCs/>
        </w:rPr>
        <w:t xml:space="preserve">aku roszczeń podwykonawcy wobec </w:t>
      </w:r>
      <w:r w:rsidRPr="00761E3D">
        <w:rPr>
          <w:bCs/>
        </w:rPr>
        <w:t>Wykonawcy z tytułu realizacji robót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e) zmiana powszechnie obowiązujących przepisów prawa w przypadku urzędowej zmiany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wysokości stawki podatku VAT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 xml:space="preserve">5. Wskazane powyżej zmiany mogą być wprowadzone, jedynie w </w:t>
      </w:r>
      <w:r w:rsidR="00761E3D">
        <w:rPr>
          <w:bCs/>
        </w:rPr>
        <w:t xml:space="preserve">przypadku jeżeli obydwie strony </w:t>
      </w:r>
      <w:r w:rsidRPr="00761E3D">
        <w:rPr>
          <w:bCs/>
        </w:rPr>
        <w:t>umowy zgodnie uznają, że zaszły wskazane okolicznoś</w:t>
      </w:r>
      <w:r w:rsidR="00761E3D">
        <w:rPr>
          <w:bCs/>
        </w:rPr>
        <w:t xml:space="preserve">ci oraz wprowadzenie zmian jest </w:t>
      </w:r>
      <w:r w:rsidRPr="00761E3D">
        <w:rPr>
          <w:bCs/>
        </w:rPr>
        <w:t>konieczne dla prawidłowej realizacji zamówienia.</w:t>
      </w:r>
    </w:p>
    <w:p w:rsidR="00A16218" w:rsidRPr="00A16218" w:rsidRDefault="00A16218" w:rsidP="00C731DE">
      <w:pPr>
        <w:rPr>
          <w:b/>
          <w:bCs/>
        </w:rPr>
      </w:pPr>
      <w:r w:rsidRPr="00A16218">
        <w:rPr>
          <w:b/>
          <w:bCs/>
        </w:rPr>
        <w:t>XVIII. POUCZENIE O ŚRODKACH OCHRONY PRAWNEJ PRZYSŁUGUJĄCYCH WYKONAWCOM W</w:t>
      </w:r>
    </w:p>
    <w:p w:rsidR="00A16218" w:rsidRPr="00A16218" w:rsidRDefault="00A16218" w:rsidP="00C731DE">
      <w:pPr>
        <w:rPr>
          <w:b/>
          <w:bCs/>
        </w:rPr>
      </w:pPr>
      <w:r w:rsidRPr="00A16218">
        <w:rPr>
          <w:b/>
          <w:bCs/>
        </w:rPr>
        <w:t>TOKU POSTĘPOWANIA O UDZIELENIE ZAMÓWIENIA PUBLICZNEGO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1. Środki ochrony prawnej określone w dziale VI ust</w:t>
      </w:r>
      <w:r w:rsidR="00761E3D">
        <w:rPr>
          <w:bCs/>
        </w:rPr>
        <w:t xml:space="preserve">awy </w:t>
      </w:r>
      <w:proofErr w:type="spellStart"/>
      <w:r w:rsidR="00761E3D">
        <w:rPr>
          <w:bCs/>
        </w:rPr>
        <w:t>Pzp</w:t>
      </w:r>
      <w:proofErr w:type="spellEnd"/>
      <w:r w:rsidR="00761E3D">
        <w:rPr>
          <w:bCs/>
        </w:rPr>
        <w:t xml:space="preserve">. przysługują wykonawcy, </w:t>
      </w:r>
      <w:r w:rsidRPr="00761E3D">
        <w:rPr>
          <w:bCs/>
        </w:rPr>
        <w:t xml:space="preserve">uczestnikowi konkursu, a także innemu podmiotowi, jeżeli </w:t>
      </w:r>
      <w:r w:rsidR="00761E3D">
        <w:rPr>
          <w:bCs/>
        </w:rPr>
        <w:t xml:space="preserve">ma lub miał interes w uzyskaniu </w:t>
      </w:r>
      <w:r w:rsidRPr="00761E3D">
        <w:rPr>
          <w:bCs/>
        </w:rPr>
        <w:t>danego zamówienia oraz poniósł lub może ponieść s</w:t>
      </w:r>
      <w:r w:rsidR="00761E3D">
        <w:rPr>
          <w:bCs/>
        </w:rPr>
        <w:t xml:space="preserve">zkodę w wyniku naruszenia przez </w:t>
      </w:r>
      <w:r w:rsidRPr="00761E3D">
        <w:rPr>
          <w:bCs/>
        </w:rPr>
        <w:t>zamawiającego przepisów niniejszej ustawy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2. Środki ochrony prawnej wobec ogłoszenia o zamówieniu oraz specyfikacji istotnych warunków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zamówienia przysługują również organizacjom wpisanym na listę, o której mowa w art. 154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 xml:space="preserve">pkt. 5 ustawy </w:t>
      </w:r>
      <w:proofErr w:type="spellStart"/>
      <w:r w:rsidRPr="00761E3D">
        <w:rPr>
          <w:bCs/>
        </w:rPr>
        <w:t>Pzp</w:t>
      </w:r>
      <w:proofErr w:type="spellEnd"/>
      <w:r w:rsidRPr="00761E3D">
        <w:rPr>
          <w:bCs/>
        </w:rPr>
        <w:t>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3. Odwołanie przysługuje wyłącznie od niezgodnej z przepisami ustawy czynności zamawiającego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podjętej w postępowaniu o udzielenie zamówienia lub zaniechani</w:t>
      </w:r>
      <w:r w:rsidR="00761E3D">
        <w:rPr>
          <w:bCs/>
        </w:rPr>
        <w:t xml:space="preserve">a czynności, do której </w:t>
      </w:r>
      <w:r w:rsidRPr="00761E3D">
        <w:rPr>
          <w:bCs/>
        </w:rPr>
        <w:t>zamawiający jest zobowiązany na podstawie ustawy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4. Jeżeli wartość zamówienia jest mniejsza niż kwoty określone w przepisach wydanych na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podstawie art. 11 ust. 8, odwołanie przysługuje wyłącznie wobec czynności: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1) wyboru trybu negocjacji bez ogłoszenia, zamówienia z wolnej ręki lub zapytania o cenę;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2) określenia warunków udziału w postępowaniu;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3) wykluczenia odwołującego z postępowania o udzielenie zamówienia;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4) odrzucenia oferty odwołującego;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5) opisu przedmiotu zamówienia;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6) wyboru najkorzystniejszej oferty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5. Odwołanie powinno wskazywać czynność lub zaniechanie czynności zamawiającego, której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zarzuca się niezgodność z przepisami ustawy, zawierać zwięzłe przedstawienie zarzutów,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określać żądanie oraz wskazać okoliczności faktyczne i prawne uzasadniające wniesienie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odwołania.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6. Odwołanie wnosi się do Prezesa Izby w formie pisemnej lub w postaci elektronicznej podpisane</w:t>
      </w:r>
    </w:p>
    <w:p w:rsidR="00A16218" w:rsidRPr="00761E3D" w:rsidRDefault="00A16218" w:rsidP="00C731DE">
      <w:pPr>
        <w:rPr>
          <w:bCs/>
        </w:rPr>
      </w:pPr>
      <w:r w:rsidRPr="00761E3D">
        <w:rPr>
          <w:bCs/>
        </w:rPr>
        <w:t>bezpiecznym podpisem elektronicznym weryfikowanym przy pomocy ważnego kwalifikowanego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t>certyfikatu lub równoważnego środka, spełniającego wymagania dla tego rodzaju podpisu.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t>7. Odwołujący przesyła kopię odwołania zamawiającemu przed upływem terminu do wniesienia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t>odwołania w taki sposób, aby mógł on zapoznać się z jego treścią przed upływem tego terminu.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t xml:space="preserve">Domniemywa się, iż zamawiający mógł zapoznać się z </w:t>
      </w:r>
      <w:r w:rsidR="003811AE">
        <w:rPr>
          <w:bCs/>
        </w:rPr>
        <w:t xml:space="preserve">treścią odwołania przed upływem </w:t>
      </w:r>
      <w:r w:rsidRPr="003811AE">
        <w:rPr>
          <w:bCs/>
        </w:rPr>
        <w:t>terminu do jego wniesienia, jeżeli przesłanie jego kopii nas</w:t>
      </w:r>
      <w:r w:rsidR="003811AE">
        <w:rPr>
          <w:bCs/>
        </w:rPr>
        <w:t xml:space="preserve">tąpiło przed upływem terminu do </w:t>
      </w:r>
      <w:r w:rsidRPr="003811AE">
        <w:rPr>
          <w:bCs/>
        </w:rPr>
        <w:t>jego wniesienia, jeżeli przesłanie jego kopii nastąpił</w:t>
      </w:r>
      <w:r w:rsidR="003811AE">
        <w:rPr>
          <w:bCs/>
        </w:rPr>
        <w:t xml:space="preserve">o przed upływem terminu do jego </w:t>
      </w:r>
      <w:r w:rsidRPr="003811AE">
        <w:rPr>
          <w:bCs/>
        </w:rPr>
        <w:t>wniesienia przy użyciu środków komunikacji elektronicznej.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lastRenderedPageBreak/>
        <w:t>8. Odwołanie wnosi się w terminach określonych w art. 182 ustawy Prawo zamówień publicznych.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t>9. Na orzeczenie Izby stronom oraz uczestnikom postępowania odwoławczego przysługuje skarga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t>do sądu.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t>10. Skargę wnosi się do sądu okręgowego właściwego dla siedziby albo miejsca zamieszkania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t>zamawiającego.</w:t>
      </w:r>
    </w:p>
    <w:p w:rsidR="00A16218" w:rsidRPr="003811AE" w:rsidRDefault="00A16218" w:rsidP="00C731DE">
      <w:pPr>
        <w:rPr>
          <w:bCs/>
        </w:rPr>
      </w:pPr>
      <w:r w:rsidRPr="003811AE">
        <w:rPr>
          <w:bCs/>
        </w:rPr>
        <w:t>11. Skargę wnosi się za pośrednictwem Prezesa Izby w te</w:t>
      </w:r>
      <w:r w:rsidR="003811AE">
        <w:rPr>
          <w:bCs/>
        </w:rPr>
        <w:t xml:space="preserve">rminie 7 dni od dnia doręczenia </w:t>
      </w:r>
      <w:r w:rsidRPr="003811AE">
        <w:rPr>
          <w:bCs/>
        </w:rPr>
        <w:t>orzeczenia Izby, przesyłając jednocześnie jej odpis przeciwnikowi skar</w:t>
      </w:r>
      <w:r w:rsidR="003811AE">
        <w:rPr>
          <w:bCs/>
        </w:rPr>
        <w:t xml:space="preserve">gi. Złożenie skargi w </w:t>
      </w:r>
      <w:r w:rsidRPr="003811AE">
        <w:rPr>
          <w:bCs/>
        </w:rPr>
        <w:t>placówce pocztowej operatora wyznaczonego w rozumieniu ust</w:t>
      </w:r>
      <w:r w:rsidR="003811AE">
        <w:rPr>
          <w:bCs/>
        </w:rPr>
        <w:t xml:space="preserve">awy z dnia 23 listopada 2012 r. </w:t>
      </w:r>
      <w:r w:rsidRPr="003811AE">
        <w:rPr>
          <w:bCs/>
        </w:rPr>
        <w:t>– prawo pocztowe (Dz. U. poz. 1529) jest równoznaczne z jej wniesieniem.</w:t>
      </w:r>
    </w:p>
    <w:p w:rsidR="00A16218" w:rsidRPr="00A16218" w:rsidRDefault="00A16218" w:rsidP="00C731DE">
      <w:pPr>
        <w:rPr>
          <w:bCs/>
        </w:rPr>
      </w:pPr>
      <w:r w:rsidRPr="00A16218">
        <w:rPr>
          <w:b/>
          <w:bCs/>
        </w:rPr>
        <w:t>XVIII POZOSTAŁE POSTANOWIENIA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. Zamawiający nie przewiduje składanie ofert częściowych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 Zamawiający nie przewiduje zawarcia umowy ramowej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3. Zamawiający nie przewiduje możliwości udzielenia zamówień, o których mowa w art. 67 ust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 xml:space="preserve">1 pkt. 6 i 7 ustawy </w:t>
      </w:r>
      <w:proofErr w:type="spellStart"/>
      <w:r w:rsidRPr="00A16218">
        <w:rPr>
          <w:bCs/>
        </w:rPr>
        <w:t>Pzp</w:t>
      </w:r>
      <w:proofErr w:type="spellEnd"/>
      <w:r w:rsidRPr="00A16218">
        <w:rPr>
          <w:bCs/>
        </w:rPr>
        <w:t>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4.. Zamawiający nie dopuszcza przedstawienia ofert wariantowych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5. Adres poczty elektronicznej Zamawiającego – sekretariat@</w:t>
      </w:r>
      <w:r w:rsidR="003811AE">
        <w:rPr>
          <w:bCs/>
        </w:rPr>
        <w:t>jablonowopomorskie</w:t>
      </w:r>
      <w:r w:rsidRPr="00A16218">
        <w:rPr>
          <w:bCs/>
        </w:rPr>
        <w:t>.pl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6. Rozliczenia pomiędzy Zamawiającym a przyszłym Wykon</w:t>
      </w:r>
      <w:r w:rsidR="003811AE">
        <w:rPr>
          <w:bCs/>
        </w:rPr>
        <w:t xml:space="preserve">awcą odbywać się będą w złotych </w:t>
      </w:r>
      <w:r w:rsidRPr="00A16218">
        <w:rPr>
          <w:bCs/>
        </w:rPr>
        <w:t>polskich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7. Zamawiający nie przewiduje wyboru oferty z zastosowaniem aukcji elektronicznej</w:t>
      </w:r>
      <w:r w:rsidR="003811AE">
        <w:rPr>
          <w:bCs/>
        </w:rPr>
        <w:t>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8. Zamawiający nie stawia wymagań dotyczących rejestracji i identyfikacji wykonawców, w tym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wymagań technicznych urządzeń informatycznych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9. Zamawiający nie przewiduje zwrotu kosztów udziału w postepowaniu;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0. Zamawiający przewiduje wymagania, o których mowa w art. 29 ust. 3a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0.1) Sposób dokumentowania zatrudnienia na podstawie umowy o pracę: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Dla udokumentowania zatrudnienia osób na podstawie umowy o pracę Wykonawca w terminie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jednego tygodnia od podpisania umowy przedłoży Zamawiającemu wykaz osób zatrudnionych przy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realizacji zamówienia na podstawie umowy o pracę wraz ze wskazaniem czynności jakie będą oni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wykonywać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1. Zamawiający nie przewiduje wymagań, o których mowa w art. 29 ust. 4;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2. Zamawiający nie wymaga możliwości złożenia ofert w postaci katalogów elektronicznych;</w:t>
      </w:r>
    </w:p>
    <w:p w:rsidR="00A16218" w:rsidRPr="00A16218" w:rsidRDefault="00A16218" w:rsidP="00C731DE">
      <w:pPr>
        <w:rPr>
          <w:bCs/>
        </w:rPr>
      </w:pPr>
      <w:r w:rsidRPr="00A16218">
        <w:rPr>
          <w:b/>
          <w:bCs/>
        </w:rPr>
        <w:t>XIX. PODWYKONAWCY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. Informacja o obowiązku osobistego wykonania pr</w:t>
      </w:r>
      <w:r w:rsidR="003811AE">
        <w:rPr>
          <w:bCs/>
        </w:rPr>
        <w:t xml:space="preserve">zez wykonawcę kluczowych części </w:t>
      </w:r>
      <w:r w:rsidRPr="00A16218">
        <w:rPr>
          <w:bCs/>
        </w:rPr>
        <w:t>zamówienia, jeżeli zamawiający dokonuje takiego zastrzeżenia zgodnie z art. 36 a ust. 2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.1. Zamawiający nie wprowadza zastrzeżenia wskazującego na</w:t>
      </w:r>
      <w:r w:rsidR="003811AE">
        <w:rPr>
          <w:bCs/>
        </w:rPr>
        <w:t xml:space="preserve"> obowiązek osobistego wykonania </w:t>
      </w:r>
      <w:r w:rsidRPr="00A16218">
        <w:rPr>
          <w:bCs/>
        </w:rPr>
        <w:t>przez wykonawcę kluczowych części zamówienia. Wyk</w:t>
      </w:r>
      <w:r w:rsidR="003811AE">
        <w:rPr>
          <w:bCs/>
        </w:rPr>
        <w:t xml:space="preserve">onawca może powierzyć wykonanie </w:t>
      </w:r>
      <w:r w:rsidRPr="00A16218">
        <w:rPr>
          <w:bCs/>
        </w:rPr>
        <w:t>części zamówienia podwykonawcom. W przypadku powierze</w:t>
      </w:r>
      <w:r w:rsidR="003811AE">
        <w:rPr>
          <w:bCs/>
        </w:rPr>
        <w:t xml:space="preserve">nia wykonania części zamówienia </w:t>
      </w:r>
      <w:r w:rsidRPr="00A16218">
        <w:rPr>
          <w:bCs/>
        </w:rPr>
        <w:t>podwykonawcom, Zamawiający żąda, wskazania przez Wykonawcę części zamówienia, której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wykonanie zamierza powierzyć podwykonawcom, lub podania przez Wykonawcę nazwy (firm)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podwykonawców, na których zasoby wykonawca powołuje się na zasadach określonych w art. 26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 xml:space="preserve">ust. 2b ustawy </w:t>
      </w:r>
      <w:proofErr w:type="spellStart"/>
      <w:r w:rsidRPr="00A16218">
        <w:rPr>
          <w:bCs/>
        </w:rPr>
        <w:t>Pzp</w:t>
      </w:r>
      <w:proofErr w:type="spellEnd"/>
      <w:r w:rsidRPr="00A16218">
        <w:rPr>
          <w:bCs/>
        </w:rPr>
        <w:t>, w celu wskazania spełnienia warunków udziału w postepowaniu, o których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 xml:space="preserve">mowa w art. 22 ust. 1 ustawy </w:t>
      </w:r>
      <w:proofErr w:type="spellStart"/>
      <w:r w:rsidRPr="00A16218">
        <w:rPr>
          <w:bCs/>
        </w:rPr>
        <w:t>Pzp</w:t>
      </w:r>
      <w:proofErr w:type="spellEnd"/>
      <w:r w:rsidRPr="00A16218">
        <w:rPr>
          <w:bCs/>
        </w:rPr>
        <w:t>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.2. Jeżeli zmiana albo rezygnacja z podwykonawcy dot</w:t>
      </w:r>
      <w:r w:rsidR="003811AE">
        <w:rPr>
          <w:bCs/>
        </w:rPr>
        <w:t xml:space="preserve">yczy podmiotu na którego zasoby </w:t>
      </w:r>
      <w:r w:rsidRPr="00A16218">
        <w:rPr>
          <w:bCs/>
        </w:rPr>
        <w:t xml:space="preserve">wykonawca powołał się, na zasadach określonych w art. 26 ust. 2b ustawy </w:t>
      </w:r>
      <w:proofErr w:type="spellStart"/>
      <w:r w:rsidRPr="00A16218">
        <w:rPr>
          <w:bCs/>
        </w:rPr>
        <w:t>Pzp</w:t>
      </w:r>
      <w:proofErr w:type="spellEnd"/>
      <w:r w:rsidRPr="00A16218">
        <w:rPr>
          <w:bCs/>
        </w:rPr>
        <w:t>, w celu wyk</w:t>
      </w:r>
      <w:r w:rsidR="003811AE">
        <w:rPr>
          <w:bCs/>
        </w:rPr>
        <w:t xml:space="preserve">azania </w:t>
      </w:r>
      <w:r w:rsidRPr="00A16218">
        <w:rPr>
          <w:bCs/>
        </w:rPr>
        <w:t>spełnienia warunków udziału w postepowaniu, o którym mo</w:t>
      </w:r>
      <w:r w:rsidR="003811AE">
        <w:rPr>
          <w:bCs/>
        </w:rPr>
        <w:t xml:space="preserve">wa w art. 22 ust. 1 ustawy </w:t>
      </w:r>
      <w:proofErr w:type="spellStart"/>
      <w:r w:rsidR="003811AE">
        <w:rPr>
          <w:bCs/>
        </w:rPr>
        <w:t>Pzp</w:t>
      </w:r>
      <w:proofErr w:type="spellEnd"/>
      <w:r w:rsidR="003811AE">
        <w:rPr>
          <w:bCs/>
        </w:rPr>
        <w:t xml:space="preserve">, </w:t>
      </w:r>
      <w:r w:rsidRPr="00A16218">
        <w:rPr>
          <w:bCs/>
        </w:rPr>
        <w:t>Wykonawca jest obowiązany wykazać Zamawiającemu, iż pr</w:t>
      </w:r>
      <w:r w:rsidR="003811AE">
        <w:rPr>
          <w:bCs/>
        </w:rPr>
        <w:t xml:space="preserve">oponowany inny podwykonawca lub </w:t>
      </w:r>
      <w:r w:rsidRPr="00A16218">
        <w:rPr>
          <w:bCs/>
        </w:rPr>
        <w:t>wykonawca samodzielnie spełnia je w stopniu nie mniejszym niż wymagany w trakcie postepowania</w:t>
      </w:r>
      <w:r w:rsidR="003811AE">
        <w:rPr>
          <w:bCs/>
        </w:rPr>
        <w:t xml:space="preserve"> </w:t>
      </w:r>
      <w:r w:rsidRPr="00A16218">
        <w:rPr>
          <w:bCs/>
        </w:rPr>
        <w:t>o udzielenie zamówienia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 Wymagania dotyczące umowy o podwykonawstw</w:t>
      </w:r>
      <w:r w:rsidR="003811AE">
        <w:rPr>
          <w:bCs/>
        </w:rPr>
        <w:t xml:space="preserve">o, której przedmiotem są roboty </w:t>
      </w:r>
      <w:r w:rsidRPr="00A16218">
        <w:rPr>
          <w:bCs/>
        </w:rPr>
        <w:t>budowlane, dostawy lub usługi związane z realizacj</w:t>
      </w:r>
      <w:r w:rsidR="003811AE">
        <w:rPr>
          <w:bCs/>
        </w:rPr>
        <w:t xml:space="preserve">ą zadania których niespełnienie </w:t>
      </w:r>
      <w:r w:rsidRPr="00A16218">
        <w:rPr>
          <w:bCs/>
        </w:rPr>
        <w:t>spowoduje zgłoszenie przez Zamawiającego odpowiednio za</w:t>
      </w:r>
      <w:r w:rsidR="003811AE">
        <w:rPr>
          <w:bCs/>
        </w:rPr>
        <w:t xml:space="preserve">strzeżeń lub sprzeciwu, </w:t>
      </w:r>
      <w:r w:rsidRPr="00A16218">
        <w:rPr>
          <w:bCs/>
        </w:rPr>
        <w:t>jeżeli zamawiający określa takie wymagania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1. Zawarcie umowy o podwykonawstwo, której przedmiotem są roboty budowlane powinno być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poprzedzone akceptacją projektu umowy lub zmian do projektu przez Zamawiającego, natomiast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przystąpienie do realizacji robót budowlanych przez Podwykonawcę powinno być poprzedzone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lastRenderedPageBreak/>
        <w:t>akceptacją umowy o podwykonawstwo przez Zamawiającego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 xml:space="preserve">2.2. Wykonawca zobowiązany jest do przedłożenia </w:t>
      </w:r>
      <w:r w:rsidR="003811AE">
        <w:rPr>
          <w:bCs/>
        </w:rPr>
        <w:t xml:space="preserve">Zamawiającemu, projektu umowy o </w:t>
      </w:r>
      <w:r w:rsidRPr="00A16218">
        <w:rPr>
          <w:bCs/>
        </w:rPr>
        <w:t>podwykonawstwo, której przedmiotem są roboty budowlane wraz z zestawieniem ilości robót i ich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wyceną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3. Zamawiający w terminie 14 dni od dnia otrzymania projektu umowy o Podwykonawstwo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zgłasza w formie pisemnej zastrzeżenia do projektu umowy o podwykonawstwo: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a) nie spełnia wymagań określonych w specyfikacji istotnych warunków zamówienia,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b) przewiduje termin zapłaty wynagrodzenia dłuższy niż 30 dni od daty doręczenia Wykonawcy,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Podwykonawcy lub dalszemu podwykonawcy faktury lub rachunku potwierdzającego wykonanie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zleconej Podwykonawcy lub dalszemu Podwykonawcy usługi, dostawy lub roboty budowlanej,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4. Nie zgłoszenie w formie pisemnej zastrzeżeń do przedłożonego projektu umowy o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podwykonawstwo, której przedmiotem są roboty budowlane w terminie 14 dni kalendarzowych,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uważa się za akceptację projektu umowy przez Zamawiającego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5. Wykonawca przedkłada Zamawiającemu poświadczoną</w:t>
      </w:r>
      <w:r w:rsidR="003811AE">
        <w:rPr>
          <w:bCs/>
        </w:rPr>
        <w:t xml:space="preserve"> za zgodność z oryginałem kopię </w:t>
      </w:r>
      <w:r w:rsidRPr="00A16218">
        <w:rPr>
          <w:bCs/>
        </w:rPr>
        <w:t>zawartej umowy o podwykonawstwo, której przedmiotem są rob</w:t>
      </w:r>
      <w:r w:rsidR="003811AE">
        <w:rPr>
          <w:bCs/>
        </w:rPr>
        <w:t xml:space="preserve">oty budowlane, w terminie 7 dni </w:t>
      </w:r>
      <w:r w:rsidRPr="00A16218">
        <w:rPr>
          <w:bCs/>
        </w:rPr>
        <w:t>od dnia jej zawarcia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6. Jeżeli Zamawiający w terminie 7 dni kalendarzowych od dnia przedłożenia umowy o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podwykonawstwo, której przedmiotem umowy są roboty budowlane, nie zgłosi w formie pisemnej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sprzeciwu, uważa się, że zaakceptował umowę.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2.7. Wykonawca jest zobowiązany do każdorazowego przedkładania Zamawiającemu w terminie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7 dni kalendarzowych od dnia zawarcia poświadczonej za zgodność z oryginałem kopii zawartej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umowy o podwykonawstwo, której przedmiotem są dostawy i usługi, w celu weryfikacji, czy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wskazane w niej terminy zapłaty wynagrodzenia nie są dłuższe niż 30 dni z wyłączeniem umów o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podwykonawstwo o wartości mniejszej niż 0,5% wartości umowy.</w:t>
      </w:r>
    </w:p>
    <w:p w:rsidR="00A16218" w:rsidRPr="00A16218" w:rsidRDefault="00A16218" w:rsidP="00C731DE">
      <w:pPr>
        <w:rPr>
          <w:b/>
          <w:bCs/>
        </w:rPr>
      </w:pPr>
      <w:r w:rsidRPr="00A16218">
        <w:rPr>
          <w:b/>
          <w:bCs/>
        </w:rPr>
        <w:t>XX. INFORMACJE DODATKOWE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1. W sprawach nieuregulowanych w niniejszej Specyfikacji Istotnych Warunków Zamówienia</w:t>
      </w:r>
    </w:p>
    <w:p w:rsidR="00A16218" w:rsidRPr="00A16218" w:rsidRDefault="00A16218" w:rsidP="00C731DE">
      <w:pPr>
        <w:rPr>
          <w:bCs/>
        </w:rPr>
      </w:pPr>
      <w:r w:rsidRPr="00A16218">
        <w:rPr>
          <w:bCs/>
        </w:rPr>
        <w:t>zastosowanie przepisy ustawy Prawo zamówień publicznych (Dz. U. z 2015 r. poz. 2164 z</w:t>
      </w:r>
    </w:p>
    <w:p w:rsidR="00217403" w:rsidRPr="00217403" w:rsidRDefault="00A16218" w:rsidP="00217403">
      <w:pPr>
        <w:rPr>
          <w:bCs/>
        </w:rPr>
      </w:pPr>
      <w:r w:rsidRPr="00A16218">
        <w:rPr>
          <w:bCs/>
        </w:rPr>
        <w:t>późniejszymi zm.)</w:t>
      </w:r>
      <w:r w:rsidR="00217403" w:rsidRPr="002174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217403" w:rsidRPr="00217403">
        <w:rPr>
          <w:bCs/>
        </w:rPr>
        <w:t>............................................</w:t>
      </w:r>
    </w:p>
    <w:p w:rsidR="00217403" w:rsidRDefault="00217403" w:rsidP="00217403">
      <w:pPr>
        <w:rPr>
          <w:bCs/>
          <w:i/>
          <w:iCs/>
        </w:rPr>
      </w:pPr>
    </w:p>
    <w:p w:rsidR="00217403" w:rsidRDefault="00217403" w:rsidP="00217403">
      <w:pPr>
        <w:rPr>
          <w:bCs/>
          <w:i/>
          <w:iCs/>
        </w:rPr>
      </w:pPr>
    </w:p>
    <w:p w:rsidR="00217403" w:rsidRDefault="00217403" w:rsidP="00217403">
      <w:pPr>
        <w:rPr>
          <w:bCs/>
          <w:i/>
          <w:iCs/>
        </w:rPr>
      </w:pPr>
    </w:p>
    <w:p w:rsidR="00217403" w:rsidRDefault="00217403" w:rsidP="00217403">
      <w:pPr>
        <w:rPr>
          <w:bCs/>
          <w:i/>
          <w:iCs/>
        </w:rPr>
      </w:pPr>
    </w:p>
    <w:p w:rsidR="00217403" w:rsidRDefault="00217403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B25237" w:rsidRDefault="00B25237" w:rsidP="00217403">
      <w:pPr>
        <w:rPr>
          <w:bCs/>
          <w:i/>
          <w:iCs/>
        </w:rPr>
      </w:pPr>
    </w:p>
    <w:p w:rsidR="001C0298" w:rsidRDefault="001C0298" w:rsidP="00217403">
      <w:pPr>
        <w:rPr>
          <w:bCs/>
          <w:i/>
          <w:iCs/>
        </w:rPr>
      </w:pP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pieczęć wykonawcy)</w:t>
      </w: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Pr="00217403" w:rsidRDefault="00217403" w:rsidP="00217403">
      <w:pPr>
        <w:jc w:val="center"/>
        <w:rPr>
          <w:b/>
          <w:bCs/>
        </w:rPr>
      </w:pPr>
      <w:r w:rsidRPr="00217403">
        <w:rPr>
          <w:b/>
          <w:bCs/>
        </w:rPr>
        <w:t>OFERTA</w:t>
      </w:r>
    </w:p>
    <w:p w:rsidR="00217403" w:rsidRPr="00217403" w:rsidRDefault="00217403" w:rsidP="00217403">
      <w:pPr>
        <w:jc w:val="center"/>
        <w:rPr>
          <w:b/>
          <w:bCs/>
        </w:rPr>
      </w:pPr>
      <w:r>
        <w:rPr>
          <w:b/>
          <w:bCs/>
        </w:rPr>
        <w:t>Miasto i Gmina Jabłonowo Pomorskie</w:t>
      </w:r>
    </w:p>
    <w:p w:rsidR="00217403" w:rsidRPr="00217403" w:rsidRDefault="00217403" w:rsidP="0021740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217403" w:rsidRDefault="00217403" w:rsidP="00217403">
      <w:pPr>
        <w:jc w:val="center"/>
        <w:rPr>
          <w:bCs/>
        </w:rPr>
      </w:pPr>
      <w:r w:rsidRPr="00217403">
        <w:rPr>
          <w:bCs/>
        </w:rPr>
        <w:t>Nawiązując do ogłoszenia o przetargu nieograniczonym na zadanie pn</w:t>
      </w:r>
      <w:r>
        <w:rPr>
          <w:bCs/>
        </w:rPr>
        <w:t>.</w:t>
      </w:r>
      <w:r w:rsidRPr="00217403">
        <w:rPr>
          <w:bCs/>
        </w:rPr>
        <w:t>:</w:t>
      </w:r>
    </w:p>
    <w:p w:rsidR="00FA54D5" w:rsidRPr="00217403" w:rsidRDefault="00FA54D5" w:rsidP="00217403">
      <w:pPr>
        <w:jc w:val="center"/>
        <w:rPr>
          <w:bCs/>
        </w:rPr>
      </w:pPr>
    </w:p>
    <w:p w:rsidR="00FA54D5" w:rsidRDefault="00FA54D5" w:rsidP="00FA54D5">
      <w:pPr>
        <w:jc w:val="center"/>
        <w:rPr>
          <w:b/>
          <w:bCs/>
          <w:i/>
          <w:iCs/>
        </w:rPr>
      </w:pPr>
      <w:r w:rsidRPr="00FA54D5">
        <w:rPr>
          <w:b/>
          <w:bCs/>
          <w:i/>
          <w:iCs/>
        </w:rPr>
        <w:t>Przebudowa drogi gminnej Nowa Wieś - Buk Góralski</w:t>
      </w:r>
    </w:p>
    <w:p w:rsidR="00FA54D5" w:rsidRPr="00FA54D5" w:rsidRDefault="00FA54D5" w:rsidP="00FA54D5">
      <w:pPr>
        <w:jc w:val="center"/>
        <w:rPr>
          <w:b/>
          <w:bCs/>
          <w:i/>
          <w:iCs/>
        </w:rPr>
      </w:pP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MY NIŻEJ PODPISA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ziałając w imieniu i na rzec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nazwa, dokładny adres Wykonawcy/Wykonawców)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w przypadku składania oferty przez podmioty występując wspólnie poda</w:t>
      </w:r>
      <w:r w:rsidR="00941FC4">
        <w:rPr>
          <w:bCs/>
          <w:i/>
          <w:iCs/>
        </w:rPr>
        <w:t>ć</w:t>
      </w:r>
      <w:r w:rsidRPr="00217403">
        <w:rPr>
          <w:bCs/>
          <w:i/>
          <w:iCs/>
        </w:rPr>
        <w:t xml:space="preserve"> nazwy i dokładne adresy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wszystkich wspólników spółki cywilnej lub członków konsorcjum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ane Wykonawc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P …………………………………………….….., REGON 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l. ………………………………………………..., Faks 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-mail ………………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 </w:t>
      </w:r>
      <w:r w:rsidRPr="00217403">
        <w:rPr>
          <w:b/>
          <w:bCs/>
        </w:rPr>
        <w:t xml:space="preserve">SKŁADAMY OFERTĘ </w:t>
      </w:r>
      <w:r w:rsidRPr="00217403">
        <w:rPr>
          <w:bCs/>
        </w:rPr>
        <w:t>na wykonanie przedmiotu zamówienia w zakresie określonym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pecyfikacji Istotnych Warunków Zamów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2. </w:t>
      </w:r>
      <w:r w:rsidRPr="00217403">
        <w:rPr>
          <w:b/>
          <w:bCs/>
        </w:rPr>
        <w:t xml:space="preserve">OFERUJEMY </w:t>
      </w:r>
      <w:r w:rsidRPr="00217403">
        <w:rPr>
          <w:bCs/>
        </w:rPr>
        <w:t>wykonanie przedmiotu zamówienia objętego przetargiem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za całkowitą cenę ofertową netto ................................................... zł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Podatek VAT 23 % ................................ zł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gółem cena z podatkiem VAT .............................................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łownie: 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3. </w:t>
      </w:r>
      <w:r w:rsidRPr="00217403">
        <w:rPr>
          <w:b/>
          <w:bCs/>
        </w:rPr>
        <w:t>OŚWIADCZAMY</w:t>
      </w:r>
      <w:r w:rsidRPr="00217403">
        <w:rPr>
          <w:bCs/>
        </w:rPr>
        <w:t>, że zapoznaliśmy się ze specyfikacją istotnych warunków zamówienia i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nosimy zastrzeżeń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4. </w:t>
      </w:r>
      <w:r w:rsidRPr="00217403">
        <w:rPr>
          <w:b/>
          <w:bCs/>
        </w:rPr>
        <w:t xml:space="preserve">ZABOWIAZUJEMY SIĘ </w:t>
      </w:r>
      <w:r w:rsidRPr="00217403">
        <w:rPr>
          <w:bCs/>
        </w:rPr>
        <w:t xml:space="preserve">do wykonania całości robót w terminie </w:t>
      </w:r>
      <w:r w:rsidRPr="00217403">
        <w:rPr>
          <w:b/>
          <w:bCs/>
        </w:rPr>
        <w:t>do …………..… 201</w:t>
      </w:r>
      <w:r w:rsidR="00FA54D5">
        <w:rPr>
          <w:b/>
          <w:bCs/>
        </w:rPr>
        <w:t>7</w:t>
      </w:r>
      <w:r w:rsidRPr="00217403">
        <w:rPr>
          <w:b/>
          <w:bCs/>
        </w:rPr>
        <w:t xml:space="preserve"> r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5. </w:t>
      </w:r>
      <w:r w:rsidRPr="00217403">
        <w:rPr>
          <w:b/>
          <w:bCs/>
        </w:rPr>
        <w:t xml:space="preserve">ZOBOWIĄZUJEMY SIĘ </w:t>
      </w:r>
      <w:r w:rsidRPr="00217403">
        <w:rPr>
          <w:bCs/>
        </w:rPr>
        <w:t>do udzielenia pisemnej gwarancji jakoś</w:t>
      </w:r>
      <w:r w:rsidRPr="00217403">
        <w:rPr>
          <w:b/>
          <w:bCs/>
        </w:rPr>
        <w:t>c</w:t>
      </w:r>
      <w:r w:rsidRPr="00217403">
        <w:rPr>
          <w:bCs/>
        </w:rPr>
        <w:t xml:space="preserve">i </w:t>
      </w:r>
      <w:r w:rsidRPr="00217403">
        <w:rPr>
          <w:b/>
          <w:bCs/>
        </w:rPr>
        <w:t>na okres ……… miesię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6. </w:t>
      </w:r>
      <w:r w:rsidRPr="00217403">
        <w:rPr>
          <w:b/>
          <w:bCs/>
        </w:rPr>
        <w:t xml:space="preserve">AKCEPTUJEMY </w:t>
      </w:r>
      <w:r w:rsidRPr="00217403">
        <w:rPr>
          <w:bCs/>
        </w:rPr>
        <w:t>warunki płatności określone przez Zamawiającego w Specyfikacji Istot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arunków Zamówienia.</w:t>
      </w:r>
    </w:p>
    <w:p w:rsidR="00217403" w:rsidRPr="00217403" w:rsidRDefault="00217403" w:rsidP="00217403">
      <w:pPr>
        <w:rPr>
          <w:bCs/>
        </w:rPr>
      </w:pPr>
      <w:r w:rsidRPr="00217403">
        <w:rPr>
          <w:b/>
          <w:bCs/>
        </w:rPr>
        <w:t xml:space="preserve">7. UWAŻAMY SIĘ </w:t>
      </w:r>
      <w:r w:rsidRPr="00217403">
        <w:rPr>
          <w:bCs/>
        </w:rPr>
        <w:t>za związanych niniejszą ofertą przez czas wskazany w Specyfikacji Istotnych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>Warunków Zamówienia tj. przez okres 30 dni od upływu terminu składania ofert</w:t>
      </w:r>
      <w:r w:rsidRPr="00217403">
        <w:rPr>
          <w:b/>
          <w:bCs/>
        </w:rPr>
        <w:t>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8. </w:t>
      </w:r>
      <w:r w:rsidRPr="00217403">
        <w:rPr>
          <w:b/>
          <w:bCs/>
        </w:rPr>
        <w:t>ZAMÓWIENIE ZREALIZUJEMY</w:t>
      </w:r>
      <w:r w:rsidRPr="00217403">
        <w:rPr>
          <w:bCs/>
        </w:rPr>
        <w:t>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sami*/przy udziale Podwykonawców*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zakres powierzonych robót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9. </w:t>
      </w:r>
      <w:r w:rsidRPr="00217403">
        <w:rPr>
          <w:b/>
          <w:bCs/>
        </w:rPr>
        <w:t>OŚWIADCZAMY</w:t>
      </w:r>
      <w:r w:rsidRPr="00217403">
        <w:rPr>
          <w:bCs/>
        </w:rPr>
        <w:t>, że sposób reprezentacji spółki/konsorcjum* dla potrzeb niniejsz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ówienia jest następując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wypełniają jedynie przedsiębiorcy składający wspólną ofertę-spółki cywilne lub konsorcja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0. </w:t>
      </w:r>
      <w:r w:rsidRPr="00217403">
        <w:rPr>
          <w:b/>
          <w:bCs/>
        </w:rPr>
        <w:t>OŚWIADCZAMY</w:t>
      </w:r>
      <w:r w:rsidRPr="00217403">
        <w:rPr>
          <w:bCs/>
        </w:rPr>
        <w:t>, iż – za wyjątkiem informacji i dokumentów zawartych w ofercie na strona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od ...... do ........ – niniejsza oferta oraz wszelkie załączniki do niej są jawne i nie zawierają</w:t>
      </w:r>
      <w:r>
        <w:rPr>
          <w:bCs/>
        </w:rPr>
        <w:t xml:space="preserve"> </w:t>
      </w:r>
      <w:r w:rsidRPr="00217403">
        <w:rPr>
          <w:bCs/>
        </w:rPr>
        <w:t>informacji stanowiących tajemnicę przedsiębiorstwa w rozumieniu przepisów o zwalczaniu</w:t>
      </w:r>
      <w:r>
        <w:rPr>
          <w:bCs/>
        </w:rPr>
        <w:t xml:space="preserve"> </w:t>
      </w:r>
      <w:r w:rsidRPr="00217403">
        <w:rPr>
          <w:bCs/>
        </w:rPr>
        <w:t>nieuczciwej konkurencj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1. </w:t>
      </w:r>
      <w:r w:rsidRPr="00217403">
        <w:rPr>
          <w:b/>
          <w:bCs/>
        </w:rPr>
        <w:t>OŚWIADCZAMY</w:t>
      </w:r>
      <w:r w:rsidRPr="00217403">
        <w:rPr>
          <w:bCs/>
        </w:rPr>
        <w:t>, że zapoznaliśmy się z postanowieniami umowy, określonymi w Specyfikacj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stotnych Warunków Zamówienia i zobowiązujemy się, w przypadku wyboru naszej oferty,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arcia umowy zgodnej z niniejszą ofertą, na warunkach określonych w Specyfikacji</w:t>
      </w:r>
      <w:r>
        <w:rPr>
          <w:bCs/>
        </w:rPr>
        <w:t xml:space="preserve"> </w:t>
      </w:r>
      <w:r w:rsidRPr="00217403">
        <w:rPr>
          <w:bCs/>
        </w:rPr>
        <w:t>Istotnych Warunków Zamówienia, w miejscu i terminie wyznaczonym przez Zamawiającego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12. </w:t>
      </w:r>
      <w:r w:rsidRPr="00217403">
        <w:rPr>
          <w:b/>
          <w:bCs/>
        </w:rPr>
        <w:t>DE</w:t>
      </w:r>
      <w:r>
        <w:rPr>
          <w:b/>
          <w:bCs/>
        </w:rPr>
        <w:t>KL</w:t>
      </w:r>
      <w:r w:rsidRPr="00217403">
        <w:rPr>
          <w:b/>
          <w:bCs/>
        </w:rPr>
        <w:t xml:space="preserve">ARUJEMY </w:t>
      </w:r>
      <w:r w:rsidRPr="00217403">
        <w:rPr>
          <w:bCs/>
        </w:rPr>
        <w:t xml:space="preserve">wniesienie zabezpieczenia należytego wykonania umowy w wysokości </w:t>
      </w:r>
      <w:r w:rsidRPr="00217403">
        <w:rPr>
          <w:b/>
          <w:bCs/>
        </w:rPr>
        <w:t>5%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eny całkowitej określone w pkt. 2 oferty w następującej formie/formach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3. </w:t>
      </w:r>
      <w:r w:rsidRPr="00217403">
        <w:rPr>
          <w:b/>
          <w:bCs/>
        </w:rPr>
        <w:t xml:space="preserve">Informuję </w:t>
      </w:r>
      <w:r w:rsidRPr="00217403">
        <w:rPr>
          <w:bCs/>
        </w:rPr>
        <w:t xml:space="preserve">że wybór oferty </w:t>
      </w:r>
      <w:r w:rsidRPr="00217403">
        <w:rPr>
          <w:b/>
          <w:bCs/>
        </w:rPr>
        <w:t xml:space="preserve">będzie/nie będzie* </w:t>
      </w:r>
      <w:r w:rsidRPr="00217403">
        <w:rPr>
          <w:bCs/>
        </w:rPr>
        <w:t>prowadził do powstania u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ku podatkowego zgodnie z przepisami o podatku od towarów i usług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przypadku, gdy wybór oferty będzie prowadził do powstania u Zamawiającego obowiąz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leży wypełnić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yższy obowiązek podatkowy będzie dotyczył ……………………………………………………………… nazw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(rodzaj) towaru lub usługi objętych przedmiotem zamówienia, a ich wartość netto (bez kwo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ku) będzie wynosiła ………………………………………………. PLN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4. </w:t>
      </w:r>
      <w:r w:rsidRPr="00217403">
        <w:rPr>
          <w:b/>
          <w:bCs/>
        </w:rPr>
        <w:t xml:space="preserve">Zobowiązuję się do zatrudnienia na podstawie umowy o pracę </w:t>
      </w:r>
      <w:r w:rsidRPr="00217403">
        <w:rPr>
          <w:bCs/>
        </w:rPr>
        <w:t>we włas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siębiorstwie lub przez podwykonawcę osób mających realizować zamówienie jeżeli zakres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zynności tych osób polegać będzie na wykonywaniu pracy w sposób określony w art. 22§ 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ustawy z dnia 26 czerwca 1974 r. – Kodeks pracy (dz. U. z 2014 r. poz. 1502, z </w:t>
      </w:r>
      <w:proofErr w:type="spellStart"/>
      <w:r w:rsidRPr="00217403">
        <w:rPr>
          <w:bCs/>
        </w:rPr>
        <w:t>óźn</w:t>
      </w:r>
      <w:proofErr w:type="spellEnd"/>
      <w:r w:rsidRPr="00217403">
        <w:rPr>
          <w:bCs/>
        </w:rPr>
        <w:t>. zm.)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la udokumentowania tego faktu w terminie jednego tygodnia od podpisania umowy przedłoż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mu wykaz osób zatrudnionych przy realizacji zamówienia na podstawie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acę wraz ze wskazaniem czynności jakie będą oni wykonywać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5. </w:t>
      </w:r>
      <w:r w:rsidRPr="00217403">
        <w:rPr>
          <w:b/>
          <w:bCs/>
        </w:rPr>
        <w:t xml:space="preserve">WSZELKĄ KORESPONDENCJĘ </w:t>
      </w:r>
      <w:r w:rsidRPr="00217403">
        <w:rPr>
          <w:bCs/>
        </w:rPr>
        <w:t>w sprawie niniejszego postępowania należy kierować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niższy adres: ………………………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6. </w:t>
      </w:r>
      <w:r w:rsidRPr="00217403">
        <w:rPr>
          <w:b/>
          <w:bCs/>
        </w:rPr>
        <w:t xml:space="preserve">OFERTĘ </w:t>
      </w:r>
      <w:r w:rsidRPr="00217403">
        <w:rPr>
          <w:bCs/>
        </w:rPr>
        <w:t>niniejszą składamy na ..................... strona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7. </w:t>
      </w:r>
      <w:r w:rsidRPr="00217403">
        <w:rPr>
          <w:b/>
          <w:bCs/>
        </w:rPr>
        <w:t xml:space="preserve">ZAŁĄCZNIKAMI </w:t>
      </w:r>
      <w:r w:rsidRPr="00217403">
        <w:rPr>
          <w:bCs/>
        </w:rPr>
        <w:t>do niniejszej oferty są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, dnia ......................</w:t>
      </w:r>
    </w:p>
    <w:p w:rsidR="00217403" w:rsidRDefault="00217403" w:rsidP="00217403">
      <w:pPr>
        <w:rPr>
          <w:bCs/>
        </w:rPr>
      </w:pPr>
      <w:r w:rsidRPr="00217403">
        <w:rPr>
          <w:bCs/>
        </w:rPr>
        <w:t>* niepotrzebne skreślić</w:t>
      </w: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Pr="00217403" w:rsidRDefault="00217403" w:rsidP="00217403">
      <w:pPr>
        <w:rPr>
          <w:bCs/>
        </w:rPr>
      </w:pPr>
    </w:p>
    <w:p w:rsidR="00217403" w:rsidRPr="00217403" w:rsidRDefault="00217403" w:rsidP="00217403">
      <w:pPr>
        <w:jc w:val="right"/>
        <w:rPr>
          <w:bCs/>
        </w:rPr>
      </w:pPr>
      <w:r w:rsidRPr="00217403">
        <w:rPr>
          <w:bCs/>
        </w:rPr>
        <w:t>..................................................................................................</w:t>
      </w:r>
    </w:p>
    <w:p w:rsidR="00217403" w:rsidRDefault="00217403" w:rsidP="00217403">
      <w:pPr>
        <w:jc w:val="right"/>
        <w:rPr>
          <w:bCs/>
        </w:rPr>
      </w:pPr>
      <w:r w:rsidRPr="00217403">
        <w:rPr>
          <w:bCs/>
          <w:i/>
          <w:iCs/>
        </w:rPr>
        <w:t>(podpis osoby uprawnionej do reprezentacji Wykonawcy/</w:t>
      </w:r>
      <w:r w:rsidRPr="00217403">
        <w:rPr>
          <w:bCs/>
        </w:rPr>
        <w:t>wykonawców)</w:t>
      </w:r>
    </w:p>
    <w:p w:rsidR="00FA54D5" w:rsidRDefault="00FA54D5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B25237" w:rsidRPr="00217403" w:rsidRDefault="00B25237" w:rsidP="00217403">
      <w:pPr>
        <w:rPr>
          <w:bCs/>
        </w:rPr>
      </w:pPr>
    </w:p>
    <w:p w:rsidR="00217403" w:rsidRDefault="00217403" w:rsidP="00F2598B">
      <w:pPr>
        <w:jc w:val="right"/>
        <w:rPr>
          <w:bCs/>
          <w:i/>
          <w:iCs/>
        </w:rPr>
      </w:pPr>
      <w:r w:rsidRPr="00217403">
        <w:rPr>
          <w:bCs/>
          <w:i/>
          <w:iCs/>
        </w:rPr>
        <w:lastRenderedPageBreak/>
        <w:t>Załącznik nr 2</w:t>
      </w:r>
      <w:r w:rsidR="00F2598B">
        <w:rPr>
          <w:bCs/>
          <w:i/>
          <w:iCs/>
        </w:rPr>
        <w:t xml:space="preserve"> </w:t>
      </w:r>
      <w:r w:rsidRPr="00217403">
        <w:rPr>
          <w:bCs/>
          <w:i/>
          <w:iCs/>
        </w:rPr>
        <w:t>do SIWZ</w:t>
      </w:r>
    </w:p>
    <w:p w:rsidR="00F2598B" w:rsidRDefault="00F2598B" w:rsidP="00F2598B">
      <w:pPr>
        <w:jc w:val="right"/>
        <w:rPr>
          <w:bCs/>
          <w:i/>
          <w:iCs/>
        </w:rPr>
      </w:pPr>
    </w:p>
    <w:p w:rsidR="00F2598B" w:rsidRDefault="00F2598B" w:rsidP="00F2598B">
      <w:pPr>
        <w:jc w:val="right"/>
        <w:rPr>
          <w:bCs/>
          <w:i/>
          <w:iCs/>
        </w:rPr>
      </w:pPr>
    </w:p>
    <w:p w:rsidR="00F2598B" w:rsidRPr="00217403" w:rsidRDefault="00F2598B" w:rsidP="00F2598B">
      <w:pPr>
        <w:jc w:val="right"/>
        <w:rPr>
          <w:bCs/>
          <w:i/>
          <w:iCs/>
        </w:rPr>
      </w:pPr>
    </w:p>
    <w:p w:rsidR="00217403" w:rsidRPr="00217403" w:rsidRDefault="00217403" w:rsidP="005A4A69">
      <w:pPr>
        <w:jc w:val="center"/>
        <w:rPr>
          <w:b/>
          <w:bCs/>
        </w:rPr>
      </w:pPr>
      <w:r w:rsidRPr="00217403">
        <w:rPr>
          <w:b/>
          <w:bCs/>
        </w:rPr>
        <w:t>ZESTAWIENIE KOSZTÓW INWESTYCJI</w:t>
      </w:r>
    </w:p>
    <w:p w:rsidR="005A4A69" w:rsidRPr="005A4A69" w:rsidRDefault="005A4A69" w:rsidP="005A4A69">
      <w:pPr>
        <w:jc w:val="center"/>
        <w:rPr>
          <w:b/>
          <w:bCs/>
          <w:i/>
          <w:iCs/>
        </w:rPr>
      </w:pPr>
      <w:r w:rsidRPr="005A4A69">
        <w:rPr>
          <w:b/>
          <w:bCs/>
          <w:i/>
          <w:iCs/>
        </w:rPr>
        <w:t>Przebudowa drogi gminnej Nowa Wieś - Buk Góralski</w:t>
      </w:r>
    </w:p>
    <w:p w:rsidR="00217403" w:rsidRPr="00217403" w:rsidRDefault="00217403" w:rsidP="00217403">
      <w:pPr>
        <w:rPr>
          <w:b/>
          <w:bCs/>
        </w:rPr>
      </w:pPr>
    </w:p>
    <w:p w:rsidR="004D78BB" w:rsidRPr="00217403" w:rsidRDefault="00F2598B" w:rsidP="00217403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1"/>
        <w:gridCol w:w="1473"/>
        <w:gridCol w:w="5202"/>
        <w:gridCol w:w="1266"/>
      </w:tblGrid>
      <w:tr w:rsidR="004D78BB" w:rsidTr="00326BD9">
        <w:tc>
          <w:tcPr>
            <w:tcW w:w="1121" w:type="dxa"/>
          </w:tcPr>
          <w:p w:rsidR="004D78BB" w:rsidRDefault="004D78BB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473" w:type="dxa"/>
          </w:tcPr>
          <w:p w:rsidR="004D78BB" w:rsidRDefault="004D78BB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e kosztorysowe</w:t>
            </w:r>
          </w:p>
        </w:tc>
        <w:tc>
          <w:tcPr>
            <w:tcW w:w="5202" w:type="dxa"/>
          </w:tcPr>
          <w:p w:rsidR="004D78BB" w:rsidRDefault="004D78BB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</w:t>
            </w:r>
          </w:p>
        </w:tc>
        <w:tc>
          <w:tcPr>
            <w:tcW w:w="1266" w:type="dxa"/>
          </w:tcPr>
          <w:p w:rsidR="004D78BB" w:rsidRDefault="004D78BB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</w:t>
            </w:r>
          </w:p>
        </w:tc>
      </w:tr>
      <w:tr w:rsidR="004D78BB" w:rsidRPr="004D78BB" w:rsidTr="00326BD9">
        <w:tc>
          <w:tcPr>
            <w:tcW w:w="1121" w:type="dxa"/>
          </w:tcPr>
          <w:p w:rsidR="004D78BB" w:rsidRPr="004D78BB" w:rsidRDefault="00CC3FE9" w:rsidP="004D78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73" w:type="dxa"/>
          </w:tcPr>
          <w:p w:rsidR="004D78BB" w:rsidRPr="004D78BB" w:rsidRDefault="00CC3FE9" w:rsidP="004D78B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 -</w:t>
            </w:r>
            <w:r w:rsidR="00FA54D5">
              <w:rPr>
                <w:b/>
                <w:bCs/>
              </w:rPr>
              <w:t>18</w:t>
            </w:r>
          </w:p>
        </w:tc>
        <w:tc>
          <w:tcPr>
            <w:tcW w:w="5202" w:type="dxa"/>
          </w:tcPr>
          <w:p w:rsidR="004D78BB" w:rsidRPr="00CC3FE9" w:rsidRDefault="00CC3FE9" w:rsidP="00CC3FE9">
            <w:pPr>
              <w:jc w:val="center"/>
              <w:rPr>
                <w:b/>
                <w:bCs/>
              </w:rPr>
            </w:pPr>
            <w:r w:rsidRPr="00CC3FE9">
              <w:rPr>
                <w:b/>
                <w:bCs/>
              </w:rPr>
              <w:t>CPV 45 11 12 00-0 Roboty przygotowawcze, pomiarowe,</w:t>
            </w:r>
            <w:r>
              <w:rPr>
                <w:b/>
                <w:bCs/>
              </w:rPr>
              <w:t xml:space="preserve"> </w:t>
            </w:r>
            <w:r w:rsidRPr="00CC3FE9">
              <w:rPr>
                <w:b/>
                <w:bCs/>
              </w:rPr>
              <w:t>ziemne</w:t>
            </w:r>
          </w:p>
        </w:tc>
        <w:tc>
          <w:tcPr>
            <w:tcW w:w="1266" w:type="dxa"/>
          </w:tcPr>
          <w:p w:rsidR="004D78BB" w:rsidRPr="004D78BB" w:rsidRDefault="004D78BB" w:rsidP="004D78BB">
            <w:pPr>
              <w:jc w:val="center"/>
              <w:rPr>
                <w:bCs/>
              </w:rPr>
            </w:pPr>
          </w:p>
        </w:tc>
      </w:tr>
      <w:tr w:rsidR="004D78BB" w:rsidRPr="004D78BB" w:rsidTr="00326BD9">
        <w:tc>
          <w:tcPr>
            <w:tcW w:w="1121" w:type="dxa"/>
          </w:tcPr>
          <w:p w:rsidR="004D78BB" w:rsidRPr="004D78BB" w:rsidRDefault="00CC3FE9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73" w:type="dxa"/>
          </w:tcPr>
          <w:p w:rsidR="004D78BB" w:rsidRPr="004D78BB" w:rsidRDefault="00FA54D5" w:rsidP="00CC3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C3FE9" w:rsidRPr="00CC3FE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24</w:t>
            </w:r>
          </w:p>
        </w:tc>
        <w:tc>
          <w:tcPr>
            <w:tcW w:w="5202" w:type="dxa"/>
          </w:tcPr>
          <w:p w:rsidR="004D78BB" w:rsidRPr="004D78BB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>CPV 45 23 21 30-2 Roboty podstawowe - odwodnienie, wykopy,</w:t>
            </w:r>
            <w:r>
              <w:rPr>
                <w:b/>
                <w:bCs/>
              </w:rPr>
              <w:t xml:space="preserve"> </w:t>
            </w:r>
            <w:r w:rsidRPr="005A4A69">
              <w:rPr>
                <w:b/>
                <w:bCs/>
              </w:rPr>
              <w:t>montaż urządzeń sanitarnych</w:t>
            </w:r>
          </w:p>
        </w:tc>
        <w:tc>
          <w:tcPr>
            <w:tcW w:w="1266" w:type="dxa"/>
          </w:tcPr>
          <w:p w:rsidR="004D78BB" w:rsidRPr="004D78BB" w:rsidRDefault="004D78BB" w:rsidP="004D78BB">
            <w:pPr>
              <w:jc w:val="center"/>
              <w:rPr>
                <w:b/>
                <w:bCs/>
              </w:rPr>
            </w:pPr>
          </w:p>
        </w:tc>
      </w:tr>
      <w:tr w:rsidR="004D78BB" w:rsidTr="00326BD9">
        <w:tc>
          <w:tcPr>
            <w:tcW w:w="1121" w:type="dxa"/>
          </w:tcPr>
          <w:p w:rsidR="004D78BB" w:rsidRDefault="00CC3FE9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3" w:type="dxa"/>
          </w:tcPr>
          <w:p w:rsidR="004D78BB" w:rsidRDefault="00FA54D5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C3FE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31</w:t>
            </w:r>
          </w:p>
        </w:tc>
        <w:tc>
          <w:tcPr>
            <w:tcW w:w="5202" w:type="dxa"/>
          </w:tcPr>
          <w:p w:rsidR="004D78BB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>CPV 45 23 31 20-6 Poszerzenie jezdni - Roboty podstawowe,</w:t>
            </w:r>
            <w:r>
              <w:rPr>
                <w:b/>
                <w:bCs/>
              </w:rPr>
              <w:t xml:space="preserve"> </w:t>
            </w:r>
            <w:r w:rsidRPr="005A4A69">
              <w:rPr>
                <w:b/>
                <w:bCs/>
              </w:rPr>
              <w:t>w-wy odsączające i podbudowy</w:t>
            </w:r>
          </w:p>
        </w:tc>
        <w:tc>
          <w:tcPr>
            <w:tcW w:w="1266" w:type="dxa"/>
          </w:tcPr>
          <w:p w:rsidR="004D78BB" w:rsidRDefault="004D78BB" w:rsidP="004D78BB">
            <w:pPr>
              <w:jc w:val="center"/>
              <w:rPr>
                <w:b/>
                <w:bCs/>
              </w:rPr>
            </w:pPr>
          </w:p>
        </w:tc>
      </w:tr>
      <w:tr w:rsidR="004D78BB" w:rsidTr="00326BD9">
        <w:tc>
          <w:tcPr>
            <w:tcW w:w="1121" w:type="dxa"/>
          </w:tcPr>
          <w:p w:rsidR="004D78BB" w:rsidRDefault="00CC3FE9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73" w:type="dxa"/>
          </w:tcPr>
          <w:p w:rsidR="004D78BB" w:rsidRDefault="00FA54D5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- 43</w:t>
            </w:r>
          </w:p>
        </w:tc>
        <w:tc>
          <w:tcPr>
            <w:tcW w:w="5202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 xml:space="preserve">CPV 45 23 31 20-6 Jezdnia - Roboty podstawowe, </w:t>
            </w:r>
          </w:p>
          <w:p w:rsidR="005A4A69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>w-wy odsączają</w:t>
            </w:r>
            <w:r>
              <w:rPr>
                <w:b/>
                <w:bCs/>
              </w:rPr>
              <w:t xml:space="preserve">ce, </w:t>
            </w:r>
            <w:r w:rsidRPr="005A4A69">
              <w:rPr>
                <w:b/>
                <w:bCs/>
              </w:rPr>
              <w:t xml:space="preserve">podbudowy, nawierzchnie </w:t>
            </w:r>
          </w:p>
          <w:p w:rsidR="004D78BB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>i krawężniki</w:t>
            </w:r>
          </w:p>
        </w:tc>
        <w:tc>
          <w:tcPr>
            <w:tcW w:w="1266" w:type="dxa"/>
          </w:tcPr>
          <w:p w:rsidR="004D78BB" w:rsidRDefault="004D78BB" w:rsidP="004D78BB">
            <w:pPr>
              <w:jc w:val="center"/>
              <w:rPr>
                <w:b/>
                <w:bCs/>
              </w:rPr>
            </w:pPr>
          </w:p>
        </w:tc>
      </w:tr>
      <w:tr w:rsidR="004D78BB" w:rsidTr="00326BD9">
        <w:tc>
          <w:tcPr>
            <w:tcW w:w="1121" w:type="dxa"/>
          </w:tcPr>
          <w:p w:rsidR="004D78BB" w:rsidRDefault="00CC3FE9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73" w:type="dxa"/>
          </w:tcPr>
          <w:p w:rsidR="004D78BB" w:rsidRDefault="00FA54D5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CC3FE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49</w:t>
            </w:r>
          </w:p>
        </w:tc>
        <w:tc>
          <w:tcPr>
            <w:tcW w:w="5202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 xml:space="preserve">CPV 45 23 31 20-6 Chodnik - Roboty podstawowe, </w:t>
            </w:r>
          </w:p>
          <w:p w:rsidR="004D78BB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>w-wy odsączające,</w:t>
            </w:r>
            <w:r>
              <w:rPr>
                <w:b/>
                <w:bCs/>
              </w:rPr>
              <w:t xml:space="preserve"> </w:t>
            </w:r>
            <w:r w:rsidRPr="005A4A69">
              <w:rPr>
                <w:b/>
                <w:bCs/>
              </w:rPr>
              <w:t>podbudowy i obrzeża</w:t>
            </w:r>
          </w:p>
        </w:tc>
        <w:tc>
          <w:tcPr>
            <w:tcW w:w="1266" w:type="dxa"/>
          </w:tcPr>
          <w:p w:rsidR="004D78BB" w:rsidRDefault="004D78BB" w:rsidP="004D78BB">
            <w:pPr>
              <w:jc w:val="center"/>
              <w:rPr>
                <w:b/>
                <w:bCs/>
              </w:rPr>
            </w:pPr>
          </w:p>
        </w:tc>
      </w:tr>
      <w:tr w:rsidR="00FA54D5" w:rsidTr="00326BD9">
        <w:tc>
          <w:tcPr>
            <w:tcW w:w="1121" w:type="dxa"/>
          </w:tcPr>
          <w:p w:rsidR="00FA54D5" w:rsidRDefault="00FA54D5" w:rsidP="004D78BB">
            <w:pPr>
              <w:jc w:val="center"/>
              <w:rPr>
                <w:b/>
                <w:bCs/>
              </w:rPr>
            </w:pPr>
            <w:bookmarkStart w:id="2" w:name="_Hlk484504142"/>
            <w:r>
              <w:rPr>
                <w:b/>
                <w:bCs/>
              </w:rPr>
              <w:t>6</w:t>
            </w:r>
          </w:p>
        </w:tc>
        <w:tc>
          <w:tcPr>
            <w:tcW w:w="1473" w:type="dxa"/>
          </w:tcPr>
          <w:p w:rsidR="00FA54D5" w:rsidRDefault="00FA54D5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- 63</w:t>
            </w:r>
          </w:p>
        </w:tc>
        <w:tc>
          <w:tcPr>
            <w:tcW w:w="5202" w:type="dxa"/>
          </w:tcPr>
          <w:p w:rsidR="00FA54D5" w:rsidRPr="00050A52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>CPV 45 23 31 20-6 Zjazdy - Roboty podstawowe, w-wy odsączające,</w:t>
            </w:r>
            <w:r>
              <w:rPr>
                <w:b/>
                <w:bCs/>
              </w:rPr>
              <w:t xml:space="preserve"> </w:t>
            </w:r>
            <w:r w:rsidRPr="005A4A69">
              <w:rPr>
                <w:b/>
                <w:bCs/>
              </w:rPr>
              <w:t>podbudowy, nawierzchnie i obrzeża</w:t>
            </w:r>
          </w:p>
        </w:tc>
        <w:tc>
          <w:tcPr>
            <w:tcW w:w="1266" w:type="dxa"/>
          </w:tcPr>
          <w:p w:rsidR="00FA54D5" w:rsidRDefault="00FA54D5" w:rsidP="004D78BB">
            <w:pPr>
              <w:jc w:val="center"/>
              <w:rPr>
                <w:b/>
                <w:bCs/>
              </w:rPr>
            </w:pPr>
          </w:p>
        </w:tc>
      </w:tr>
      <w:tr w:rsidR="00FA54D5" w:rsidTr="00326BD9">
        <w:tc>
          <w:tcPr>
            <w:tcW w:w="1121" w:type="dxa"/>
          </w:tcPr>
          <w:p w:rsidR="00FA54D5" w:rsidRDefault="00FA54D5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73" w:type="dxa"/>
          </w:tcPr>
          <w:p w:rsidR="00FA54D5" w:rsidRDefault="00FA54D5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- 64</w:t>
            </w:r>
          </w:p>
        </w:tc>
        <w:tc>
          <w:tcPr>
            <w:tcW w:w="5202" w:type="dxa"/>
          </w:tcPr>
          <w:p w:rsidR="00FA54D5" w:rsidRPr="00050A52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>CPV 45 23 31 20-6 Pobocze - nawierzchnie</w:t>
            </w:r>
          </w:p>
        </w:tc>
        <w:tc>
          <w:tcPr>
            <w:tcW w:w="1266" w:type="dxa"/>
          </w:tcPr>
          <w:p w:rsidR="00FA54D5" w:rsidRDefault="00FA54D5" w:rsidP="004D78BB">
            <w:pPr>
              <w:jc w:val="center"/>
              <w:rPr>
                <w:b/>
                <w:bCs/>
              </w:rPr>
            </w:pPr>
          </w:p>
        </w:tc>
      </w:tr>
      <w:tr w:rsidR="00FA54D5" w:rsidTr="00326BD9">
        <w:tc>
          <w:tcPr>
            <w:tcW w:w="1121" w:type="dxa"/>
          </w:tcPr>
          <w:p w:rsidR="00FA54D5" w:rsidRDefault="00FA54D5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73" w:type="dxa"/>
          </w:tcPr>
          <w:p w:rsidR="00FA54D5" w:rsidRDefault="00FA54D5" w:rsidP="004D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- 77</w:t>
            </w:r>
          </w:p>
        </w:tc>
        <w:tc>
          <w:tcPr>
            <w:tcW w:w="5202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  <w:r w:rsidRPr="005A4A69">
              <w:rPr>
                <w:b/>
                <w:bCs/>
              </w:rPr>
              <w:t>CPV 45 23 31 20-6 Roboty uzupełniają</w:t>
            </w:r>
            <w:r>
              <w:rPr>
                <w:b/>
                <w:bCs/>
              </w:rPr>
              <w:t xml:space="preserve">ce </w:t>
            </w:r>
          </w:p>
          <w:p w:rsidR="00FA54D5" w:rsidRPr="00050A52" w:rsidRDefault="005A4A69" w:rsidP="005A4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  <w:r w:rsidRPr="005A4A69">
              <w:rPr>
                <w:b/>
                <w:bCs/>
              </w:rPr>
              <w:t>wykończeniowe</w:t>
            </w:r>
          </w:p>
        </w:tc>
        <w:tc>
          <w:tcPr>
            <w:tcW w:w="1266" w:type="dxa"/>
          </w:tcPr>
          <w:p w:rsidR="00FA54D5" w:rsidRDefault="00FA54D5" w:rsidP="004D78BB">
            <w:pPr>
              <w:jc w:val="center"/>
              <w:rPr>
                <w:b/>
                <w:bCs/>
              </w:rPr>
            </w:pPr>
          </w:p>
        </w:tc>
      </w:tr>
      <w:tr w:rsidR="005A4A69" w:rsidTr="00326BD9">
        <w:tc>
          <w:tcPr>
            <w:tcW w:w="1121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</w:p>
        </w:tc>
        <w:tc>
          <w:tcPr>
            <w:tcW w:w="1473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</w:p>
        </w:tc>
        <w:tc>
          <w:tcPr>
            <w:tcW w:w="5202" w:type="dxa"/>
          </w:tcPr>
          <w:p w:rsidR="005A4A69" w:rsidRPr="00761944" w:rsidRDefault="005A4A69" w:rsidP="005A4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944">
              <w:rPr>
                <w:rFonts w:ascii="Arial" w:hAnsi="Arial" w:cs="Arial"/>
                <w:b/>
                <w:bCs/>
                <w:sz w:val="16"/>
                <w:szCs w:val="16"/>
              </w:rPr>
              <w:t>RAZEM netto</w:t>
            </w:r>
          </w:p>
        </w:tc>
        <w:tc>
          <w:tcPr>
            <w:tcW w:w="1266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</w:p>
        </w:tc>
      </w:tr>
      <w:tr w:rsidR="005A4A69" w:rsidTr="00326BD9">
        <w:tc>
          <w:tcPr>
            <w:tcW w:w="1121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</w:p>
        </w:tc>
        <w:tc>
          <w:tcPr>
            <w:tcW w:w="1473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</w:p>
        </w:tc>
        <w:tc>
          <w:tcPr>
            <w:tcW w:w="5202" w:type="dxa"/>
          </w:tcPr>
          <w:p w:rsidR="005A4A69" w:rsidRPr="00761944" w:rsidRDefault="005A4A69" w:rsidP="005A4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944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266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</w:p>
        </w:tc>
      </w:tr>
      <w:tr w:rsidR="005A4A69" w:rsidTr="00326BD9">
        <w:tc>
          <w:tcPr>
            <w:tcW w:w="1121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</w:p>
        </w:tc>
        <w:tc>
          <w:tcPr>
            <w:tcW w:w="1473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</w:p>
        </w:tc>
        <w:tc>
          <w:tcPr>
            <w:tcW w:w="5202" w:type="dxa"/>
          </w:tcPr>
          <w:p w:rsidR="005A4A69" w:rsidRDefault="005A4A69" w:rsidP="005A4A69">
            <w:r w:rsidRPr="00761944">
              <w:rPr>
                <w:rFonts w:ascii="Arial" w:hAnsi="Arial" w:cs="Arial"/>
                <w:b/>
                <w:bCs/>
                <w:sz w:val="16"/>
                <w:szCs w:val="16"/>
              </w:rPr>
              <w:t>Razem brutto</w:t>
            </w:r>
          </w:p>
        </w:tc>
        <w:tc>
          <w:tcPr>
            <w:tcW w:w="1266" w:type="dxa"/>
          </w:tcPr>
          <w:p w:rsidR="005A4A69" w:rsidRDefault="005A4A69" w:rsidP="005A4A69">
            <w:pPr>
              <w:jc w:val="center"/>
              <w:rPr>
                <w:b/>
                <w:bCs/>
              </w:rPr>
            </w:pPr>
          </w:p>
        </w:tc>
      </w:tr>
      <w:bookmarkEnd w:id="2"/>
      <w:tr w:rsidR="00326BD9" w:rsidTr="00326BD9">
        <w:tc>
          <w:tcPr>
            <w:tcW w:w="7796" w:type="dxa"/>
            <w:gridSpan w:val="3"/>
          </w:tcPr>
          <w:p w:rsidR="00326BD9" w:rsidRDefault="00326BD9" w:rsidP="00050A52">
            <w:pPr>
              <w:rPr>
                <w:b/>
                <w:bCs/>
              </w:rPr>
            </w:pPr>
            <w:r w:rsidRPr="00050A52">
              <w:rPr>
                <w:b/>
                <w:bCs/>
              </w:rPr>
              <w:t>Ogółem wartość kosztorysowa robót</w:t>
            </w:r>
          </w:p>
        </w:tc>
        <w:tc>
          <w:tcPr>
            <w:tcW w:w="1266" w:type="dxa"/>
          </w:tcPr>
          <w:p w:rsidR="00326BD9" w:rsidRDefault="00326BD9" w:rsidP="00326BD9">
            <w:pPr>
              <w:rPr>
                <w:b/>
                <w:bCs/>
              </w:rPr>
            </w:pPr>
          </w:p>
        </w:tc>
      </w:tr>
      <w:tr w:rsidR="00326BD9" w:rsidTr="00326BD9">
        <w:tc>
          <w:tcPr>
            <w:tcW w:w="7796" w:type="dxa"/>
            <w:gridSpan w:val="3"/>
          </w:tcPr>
          <w:p w:rsidR="00326BD9" w:rsidRDefault="00326BD9" w:rsidP="00050A52">
            <w:pPr>
              <w:rPr>
                <w:b/>
                <w:bCs/>
              </w:rPr>
            </w:pPr>
            <w:r w:rsidRPr="00326BD9">
              <w:rPr>
                <w:b/>
                <w:bCs/>
              </w:rPr>
              <w:t>W tym:</w:t>
            </w:r>
          </w:p>
        </w:tc>
        <w:tc>
          <w:tcPr>
            <w:tcW w:w="1266" w:type="dxa"/>
          </w:tcPr>
          <w:p w:rsidR="00326BD9" w:rsidRDefault="00326BD9" w:rsidP="00326BD9">
            <w:pPr>
              <w:rPr>
                <w:b/>
                <w:bCs/>
              </w:rPr>
            </w:pPr>
          </w:p>
        </w:tc>
      </w:tr>
      <w:tr w:rsidR="00326BD9" w:rsidTr="00326BD9">
        <w:tc>
          <w:tcPr>
            <w:tcW w:w="7796" w:type="dxa"/>
            <w:gridSpan w:val="3"/>
          </w:tcPr>
          <w:p w:rsidR="00326BD9" w:rsidRDefault="00326BD9" w:rsidP="00050A52">
            <w:pPr>
              <w:rPr>
                <w:b/>
                <w:bCs/>
              </w:rPr>
            </w:pPr>
            <w:r w:rsidRPr="00326BD9">
              <w:rPr>
                <w:b/>
                <w:bCs/>
              </w:rPr>
              <w:t>Wartość kosztorysowa robót bez podatku VAT</w:t>
            </w:r>
          </w:p>
        </w:tc>
        <w:tc>
          <w:tcPr>
            <w:tcW w:w="1266" w:type="dxa"/>
          </w:tcPr>
          <w:p w:rsidR="00326BD9" w:rsidRDefault="00326BD9" w:rsidP="00326BD9">
            <w:pPr>
              <w:rPr>
                <w:b/>
                <w:bCs/>
              </w:rPr>
            </w:pPr>
          </w:p>
        </w:tc>
      </w:tr>
      <w:tr w:rsidR="00326BD9" w:rsidTr="00326BD9">
        <w:tc>
          <w:tcPr>
            <w:tcW w:w="7796" w:type="dxa"/>
            <w:gridSpan w:val="3"/>
          </w:tcPr>
          <w:p w:rsidR="00326BD9" w:rsidRDefault="00326BD9" w:rsidP="00050A52">
            <w:pPr>
              <w:rPr>
                <w:b/>
                <w:bCs/>
              </w:rPr>
            </w:pPr>
            <w:r w:rsidRPr="00326BD9">
              <w:rPr>
                <w:b/>
                <w:bCs/>
              </w:rPr>
              <w:t>Podatek VAT</w:t>
            </w:r>
          </w:p>
        </w:tc>
        <w:tc>
          <w:tcPr>
            <w:tcW w:w="1266" w:type="dxa"/>
          </w:tcPr>
          <w:p w:rsidR="00326BD9" w:rsidRDefault="00326BD9" w:rsidP="00326BD9">
            <w:pPr>
              <w:rPr>
                <w:b/>
                <w:bCs/>
              </w:rPr>
            </w:pPr>
          </w:p>
        </w:tc>
      </w:tr>
    </w:tbl>
    <w:p w:rsidR="00217403" w:rsidRPr="00217403" w:rsidRDefault="00217403" w:rsidP="00217403">
      <w:pPr>
        <w:rPr>
          <w:b/>
          <w:bCs/>
        </w:rPr>
      </w:pPr>
    </w:p>
    <w:p w:rsidR="00217403" w:rsidRPr="00217403" w:rsidRDefault="00217403" w:rsidP="00217403">
      <w:pPr>
        <w:rPr>
          <w:b/>
          <w:bCs/>
        </w:rPr>
      </w:pPr>
      <w:bookmarkStart w:id="3" w:name="_Hlk484504167"/>
      <w:r>
        <w:rPr>
          <w:b/>
          <w:bCs/>
        </w:rPr>
        <w:t xml:space="preserve"> </w:t>
      </w:r>
      <w:r w:rsidR="005A4A69">
        <w:rPr>
          <w:b/>
          <w:bCs/>
        </w:rPr>
        <w:t>Słownie:  …………………………………………………………………………………………</w:t>
      </w:r>
    </w:p>
    <w:bookmarkEnd w:id="3"/>
    <w:p w:rsidR="00217403" w:rsidRPr="00217403" w:rsidRDefault="00CC3FE9" w:rsidP="00217403">
      <w:pPr>
        <w:rPr>
          <w:bCs/>
        </w:rPr>
      </w:pPr>
      <w:r>
        <w:rPr>
          <w:bCs/>
        </w:rPr>
        <w:t xml:space="preserve"> </w:t>
      </w:r>
    </w:p>
    <w:p w:rsidR="00217403" w:rsidRPr="00217403" w:rsidRDefault="00217403" w:rsidP="00217403">
      <w:pPr>
        <w:rPr>
          <w:b/>
          <w:bCs/>
        </w:rPr>
      </w:pPr>
      <w:r>
        <w:rPr>
          <w:b/>
          <w:bCs/>
        </w:rPr>
        <w:t xml:space="preserve"> </w:t>
      </w: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Pr="00217403" w:rsidRDefault="00217403" w:rsidP="00217403">
      <w:pPr>
        <w:rPr>
          <w:b/>
          <w:bCs/>
        </w:rPr>
      </w:pPr>
    </w:p>
    <w:p w:rsidR="00217403" w:rsidRPr="00217403" w:rsidRDefault="00217403" w:rsidP="00217403">
      <w:pPr>
        <w:jc w:val="right"/>
        <w:rPr>
          <w:bCs/>
        </w:rPr>
      </w:pPr>
      <w:r w:rsidRPr="00217403">
        <w:rPr>
          <w:bCs/>
        </w:rPr>
        <w:t>..................................................................................................</w:t>
      </w:r>
    </w:p>
    <w:p w:rsidR="00217403" w:rsidRPr="00217403" w:rsidRDefault="00217403" w:rsidP="00217403">
      <w:pPr>
        <w:jc w:val="right"/>
        <w:rPr>
          <w:bCs/>
        </w:rPr>
      </w:pPr>
      <w:r w:rsidRPr="00217403">
        <w:rPr>
          <w:bCs/>
          <w:i/>
          <w:iCs/>
        </w:rPr>
        <w:t>(podpis osoby uprawnionej do reprezentacji Wykonawcy/</w:t>
      </w:r>
      <w:r w:rsidRPr="00217403">
        <w:rPr>
          <w:bCs/>
        </w:rPr>
        <w:t>wykonawców)</w:t>
      </w: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ED56CF" w:rsidRDefault="00ED56CF" w:rsidP="00217403">
      <w:pPr>
        <w:rPr>
          <w:bCs/>
        </w:rPr>
      </w:pPr>
    </w:p>
    <w:p w:rsidR="00FA04F1" w:rsidRDefault="00FA04F1" w:rsidP="00217403">
      <w:pPr>
        <w:rPr>
          <w:bCs/>
        </w:rPr>
      </w:pPr>
    </w:p>
    <w:p w:rsidR="00217403" w:rsidRDefault="00217403" w:rsidP="00F2598B">
      <w:pPr>
        <w:jc w:val="right"/>
        <w:rPr>
          <w:bCs/>
        </w:rPr>
      </w:pPr>
    </w:p>
    <w:p w:rsidR="00217403" w:rsidRDefault="00217403" w:rsidP="00F2598B">
      <w:pPr>
        <w:jc w:val="right"/>
        <w:rPr>
          <w:bCs/>
          <w:i/>
          <w:iCs/>
        </w:rPr>
      </w:pPr>
      <w:r w:rsidRPr="00217403">
        <w:rPr>
          <w:bCs/>
          <w:i/>
          <w:iCs/>
        </w:rPr>
        <w:lastRenderedPageBreak/>
        <w:t>Załącznik nr 3 do SIWZ</w:t>
      </w:r>
    </w:p>
    <w:p w:rsidR="00F2598B" w:rsidRDefault="00F2598B" w:rsidP="00F2598B">
      <w:pPr>
        <w:jc w:val="right"/>
        <w:rPr>
          <w:bCs/>
          <w:i/>
          <w:iCs/>
        </w:rPr>
      </w:pPr>
    </w:p>
    <w:p w:rsidR="00F2598B" w:rsidRDefault="00F2598B" w:rsidP="00F2598B">
      <w:pPr>
        <w:jc w:val="right"/>
        <w:rPr>
          <w:bCs/>
          <w:i/>
          <w:iCs/>
        </w:rPr>
      </w:pPr>
    </w:p>
    <w:p w:rsidR="00F2598B" w:rsidRPr="00217403" w:rsidRDefault="00F2598B" w:rsidP="00F2598B">
      <w:pPr>
        <w:jc w:val="center"/>
        <w:rPr>
          <w:bCs/>
          <w:i/>
          <w:iCs/>
        </w:rPr>
      </w:pPr>
    </w:p>
    <w:p w:rsidR="00217403" w:rsidRPr="00217403" w:rsidRDefault="00217403" w:rsidP="00F2598B">
      <w:pPr>
        <w:jc w:val="center"/>
        <w:rPr>
          <w:b/>
          <w:bCs/>
        </w:rPr>
      </w:pPr>
      <w:r w:rsidRPr="00217403">
        <w:rPr>
          <w:b/>
          <w:bCs/>
        </w:rPr>
        <w:t>OŚWIADCZENIE WYKONAWCY</w:t>
      </w:r>
    </w:p>
    <w:p w:rsidR="00217403" w:rsidRPr="00217403" w:rsidRDefault="00217403" w:rsidP="00F2598B">
      <w:pPr>
        <w:rPr>
          <w:b/>
          <w:bCs/>
        </w:rPr>
      </w:pPr>
      <w:r w:rsidRPr="00217403">
        <w:rPr>
          <w:b/>
          <w:bCs/>
        </w:rPr>
        <w:t>SKŁADANE DO POSTĘPOWANIA W SPRAWIE UDZIELENIA ZAMÓWIENIA PUBLICZNEGO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Część I: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Informacje dotyczące instytucji zamawiającej i postepowania o udzielenie zamów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Nazwa, adresy i dane kontaktowe instytucji zamawiającej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Nazwa: </w:t>
      </w:r>
      <w:r w:rsidR="00F2598B">
        <w:rPr>
          <w:b/>
          <w:bCs/>
        </w:rPr>
        <w:t>Miasto i Gmina Jabłonowo Pomorskie</w:t>
      </w:r>
      <w:r w:rsidRPr="00217403">
        <w:rPr>
          <w:b/>
          <w:bCs/>
        </w:rPr>
        <w:t xml:space="preserve">, ul. </w:t>
      </w:r>
      <w:r w:rsidR="00F2598B">
        <w:rPr>
          <w:b/>
          <w:bCs/>
        </w:rPr>
        <w:t>Główna 28</w:t>
      </w:r>
      <w:r w:rsidRPr="00217403">
        <w:rPr>
          <w:b/>
          <w:bCs/>
        </w:rPr>
        <w:t>,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87-3</w:t>
      </w:r>
      <w:r w:rsidR="00F2598B">
        <w:rPr>
          <w:b/>
          <w:bCs/>
        </w:rPr>
        <w:t>3</w:t>
      </w:r>
      <w:r w:rsidRPr="00217403">
        <w:rPr>
          <w:b/>
          <w:bCs/>
        </w:rPr>
        <w:t xml:space="preserve">0 </w:t>
      </w:r>
      <w:r w:rsidR="00F2598B">
        <w:rPr>
          <w:b/>
          <w:bCs/>
        </w:rPr>
        <w:t>Jabłonowo Pomorskie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telefon: </w:t>
      </w:r>
      <w:r w:rsidRPr="00217403">
        <w:rPr>
          <w:b/>
          <w:bCs/>
        </w:rPr>
        <w:t xml:space="preserve">56 </w:t>
      </w:r>
      <w:r w:rsidR="00F2598B">
        <w:rPr>
          <w:b/>
          <w:bCs/>
        </w:rPr>
        <w:t>6976800</w:t>
      </w:r>
      <w:r w:rsidRPr="00217403">
        <w:rPr>
          <w:b/>
          <w:bCs/>
        </w:rPr>
        <w:t xml:space="preserve">, </w:t>
      </w:r>
      <w:r w:rsidRPr="00F2598B">
        <w:rPr>
          <w:bCs/>
        </w:rPr>
        <w:t>fak</w:t>
      </w:r>
      <w:r w:rsidR="00F2598B" w:rsidRPr="00F2598B">
        <w:rPr>
          <w:bCs/>
        </w:rPr>
        <w:t>s:</w:t>
      </w:r>
      <w:r w:rsidRPr="00217403">
        <w:rPr>
          <w:b/>
          <w:bCs/>
        </w:rPr>
        <w:t xml:space="preserve"> 56 </w:t>
      </w:r>
      <w:r w:rsidR="00F2598B">
        <w:rPr>
          <w:b/>
          <w:bCs/>
        </w:rPr>
        <w:t>697900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-mail: sekretariat@</w:t>
      </w:r>
      <w:r w:rsidR="00F2598B">
        <w:rPr>
          <w:bCs/>
        </w:rPr>
        <w:t>jablonowopomorskie</w:t>
      </w:r>
      <w:r w:rsidRPr="00217403">
        <w:rPr>
          <w:bCs/>
        </w:rPr>
        <w:t>.pl</w:t>
      </w:r>
    </w:p>
    <w:p w:rsidR="00E0713F" w:rsidRPr="00E0713F" w:rsidRDefault="00217403" w:rsidP="00E0713F">
      <w:pPr>
        <w:rPr>
          <w:b/>
          <w:bCs/>
          <w:i/>
          <w:iCs/>
        </w:rPr>
      </w:pPr>
      <w:r w:rsidRPr="00217403">
        <w:rPr>
          <w:bCs/>
        </w:rPr>
        <w:t xml:space="preserve">2. Tytuł zamówienia: </w:t>
      </w:r>
      <w:r w:rsidR="00E0713F" w:rsidRPr="00E0713F">
        <w:rPr>
          <w:b/>
          <w:bCs/>
          <w:i/>
          <w:iCs/>
        </w:rPr>
        <w:t>Przebudowa drogi gminnej Nowa Wieś - Buk Góralski</w:t>
      </w:r>
    </w:p>
    <w:p w:rsidR="00217403" w:rsidRPr="00217403" w:rsidRDefault="00217403" w:rsidP="00F2598B">
      <w:pPr>
        <w:rPr>
          <w:b/>
          <w:bCs/>
        </w:rPr>
      </w:pPr>
      <w:r w:rsidRPr="00217403">
        <w:rPr>
          <w:bCs/>
        </w:rPr>
        <w:t xml:space="preserve">3. Nr nadany sprawie przez zamawiającego: </w:t>
      </w:r>
      <w:r w:rsidR="00F2598B">
        <w:rPr>
          <w:b/>
          <w:bCs/>
        </w:rPr>
        <w:t>GKA 271.</w:t>
      </w:r>
      <w:r w:rsidR="00E0713F">
        <w:rPr>
          <w:b/>
          <w:bCs/>
        </w:rPr>
        <w:t>6</w:t>
      </w:r>
      <w:r w:rsidR="00F2598B">
        <w:rPr>
          <w:b/>
          <w:bCs/>
        </w:rPr>
        <w:t>.201</w:t>
      </w:r>
      <w:r w:rsidR="00E0713F">
        <w:rPr>
          <w:b/>
          <w:bCs/>
        </w:rPr>
        <w:t>7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Część II: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Informacje dotyczące wykonawcy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A: Informacje na temat Wykonawc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Nazwa Wykonawcy: ……………………………………………………………………………………………………………….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soba wyznaczona do kontaktów: …………………………………………………………………………………….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lefon: ……………………………………………………. faks 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-mail: ………………………………………………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B: Informacje na temat przedstawicieli prawnych Wykonawcy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Proszę podać imię i nazwisko (imiona i nazwiska) oraz adres (-) osoby (osób) </w:t>
      </w:r>
      <w:r w:rsidRPr="00217403">
        <w:rPr>
          <w:b/>
          <w:bCs/>
        </w:rPr>
        <w:t>upoważnionych do</w:t>
      </w:r>
    </w:p>
    <w:p w:rsidR="00217403" w:rsidRPr="00217403" w:rsidRDefault="00217403" w:rsidP="00217403">
      <w:pPr>
        <w:rPr>
          <w:bCs/>
        </w:rPr>
      </w:pPr>
      <w:r w:rsidRPr="00217403">
        <w:rPr>
          <w:b/>
          <w:bCs/>
        </w:rPr>
        <w:t xml:space="preserve">prawnego reprezentowania wykonawcy </w:t>
      </w:r>
      <w:r w:rsidRPr="00217403">
        <w:rPr>
          <w:bCs/>
        </w:rPr>
        <w:t>na potrzeby niniejszego post</w:t>
      </w:r>
      <w:r w:rsidR="00F2598B">
        <w:rPr>
          <w:bCs/>
        </w:rPr>
        <w:t>ę</w:t>
      </w:r>
      <w:r w:rsidRPr="00217403">
        <w:rPr>
          <w:bCs/>
        </w:rPr>
        <w:t>powania o udziele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ówienia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Imię i nazwisko: 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Stanowisko/Działający jako: ………………………………………………………………………………………..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telefon: 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e-mail: …………………………………………………...</w:t>
      </w:r>
    </w:p>
    <w:p w:rsidR="00217403" w:rsidRPr="00217403" w:rsidRDefault="00F2598B" w:rsidP="00217403">
      <w:pPr>
        <w:rPr>
          <w:bCs/>
        </w:rPr>
      </w:pPr>
      <w:r>
        <w:rPr>
          <w:bCs/>
        </w:rPr>
        <w:t xml:space="preserve"> 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Część III: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ŚWIADCZENIE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kładane na podstawie art. 25a ust. 1 ustawy z dnia 29 stycznia 2004 r. Prawo zamówi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ublicznych Dz. U. z 2015 r. poz. 2164 oraz z 2016 r. poz. 831,</w:t>
      </w:r>
      <w:r w:rsidR="006F1443">
        <w:rPr>
          <w:bCs/>
        </w:rPr>
        <w:t xml:space="preserve"> 996 i 1020 (dalej jako: ustawa </w:t>
      </w:r>
      <w:proofErr w:type="spellStart"/>
      <w:r w:rsidRPr="00217403">
        <w:rPr>
          <w:bCs/>
        </w:rPr>
        <w:t>Pzp</w:t>
      </w:r>
      <w:proofErr w:type="spellEnd"/>
      <w:r w:rsidRPr="00217403">
        <w:rPr>
          <w:bCs/>
        </w:rPr>
        <w:t>),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DOTYCZĄCE PRZESŁANEK WYKLUCZENIA Z POSTĘPOWANIA</w:t>
      </w:r>
    </w:p>
    <w:p w:rsidR="00217403" w:rsidRPr="00E0713F" w:rsidRDefault="00217403" w:rsidP="00F2598B">
      <w:pPr>
        <w:rPr>
          <w:b/>
          <w:bCs/>
          <w:i/>
          <w:iCs/>
        </w:rPr>
      </w:pPr>
      <w:r w:rsidRPr="00217403">
        <w:rPr>
          <w:bCs/>
        </w:rPr>
        <w:t xml:space="preserve">Na potrzeby postępowania o udzielenie zamówienia publicznego </w:t>
      </w:r>
      <w:r w:rsidRPr="00217403">
        <w:rPr>
          <w:b/>
          <w:bCs/>
        </w:rPr>
        <w:t xml:space="preserve">pn. </w:t>
      </w:r>
      <w:r w:rsidR="00E0713F" w:rsidRPr="00E0713F">
        <w:rPr>
          <w:b/>
          <w:bCs/>
          <w:i/>
          <w:iCs/>
        </w:rPr>
        <w:t>Przebudowa drogi gminnej Nowa Wieś - Buk Góralski</w:t>
      </w:r>
      <w:r w:rsidR="00E0713F">
        <w:rPr>
          <w:b/>
          <w:bCs/>
          <w:i/>
          <w:iCs/>
        </w:rPr>
        <w:t xml:space="preserve"> </w:t>
      </w:r>
      <w:r w:rsidRPr="00217403">
        <w:rPr>
          <w:bCs/>
        </w:rPr>
        <w:t xml:space="preserve">prowadzonego przez </w:t>
      </w:r>
      <w:r w:rsidR="00F2598B">
        <w:rPr>
          <w:b/>
          <w:bCs/>
        </w:rPr>
        <w:t xml:space="preserve">Miasto i Gminę Jabłonowo Pomorskie </w:t>
      </w:r>
      <w:r w:rsidRPr="00217403">
        <w:rPr>
          <w:bCs/>
        </w:rPr>
        <w:t>oświadczam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>co następuje</w:t>
      </w:r>
      <w:r w:rsidRPr="00217403">
        <w:rPr>
          <w:b/>
          <w:bCs/>
        </w:rPr>
        <w:t>: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ŚWIADCZENIA DOTYCZĄCE WYKONAWCY:</w:t>
      </w:r>
    </w:p>
    <w:p w:rsidR="00217403" w:rsidRPr="00217403" w:rsidRDefault="00217403" w:rsidP="006F1443">
      <w:pPr>
        <w:jc w:val="both"/>
        <w:rPr>
          <w:bCs/>
        </w:rPr>
      </w:pPr>
      <w:r w:rsidRPr="006F1443">
        <w:rPr>
          <w:bCs/>
        </w:rPr>
        <w:t>1.</w:t>
      </w:r>
      <w:r w:rsidRPr="00217403">
        <w:rPr>
          <w:b/>
          <w:bCs/>
        </w:rPr>
        <w:t xml:space="preserve"> </w:t>
      </w:r>
      <w:r w:rsidRPr="00217403">
        <w:rPr>
          <w:bCs/>
        </w:rPr>
        <w:t>Oświadczam, że nie podlegam wykluczeniu z postepowania na podstawie art. 24. Ust. 1 pkt 12-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23 ustawy </w:t>
      </w:r>
      <w:proofErr w:type="spellStart"/>
      <w:r w:rsidRPr="00217403">
        <w:rPr>
          <w:bCs/>
        </w:rPr>
        <w:t>Pzp</w:t>
      </w:r>
      <w:proofErr w:type="spellEnd"/>
      <w:r w:rsidRPr="00217403">
        <w:rPr>
          <w:bCs/>
        </w:rPr>
        <w:t>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Oświadczam, że nie podlegam wykluczeniu z postepowania na podstawie art. 24 ust. 5 pkt 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ustawy </w:t>
      </w:r>
      <w:proofErr w:type="spellStart"/>
      <w:r w:rsidRPr="00217403">
        <w:rPr>
          <w:bCs/>
        </w:rPr>
        <w:t>Pzp</w:t>
      </w:r>
      <w:proofErr w:type="spellEnd"/>
      <w:r w:rsidRPr="00217403">
        <w:rPr>
          <w:bCs/>
        </w:rPr>
        <w:t>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 ………………….. r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miejscowość data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podpis</w:t>
      </w:r>
    </w:p>
    <w:p w:rsidR="006F1443" w:rsidRDefault="006F1443" w:rsidP="00217403">
      <w:pPr>
        <w:rPr>
          <w:bCs/>
        </w:rPr>
      </w:pPr>
    </w:p>
    <w:p w:rsidR="006F1443" w:rsidRDefault="006F1443" w:rsidP="00217403">
      <w:pPr>
        <w:rPr>
          <w:bCs/>
        </w:rPr>
      </w:pP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am, że zachodzą w stosunku do mnie podstawy wykluczenia z postepowania na podstawie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</w:rPr>
        <w:lastRenderedPageBreak/>
        <w:t xml:space="preserve">art. ………………………... ustawy </w:t>
      </w:r>
      <w:proofErr w:type="spellStart"/>
      <w:r w:rsidRPr="00217403">
        <w:rPr>
          <w:bCs/>
        </w:rPr>
        <w:t>Pzp</w:t>
      </w:r>
      <w:proofErr w:type="spellEnd"/>
      <w:r w:rsidRPr="00217403">
        <w:rPr>
          <w:bCs/>
        </w:rPr>
        <w:t xml:space="preserve"> </w:t>
      </w:r>
      <w:r w:rsidRPr="00217403">
        <w:rPr>
          <w:bCs/>
          <w:i/>
          <w:iCs/>
        </w:rPr>
        <w:t>(podać mającą zastosowanie podstawę wykluczenia spośró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  <w:i/>
          <w:iCs/>
        </w:rPr>
        <w:t xml:space="preserve">wymienionych w art. 24 ust. 1 pkt 13-14, 16-20 lub art. 25 ust. 5 </w:t>
      </w:r>
      <w:proofErr w:type="spellStart"/>
      <w:r w:rsidRPr="00217403">
        <w:rPr>
          <w:bCs/>
          <w:i/>
          <w:iCs/>
        </w:rPr>
        <w:t>Pzp</w:t>
      </w:r>
      <w:proofErr w:type="spellEnd"/>
      <w:r w:rsidRPr="00217403">
        <w:rPr>
          <w:bCs/>
          <w:i/>
          <w:iCs/>
        </w:rPr>
        <w:t xml:space="preserve">). </w:t>
      </w:r>
      <w:r w:rsidRPr="00217403">
        <w:rPr>
          <w:bCs/>
        </w:rPr>
        <w:t>Jednocześnie oświadcza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że w związku z ww. okolicznością, na podstawie art. 24 ust. 8 </w:t>
      </w:r>
      <w:proofErr w:type="spellStart"/>
      <w:r w:rsidRPr="00217403">
        <w:rPr>
          <w:bCs/>
        </w:rPr>
        <w:t>Pzp</w:t>
      </w:r>
      <w:proofErr w:type="spellEnd"/>
      <w:r w:rsidRPr="00217403">
        <w:rPr>
          <w:bCs/>
        </w:rPr>
        <w:t xml:space="preserve"> podjąłem następujące środk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prawcze: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 ………………….. r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miejscowość data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podpis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ŚWIADCZENIA DOTYCZĄCE PODMIOTU, NA KTÓREGO ZASOBY POWOJUJE SIĘ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WYKONAWCA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am, że następujący/e podmioty, na którego/</w:t>
      </w:r>
      <w:proofErr w:type="spellStart"/>
      <w:r w:rsidRPr="00217403">
        <w:rPr>
          <w:bCs/>
        </w:rPr>
        <w:t>ych</w:t>
      </w:r>
      <w:proofErr w:type="spellEnd"/>
      <w:r w:rsidRPr="00217403">
        <w:rPr>
          <w:bCs/>
        </w:rPr>
        <w:t xml:space="preserve"> zasoby powołuję się w niniejsz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postepowaniu, </w:t>
      </w:r>
      <w:proofErr w:type="spellStart"/>
      <w:r w:rsidRPr="00217403">
        <w:rPr>
          <w:bCs/>
        </w:rPr>
        <w:t>tj</w:t>
      </w:r>
      <w:proofErr w:type="spellEnd"/>
      <w:r w:rsidRPr="00217403">
        <w:rPr>
          <w:bCs/>
        </w:rPr>
        <w:t>: ………………………………………………………………………………………………………………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ć pełną nazwę/firmę, adres a także w zależności od podmiotu NIP/PESEL, KRS/</w:t>
      </w:r>
      <w:proofErr w:type="spellStart"/>
      <w:r w:rsidRPr="00217403">
        <w:rPr>
          <w:bCs/>
        </w:rPr>
        <w:t>CEiDG</w:t>
      </w:r>
      <w:proofErr w:type="spellEnd"/>
      <w:r w:rsidRPr="00217403">
        <w:rPr>
          <w:bCs/>
        </w:rPr>
        <w:t>)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lega/ja wykluczeniu z postępowania o udzielenie zamówienia.</w:t>
      </w:r>
    </w:p>
    <w:p w:rsidR="006F1443" w:rsidRDefault="006F1443" w:rsidP="006F1443">
      <w:pPr>
        <w:jc w:val="right"/>
        <w:rPr>
          <w:bCs/>
        </w:rPr>
      </w:pPr>
    </w:p>
    <w:p w:rsidR="006F1443" w:rsidRDefault="006F1443" w:rsidP="006F1443">
      <w:pPr>
        <w:jc w:val="right"/>
        <w:rPr>
          <w:bCs/>
        </w:rPr>
      </w:pP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 ………………….. r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miejscowość data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6F1443" w:rsidP="006F1443">
      <w:pPr>
        <w:jc w:val="right"/>
        <w:rPr>
          <w:bCs/>
        </w:rPr>
      </w:pPr>
      <w:r>
        <w:rPr>
          <w:bCs/>
        </w:rPr>
        <w:t>……………………………………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podpis</w:t>
      </w:r>
    </w:p>
    <w:p w:rsidR="006F1443" w:rsidRDefault="006F1443" w:rsidP="00217403">
      <w:pPr>
        <w:rPr>
          <w:b/>
          <w:bCs/>
        </w:rPr>
      </w:pPr>
    </w:p>
    <w:p w:rsidR="006F1443" w:rsidRDefault="006F1443" w:rsidP="00217403">
      <w:pPr>
        <w:rPr>
          <w:b/>
          <w:bCs/>
        </w:rPr>
      </w:pP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ŚWIADCZENIE DOTYCZĄCE PODWYKONAWCY NIEBĘDĄCEGO PODMIOTEM, NA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KTÓREGO ZASOBY POWOŁUJE SIĘ WYKONAWCA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am, że następujący/e podmioty, będący/e podwykonawcą/</w:t>
      </w:r>
      <w:proofErr w:type="spellStart"/>
      <w:r w:rsidRPr="00217403">
        <w:rPr>
          <w:bCs/>
        </w:rPr>
        <w:t>ami</w:t>
      </w:r>
      <w:proofErr w:type="spellEnd"/>
      <w:r w:rsidRPr="00217403">
        <w:rPr>
          <w:bCs/>
        </w:rPr>
        <w:t>: 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(podać pełną nazwę/firmę, adres, a także w zależności od podmiotu: NIP/PESEL, KSR/</w:t>
      </w:r>
      <w:proofErr w:type="spellStart"/>
      <w:r w:rsidRPr="00217403">
        <w:rPr>
          <w:bCs/>
        </w:rPr>
        <w:t>CEiDG</w:t>
      </w:r>
      <w:proofErr w:type="spellEnd"/>
      <w:r w:rsidRPr="00217403">
        <w:rPr>
          <w:bCs/>
        </w:rPr>
        <w:t>),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legają wykluczeniu z postępowania o udzielenie zamówienia.</w:t>
      </w:r>
    </w:p>
    <w:p w:rsidR="006F1443" w:rsidRDefault="006F1443" w:rsidP="006F1443">
      <w:pPr>
        <w:jc w:val="right"/>
        <w:rPr>
          <w:bCs/>
        </w:rPr>
      </w:pP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 ………………….. r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miejscowość data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podpis</w:t>
      </w:r>
    </w:p>
    <w:p w:rsidR="006F1443" w:rsidRDefault="006F1443" w:rsidP="00217403">
      <w:pPr>
        <w:rPr>
          <w:b/>
          <w:bCs/>
        </w:rPr>
      </w:pPr>
    </w:p>
    <w:p w:rsidR="006F1443" w:rsidRDefault="006F1443" w:rsidP="00217403">
      <w:pPr>
        <w:rPr>
          <w:b/>
          <w:bCs/>
        </w:rPr>
      </w:pPr>
    </w:p>
    <w:p w:rsidR="006F1443" w:rsidRDefault="006F1443" w:rsidP="00217403">
      <w:pPr>
        <w:rPr>
          <w:b/>
          <w:bCs/>
        </w:rPr>
      </w:pP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ŚWIADCZENIE DOTYCZĄCE PODANYCH INFORMACJ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am, że wszystkie informacje w powyższych oświadczeniach Części III są aktualne i zgod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prawdą oraz zostały przedstawione z pełna świadomością konsekwencji wprowa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w błąd przy przedstawieniu informacj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am, że jestem/</w:t>
      </w:r>
      <w:proofErr w:type="spellStart"/>
      <w:r w:rsidRPr="00217403">
        <w:rPr>
          <w:bCs/>
        </w:rPr>
        <w:t>śmy</w:t>
      </w:r>
      <w:proofErr w:type="spellEnd"/>
      <w:r w:rsidRPr="00217403">
        <w:rPr>
          <w:bCs/>
        </w:rPr>
        <w:t xml:space="preserve"> w stanie, na żądanie i bez zwłoki przedstawić zaświadczenia i in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dzaje dowodów wymagane w SIWZ na potwierdzenie spełnienia warunków udziału i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podleganiu wykluczeniu z postępowania, z wyjątkiem przypadków, w których zamawiający m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ożliwość uzyskania odpowiednich dokumentów potwierdzających bezpośrednio za pomoc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ezpłatnej krajowej bazy danych w dowolnym państwie członkowskim.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 ………………….. r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miejscowość data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podpis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Część IV: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ŚWIADCZENIE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kładane na podstawie art. 25a ust. 1 ustawy z dnia 29 stycznia 2004 r. Prawo zamówi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ublicznych Dz. U. z 2015 r. poz. 2164 oraz z 2016 r. poz. 831,</w:t>
      </w:r>
      <w:r w:rsidR="006F1443">
        <w:rPr>
          <w:bCs/>
        </w:rPr>
        <w:t xml:space="preserve"> 996 i 1020 (dalej jako: ustawa </w:t>
      </w:r>
      <w:proofErr w:type="spellStart"/>
      <w:r w:rsidRPr="00217403">
        <w:rPr>
          <w:bCs/>
        </w:rPr>
        <w:t>Pzp</w:t>
      </w:r>
      <w:proofErr w:type="spellEnd"/>
      <w:r w:rsidRPr="00217403">
        <w:rPr>
          <w:bCs/>
        </w:rPr>
        <w:t>),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DOTYCZĄCE SPEŁNIENIA WARUNKÓW UDZIAŁU W POSTĘPOWANIU</w:t>
      </w:r>
    </w:p>
    <w:p w:rsidR="00217403" w:rsidRPr="00E0713F" w:rsidRDefault="00217403" w:rsidP="00217403">
      <w:pPr>
        <w:rPr>
          <w:b/>
          <w:bCs/>
          <w:i/>
          <w:iCs/>
        </w:rPr>
      </w:pPr>
      <w:r w:rsidRPr="00217403">
        <w:rPr>
          <w:bCs/>
        </w:rPr>
        <w:t xml:space="preserve">Na potrzeby postepowania o udzielenie zamówienia publicznego pn.: </w:t>
      </w:r>
      <w:r w:rsidR="00E0713F" w:rsidRPr="00E0713F">
        <w:rPr>
          <w:b/>
          <w:bCs/>
          <w:i/>
          <w:iCs/>
        </w:rPr>
        <w:t>Przebudowa drogi gminnej Nowa Wieś - Buk Góralski</w:t>
      </w:r>
      <w:r w:rsidRPr="00217403">
        <w:rPr>
          <w:b/>
          <w:bCs/>
        </w:rPr>
        <w:t xml:space="preserve"> </w:t>
      </w:r>
      <w:r w:rsidRPr="00217403">
        <w:rPr>
          <w:bCs/>
        </w:rPr>
        <w:t xml:space="preserve">prowadzonego przez </w:t>
      </w:r>
      <w:r w:rsidR="006F1443">
        <w:rPr>
          <w:b/>
          <w:bCs/>
        </w:rPr>
        <w:t xml:space="preserve">Miasto i Gminę </w:t>
      </w:r>
      <w:r w:rsidRPr="00217403">
        <w:rPr>
          <w:b/>
          <w:bCs/>
        </w:rPr>
        <w:t xml:space="preserve"> </w:t>
      </w:r>
      <w:r w:rsidR="006F1443">
        <w:rPr>
          <w:b/>
          <w:bCs/>
        </w:rPr>
        <w:t>Jabłonowo Pomorskie</w:t>
      </w:r>
      <w:r w:rsidRPr="00217403">
        <w:rPr>
          <w:b/>
          <w:bCs/>
        </w:rPr>
        <w:t xml:space="preserve"> </w:t>
      </w:r>
      <w:r w:rsidRPr="00217403">
        <w:rPr>
          <w:bCs/>
        </w:rPr>
        <w:t>oświadczam</w:t>
      </w:r>
      <w:r w:rsidR="006F1443">
        <w:rPr>
          <w:bCs/>
        </w:rPr>
        <w:t xml:space="preserve"> </w:t>
      </w:r>
      <w:r w:rsidRPr="00217403">
        <w:rPr>
          <w:bCs/>
        </w:rPr>
        <w:t>co następuje</w:t>
      </w:r>
      <w:r w:rsidRPr="00217403">
        <w:rPr>
          <w:b/>
          <w:bCs/>
        </w:rPr>
        <w:t>: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INFORMACJA DOTYCZĄCA WYKONAWC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am, że spełniam warunki udziału w postępowaniu określone przez zamawiającego w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SIWZ Rozdział V ust. 2 pkt 2.2 (sytuacja ekonomiczna lub finansowa) oraz pkt 2.3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zdolność techniczna i zawodowa p-pkt a) doświadczenie zawodowe, p-pkt b) potencjał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techniczny, p-pkt c) kadra techniczna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wskazać dokument i właściwą jednostkę redakcyjną dokumentu, w której określono warunki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udziału w postepowaniu)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 ………………….. r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miejscowość data</w:t>
      </w:r>
    </w:p>
    <w:p w:rsidR="006F1443" w:rsidRDefault="006F1443" w:rsidP="006F1443">
      <w:pPr>
        <w:jc w:val="right"/>
        <w:rPr>
          <w:bCs/>
        </w:rPr>
      </w:pPr>
    </w:p>
    <w:p w:rsid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podpis</w:t>
      </w:r>
    </w:p>
    <w:p w:rsidR="006F1443" w:rsidRDefault="006F1443" w:rsidP="00217403">
      <w:pPr>
        <w:rPr>
          <w:b/>
          <w:bCs/>
        </w:rPr>
      </w:pP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INFORMACJA W ZWIĄZKU Z POLEGANIEM NA ZASOBACH INNYCH PODMIOTÓW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am, że w celu wskazania spełnienia warunków udziału w postepowaniu, określonych przez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amawiającego w </w:t>
      </w:r>
      <w:r w:rsidRPr="00217403">
        <w:rPr>
          <w:b/>
          <w:bCs/>
        </w:rPr>
        <w:t>SIWZ Rozdział V ust. 2 pkt 2.2 (sytuacja ekonomiczna lub finansowa)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raz pkt 2.3 zdolność techniczna lub zawodowa p-pkt a) doświadczenie zawodowe, p-pkt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b) potencjał techniczny, p-pkt c) kadra techniczna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wskazać dokument i właściwą jednostkę redakcyjną dokumentu, w której określono warunk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  <w:i/>
          <w:iCs/>
        </w:rPr>
        <w:t xml:space="preserve">udziału w postępowaniu), </w:t>
      </w:r>
      <w:r w:rsidRPr="00217403">
        <w:rPr>
          <w:bCs/>
        </w:rPr>
        <w:t>polegam na zasobach następującego/</w:t>
      </w:r>
      <w:proofErr w:type="spellStart"/>
      <w:r w:rsidRPr="00217403">
        <w:rPr>
          <w:bCs/>
        </w:rPr>
        <w:t>ych</w:t>
      </w:r>
      <w:proofErr w:type="spellEnd"/>
      <w:r w:rsidRPr="00217403">
        <w:rPr>
          <w:bCs/>
        </w:rPr>
        <w:t xml:space="preserve"> podmiotu/ów</w:t>
      </w:r>
      <w:r w:rsidRPr="00217403">
        <w:rPr>
          <w:bCs/>
          <w:i/>
          <w:iCs/>
        </w:rPr>
        <w:t xml:space="preserve">: </w:t>
      </w:r>
      <w:r w:rsidRPr="00217403">
        <w:rPr>
          <w:bCs/>
        </w:rPr>
        <w:t>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następującym zakresie: 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wskazać podmiot i określić odpowiedni zakres dla wskazanego podmiotu).</w:t>
      </w:r>
    </w:p>
    <w:p w:rsidR="006F1443" w:rsidRDefault="006F1443" w:rsidP="006F1443">
      <w:pPr>
        <w:jc w:val="right"/>
        <w:rPr>
          <w:bCs/>
        </w:rPr>
      </w:pP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 ………………….. r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miejscowość data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podpis</w:t>
      </w:r>
    </w:p>
    <w:p w:rsidR="00217403" w:rsidRDefault="006F1443" w:rsidP="00217403">
      <w:pPr>
        <w:rPr>
          <w:bCs/>
        </w:rPr>
      </w:pPr>
      <w:r>
        <w:rPr>
          <w:bCs/>
        </w:rPr>
        <w:t xml:space="preserve"> </w:t>
      </w:r>
    </w:p>
    <w:p w:rsidR="00E0713F" w:rsidRPr="00217403" w:rsidRDefault="00E0713F" w:rsidP="00217403">
      <w:pPr>
        <w:rPr>
          <w:bCs/>
        </w:rPr>
      </w:pP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lastRenderedPageBreak/>
        <w:t>OŚWIADCZENIE DOTYCZĄCE PODANYCH INFORMACJ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am, że wszystkie informacje w powyższych oświadczeniach Części III są aktualne i zgod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prawdą oraz zostały przedstawione z pełna świadomością konsekwencji wprowa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w błąd przy przedstawieniu informacj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am, że jestem/</w:t>
      </w:r>
      <w:proofErr w:type="spellStart"/>
      <w:r w:rsidRPr="00217403">
        <w:rPr>
          <w:bCs/>
        </w:rPr>
        <w:t>śmy</w:t>
      </w:r>
      <w:proofErr w:type="spellEnd"/>
      <w:r w:rsidRPr="00217403">
        <w:rPr>
          <w:bCs/>
        </w:rPr>
        <w:t xml:space="preserve"> w stanie, na żądanie i bez zwłoki przedstawić zaświadczenia i in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dzaje dowodów wymagane w SIWZ na potwierdzenie spełnienia warunków udziału i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leganiu wykluczeniu z postępowania, z wyjątkiem przypadków, w których zamawiający m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ożliwość uzyskania odpowiednich dokumentów potwierdzających bezpośrednio za pomoc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ezpłatnej krajowej bazy danych w dowolnym państwie członkowskim.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 ………………….. r.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miejscowość data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</w:t>
      </w: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podpis</w:t>
      </w: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6F1443" w:rsidRDefault="006F1443" w:rsidP="00217403">
      <w:pPr>
        <w:rPr>
          <w:bCs/>
          <w:i/>
          <w:iCs/>
        </w:rPr>
      </w:pPr>
    </w:p>
    <w:p w:rsidR="00217403" w:rsidRPr="00217403" w:rsidRDefault="00217403" w:rsidP="006F1443">
      <w:pPr>
        <w:jc w:val="right"/>
        <w:rPr>
          <w:bCs/>
          <w:i/>
          <w:iCs/>
        </w:rPr>
      </w:pPr>
      <w:r w:rsidRPr="00217403">
        <w:rPr>
          <w:bCs/>
          <w:i/>
          <w:iCs/>
        </w:rPr>
        <w:lastRenderedPageBreak/>
        <w:t>Załącznik nr 4 do SIWZ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ŚWIADCZENIE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 przynależności lub braku przynależności do tej samej grupy kapitałowej w rozumieniu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ustawy z dnia 16 lutego 2007 r. o ochronie konkurencji i konsumentów (Dz. U. z 2015 r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poz. 184, 1618 i 1634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tyczy postępowania o udzielenie zamówienia publicznego na:</w:t>
      </w:r>
    </w:p>
    <w:p w:rsidR="00E0713F" w:rsidRPr="00E0713F" w:rsidRDefault="00E0713F" w:rsidP="00E0713F">
      <w:pPr>
        <w:rPr>
          <w:b/>
          <w:bCs/>
          <w:i/>
          <w:iCs/>
        </w:rPr>
      </w:pPr>
      <w:r w:rsidRPr="00E0713F">
        <w:rPr>
          <w:b/>
          <w:bCs/>
          <w:i/>
          <w:iCs/>
        </w:rPr>
        <w:t>Przebudowa drogi gminnej Nowa Wieś - Buk Góralsk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Niniejszym oświadczam, </w:t>
      </w:r>
      <w:r w:rsidRPr="00217403">
        <w:rPr>
          <w:b/>
          <w:bCs/>
        </w:rPr>
        <w:t xml:space="preserve">że należę/ nie należę </w:t>
      </w:r>
      <w:r w:rsidRPr="00217403">
        <w:rPr>
          <w:bCs/>
          <w:i/>
          <w:iCs/>
        </w:rPr>
        <w:t xml:space="preserve">(niepotrzebne skreślić) </w:t>
      </w:r>
      <w:r w:rsidRPr="00217403">
        <w:rPr>
          <w:bCs/>
        </w:rPr>
        <w:t>do tej samej grup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apitałowej z innymi Wykonawcami, którzy złożyli odrębne oferty, oferty częściowe lub wnioski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puszczenie do udziału w niniejszym postepowani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az wykonawców należących do tej samej grupy kapitałowej, którzy złożyli ofer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p.</w:t>
      </w:r>
      <w:r w:rsidR="006F1443">
        <w:rPr>
          <w:bCs/>
        </w:rPr>
        <w:t xml:space="preserve"> 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kazanie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załączeniu dowody wskazujące, że istniejące między wykonawcami należącymi do tej sam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rupy kapitałowej, powiązania nie prowadzą do zachwiania uczciwej konkurencji w postepowaniu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dzielenie zamówienia.</w:t>
      </w:r>
    </w:p>
    <w:p w:rsidR="006F1443" w:rsidRDefault="006F1443" w:rsidP="006F1443">
      <w:pPr>
        <w:jc w:val="right"/>
        <w:rPr>
          <w:bCs/>
        </w:rPr>
      </w:pPr>
    </w:p>
    <w:p w:rsidR="00217403" w:rsidRPr="00217403" w:rsidRDefault="00217403" w:rsidP="006F1443">
      <w:pPr>
        <w:jc w:val="right"/>
        <w:rPr>
          <w:bCs/>
        </w:rPr>
      </w:pPr>
      <w:r w:rsidRPr="00217403">
        <w:rPr>
          <w:bCs/>
        </w:rPr>
        <w:t>…………………………………………………………………………………………………..</w:t>
      </w:r>
    </w:p>
    <w:p w:rsidR="00217403" w:rsidRPr="00217403" w:rsidRDefault="00217403" w:rsidP="006F1443">
      <w:pPr>
        <w:jc w:val="right"/>
        <w:rPr>
          <w:bCs/>
          <w:i/>
          <w:iCs/>
        </w:rPr>
      </w:pPr>
      <w:r w:rsidRPr="00217403">
        <w:rPr>
          <w:bCs/>
          <w:i/>
          <w:iCs/>
        </w:rPr>
        <w:t>(data i podpis osoby uprawnionej do reprezentacji Wykonawcy)</w:t>
      </w:r>
    </w:p>
    <w:p w:rsidR="006F1443" w:rsidRDefault="006F1443" w:rsidP="00217403">
      <w:pPr>
        <w:rPr>
          <w:b/>
          <w:bCs/>
        </w:rPr>
      </w:pP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UWAGA!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świadczenie należy złożyć w </w:t>
      </w:r>
      <w:r w:rsidRPr="00217403">
        <w:rPr>
          <w:b/>
          <w:bCs/>
        </w:rPr>
        <w:t xml:space="preserve">terminie 3 dni </w:t>
      </w:r>
      <w:r w:rsidRPr="00217403">
        <w:rPr>
          <w:bCs/>
        </w:rPr>
        <w:t>od zamieszczenia przez Zamawiającego na stro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ternetowej, informacji z otwarcia ofert zawierającej nazwy i adresy wykonawców, którzy złożyl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fer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enie złożone jednocześnie z ofertą nie będzie brane pod uwagę.</w:t>
      </w: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217403" w:rsidRPr="00217403" w:rsidRDefault="003F22D2" w:rsidP="003F22D2">
      <w:pPr>
        <w:jc w:val="center"/>
        <w:rPr>
          <w:bCs/>
          <w:i/>
          <w:iCs/>
        </w:rPr>
      </w:pPr>
      <w:r>
        <w:rPr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</w:t>
      </w:r>
      <w:r w:rsidR="00217403" w:rsidRPr="00217403">
        <w:rPr>
          <w:bCs/>
          <w:i/>
          <w:iCs/>
        </w:rPr>
        <w:t>Załącznik nr 5 do SIWZ</w:t>
      </w:r>
    </w:p>
    <w:p w:rsidR="00B010A2" w:rsidRDefault="00B010A2" w:rsidP="00217403">
      <w:pPr>
        <w:rPr>
          <w:b/>
          <w:bCs/>
        </w:rPr>
      </w:pPr>
    </w:p>
    <w:p w:rsidR="00217403" w:rsidRPr="00217403" w:rsidRDefault="003F22D2" w:rsidP="003F22D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217403" w:rsidRPr="00217403">
        <w:rPr>
          <w:b/>
          <w:bCs/>
        </w:rPr>
        <w:t xml:space="preserve">Umowa Nr </w:t>
      </w:r>
      <w:r w:rsidR="00B010A2">
        <w:rPr>
          <w:b/>
          <w:bCs/>
        </w:rPr>
        <w:t>GKA 271.</w:t>
      </w:r>
      <w:r w:rsidR="00E0713F">
        <w:rPr>
          <w:b/>
          <w:bCs/>
        </w:rPr>
        <w:t>6</w:t>
      </w:r>
      <w:r w:rsidR="00B010A2">
        <w:rPr>
          <w:b/>
          <w:bCs/>
        </w:rPr>
        <w:t>.201</w:t>
      </w:r>
      <w:r w:rsidR="00E0713F">
        <w:rPr>
          <w:b/>
          <w:bCs/>
        </w:rPr>
        <w:t>7</w:t>
      </w:r>
    </w:p>
    <w:p w:rsidR="00B010A2" w:rsidRDefault="00B010A2" w:rsidP="00217403">
      <w:pPr>
        <w:rPr>
          <w:bCs/>
        </w:rPr>
      </w:pP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arta w dniu ................... 201</w:t>
      </w:r>
      <w:r w:rsidR="00E0713F">
        <w:rPr>
          <w:bCs/>
        </w:rPr>
        <w:t>7</w:t>
      </w:r>
      <w:r w:rsidRPr="00217403">
        <w:rPr>
          <w:bCs/>
        </w:rPr>
        <w:t xml:space="preserve"> r. w </w:t>
      </w:r>
      <w:r w:rsidR="00B010A2">
        <w:rPr>
          <w:bCs/>
        </w:rPr>
        <w:t>Jabłonowie Pomorskim</w:t>
      </w:r>
    </w:p>
    <w:p w:rsidR="00B010A2" w:rsidRDefault="00217403" w:rsidP="00217403">
      <w:pPr>
        <w:rPr>
          <w:b/>
          <w:bCs/>
        </w:rPr>
      </w:pPr>
      <w:r w:rsidRPr="00217403">
        <w:rPr>
          <w:bCs/>
        </w:rPr>
        <w:t xml:space="preserve">przez </w:t>
      </w:r>
      <w:r w:rsidR="00B010A2">
        <w:rPr>
          <w:b/>
          <w:bCs/>
        </w:rPr>
        <w:t>Miasto i Gminę Jabłonowo Pomorskie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 xml:space="preserve">ul. </w:t>
      </w:r>
      <w:r w:rsidR="00B010A2">
        <w:rPr>
          <w:b/>
          <w:bCs/>
        </w:rPr>
        <w:t>Główna 28</w:t>
      </w:r>
      <w:r w:rsidRPr="00217403">
        <w:rPr>
          <w:b/>
          <w:bCs/>
        </w:rPr>
        <w:t>, 87-3</w:t>
      </w:r>
      <w:r w:rsidR="00B010A2">
        <w:rPr>
          <w:b/>
          <w:bCs/>
        </w:rPr>
        <w:t>3</w:t>
      </w:r>
      <w:r w:rsidRPr="00217403">
        <w:rPr>
          <w:b/>
          <w:bCs/>
        </w:rPr>
        <w:t xml:space="preserve">0 </w:t>
      </w:r>
      <w:r w:rsidR="00B010A2">
        <w:rPr>
          <w:b/>
          <w:bCs/>
        </w:rPr>
        <w:t>Jabłonowo Pomorsk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P 874-17-</w:t>
      </w:r>
      <w:r w:rsidR="00B010A2">
        <w:rPr>
          <w:bCs/>
        </w:rPr>
        <w:t>6</w:t>
      </w:r>
      <w:r w:rsidRPr="00217403">
        <w:rPr>
          <w:bCs/>
        </w:rPr>
        <w:t>4-</w:t>
      </w:r>
      <w:r w:rsidR="00B010A2">
        <w:rPr>
          <w:bCs/>
        </w:rPr>
        <w:t>77</w:t>
      </w:r>
      <w:r w:rsidRPr="00217403">
        <w:rPr>
          <w:bCs/>
        </w:rPr>
        <w:t xml:space="preserve">5 REGON </w:t>
      </w:r>
      <w:r w:rsidR="00B010A2">
        <w:rPr>
          <w:bCs/>
        </w:rPr>
        <w:t>87111843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prezentowany przez:</w:t>
      </w:r>
    </w:p>
    <w:p w:rsidR="00217403" w:rsidRPr="00217403" w:rsidRDefault="00B010A2" w:rsidP="00217403">
      <w:pPr>
        <w:rPr>
          <w:bCs/>
        </w:rPr>
      </w:pPr>
      <w:r>
        <w:rPr>
          <w:bCs/>
        </w:rPr>
        <w:t>Przemysława Górskiego</w:t>
      </w:r>
      <w:r w:rsidR="00217403" w:rsidRPr="00217403">
        <w:rPr>
          <w:bCs/>
        </w:rPr>
        <w:t xml:space="preserve"> </w:t>
      </w:r>
      <w:r>
        <w:rPr>
          <w:bCs/>
        </w:rPr>
        <w:t>–</w:t>
      </w:r>
      <w:r w:rsidR="00217403" w:rsidRPr="00217403">
        <w:rPr>
          <w:bCs/>
        </w:rPr>
        <w:t xml:space="preserve"> </w:t>
      </w:r>
      <w:r>
        <w:rPr>
          <w:bCs/>
        </w:rPr>
        <w:t>Burmistrza Miasta i Gmi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 kontrasygnacie</w:t>
      </w:r>
    </w:p>
    <w:p w:rsidR="00217403" w:rsidRPr="00217403" w:rsidRDefault="00B010A2" w:rsidP="00217403">
      <w:pPr>
        <w:rPr>
          <w:bCs/>
        </w:rPr>
      </w:pPr>
      <w:r>
        <w:rPr>
          <w:bCs/>
        </w:rPr>
        <w:t xml:space="preserve">Marzanny </w:t>
      </w:r>
      <w:proofErr w:type="spellStart"/>
      <w:r>
        <w:rPr>
          <w:bCs/>
        </w:rPr>
        <w:t>Fettke</w:t>
      </w:r>
      <w:proofErr w:type="spellEnd"/>
      <w:r>
        <w:rPr>
          <w:bCs/>
        </w:rPr>
        <w:t xml:space="preserve"> </w:t>
      </w:r>
      <w:r w:rsidR="00217403" w:rsidRPr="00217403">
        <w:rPr>
          <w:bCs/>
        </w:rPr>
        <w:t xml:space="preserve"> - </w:t>
      </w:r>
      <w:r>
        <w:rPr>
          <w:bCs/>
        </w:rPr>
        <w:t xml:space="preserve">Skarbnika 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wanego dalej </w:t>
      </w:r>
      <w:r w:rsidRPr="00217403">
        <w:rPr>
          <w:b/>
          <w:bCs/>
        </w:rPr>
        <w:t>„Zamawiającym”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a firmą </w:t>
      </w:r>
      <w:r w:rsidRPr="00217403">
        <w:rPr>
          <w:b/>
          <w:bCs/>
        </w:rPr>
        <w:t>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 siedziba w </w:t>
      </w:r>
      <w:r w:rsidRPr="00217403">
        <w:rPr>
          <w:b/>
          <w:bCs/>
        </w:rPr>
        <w:t>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P ………………………………………………., REGON …………………………………………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wanym dalej </w:t>
      </w:r>
      <w:r w:rsidRPr="00217403">
        <w:rPr>
          <w:b/>
          <w:bCs/>
        </w:rPr>
        <w:t>„Wykonawcą”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prezentowanym przez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 - 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wyniku wyboru oferty w postępowaniu przetargowym w trybie przetargu nieograniczo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arto umowę o następującej treści: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§ 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Na podstawie niniejszej umowy Wykonawca zobowiązuje się do wykonania na rzecz</w:t>
      </w:r>
    </w:p>
    <w:p w:rsidR="00B010A2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amawiającego robót budowlanych w ramach inwestycji </w:t>
      </w:r>
      <w:proofErr w:type="spellStart"/>
      <w:r w:rsidRPr="00217403">
        <w:rPr>
          <w:bCs/>
        </w:rPr>
        <w:t>pn</w:t>
      </w:r>
      <w:proofErr w:type="spellEnd"/>
      <w:r w:rsidRPr="00217403">
        <w:rPr>
          <w:b/>
          <w:bCs/>
        </w:rPr>
        <w:t>:</w:t>
      </w:r>
    </w:p>
    <w:p w:rsidR="00E0713F" w:rsidRPr="00E0713F" w:rsidRDefault="00E0713F" w:rsidP="00E0713F">
      <w:pPr>
        <w:jc w:val="center"/>
        <w:rPr>
          <w:b/>
          <w:bCs/>
          <w:i/>
          <w:iCs/>
        </w:rPr>
      </w:pPr>
      <w:r w:rsidRPr="00E0713F">
        <w:rPr>
          <w:b/>
          <w:bCs/>
          <w:i/>
          <w:iCs/>
        </w:rPr>
        <w:t>Przebudowa drogi gminnej Nowa Wieś - Buk Góralsk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Przedmiot zamówienia obejmuje:</w:t>
      </w:r>
    </w:p>
    <w:p w:rsidR="00E0713F" w:rsidRPr="00E0713F" w:rsidRDefault="00E0713F" w:rsidP="00E0713F">
      <w:pPr>
        <w:rPr>
          <w:bCs/>
        </w:rPr>
      </w:pPr>
      <w:bookmarkStart w:id="4" w:name="_Hlk484504394"/>
      <w:r w:rsidRPr="00E0713F">
        <w:rPr>
          <w:bCs/>
        </w:rPr>
        <w:t>Przebudow</w:t>
      </w:r>
      <w:r>
        <w:rPr>
          <w:bCs/>
        </w:rPr>
        <w:t>ę</w:t>
      </w:r>
      <w:r w:rsidRPr="00E0713F">
        <w:rPr>
          <w:bCs/>
        </w:rPr>
        <w:t xml:space="preserve"> drogi gminnej  Nowa Wieś – Buk Góralski  na odcinku   od km 0+000 do km 0+3,573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Roboty drogowe: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roboty przygotowawcze, pomiarowe, ziemne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roboty podstawowe – podbudowy i nawierzchnie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podbudowa jezdni – 6610,05 m² (warstwa odsączająca z piasku 0/20 w korycie poszerzenia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 xml:space="preserve">   grub. 10 cm )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podbudowa z kruszywa – 6610,05 m² ( kruszywo łamane (niesortowane) 0/31,5mm, gr. 20 cm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wyrównanie lokalnych nierówności na etapie budowy warstwa wzmacniająco-profilująca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 xml:space="preserve">- wzmocnienie podłoża </w:t>
      </w:r>
      <w:proofErr w:type="spellStart"/>
      <w:r w:rsidRPr="00E0713F">
        <w:rPr>
          <w:bCs/>
        </w:rPr>
        <w:t>geosiatką</w:t>
      </w:r>
      <w:proofErr w:type="spellEnd"/>
      <w:r w:rsidRPr="00E0713F">
        <w:rPr>
          <w:bCs/>
        </w:rPr>
        <w:t xml:space="preserve"> zbrojoną z włókien szklanych i węglowych /wstępnie powlekanych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 xml:space="preserve">   emulsją asfaltową/  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 xml:space="preserve">- nawierzchnia  wiążąca z mieszanek mineralno-bitumicznych AC 11 W - warstwa wiążąca asfaltowa 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 xml:space="preserve">   grub. 4 cm  -  18 309,00 m²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oczyszczenie i skropienie nawierzchni drogowej ,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nawierzchnia z mieszanek mineralno-bitumicznych AC 11 S warstwa ścieralna asfaltowa grubość po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 xml:space="preserve">   zagęszczeniu wraz z regulacją studni i zaworów  4 cm  - 17 950,00 m²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 xml:space="preserve">- zjazdy bitumiczne – 773,5 m², 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zjazdy z kostki betonowej brukowej gr. 8 cm na podbudowie betonowej – 20 m²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pobocza –umocnienie krawędzi kruszywem gr. 15 cm, szer. 75 cm – 5187,00 m²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balustrada U-11a   - 65,0 m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bariery ochronne U-14a (SP-05)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>- roboty uzupełniające i wykończeniowe (regulacja bram, plantowanie powierzchni skarp,</w:t>
      </w:r>
    </w:p>
    <w:p w:rsidR="00E0713F" w:rsidRPr="00E0713F" w:rsidRDefault="00E0713F" w:rsidP="00E0713F">
      <w:pPr>
        <w:rPr>
          <w:bCs/>
        </w:rPr>
      </w:pPr>
      <w:r w:rsidRPr="00E0713F">
        <w:rPr>
          <w:bCs/>
        </w:rPr>
        <w:t xml:space="preserve">   urządzenia bezpieczeństwa)</w:t>
      </w:r>
    </w:p>
    <w:bookmarkEnd w:id="4"/>
    <w:p w:rsidR="00217403" w:rsidRPr="00217403" w:rsidRDefault="00217403" w:rsidP="00217403">
      <w:pPr>
        <w:rPr>
          <w:bCs/>
        </w:rPr>
      </w:pPr>
      <w:r w:rsidRPr="00217403">
        <w:rPr>
          <w:bCs/>
        </w:rPr>
        <w:t>3. Szczegółowy zakres robót został ujęty w dokumentacji technicznej oraz specyfikacji techniczn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i odbioru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Strony postanawiają, że każda część przedmiotu umowy ujęta szczegółowo w przedmiarze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miarę ich ukończenia, podlega odbiorowi częściowemu przez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5. Wykonawca potwierdza, iż przed podpisaniem niniejszej umowy, przy zachowaniu najwyżs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aranności zapoznał się z przedmiotem zamówienia oraz dokonał wizji lokalnej terenu budowy, 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akże poznał istniejący stan faktyczn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6. Wykonawca zobowiązuje się wykonać elementy (grupy robót) składające się na przedmio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w terminach przewidzianych w harmonogramie rzeczowo-terminowo -finansow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7. Zatwierdzony przez Zamawiającego przed podpisaniem umowy harmonogram rzeczowo -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inansowy stanowi załącznik do umowy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§ 2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1. Materiały rozbiórkow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Wykonawca zobowiązany jest do rozbiórki konstrukcji oraz wywiezienia, składow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i utylizacji. </w:t>
      </w:r>
      <w:r w:rsidR="008526D0">
        <w:rPr>
          <w:bCs/>
        </w:rPr>
        <w:t xml:space="preserve">Materiały nadające się do ponownego wykorzystania </w:t>
      </w:r>
      <w:r w:rsidR="00DB2861">
        <w:rPr>
          <w:bCs/>
        </w:rPr>
        <w:t xml:space="preserve">Wykonawca przekaże na wskazane miejsce przez zamawiającego. </w:t>
      </w:r>
      <w:r w:rsidRPr="00217403">
        <w:rPr>
          <w:bCs/>
        </w:rPr>
        <w:t>Koszty związane z tym obciążają Wykonawcę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§ 3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1. Wykonanie umowy i wyznaczenie kierownika budowy oraz nadzoru inwestorski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Wykonawca oświadcza, że posiada konieczne doświadczenie i profesjonalne kwalifikacj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ezbędne do prawidłowego wykonania Umowy i zobowiązuje się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wykonania przedmiotu umowy przy zachowaniu należytej staranności określonej w art. 355 § 2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deksu cywiln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informowania w formie pisemnej Zamawiającego o przebiegu wykonywania umowy na każd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żądanie Zamawiającego oraz przedstawiania sprawozdań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Nadzór inwestorski z ramienia Zamawiającego sprawować będzi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an/Pani 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siadający uprawnienia budowlane 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. …………………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Kierownikiem budowy z ramienia Wykonawcy będzi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an/Pani 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siadający uprawnienia budowlane 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. …………………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Zakres nadzoru inwestorskiego oraz obowiązki kierownika budowy określa ustawa z d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07.07.1994 Prawo budowlane (j.t. Dz. U. z 2016, poz. 290)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spektor nadzoru inwestorskiego ma prawo w szczególnośc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ydawać kierownikowi budowy lub kierownikowi robót polecenia, potwierdzone wpis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dziennika budowy, dotyczące: usunięcia nieprawidłowości lub zagrożeń, wykonania prób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adań, także wymagających odkrycia robót lub elementów zakrytych, oraz przedstaw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kspertyz dotyczących prowadzonych robót budowlanych i dowodów dopuszczenia do stosowania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nictwie wyrobów budowlanych oraz urządzeń technicznych;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żądać od kierownika budowy lub kierownika robót dokonania poprawek bądź ponow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wadliwie wykonanych robót w określonym przez niego terminie, a także wstrzym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alszych robót budowlanych w przypadku, gdyby ich kontynuacja mogła wywołać zagrożenie bądź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powodować niedopuszczalną niezgodność z projektem lub pozwoleniem na budowę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2. Obowiązki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 Zamawiający zobowiązuje się do protokolarnego przekazania dziennika budowy, terenu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 terminie </w:t>
      </w:r>
      <w:r w:rsidRPr="00217403">
        <w:rPr>
          <w:b/>
          <w:bCs/>
        </w:rPr>
        <w:t xml:space="preserve">15 dni </w:t>
      </w:r>
      <w:r w:rsidRPr="00217403">
        <w:rPr>
          <w:bCs/>
        </w:rPr>
        <w:t>od dnia podpisania niniejsz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Jeżeli jakaś część terenu budowy nie jest przekazana do daty określonej w Umowie, to zostaj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znane, że Zamawiający opóźnił rozpoczęcie odnośnych działań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Po protokolarnym przejęciu od Zamawiającego terenu budowy Wykonawca ponosi aż do chwil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przedmiotu umowy pełną odpowiedzialność za przekazany teren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 Wykonawca nie ponosi odpowiedzialności za urządzenia istniejące na terenie budowy, lecz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inwentaryzowane w protokole przekazania terenu budowy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3. Obowiązki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1. Wykonawca zobowiązuje się wykonać przedmiot umowy zgodnie z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) Dokumentacją projektową i </w:t>
      </w:r>
      <w:proofErr w:type="spellStart"/>
      <w:r w:rsidRPr="00217403">
        <w:rPr>
          <w:bCs/>
        </w:rPr>
        <w:t>STWiOR</w:t>
      </w:r>
      <w:proofErr w:type="spellEnd"/>
      <w:r w:rsidRPr="00217403">
        <w:rPr>
          <w:bCs/>
        </w:rPr>
        <w:t>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2) obowiązującymi przepisami prawa budowlanego i przepisami prawa dotyczącym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magań technicznych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) ze złożoną ofertą, w tym z kosztorysem ofertowym i ze specyfikacją techniczną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) zasadami sztuki budowlanej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2. Wykonawca zobowiązuje się wykonać przedmiot umowy z materiałów stanowiących j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łasność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3. Materiały i urządzenia, o których mowa w pkt. 3.2. powinny posiadać świadectwa jakośc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ertyfikaty kraju pochodzenia oraz powinny odpowiadać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normo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wymaganiom specyfikacji technicznej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ymogom wyrobów dopuszczonych do obrotu i stosowania w budownictw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 każde żądanie Zamawiającego Wykonawca zobowiązany jest okazać właściwe dokumen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ie z prawem budowlan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4. Jeżeli Zamawiający zażąda badań, które wchodzą w zakres przedmiotu umowy, to Wykonawc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obowiązany jest je przeprowadzić na koszt własn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5. Wykonawca zobowiązuje się do informowania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pisemnie Zamawiającego – za pośrednictwem insp</w:t>
      </w:r>
      <w:r w:rsidR="0080779A">
        <w:rPr>
          <w:bCs/>
        </w:rPr>
        <w:t xml:space="preserve">ektora nadzoru inwestorskiego – </w:t>
      </w:r>
      <w:r w:rsidRPr="00217403">
        <w:rPr>
          <w:bCs/>
        </w:rPr>
        <w:t>o konieczności wykonania prac dodatkowych lub z</w:t>
      </w:r>
      <w:r w:rsidR="0080779A">
        <w:rPr>
          <w:bCs/>
        </w:rPr>
        <w:t xml:space="preserve">amiennych sporządzając protokół </w:t>
      </w:r>
      <w:r w:rsidRPr="00217403">
        <w:rPr>
          <w:bCs/>
        </w:rPr>
        <w:t>konieczności określający zakres robót oraz szacun</w:t>
      </w:r>
      <w:r w:rsidR="0080779A">
        <w:rPr>
          <w:bCs/>
        </w:rPr>
        <w:t xml:space="preserve">kową ich wartość (wg kosztorysu </w:t>
      </w:r>
      <w:r w:rsidRPr="00217403">
        <w:rPr>
          <w:bCs/>
        </w:rPr>
        <w:t>ofertowego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 zagrożeniach, które mogą mieć ujemny wpływ na tok realizacji inwestycji, jakość robót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późnienie planowanej daty zakończenia robót jak i zmianę wynagrodzenia za wykonany</w:t>
      </w:r>
      <w:r w:rsidR="0080779A">
        <w:rPr>
          <w:bCs/>
        </w:rPr>
        <w:t xml:space="preserve"> </w:t>
      </w:r>
      <w:r w:rsidRPr="00217403">
        <w:rPr>
          <w:bCs/>
        </w:rPr>
        <w:t xml:space="preserve">umowny zakres robót oraz do współpracy z </w:t>
      </w:r>
      <w:r w:rsidR="0080779A">
        <w:rPr>
          <w:bCs/>
        </w:rPr>
        <w:t xml:space="preserve">Zamawiającym przy opracowywaniu </w:t>
      </w:r>
      <w:r w:rsidRPr="00217403">
        <w:rPr>
          <w:bCs/>
        </w:rPr>
        <w:t>przedsięwzięć zapobiegających zagrożenio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6. W przypadku wystąpienia konieczności wykonania prac wykraczających poza zakres robót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tórych mowa w § 1 niniejszej umowy Wykonawcy nie wolno ich realizować bez zmiany niniejs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lub uzyskania dodatkowego zamówienia na podstawie odrębn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7. Wykonawca bez dodatkowego wynagrodzenia zobowiązuje się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ykonania projektu organizacji ruchu oraz oznakowania terenu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urządzenia terenu budowy, wykonania przyłączeń wodociągowych i energetycznych dl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trzeb terenu budowy oraz ponoszenia kosztów ich zużycia oraz wykonania zastępc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rogi przejazdowej na czas bud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c) poniesienia ewentualnych kosztów </w:t>
      </w:r>
      <w:proofErr w:type="spellStart"/>
      <w:r w:rsidRPr="00217403">
        <w:rPr>
          <w:bCs/>
        </w:rPr>
        <w:t>wyłączeń</w:t>
      </w:r>
      <w:proofErr w:type="spellEnd"/>
      <w:r w:rsidRPr="00217403">
        <w:rPr>
          <w:bCs/>
        </w:rPr>
        <w:t xml:space="preserve"> i włączeń energii elektrycznej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w przypadku zniszczenia lub uszkodzenia robót, ich części bądź urządzeń w toku realizacji –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prawienia ich i doprowadzenie do stanu pierwotn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demontażu, napraw, montażu ogrodzeń posesji oraz innych uszkodzeń obiektó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stniejących i elementów zagospodarowania terenu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) wykonania badań, prób jak również do dokonania odkrywek w przypadku nie zgłos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bót do odbioru ulegających zakryciu lub zanikających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) zapewnienia obsługi geodezyjnej przez uprawnione służby geodezyjne obejmując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tyczenie oraz bieżącą inwentaryzację powykonawczą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h) dokonania uzgodnień, uzyskania wszelkich opinii niezbędnych do wykonania przedmiot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i przekazania go do użytku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) odpowiedniego zabezpieczenia terenu bud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) zapewnienia dozoru, a także właściwych warunków bezpieczeństwa i higieny pra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) utrzymana terenu budowy w stanie wolnym od przeszkód komunikacyjnych oraz usuw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 bieżąco zbędnych materiałów, odpadów i śmiec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) umożliwienia wstępu na teren budowy pracownikom organu nadzoru budowla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 pracownikom jednostek sprawujących funkcje kontrolne oraz uprawnio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stawicielom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ł) uporządkowanie terenu budowy po zakończeniu robót i przekazanie go Zamawiającem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jpóźniej do dnia odbioru końcow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8. Wykonawca zobowiązany jest do zatrudnienia na podstawie umowy o pracę we włas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przedsiębiorstwie lub przez podwykonawcę osób mających realizować zamówienie jeżeli zakres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zynności tych osób polega na wykonywaniu pracy w sposób określony w art. 22 § 1 ustawy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dnia 26 czerwca 1974 r. – Kodeks pracy (dz. U. z 2014 r. poz. 1502, z </w:t>
      </w:r>
      <w:proofErr w:type="spellStart"/>
      <w:r w:rsidRPr="00217403">
        <w:rPr>
          <w:bCs/>
        </w:rPr>
        <w:t>późn</w:t>
      </w:r>
      <w:proofErr w:type="spellEnd"/>
      <w:r w:rsidRPr="00217403">
        <w:rPr>
          <w:bCs/>
        </w:rPr>
        <w:t>. zm.). Dl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dokumentowania tego faktu Wykonawca przedstawi Zamawiającemu w terminie jed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ygodnia od podpisania umowy wykaz osób zatrudnionych przy realizacji zamówienia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stawie umowy o pracę wraz ze wskazaniem czynności jakie będą oni wykonywać.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padku konieczności wprowadzenia zmian w składzie brygady wykonującej prac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powiadomi zamawiającego. Forma zatrudnienia nowych osób nie może ule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mianie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4. Zapewnienie bezpieczeństw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1 Wykonawca jest odpowiedzialny za bezpieczeństwo wszelkich działań na tere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2. Jeżeli Wykonawca wykonuje roboty bez zamykania ruchu, ma on obowiąze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pewnić bezpieczeństwo ruchu na terenie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3. Wykonawca ma obowiązek znać i stosować w czasie prowadzenia robót wszelk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pisy dotyczące ochrony środowiska naturalnego i bezpieczeństwa pracy. Opłaty i kary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kroczenie w trakcie robót norm, określonych w odpowiednich przepisach, dotycząc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chrony środowiska i bezpieczeństwa pracy ponosi Wykonawc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4. Podczas całego okresu robót Wykonawca zapewni na swój własny koszt dostęp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renów położonych w pobliżu terenu bud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Cs/>
        </w:rPr>
        <w:t xml:space="preserve">5. </w:t>
      </w:r>
      <w:r w:rsidRPr="00217403">
        <w:rPr>
          <w:b/>
          <w:bCs/>
        </w:rPr>
        <w:t>Ubezpiecze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1. Wykonawca, w imieniu swoim i Zamawiającego, zapewni ubezpieczenie odpowiedzialn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ywilnej w okresie od daty rozpoczęcia do daty zakończenia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2. Wykonawca zobowiązany jest do zawarcia na własny koszt odpowiednich umów ubezpiec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tytułu szkód, które mogą zaistnieć w związku z określonymi zdarzeniami losowymi ora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powiedzialności cywilnej na czas realizacji robót objętych niniejsza umową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80779A">
        <w:rPr>
          <w:bCs/>
        </w:rPr>
        <w:t>6.</w:t>
      </w:r>
      <w:r w:rsidRPr="00217403">
        <w:rPr>
          <w:b/>
          <w:bCs/>
        </w:rPr>
        <w:t xml:space="preserve"> Ryzyk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ponosi odpowiedzialność za wszelkie ryzyko związane ze szkodą lub utratą dóbr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izycznych i uszkodzeniem ciała lub ze śmiercią podczas i w konsekwencji wykonywania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4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Termin zakończenia prac budowlanych i wykonania przedmiotu umowy nastąpi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 xml:space="preserve">do </w:t>
      </w:r>
      <w:r w:rsidR="00DB2861">
        <w:rPr>
          <w:b/>
          <w:bCs/>
        </w:rPr>
        <w:t>29.09.</w:t>
      </w:r>
      <w:r w:rsidRPr="00217403">
        <w:rPr>
          <w:b/>
          <w:bCs/>
        </w:rPr>
        <w:t>201</w:t>
      </w:r>
      <w:r w:rsidR="00E0713F">
        <w:rPr>
          <w:b/>
          <w:bCs/>
        </w:rPr>
        <w:t>7</w:t>
      </w:r>
      <w:r w:rsidRPr="00217403">
        <w:rPr>
          <w:b/>
          <w:bCs/>
        </w:rPr>
        <w:t xml:space="preserve"> ro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Przedmiot umowy będzie realizowany zgodnie z harmonogramem robót stanowiącym załączni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konawca zobowiązuje się przestrzegać powyższych terminów i wykonać przedmiot umowy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rminach zapisanych w niniejszej umow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Wykonawca przekaże w dniu zakończenia robót budowlanych Zamawiającemu teren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Wszelkie terminy określone w niniejszej umowie są liczone od dnia roboczego następującego p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u doręczeni</w:t>
      </w:r>
      <w:r w:rsidR="003F22D2">
        <w:rPr>
          <w:bCs/>
        </w:rPr>
        <w:t>a pisma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5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Protokół odbioru końcow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Po zakończeniu robót, dokonaniu wpisu w dzienniku budowy przez kierownika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 potwierdzeniu gotowości odbioru przez inspektora nadzoru Wykonawca zawiadomi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 gotowości odbioru. Przy zawiadomieniu Wykonawca załączy następujące dokument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dziennik bud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świadczenie kierownika budowy o zgodności wykonania obiektu z projektem budowlany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ującymi przepisami i Normam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dokumentację powykonawczą obiektu wraz z naniesionymi zmianami dokonanymi w trakcie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</w:rPr>
        <w:t xml:space="preserve">budowy, potwierdzonymi przez kierownika budowy i inspektora nadzoru- </w:t>
      </w:r>
      <w:r w:rsidRPr="00217403">
        <w:rPr>
          <w:bCs/>
          <w:i/>
          <w:iCs/>
        </w:rPr>
        <w:t>(jeżeli dotyczy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rozliczenie końcowe budowy z podaniem wykonanych elementów, ich ilości i wart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gółem oraz netto (bez podatku VAT)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certyfikaty jakościowe wbudowanych materiałów, atesty i deklaracje zgodn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wbudowanych materiałów z zatwierdzonymi recepturam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) wyniki pomiarów kontrolnych oraz badań i oznaczeń laboratoryjnych zgodnie z SST 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ującymi Normam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) wyniki badań laboratoryjnych w zakresie: składu masy bitumicznej, grubości warst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ofilowej, zagęszczenia warstwy profilowej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</w:rPr>
        <w:t xml:space="preserve">h) rozliczenie z materiałów powierzonych przez zamawiającego- </w:t>
      </w:r>
      <w:r w:rsidRPr="00217403">
        <w:rPr>
          <w:bCs/>
          <w:i/>
          <w:iCs/>
        </w:rPr>
        <w:t>(jeżeli dotyczy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) inwentaryzację geodezyjną powykonawczą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Zamawiający wyznaczy datę i rozpocznie czynności odbioru końcowego robót stanowiąc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przedmiot umowy w ciągu </w:t>
      </w:r>
      <w:r w:rsidRPr="00217403">
        <w:rPr>
          <w:b/>
          <w:bCs/>
        </w:rPr>
        <w:t xml:space="preserve">15 dni </w:t>
      </w:r>
      <w:r w:rsidRPr="00217403">
        <w:rPr>
          <w:bCs/>
        </w:rPr>
        <w:t>od daty zawiadomienia i powiadomi uczestników odbior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3. Zakończenie czynności odbioru powinno nastąpić (zakończyć) w ciągu </w:t>
      </w:r>
      <w:r w:rsidRPr="00217403">
        <w:rPr>
          <w:b/>
          <w:bCs/>
        </w:rPr>
        <w:t xml:space="preserve">15 dni </w:t>
      </w:r>
      <w:r w:rsidRPr="00217403">
        <w:rPr>
          <w:bCs/>
        </w:rPr>
        <w:t>roboczych liczą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 daty rozpoczęcia odbior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Protokół odbioru końcowego sporządzi Zamawiający na formularzu określonym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i doręczy Wykonawcy w dniu zakończenia odbioru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Wady ujawnione w trakcie odbior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Nadające się do usunięcia, to Zamawiający może zażądać usunięcia wad, wyznaczają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powiedni termin. Fakt usunięcia wad zostanie stwierdzony protokolarnie, a terminem odbioru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akich sytuacjach będzie termin usunięcia wad, określony w protokole usunięcia wad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Nie nadające się do usunięcia, to Zamawiający moż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jeżeli wady umożliwiają użytkowanie obiektu zgodnie z jego przeznaczeniem, obniży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e Wykonawcy odpowiednio do utraconej wartości użytkowej, estetycznej 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chnicznej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jeżeli wady uniemożliwiają użytkowanie obiektu zgodnie z jego przeznaczeniem, zażąda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przedmiotu umowy po raz drugi, zachowując prawo do naliczania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strzeżonych kar umownych i odszkodowań na zasadach określonych w § 9 niniejszej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 przypadku nie wykonania w ustalonym terminie przedmiotu umowy po raz drugi – odstąpić o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z winy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Jeżeli w trakcie realizacji robót Zamawiający zażąda badań, które nie były przewidzi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niejszą umową, to Wykonawca zobowiązany jest przeprowadzić te badania. Jeżeli w rezultac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prowadzenia badań okaże się, że zastosowane materiały bądź wykonanie robót są niezgodne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ą, to koszty badań dodatkowych obciążają Wykonawcę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 Wykonawca zobowiązany jest do zawiadomienia Zamawiającego o usunięciu wad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6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Wykonanie wskazówek i poleceń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zobowiązuje się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stosowania się do pisemnych poleceń i wskazówek Zamawiającego w trakc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ywania przedmiotu umowy;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przedłożenia Zamawiającemu na jego pisemne żądanie zgłoszone w każdym czas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rwania Umowy, wszelkich dokumentów, materiałów i informacji potrzebnych mu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ceny prawidłowości wykonania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Pod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Przedmiot umowy Wykonawca wykona zgodnie z ofertą przetargow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osobiści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z udziałem Podwykonawców, w następującym zakresi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Zmiana podwykonawcy lub dalszego podwykonawcy w zakresie wykonania robót budowla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anowiących przedmiot umowy nie stanowi zmiany umowy, ale jest wymagana zgod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na zmianę podwykonawcy lub dalszego podwykonawcy, wyrażona po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kceptację umowy o podwykonawstw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Wykonawca, podwykonawca lub dalszy podwykonawca zamówienia zamierzający zawrze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ę o podwykonawstwo, której przedmiotem są roboty budowlane, jest obowiązany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rakcie realizacji zamówienia publicznego na roboty budowlane do przedłoż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mu projektu tej umowy, przy czym podwykonawca lub dalszy podwykonawc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obowiązany dołączyć zgodę Wykonawcy na zawarcie umowy o podwykonawstwo o tre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ej z projektem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Zamawiający w terminie 14 dni od dnia doręczenia projektu umowy, o której mowa w ust. 2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kt 2.3 może zgłosić w formie pisemnej zastrzeżenia do projektu umowy o podwykonawstw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tórej przedmiotem zamówienia są roboty budowlane w przypadku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niespełnienia wymagań określonych w SIWZ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gdy określa termin zapłaty wynagrodzenia dłuższy niż 30 d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5. Jeżeli Zamawiający nie zgłosi w formie pisemnej zastrzeżeń do przedłożonego projektu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 podwykonawstwo, której przedmiotem są roboty budowlane w terminie 14 dni uważa się 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 akceptację projektu umowy przez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6. Wykonawca, podwykonawca lub dalszy podwykonawca zamówienia na roboty budowl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kłada Zamawiającemu poświadczona za zgodność z oryginałem kopię zawartej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roboty budowlane, w terminie 7 dni od jej zawarc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7. Zamawiający w terminie 7 dni zgłasza w formie pisemnej sprzeciw do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roboty budowlane w przypadku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niespełnienia wymagań zawartych w SIWZ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gdy określa termin zapłaty wynagrodzenia dłuższy niż 30 d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8. Jeżeli Zamawiający nie zgłosi w formie pisemnej sprzeciwu do przedłożonej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roboty budowlane w terminie 7 dni uważa się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kceptację umowy przez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9. Wykonawca, podwykonawca lub dalszy podwykonawca zamówienia na roboty budowl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kłada Zamawiającemu poświadczona za zgodność z oryginałem kopię zawartej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dostawy lub usługi, w terminie 7 dni od jej zawarc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wyłączeniem umów o podwykonawstwo o wartości mniejszej niż 0,5% wartości umowy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prawie zamówienia publicznego oraz umów o podwykonawstwo, których przedmiot zosta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kazany przez Zamawiającego w SIWZ, jako niepodlegający niniejszemu obowiązkow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łączenie, o którym mowa w zdaniu pierwszym, nie dotyczy umów o podwykonawstwo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artości większej niż 50 000 zł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0. W przypadku, o którym mowa w ust. 2 pkt. 2.4, jeżeli termin zapłaty wynagrodzeni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łuższy niż 30 dni, Zamawiający poinformuje o tym Wykonawcę i wezwie go do doprowa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zmiany tej umowy pod rygorem wystąpienia o zapłatę kary umownej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1. Powyższy tryb udzielenia zgody będzie mieć zastosowanie do wszystkich zmian, uzupełni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raz aneksów do umów z podwykonawcami lub dalszymi podwykonawcam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2. Zamawiający nie ponosi odpowiedzialności za zawarcie umowy z podwykonawcami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alszymi podwykonawcami bez wymaganej zgody Zamawiającego, zaś skutki z t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ikające, będą obciążały wyłącznie Wykonawcę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3. Każdy projekt umowy musi zawierać w szczególności postanowienia dotycząc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zakresu robót przewidzianego do wykonan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terminów realizacj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) wynagrodzenia i terminów płatnośc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) rozwiązania umowy z podwykonawcą w przypadku rozwiązania niniejsz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4. Umowa o podwykonawstwo nie może zawierać postanowień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uzależniających uzyskanie przez podwykonawcę płatności od Wykonawcy od zapłaty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wynagrodzenia na rzecz Wykonawcy, obejmującego zakres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ych przez podwykonawcę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5. Zamawiający dokona bezpośredniej zapłaty wymagalnego wynagrodzenia przysługu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lub dalszemu podwykonawcy, który zawarł zaakceptowaną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umowę o podwykonawstwo, której przedmiotem są roboty budowlane,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tóry zawarł przedłożoną Zamawiającemu umowę o podwykonawstwo, której przedmiotem s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stawy lub usługi, w przypadku uchylenia się od obowiązku zapłaty odpowiednio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ę, podwykonawcę lub dalszego podwykonawcę zamówienia na roboty budowlan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6. Wynagrodzenie, o którym mowa w ust. 2 pkt 2.15 dotyczy wyłącznie należności powstał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po zaakceptowaniu przez Zamawiającego umowy o podwykonawstwo, której przedmiotem s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boty budowlane, lub po przedłożeniu Zamawiającemu poświadczonej za zgodność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ryginałem kopii umowy o podwykonawstwo, której przedmiotem są dostawy lub usług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ezpośrednia zapłata obejmuje wyłącznie należne wynagrodzenie, bez odsetek, należ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lub dalszemu pod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7. Przed dokonaniem bezpośredniej zapłaty Zamawiający umożliwi Wykonawcy zgłoszenie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ormie pisemnej uwag dotyczących zasadności bezpośredniej zapłaty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lub dalszemu podwykonawcy, o których mowa w ust. 2 pkt. 2.16 w terminie 7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 od dnia doręczenia tej informacj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8. W przypadku zgłoszenia uwag, o których mowa w ust. 2. pkt 2.17 , w terminie 7 d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moż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nie dokonać bezpośredniej zapłaty wynagrodzenia podwykonawcy lub dalszem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, jeżeli Wykonawca wykaże niezasadność takiej zapłaty alb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złożyć do depozytu sadowego kwotę potrzebną na pokrycie wynagrodzenia pod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ub dalszego podwykonawcy w przypadku istnienia zasadniczej wątpliwości Zamawiającego c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wysokości należnej zapłaty lub podmiotu, któremu płatność się należy, alb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) dokonać bezpośredniej zapłaty wynagrodzenia podwykonawcy lub dalszemu pod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żeli podwykonawca lub dalszy podwykonawca wykaże zasadność takiej zapła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9. W przypadku dokonania bezpośredniej zapłaty podwykonawcy lub dalszemu pod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 których mowa w ust. 2 pkt 2.15, Zamawiający potrąci kwotę wypłaconego wynagrodzenia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a należnego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0. Warunkiem zapłaty przez Zamawiającego należnego wynagrodzenia Wykonawcy za odebr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boty budowlane jest przedstawienie dowodów zapłaty wymagalnego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om i dalszym podwykonawcom biorącym udział w realizacji odebranych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ych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1. W przypadku nie przedstawienia przez Wykonawcę dowodów zapłaty, o których mowa w us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 pkt 2.20, Zamawiający wstrzymuje wypłatę należnego wynagrodzenia za odebrane robo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e w wysokości kwot wynikających z nie przedstawionych dowodów zapła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2</w:t>
      </w:r>
      <w:r w:rsidRPr="00217403">
        <w:rPr>
          <w:b/>
          <w:bCs/>
        </w:rPr>
        <w:t xml:space="preserve">. </w:t>
      </w:r>
      <w:r w:rsidRPr="00217403">
        <w:rPr>
          <w:bCs/>
        </w:rPr>
        <w:t>Umowa o podwykonawstwo powinna być dokonana w formie pisemnej – należy przez 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zumieć umowę o charakterze odpłatnym, której przedmiotem są usługi, dostawy lub robo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e stanowiące część zamówienia publicznego, zawarta między wybranym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Wykonawcą a innym podmiotem (podwykonawcą), a w przypadku zamówi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ublicznych na roboty budowlane także miedzy podwykonawcą a dalszym podwykonawcą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iędzy dalszymi podwykonawcam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3. Podwykonawstwo nie zmienia zobowiązań Wykonawcy. Wykonawca jest odpowiedzialny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ziałania, uchybienia i zaniedbania podwykonawcy, jego przedstawicieli lub pracowników w taki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amym zakresie jak za swoje działan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4. Jeżeli Wykonawca przewidział realizację robót przy pomocy podwykonawców, jakakolwie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rwa w realizacji przedmiotu umowy wynikająca z braku podwykonawcy będzie traktowana, ja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rwa wynikająca z przyczyn zależnych od Wykonawcy i nie może stanowić podstaw do zmia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rminu zakończenia robót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7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 Wykonawca udziela </w:t>
      </w:r>
      <w:r w:rsidRPr="00217403">
        <w:rPr>
          <w:b/>
          <w:bCs/>
        </w:rPr>
        <w:t xml:space="preserve">……………… miesięcy gwarancji </w:t>
      </w:r>
      <w:r w:rsidRPr="00217403">
        <w:rPr>
          <w:bCs/>
        </w:rPr>
        <w:t>na zrealizowany przedmiot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iczonej od dnia odbioru końcowego. Wykonawca ponosi wobec Zamawiającego odpowiedzialność</w:t>
      </w:r>
    </w:p>
    <w:p w:rsidR="00217403" w:rsidRPr="00217403" w:rsidRDefault="00217403" w:rsidP="00217403">
      <w:pPr>
        <w:rPr>
          <w:bCs/>
        </w:rPr>
      </w:pPr>
      <w:r w:rsidRPr="00217403">
        <w:rPr>
          <w:b/>
          <w:bCs/>
        </w:rPr>
        <w:t xml:space="preserve">z tytułu rękojmi za wady </w:t>
      </w:r>
      <w:r w:rsidRPr="00217403">
        <w:rPr>
          <w:bCs/>
        </w:rPr>
        <w:t xml:space="preserve">przedmiotu umowy przez okres </w:t>
      </w:r>
      <w:r w:rsidRPr="00217403">
        <w:rPr>
          <w:b/>
          <w:bCs/>
        </w:rPr>
        <w:t xml:space="preserve">……… miesięcy </w:t>
      </w:r>
      <w:r w:rsidRPr="00217403">
        <w:rPr>
          <w:bCs/>
        </w:rPr>
        <w:t>od dnia odbior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ńcow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2. Zamawiający powiadomi Wykonawcę o wszelkich ujawnionych usterkach w terminie </w:t>
      </w:r>
      <w:r w:rsidRPr="00217403">
        <w:rPr>
          <w:b/>
          <w:bCs/>
        </w:rPr>
        <w:t xml:space="preserve">10 </w:t>
      </w:r>
      <w:r w:rsidRPr="00217403">
        <w:rPr>
          <w:bCs/>
        </w:rPr>
        <w:t>dni o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a ich ujawnien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konawca zobowiązany jest do usunięcia usterek w terminach uzgodnionych z Zamawiając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Strata lub szkoda w robotach lub materiałach zastosowanych do robót w okresie między dat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zpoczęcia a zakończeniem terminów gwarancji powinna być naprawiona przez Wykonawcę i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go koszt, jeżeli utrata lub zniszczenie wynika z działań lub zaniedbania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5. Zamawiający wyznacza ostateczny, pogwarancyjny termin odbioru robót po upływie termin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warancji ustalonego w umowie oraz terminu na protokolarne stwierdzenie usunięcia wad p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pływie okresu gwarancji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8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okresie obowiązywania, po rozwiązaniu lub po wygaśnięciu Umowy, Wykonawca jest i będz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powiedzialny wobec Zamawiającego na zasadach uregulowanych w Kodeksie cywilnym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zelkie szkody, (wydatki, koszty postępowań) oraz roszczenia osób trzecich w przypadku, gd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ędą one wynikać z wad przedmiotu umowy lub nie dołożenia należytej staranności przez</w:t>
      </w:r>
    </w:p>
    <w:p w:rsidR="003F22D2" w:rsidRPr="00BF723B" w:rsidRDefault="00217403" w:rsidP="00BF723B">
      <w:pPr>
        <w:rPr>
          <w:bCs/>
        </w:rPr>
      </w:pPr>
      <w:r w:rsidRPr="00217403">
        <w:rPr>
          <w:bCs/>
        </w:rPr>
        <w:t>Wykonawcę lub jego Podwykonawcę prz</w:t>
      </w:r>
      <w:r w:rsidR="00BF723B">
        <w:rPr>
          <w:bCs/>
        </w:rPr>
        <w:t>y wykonywaniu przedmiotu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9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Kary umow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Strony zastrzegają prawo naliczania kar umownych za nieterminowe lub nienależyt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e przedmiotu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Kary będą naliczane w następujących przypadkach w wysokościach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ykonawca zapłac</w:t>
      </w:r>
      <w:r w:rsidR="003F22D2">
        <w:rPr>
          <w:bCs/>
        </w:rPr>
        <w:t>i Zamawiającemu karę umowną za:</w:t>
      </w:r>
    </w:p>
    <w:p w:rsidR="00217403" w:rsidRPr="00217403" w:rsidRDefault="003F22D2" w:rsidP="00217403">
      <w:pPr>
        <w:rPr>
          <w:bCs/>
        </w:rPr>
      </w:pPr>
      <w:r>
        <w:rPr>
          <w:bCs/>
        </w:rPr>
        <w:t xml:space="preserve"> -  </w:t>
      </w:r>
      <w:r w:rsidR="0080779A">
        <w:rPr>
          <w:bCs/>
        </w:rPr>
        <w:t xml:space="preserve">zwłokę </w:t>
      </w:r>
      <w:r w:rsidR="00217403" w:rsidRPr="00217403">
        <w:rPr>
          <w:bCs/>
        </w:rPr>
        <w:t xml:space="preserve">w wykonaniu przedmiotu zamówienia w wysokości </w:t>
      </w:r>
      <w:r w:rsidR="00217403" w:rsidRPr="00217403">
        <w:rPr>
          <w:b/>
          <w:bCs/>
        </w:rPr>
        <w:t xml:space="preserve">0,2 </w:t>
      </w:r>
      <w:r w:rsidR="00217403" w:rsidRPr="00217403">
        <w:rPr>
          <w:bCs/>
        </w:rPr>
        <w:t>% wynagrodzenia brut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kreślonego 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 umowy za każdy dzień zwłoki. Zapłata kary umownej moż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stąpić według uznania Zamawiającego poprzez potracenie jej z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.</w:t>
      </w:r>
    </w:p>
    <w:p w:rsidR="00217403" w:rsidRPr="00217403" w:rsidRDefault="003F22D2" w:rsidP="00217403">
      <w:pPr>
        <w:rPr>
          <w:bCs/>
        </w:rPr>
      </w:pPr>
      <w:r>
        <w:rPr>
          <w:bCs/>
        </w:rPr>
        <w:t xml:space="preserve">- </w:t>
      </w:r>
      <w:r w:rsidR="00217403" w:rsidRPr="00217403">
        <w:rPr>
          <w:bCs/>
        </w:rPr>
        <w:t>zwłokę w usunięciu wad stwierdzonych przy odbiorze lub w okresie gwara</w:t>
      </w:r>
      <w:r w:rsidR="0080779A">
        <w:rPr>
          <w:bCs/>
        </w:rPr>
        <w:t xml:space="preserve">ncji </w:t>
      </w:r>
      <w:r w:rsidR="00217403" w:rsidRPr="00217403">
        <w:rPr>
          <w:bCs/>
        </w:rPr>
        <w:t xml:space="preserve">i rękojmi – w wysokości </w:t>
      </w:r>
      <w:r w:rsidR="00217403" w:rsidRPr="00217403">
        <w:rPr>
          <w:b/>
          <w:bCs/>
        </w:rPr>
        <w:t xml:space="preserve">0,5 </w:t>
      </w:r>
      <w:r w:rsidR="00217403" w:rsidRPr="00217403">
        <w:rPr>
          <w:bCs/>
        </w:rPr>
        <w:t xml:space="preserve">% wynagrodzenia brutto określonego w </w:t>
      </w:r>
      <w:r w:rsidR="00217403" w:rsidRPr="00217403">
        <w:rPr>
          <w:b/>
          <w:bCs/>
        </w:rPr>
        <w:t xml:space="preserve">§ </w:t>
      </w:r>
      <w:r w:rsidR="0080779A">
        <w:rPr>
          <w:bCs/>
        </w:rPr>
        <w:t xml:space="preserve">11 pkt 1 umowy </w:t>
      </w:r>
      <w:r w:rsidR="00217403" w:rsidRPr="00217403">
        <w:rPr>
          <w:bCs/>
        </w:rPr>
        <w:t>za każdy dzień zwłoki. Termin zwłoki liczony będzi</w:t>
      </w:r>
      <w:r w:rsidR="0080779A">
        <w:rPr>
          <w:bCs/>
        </w:rPr>
        <w:t xml:space="preserve">e od następnego dnia od terminu </w:t>
      </w:r>
      <w:r w:rsidR="00217403" w:rsidRPr="00217403">
        <w:rPr>
          <w:bCs/>
        </w:rPr>
        <w:t>ustalonego na usunięcie wad,</w:t>
      </w:r>
    </w:p>
    <w:p w:rsidR="00217403" w:rsidRPr="00217403" w:rsidRDefault="003F22D2" w:rsidP="00217403">
      <w:pPr>
        <w:rPr>
          <w:bCs/>
        </w:rPr>
      </w:pPr>
      <w:r>
        <w:rPr>
          <w:bCs/>
        </w:rPr>
        <w:t xml:space="preserve">- </w:t>
      </w:r>
      <w:r w:rsidR="00217403" w:rsidRPr="00217403">
        <w:rPr>
          <w:bCs/>
        </w:rPr>
        <w:t xml:space="preserve">odstąpienie od umowy z przyczyn leżących po stronie Wykonawcy w wysokości </w:t>
      </w:r>
      <w:r w:rsidR="00217403" w:rsidRPr="00217403">
        <w:rPr>
          <w:b/>
          <w:bCs/>
        </w:rPr>
        <w:t xml:space="preserve">10 </w:t>
      </w:r>
      <w:r w:rsidR="0080779A">
        <w:rPr>
          <w:bCs/>
        </w:rPr>
        <w:t xml:space="preserve">% </w:t>
      </w:r>
      <w:r w:rsidR="00217403" w:rsidRPr="00217403">
        <w:rPr>
          <w:bCs/>
        </w:rPr>
        <w:t>wynagrodzenia brutto określonego w § 11 pkt. 1 Umowy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w </w:t>
      </w:r>
      <w:r w:rsidR="00217403" w:rsidRPr="00217403">
        <w:rPr>
          <w:bCs/>
        </w:rPr>
        <w:t xml:space="preserve">przypadku braku zapłaty lub nieterminowej </w:t>
      </w:r>
      <w:r w:rsidR="0080779A">
        <w:rPr>
          <w:bCs/>
        </w:rPr>
        <w:t xml:space="preserve">zapłaty wynagrodzenia należnego </w:t>
      </w:r>
      <w:r w:rsidR="00217403" w:rsidRPr="00217403">
        <w:rPr>
          <w:bCs/>
        </w:rPr>
        <w:t xml:space="preserve">podwykonawcom w wysokości </w:t>
      </w:r>
      <w:r w:rsidR="00217403" w:rsidRPr="00217403">
        <w:rPr>
          <w:b/>
          <w:bCs/>
        </w:rPr>
        <w:t xml:space="preserve">10% </w:t>
      </w:r>
      <w:r w:rsidR="00217403" w:rsidRPr="00217403">
        <w:rPr>
          <w:bCs/>
        </w:rPr>
        <w:t xml:space="preserve">wartości </w:t>
      </w:r>
      <w:r w:rsidR="0080779A">
        <w:rPr>
          <w:bCs/>
        </w:rPr>
        <w:t xml:space="preserve">niezapłaconego lub nieterminowo </w:t>
      </w:r>
      <w:r w:rsidR="00217403" w:rsidRPr="00217403">
        <w:rPr>
          <w:bCs/>
        </w:rPr>
        <w:t>zapłaconego wynagrodzenia Podwykonawcom lub dalszym podwykonawcą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w </w:t>
      </w:r>
      <w:r w:rsidR="00217403" w:rsidRPr="00217403">
        <w:rPr>
          <w:bCs/>
        </w:rPr>
        <w:t>przypadku nieprzedłożenia do zaakceptowania projektu umowy o podwykonawstwo,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której przedmiotem są roboty budowlane, lub projektu jej zmiany w wysokości </w:t>
      </w:r>
      <w:r w:rsidRPr="00217403">
        <w:rPr>
          <w:b/>
          <w:bCs/>
        </w:rPr>
        <w:t>3000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 każdy nie przedłożony do akceptacji projekt umowy lub jego zmianę,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</w:t>
      </w:r>
      <w:r w:rsidR="0080779A">
        <w:rPr>
          <w:bCs/>
        </w:rPr>
        <w:t>w</w:t>
      </w:r>
      <w:r>
        <w:rPr>
          <w:bCs/>
        </w:rPr>
        <w:t xml:space="preserve"> </w:t>
      </w:r>
      <w:r w:rsidR="00217403" w:rsidRPr="00217403">
        <w:rPr>
          <w:bCs/>
        </w:rPr>
        <w:t>przypadku nieprzedłożenia poświadczonej za zgod</w:t>
      </w:r>
      <w:r w:rsidR="0080779A">
        <w:rPr>
          <w:bCs/>
        </w:rPr>
        <w:t xml:space="preserve">ność z oryginałem kopii umowy o </w:t>
      </w:r>
      <w:r w:rsidR="00217403" w:rsidRPr="00217403">
        <w:rPr>
          <w:bCs/>
        </w:rPr>
        <w:t xml:space="preserve">podwykonawstwo lub jej zmiany, w wysokości </w:t>
      </w:r>
      <w:r w:rsidR="00217403" w:rsidRPr="00217403">
        <w:rPr>
          <w:b/>
          <w:bCs/>
        </w:rPr>
        <w:t xml:space="preserve">3000 zł </w:t>
      </w:r>
      <w:r w:rsidR="00217403" w:rsidRPr="00217403">
        <w:rPr>
          <w:bCs/>
        </w:rPr>
        <w:t>za każdą nieprzedłożoną umow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ub jej zmiany,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</w:t>
      </w:r>
      <w:r w:rsidR="0080779A">
        <w:rPr>
          <w:bCs/>
        </w:rPr>
        <w:t>w</w:t>
      </w:r>
      <w:r>
        <w:rPr>
          <w:bCs/>
        </w:rPr>
        <w:t xml:space="preserve"> </w:t>
      </w:r>
      <w:r w:rsidR="00217403" w:rsidRPr="00217403">
        <w:rPr>
          <w:bCs/>
        </w:rPr>
        <w:t>przypadku braku zmiany umowy o podwykonawstwo w zakresie terminu zapłaty,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ysokości </w:t>
      </w:r>
      <w:r w:rsidRPr="00217403">
        <w:rPr>
          <w:b/>
          <w:bCs/>
        </w:rPr>
        <w:t xml:space="preserve">3000 zł </w:t>
      </w:r>
      <w:r w:rsidRPr="00217403">
        <w:rPr>
          <w:bCs/>
        </w:rPr>
        <w:t>za każdorazowy brak zmiany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za </w:t>
      </w:r>
      <w:r w:rsidR="00217403" w:rsidRPr="00217403">
        <w:rPr>
          <w:bCs/>
        </w:rPr>
        <w:t>niewywiązanie się z obowiązku dotyczącego przedstawienia wykazu osó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trudnionych na podstawie umowy o pracę, o którym mowa w § ust 3 pkt 3.8 niniejs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umowy w wysokości </w:t>
      </w:r>
      <w:r w:rsidRPr="00217403">
        <w:rPr>
          <w:b/>
          <w:bCs/>
        </w:rPr>
        <w:t xml:space="preserve">200 zł </w:t>
      </w:r>
      <w:r w:rsidRPr="00217403">
        <w:rPr>
          <w:bCs/>
        </w:rPr>
        <w:t>za każdy dzień opóźnienia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za </w:t>
      </w:r>
      <w:r w:rsidR="00217403" w:rsidRPr="00217403">
        <w:rPr>
          <w:bCs/>
        </w:rPr>
        <w:t>powierzenie, bez uzgodnienia z zamawiającym, wykonania prac budowlanych in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sobom </w:t>
      </w:r>
      <w:r w:rsidRPr="00217403">
        <w:rPr>
          <w:b/>
          <w:bCs/>
        </w:rPr>
        <w:t xml:space="preserve">200 zł </w:t>
      </w:r>
      <w:r w:rsidRPr="00217403">
        <w:rPr>
          <w:bCs/>
        </w:rPr>
        <w:t>dziennie za każdy dzień pracy takiego pracownik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Zamawiający zapłaci Wykonawcy karę umowną za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- zwłokę w przekazywaniu terenu budowy w wysokości </w:t>
      </w:r>
      <w:r w:rsidRPr="00217403">
        <w:rPr>
          <w:b/>
          <w:bCs/>
        </w:rPr>
        <w:t xml:space="preserve">0,5 </w:t>
      </w:r>
      <w:r w:rsidRPr="00217403">
        <w:rPr>
          <w:bCs/>
        </w:rPr>
        <w:t>% wynagrodzenia brut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kreślonego 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 umowy za każdy dzień zwłok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nieprzystąpienie przez Zamawiającego do odbiorów robót zgłoszonych przez Wykonawc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 terminach określonych umową w wysokości </w:t>
      </w:r>
      <w:r w:rsidRPr="00217403">
        <w:rPr>
          <w:b/>
          <w:bCs/>
        </w:rPr>
        <w:t xml:space="preserve">0,5 </w:t>
      </w:r>
      <w:r w:rsidRPr="00217403">
        <w:rPr>
          <w:bCs/>
        </w:rPr>
        <w:t>% wynagrodzenia brutto określo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 umowy za każdy dzień zwłok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z tytułu odstąpienia od umowy z przyczyn leżących po stronie Zamawiającego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ysokości </w:t>
      </w:r>
      <w:r w:rsidRPr="00217403">
        <w:rPr>
          <w:b/>
          <w:bCs/>
        </w:rPr>
        <w:t xml:space="preserve">5 % </w:t>
      </w:r>
      <w:r w:rsidRPr="00217403">
        <w:rPr>
          <w:bCs/>
        </w:rPr>
        <w:t xml:space="preserve">wynagrodzenia brutto określonego 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. Kara nie przysługuj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jeżeli odstąpienie od umowy nastąpi z przyczyn, o których mowa w art. 145 ustawy </w:t>
      </w:r>
      <w:proofErr w:type="spellStart"/>
      <w:r w:rsidRPr="00217403">
        <w:rPr>
          <w:bCs/>
        </w:rPr>
        <w:t>Pzp</w:t>
      </w:r>
      <w:proofErr w:type="spellEnd"/>
      <w:r w:rsidRPr="00217403">
        <w:rPr>
          <w:bCs/>
        </w:rPr>
        <w:t>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Termin zapłaty kary umownej wynosi 14 dni od dnia doręczenia Stronie wezwania do zapła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Należności z tytułu kar umownych Zamawiający ma prawo potrącić z płatności należn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1.5. Zapłata kary przez Wykonawcę lub potrącenie przez Zamawiającego kwoty kary z płatn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leżnej Wykonawcy nie zwalnia Wykonawcy z obowiązku ukończenia robót lub jakichkolwie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nych obowiązków i zobowiązań wynikających z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6. Kary umowne należą się niezależnie od późniejszego odstąpienia od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Roszczenia odszkodowawcz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Zamawiający zastrzega sobie prawo dochodzenia odszkodowania uzupełniającego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sokości rzeczywiście poniesionej szkody na zasadach ogólnych przewidzianych w Kodeks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ywiln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Zamawiający ma prawo pomniejszyć należne Wykonawcy wynagrodzenie o wszelkie należ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mu od Wykonawcy zgodnie z postanowieniami niniejszej umowy kary i kwoty, któr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zobowiązany jest zapła</w:t>
      </w:r>
      <w:r w:rsidR="00941FC4">
        <w:rPr>
          <w:bCs/>
        </w:rPr>
        <w:t>cić tytułem wyrządzonych szkód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0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Zabezpieczenie należytego wykonani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1. Wykonawca wnosi zabezpieczenie należytego wykonania umowy w wysokości </w:t>
      </w:r>
      <w:r w:rsidR="00E0713F">
        <w:rPr>
          <w:b/>
          <w:bCs/>
        </w:rPr>
        <w:t>5</w:t>
      </w:r>
      <w:r w:rsidR="00941FC4" w:rsidRPr="00941FC4">
        <w:rPr>
          <w:b/>
          <w:bCs/>
        </w:rPr>
        <w:t>%</w:t>
      </w:r>
      <w:r w:rsidRPr="00941FC4">
        <w:rPr>
          <w:b/>
          <w:bCs/>
        </w:rPr>
        <w:t xml:space="preserve"> </w:t>
      </w:r>
      <w:r w:rsidRPr="00217403">
        <w:rPr>
          <w:bCs/>
        </w:rPr>
        <w:t>całkowit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eny umowy podanej w § 11 ust. 1 niniejszej umowy, co stanowi kwotę …………………………. zł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Zabezpieczenie należytego wykonania umowy zostało wniesione w form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Zabezpieczenie wykonania w formie Gwarancji Należytego Wykonania winno być nieodwołaln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ezwarunkowe i płatne na pierwsze żądan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Strony ustalają, że wniesione zabezpieczenie należytego wykonania umowy zostanie zwróco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następujący sposób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c) </w:t>
      </w:r>
      <w:r w:rsidRPr="00217403">
        <w:rPr>
          <w:b/>
          <w:bCs/>
        </w:rPr>
        <w:t xml:space="preserve">70 </w:t>
      </w:r>
      <w:r w:rsidRPr="00217403">
        <w:rPr>
          <w:bCs/>
        </w:rPr>
        <w:t>% kwoty wymienionej w pkt. 1.1. w ciągu 30 dni po odbiorze końcowy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d) pozostałe </w:t>
      </w:r>
      <w:r w:rsidRPr="00217403">
        <w:rPr>
          <w:b/>
          <w:bCs/>
        </w:rPr>
        <w:t xml:space="preserve">30 </w:t>
      </w:r>
      <w:r w:rsidRPr="00217403">
        <w:rPr>
          <w:bCs/>
        </w:rPr>
        <w:t>% kwoty wymienionej w pkt. 1.1. w ciągu 15 dni po upływie gwarancj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akośc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5. Zamawiający winien powiadomić Wykonawcę o wszelkich roszczeniach skierowanych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stytucji wystawiającej zabezpieczen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6. W przypadku nienależytego wykonania przedmiotu umowy zabezpieczenie staje się własności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i będzie wykorzystane do zgodnego z umową wykonania robót i pokrycia roszcz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tytułu rękojmi za wykonane robot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Za wykonanie przedmiotu umowy strony ustalają wynagrodzenie ryczałtowe zgodnie z wyniki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targu nieograniczonego z dnia …………………………… 201</w:t>
      </w:r>
      <w:r w:rsidR="00E0713F">
        <w:rPr>
          <w:bCs/>
        </w:rPr>
        <w:t>7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w wysokości ogółem wartość netto ………………………………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ek VAT 23% ……………………………… zł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gółem brutto ……………………………….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(słownie: ……………………………………………………………………………………………………………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ie z wybraną ofert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Strony zgodnie ustalają, że wartość całkowita przedmiotu umowy ani ceny nie będ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aloryzowane w okresie realizacji umowy. W przypadku ustawowej zmiany stawki podatku VA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e określone w punkcie 1 podlega automatycznej waloryzacji odpowiednio o kwot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ku VAT wynikającą ze stawki tego podatku obowiązującą w chwili powstania obowiąz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kowego. Cena netto pozostaje niezmienion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nagrodzenie wykonawcy zostało ustalone na podstawie oferty Wykonawcy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względnieniem ryzyka Wykonawcy, związanego z przyjętą przez strony formą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yczałtow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Kwota wynagrodzenia, określona w ust. 1 zawiera wszelkie wydatki związane z realizacj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miotu niniejszej umowy, w szczególności koszty wykonania robót wynikających wprost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kumentacji wyszczególnionej w § 1 ust umowy, jak również koszty wszelkich innych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ych lub prac nie wskazanych wprost w w/w dokumentacji, a niezbędnych do wykon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miotu umowy, w tym zwłaszcza koszty wszelkich robót przygotowawczych, porządkowych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szty zagospodarowania terenu, utrzymania zaplecza budowy (np. napraw, wody, energi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lektrycznej, zapewnienia łączności telefonicznej, dozorowania terenu budowy), koszty transport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materiałów na miejsce robót, oraz wszelkie inne koszty, których poniesienia wymaga należyt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alizacja przedmiotu zamówienia okre</w:t>
      </w:r>
      <w:r w:rsidR="003F22D2">
        <w:rPr>
          <w:bCs/>
        </w:rPr>
        <w:t>ślonego w § 1 niniejsz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Wykonawca oświadcza, iż kwota wynagrodzenia uwzględnia również koszty ryzyk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kalkulowane przez niego z należytą starannością w związku z przyjętą przez Strony form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a ryczałtowego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2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Rozliczenie wykonanego zadania nastąpi na podstawie protokołu odbioru końcow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pisanego przez inspektora nadzoru i komisje powołana przez Zamawiającego z uwzględnieni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stanowień § 5 ust. 1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Rozliczenie robót odbędzie się faktura końcową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nagrodzenie przysługujące Wykonawcy płatne będzie przelewem na jego rachunek bank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kazany na fakturze, w terminie 30 dni od dnia otrzymania przez Zamawiającego prawidłow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stawionej faktury. Błędnie wystawiona faktura VAT spowoduje naliczenie ponownego 14-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owego terminu płatności od momentu dostarczenia poprawionego dokumentu. Faktur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ystawiona będzie na </w:t>
      </w:r>
      <w:r w:rsidR="00A40E0C">
        <w:rPr>
          <w:bCs/>
        </w:rPr>
        <w:t>Miasto i Gminę Jabłonowo Pomorskie</w:t>
      </w:r>
      <w:r w:rsidRPr="00217403">
        <w:rPr>
          <w:bCs/>
        </w:rPr>
        <w:t xml:space="preserve">,  ul. </w:t>
      </w:r>
      <w:r w:rsidR="00A40E0C">
        <w:rPr>
          <w:bCs/>
        </w:rPr>
        <w:t xml:space="preserve">Główna 28, </w:t>
      </w:r>
      <w:r w:rsidRPr="00217403">
        <w:rPr>
          <w:bCs/>
        </w:rPr>
        <w:t xml:space="preserve">87-300 </w:t>
      </w:r>
      <w:r w:rsidR="00A40E0C">
        <w:rPr>
          <w:bCs/>
        </w:rPr>
        <w:t>Jabłonowo Pomorskie</w:t>
      </w:r>
      <w:r w:rsidRPr="00217403">
        <w:rPr>
          <w:bCs/>
        </w:rPr>
        <w:t>, NIP 874-17-</w:t>
      </w:r>
      <w:r w:rsidR="00A40E0C">
        <w:rPr>
          <w:bCs/>
        </w:rPr>
        <w:t>6</w:t>
      </w:r>
      <w:r w:rsidRPr="00217403">
        <w:rPr>
          <w:bCs/>
        </w:rPr>
        <w:t>4-</w:t>
      </w:r>
      <w:r w:rsidR="00A40E0C">
        <w:rPr>
          <w:bCs/>
        </w:rPr>
        <w:t>77</w:t>
      </w:r>
      <w:r w:rsidRPr="00217403">
        <w:rPr>
          <w:bCs/>
        </w:rPr>
        <w:t>5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Opóźnienie w zapłacie należności powoduje obowiązek zapłaty odsetek ustawowych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Do faktury musza być dołączone dokument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podpisany protokół odbioru ostatecznego bez uwag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świadczenie Wykonawcy, że rozliczył się z podwykonawcą zgodnie z podpisana umową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pisemne oświadczenie podwykonawcy potwierdzające otrzymanie peł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a za wszystkie prace objęte przedmiotowa umową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 sytuacji, gdy Wykonawca nie przedłoży dokumentów o których mowa w ust. 5 pkt. b) j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e określone w § 11 ust. 1 ulegnie pomniejszeniu o kwotę należną pod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ie z umowa o podwykonawstwo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3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Prawo Zamawiającego do odstąpienia od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Zamawiającemu przysługuje prawo odstąpienia od umowy lub jej częśc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 razie wystąpienia istotnej zmiany okoliczności powodującej, że wykonanie umowy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eży w interesie publicznym, czego nie można było przewidzieć w chwili zawarcia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jeżeli zostanie ogłoszona upadłość lub likwidacja firmy 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jeżeli zostanie wydany nakaz zajęcia majątku 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Wykonawca nie rozpoczął robót bez uzasadnionych przyczyn oraz nie kontynuuje i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mimo wezwania Inwestora złożonego na piśm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Wszelkie materiały znajdujące się na terenie budowy urządzenia i sprzęt będące własności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, roboty pomocnicze i roboty będą uważane za własność Zamawiającego i pozostaną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go dyspozycji w przypadku odstąpienia od realizacji Umowy z powodu podstawowego narus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przez Wykonawcę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Zamawiający w razie odstąpienia od umowy z przyczyn, za które Wykonawca nie odpowiad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obowiązany jest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dokonania odbioru przerwanych robót oraz zapłaty wynagrodzenia za roboty, które został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e do dnia odstąpien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rozliczenia się z wykonawcą z tytułu nierozliczonych w inny sposób kosztów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iektów zaplecza, urządzeń związanych z zagospodarowaniem i uzbrojeniem terenu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hyba że Wykonawca wyrazi zgodę na przejęcie tych obiektów i urządzeń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przyjęcia od Wykonawc</w:t>
      </w:r>
      <w:r w:rsidR="00941FC4">
        <w:rPr>
          <w:bCs/>
        </w:rPr>
        <w:t>y pod swój dozór terenu bud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Prawo Wykonawcy do odstąpienia od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Wykonawcy przysługuje prawo odstąpienia od umowy w szczególności jeżel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zawiadomi Wykonawcę, że wobec zaistnienia uprzednio nie przewidzia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koliczności nie będzie mógł spełnić swoich zobowiązań umownych wobec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W przypadku odstąpienia od umowy Wykonawcę obciążają następujące obowiązk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zczegółow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a) w terminie 7 dni od daty odstąpienia od umowy Wykonawca przy udziale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(inspektora nadzoru) sporządzi szczegółowy protokół inwentaryzacji robót wg stanu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zień odstąpien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Wykonawca zabezpieczy przerwane roboty w zakresie obustronnie uzgodnionym na kosz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rony, która odstąpiła do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ykonawca sporządzi wykaz materiałów, które mogą być wykorzystane przez Wykonawc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realizacji innych robót, nie objętych umową, jeżeli odstąpienie od umowy nastąpiło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czyn nie zależnych od ni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Wykonawca zgłosi do dokonania przez Zamawiającego odbiór robót przerwanych oraz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bezpieczających, jeżeli odstąpienie od umowy nastąpiło z przyczyn, za które Wykonawc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e odpowiad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niezwłocznie a najpóźniej w terminie 30 dni Wykonawca usunie z terenu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rządzenia zaplecza bud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3. Inne przypadki odstąpienia od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za okolicznościami określonymi w § 13 pkt 1 i 2. Zamawiający lub Wykonawca może odstąpić o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alizacji Umowy, jeżeli druga strona narusza w sposób podstawowy postanowieni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odując utratę jego zasadniczych korzyści wynikających z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4. Forma odstąp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stąpienie od umowy powinno nastąpić w formie pisemnej pod rygorem nieważności taki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enia i powinno zawierać uzasadnienie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4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Zmian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Zamawiający dopuszcza zmiany postanowień zawartej umowy w przypadku wystąp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koliczności, których nie można było przewidzieć w chwili zawarcia umowy w następując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padkach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zmiany kluczowego personelu Zamawiającego lub Wykonawcy, w tym zmia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ierownika budowy - spełniającego wymagania zawarte w SIWZ po uzgodnieniu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wystąpienia niekorzystnych warunków atmosferycznych powodujących koniecznoś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rwania robót, potwierdzoną przez Inspektora nadzoru wpisem do dziennika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dopuszcza możliwość przedłużenia terminu przewidzianego na realizacj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ówienia, o ilość dni w których te warunki wystąpią (opady, zbyt niskie temperatury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zmiany warunków realizacji zamówienia z przyczyn, których nie można było przewidzie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 zawarciem umowy, wystąpienia w czasie realizacji i na terenie objęt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zynnościami wykonawcy robót klęski żywiołowej, zmian w zasadach finansowan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dopuszcza możliwość przedłużenia tego terminu o okres niezbędny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alizacji tych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zmiana podwykonawcy – na pisemny wniosek Wykonawcy, dopuszcza się zmian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, wprowadzenie nowego podwyk</w:t>
      </w:r>
      <w:r w:rsidR="00A40E0C">
        <w:rPr>
          <w:bCs/>
        </w:rPr>
        <w:t>onawcy lub rezygnację z udział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przy realizacji przedmiotu zamówienia. Zmiana może nastąpić wyłącz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 przedstawieniu przez Wykonawcę oświadczenia podwykonawcy o jego rezygnacji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działu w realizacji przedmiotu zamówienia oraz o braku roszczeń podwykonawcy wobe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 z tytułu realizacji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zmiana powszechnie obowiązujących przepisów prawa w przypadku urzędowej zmia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sokości stawki podatku VA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Wskazane powyżej zmiany mogą być wprowadzone, jedynie w przypadku jeżeli obydw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rony umowy zgodnie uznają, że zaszły wskazane okoliczności oraz wprowadzenie zmian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nieczne dla prawidłowej realizacji zamówienia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5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zelkie zmiany i uzupełnienia treści umowy winny zostać dokonane wyłącznie w formie aneks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pisanego przez obie strony, pod rygorem nieważności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6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1. Wszelkie zawiadomienia, korespondencja oraz dokumentacja przekazywana w związ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niniejszą Umową między Stronami będzie sporządzana na piśmie i podpisana przez Stron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iadamiającą. Zawiadomienia mogą być doręczane osobiście, przesyłane kurierem lub liste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Zawiadomienia będą wysyłane na adresy podane przez Strony. Każda ze Stron zobowiązan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informowania drugiej Strony o każdej zmianie miejsca zamieszkania, siedziby. Jeżeli Strona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iadomiła o zmianie miejsca zamieszkania, siedziby, zawiadomienia wysłane na ostatni zna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dres zamieszkania, siedziby, Strony uznają za doręczon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Powiadamianie każdej ze Stron Umowy jest ważne tylko wtedy, kiedy odbywa się na piśm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iadomienie będzie ważne tylko wtedy, kiedy zostanie doręczone adresatow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W przypadku nie podjęcia przesyłki w terminie, korespondencję przesłana za pośrednictw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peratora pocztowego uważa się za doręczoną, jeżeli adresat nie podejmie przesyłki w terminie 14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 od dnia umieszczenia pierwszego zawiadomienia o pozostawieniu pisma wraz z informacją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ożliwości jego odbioru w placówce pocztowej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Doręczenie uważa się za dokonane z upływem ostatniego dnia okresu, o którym mowa w ust. 4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7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tegralną częścią umowy jest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Specyfikacja Istotnych Warunków Zamów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Oferta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Dokumentacja technicz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Szczegółowe Specyfikacje Techniczne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8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Postanowienia dodatkow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Strony ustalają następujące postanowienia dodatkow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Wykonawca zatrudni podstawowy personel wymieniony w ofercie do wykonywania funkcj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kreślonych w tej ofercie, albo inny personel zaakceptowany przez Zamawiającego. Zamawiają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akceptuje proponowaną zmianę podstawowego personelu jedynie wtedy, kiedy kwalifikacj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iejętności i odpowiednie doświadczenie proponowanego personelu będą takie same, bądź lepsz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ż pe</w:t>
      </w:r>
      <w:r w:rsidR="0080779A">
        <w:rPr>
          <w:bCs/>
        </w:rPr>
        <w:t>rsonelu wymienionego w oferc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Wszelkie, nieoczekiwane odkryte na terenie budowy, wykopaliska o znaczeniu historycz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ub innym czy tez o znacznej wartości zostaną przekazane do dyspozycji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powinien poinformować Zamawiającego o wszelkich odkryciach tego typu i zastosowa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ię do wskazówek dotyczących obchodzenia się z nimi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Postanowienia końcow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Przy realizacji niniejszej Umowy mają zastosowanie powszechnie obowiązujące przepisy praw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lski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W sprawach nieuregulowanych niniejszą umową stosuje się przepisy Kodeksu Cywilnego ora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stawy prawo budowlan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Wszystkie spory wynikające z wykonania niniejszej Umowy, które nie mogą być rozstrzygnięt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lubownie, z zastrzeżeniem § 18 pkt. 2.4., będą rozstrzygane przez Sąd właściwy dla siedzib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 Na wypadek sporu między stronami na tle wykonania niniejszej Umowy, Wykonawc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obowiązany do wyczerpania przede wszystkim drogi postępowania reklamacyjnego poleg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 rozpatrzeniu konkretnego roszczenia od Zamawiającego. Wykonawca ma obowiązek pisemnego</w:t>
      </w:r>
    </w:p>
    <w:p w:rsidR="003F22D2" w:rsidRPr="00BF723B" w:rsidRDefault="00217403" w:rsidP="00BF723B">
      <w:pPr>
        <w:rPr>
          <w:bCs/>
        </w:rPr>
      </w:pPr>
      <w:r w:rsidRPr="00217403">
        <w:rPr>
          <w:bCs/>
        </w:rPr>
        <w:t xml:space="preserve">ustosunkowania do zgłoszonego roszczenia w terminie </w:t>
      </w:r>
      <w:r w:rsidRPr="00217403">
        <w:rPr>
          <w:b/>
          <w:bCs/>
        </w:rPr>
        <w:t xml:space="preserve">3 </w:t>
      </w:r>
      <w:r w:rsidRPr="00217403">
        <w:rPr>
          <w:bCs/>
        </w:rPr>
        <w:t>dni o</w:t>
      </w:r>
      <w:r w:rsidR="0080779A">
        <w:rPr>
          <w:bCs/>
        </w:rPr>
        <w:t xml:space="preserve">d daty zgłoszenia roszczenia na </w:t>
      </w:r>
      <w:r w:rsidRPr="00217403">
        <w:rPr>
          <w:bCs/>
        </w:rPr>
        <w:t>piśmie. W razie odmowy Wykonawcy uznania roszczenia zamawiaj</w:t>
      </w:r>
      <w:r w:rsidR="0080779A">
        <w:rPr>
          <w:bCs/>
        </w:rPr>
        <w:t xml:space="preserve">ącego, względnie nie udzielenia </w:t>
      </w:r>
      <w:r w:rsidRPr="00217403">
        <w:rPr>
          <w:bCs/>
        </w:rPr>
        <w:t>odpowiedzi na roszczenie w terminie Zamawiający jest upr</w:t>
      </w:r>
      <w:r w:rsidR="0080779A">
        <w:rPr>
          <w:bCs/>
        </w:rPr>
        <w:t xml:space="preserve">awniony do wystąpienia na drogę </w:t>
      </w:r>
      <w:r w:rsidR="00BF723B">
        <w:rPr>
          <w:bCs/>
        </w:rPr>
        <w:t>sądową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3. Wersja obowiązując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ę niniejszą sporządzono w 2 jednobrzmiących egzemplarzach; 1 egz. dla Zamawiając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 egz. dla Wykonawcy.</w:t>
      </w:r>
    </w:p>
    <w:p w:rsidR="0080779A" w:rsidRDefault="0080779A" w:rsidP="00217403">
      <w:pPr>
        <w:rPr>
          <w:b/>
          <w:bCs/>
        </w:rPr>
      </w:pPr>
    </w:p>
    <w:p w:rsidR="00C8562E" w:rsidRPr="00A16218" w:rsidRDefault="00217403" w:rsidP="00217403">
      <w:r w:rsidRPr="00217403">
        <w:rPr>
          <w:b/>
          <w:bCs/>
        </w:rPr>
        <w:t>ZAMAWIAJĄCY</w:t>
      </w:r>
      <w:r w:rsidR="0080779A">
        <w:rPr>
          <w:b/>
          <w:bCs/>
        </w:rPr>
        <w:t xml:space="preserve">                                                                                                                   </w:t>
      </w:r>
      <w:r w:rsidRPr="00217403">
        <w:rPr>
          <w:b/>
          <w:bCs/>
        </w:rPr>
        <w:t xml:space="preserve"> WYKONAWCA</w:t>
      </w:r>
    </w:p>
    <w:sectPr w:rsidR="00C8562E" w:rsidRPr="00A162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49" w:rsidRDefault="00286A49" w:rsidP="00D45741">
      <w:r>
        <w:separator/>
      </w:r>
    </w:p>
  </w:endnote>
  <w:endnote w:type="continuationSeparator" w:id="0">
    <w:p w:rsidR="00286A49" w:rsidRDefault="00286A49" w:rsidP="00D4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952557"/>
      <w:docPartObj>
        <w:docPartGallery w:val="Page Numbers (Bottom of Page)"/>
        <w:docPartUnique/>
      </w:docPartObj>
    </w:sdtPr>
    <w:sdtEndPr/>
    <w:sdtContent>
      <w:p w:rsidR="00B25237" w:rsidRDefault="00B252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E6">
          <w:rPr>
            <w:noProof/>
          </w:rPr>
          <w:t>20</w:t>
        </w:r>
        <w:r>
          <w:fldChar w:fldCharType="end"/>
        </w:r>
      </w:p>
    </w:sdtContent>
  </w:sdt>
  <w:p w:rsidR="00B25237" w:rsidRDefault="00B252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49" w:rsidRDefault="00286A49" w:rsidP="00D45741">
      <w:r>
        <w:separator/>
      </w:r>
    </w:p>
  </w:footnote>
  <w:footnote w:type="continuationSeparator" w:id="0">
    <w:p w:rsidR="00286A49" w:rsidRDefault="00286A49" w:rsidP="00D4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73"/>
    <w:rsid w:val="00031255"/>
    <w:rsid w:val="00050A52"/>
    <w:rsid w:val="000E3BB0"/>
    <w:rsid w:val="00114EAB"/>
    <w:rsid w:val="001763C0"/>
    <w:rsid w:val="001C0298"/>
    <w:rsid w:val="00211CBF"/>
    <w:rsid w:val="00213EFA"/>
    <w:rsid w:val="00217403"/>
    <w:rsid w:val="00284A4F"/>
    <w:rsid w:val="00286A49"/>
    <w:rsid w:val="002A4FCC"/>
    <w:rsid w:val="003102EE"/>
    <w:rsid w:val="00326BD9"/>
    <w:rsid w:val="00377AA9"/>
    <w:rsid w:val="003811AE"/>
    <w:rsid w:val="003B5546"/>
    <w:rsid w:val="003C5C24"/>
    <w:rsid w:val="003D7AD2"/>
    <w:rsid w:val="003F22D2"/>
    <w:rsid w:val="003F7F56"/>
    <w:rsid w:val="0042703B"/>
    <w:rsid w:val="0045460D"/>
    <w:rsid w:val="00464C39"/>
    <w:rsid w:val="00467540"/>
    <w:rsid w:val="004846B9"/>
    <w:rsid w:val="004870A1"/>
    <w:rsid w:val="004D78BB"/>
    <w:rsid w:val="004E12AF"/>
    <w:rsid w:val="00521AE7"/>
    <w:rsid w:val="00522337"/>
    <w:rsid w:val="005643BD"/>
    <w:rsid w:val="005A4A69"/>
    <w:rsid w:val="005F3CF7"/>
    <w:rsid w:val="00605A29"/>
    <w:rsid w:val="00610943"/>
    <w:rsid w:val="00657560"/>
    <w:rsid w:val="00671586"/>
    <w:rsid w:val="006A56CD"/>
    <w:rsid w:val="006A7669"/>
    <w:rsid w:val="006B7BF4"/>
    <w:rsid w:val="006F1443"/>
    <w:rsid w:val="0070182C"/>
    <w:rsid w:val="00712D0F"/>
    <w:rsid w:val="00715914"/>
    <w:rsid w:val="00761E3D"/>
    <w:rsid w:val="00797E09"/>
    <w:rsid w:val="007C1AAB"/>
    <w:rsid w:val="007D1E2B"/>
    <w:rsid w:val="007F3E32"/>
    <w:rsid w:val="0080779A"/>
    <w:rsid w:val="008526D0"/>
    <w:rsid w:val="008626A6"/>
    <w:rsid w:val="0087366A"/>
    <w:rsid w:val="009405F0"/>
    <w:rsid w:val="00941FC4"/>
    <w:rsid w:val="00A16218"/>
    <w:rsid w:val="00A40E0C"/>
    <w:rsid w:val="00A76B6F"/>
    <w:rsid w:val="00AD7053"/>
    <w:rsid w:val="00B010A2"/>
    <w:rsid w:val="00B25237"/>
    <w:rsid w:val="00B25412"/>
    <w:rsid w:val="00B278E4"/>
    <w:rsid w:val="00B75235"/>
    <w:rsid w:val="00BC34E6"/>
    <w:rsid w:val="00BC7273"/>
    <w:rsid w:val="00BD4966"/>
    <w:rsid w:val="00BF723B"/>
    <w:rsid w:val="00C01EDA"/>
    <w:rsid w:val="00C54C40"/>
    <w:rsid w:val="00C731DE"/>
    <w:rsid w:val="00C8562E"/>
    <w:rsid w:val="00CC3FE9"/>
    <w:rsid w:val="00CC4F7B"/>
    <w:rsid w:val="00D24CC3"/>
    <w:rsid w:val="00D45741"/>
    <w:rsid w:val="00D5576B"/>
    <w:rsid w:val="00D66662"/>
    <w:rsid w:val="00DB2861"/>
    <w:rsid w:val="00E0713F"/>
    <w:rsid w:val="00ED56CF"/>
    <w:rsid w:val="00F0512C"/>
    <w:rsid w:val="00F15813"/>
    <w:rsid w:val="00F17D95"/>
    <w:rsid w:val="00F2598B"/>
    <w:rsid w:val="00F26775"/>
    <w:rsid w:val="00F65F0B"/>
    <w:rsid w:val="00FA04F1"/>
    <w:rsid w:val="00FA54D5"/>
    <w:rsid w:val="00FA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7684"/>
  <w15:chartTrackingRefBased/>
  <w15:docId w15:val="{BB5809AF-3FEC-4CCB-A177-211A7E6E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07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741"/>
  </w:style>
  <w:style w:type="paragraph" w:styleId="Stopka">
    <w:name w:val="footer"/>
    <w:basedOn w:val="Normalny"/>
    <w:link w:val="StopkaZnak"/>
    <w:uiPriority w:val="99"/>
    <w:unhideWhenUsed/>
    <w:rsid w:val="00D45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741"/>
  </w:style>
  <w:style w:type="character" w:styleId="Hipercze">
    <w:name w:val="Hyperlink"/>
    <w:basedOn w:val="Domylnaczcionkaakapitu"/>
    <w:uiPriority w:val="99"/>
    <w:unhideWhenUsed/>
    <w:rsid w:val="007D1E2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D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ablonowopomor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A1F9-FCD3-4C7D-AD82-283A3C38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502</Words>
  <Characters>105016</Characters>
  <Application>Microsoft Office Word</Application>
  <DocSecurity>0</DocSecurity>
  <Lines>875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on</dc:creator>
  <cp:keywords/>
  <dc:description/>
  <cp:lastModifiedBy>mpion</cp:lastModifiedBy>
  <cp:revision>12</cp:revision>
  <cp:lastPrinted>2017-06-07T07:58:00Z</cp:lastPrinted>
  <dcterms:created xsi:type="dcterms:W3CDTF">2017-06-05T08:21:00Z</dcterms:created>
  <dcterms:modified xsi:type="dcterms:W3CDTF">2017-06-08T06:59:00Z</dcterms:modified>
</cp:coreProperties>
</file>